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7C2D" w14:textId="77777777" w:rsidR="001B4AE9" w:rsidRPr="00616D19" w:rsidRDefault="001B4AE9" w:rsidP="001B4AE9">
      <w:pPr>
        <w:jc w:val="both"/>
        <w:rPr>
          <w:color w:val="FF0000"/>
          <w:sz w:val="20"/>
          <w:szCs w:val="20"/>
        </w:rPr>
      </w:pPr>
    </w:p>
    <w:p w14:paraId="55932767" w14:textId="77777777" w:rsidR="00486146" w:rsidRPr="00486146" w:rsidRDefault="00486146" w:rsidP="00486146">
      <w:pPr>
        <w:rPr>
          <w:rFonts w:eastAsia="Calibri"/>
          <w:b/>
          <w:bCs/>
        </w:rPr>
      </w:pPr>
      <w:r w:rsidRPr="00486146">
        <w:rPr>
          <w:rFonts w:eastAsia="Calibri"/>
          <w:b/>
          <w:bCs/>
        </w:rPr>
        <w:t xml:space="preserve">ZAMAWIAJĄCY:                                                                                                                   </w:t>
      </w:r>
    </w:p>
    <w:p w14:paraId="4745B729" w14:textId="77777777" w:rsidR="00BF4B71" w:rsidRPr="00BF4B71" w:rsidRDefault="00BF4B71" w:rsidP="00BF4B71">
      <w:pPr>
        <w:rPr>
          <w:rFonts w:eastAsia="Calibri"/>
          <w:b/>
          <w:bCs/>
        </w:rPr>
      </w:pPr>
      <w:r w:rsidRPr="00BF4B71">
        <w:rPr>
          <w:rFonts w:eastAsia="Calibri"/>
          <w:b/>
          <w:bCs/>
        </w:rPr>
        <w:t xml:space="preserve">Szpital Psychiatryczny Samodzielny Publiczny </w:t>
      </w:r>
    </w:p>
    <w:p w14:paraId="58906893" w14:textId="77777777" w:rsidR="00BF4B71" w:rsidRPr="00BF4B71" w:rsidRDefault="00BF4B71" w:rsidP="00BF4B71">
      <w:pPr>
        <w:rPr>
          <w:rFonts w:eastAsia="Calibri"/>
          <w:b/>
          <w:bCs/>
        </w:rPr>
      </w:pPr>
      <w:r w:rsidRPr="00BF4B71">
        <w:rPr>
          <w:rFonts w:eastAsia="Calibri"/>
          <w:b/>
          <w:bCs/>
        </w:rPr>
        <w:t>Zakład Opieki Zdrowotnej w Węgorzewie</w:t>
      </w:r>
    </w:p>
    <w:p w14:paraId="3708B096" w14:textId="77777777" w:rsidR="00BF4B71" w:rsidRPr="00BF4B71" w:rsidRDefault="00BF4B71" w:rsidP="00BF4B71">
      <w:pPr>
        <w:rPr>
          <w:rFonts w:eastAsia="Calibri"/>
          <w:b/>
          <w:bCs/>
        </w:rPr>
      </w:pPr>
      <w:r w:rsidRPr="00BF4B71">
        <w:rPr>
          <w:rFonts w:eastAsia="Calibri"/>
          <w:b/>
          <w:bCs/>
        </w:rPr>
        <w:t>ul. Gen. Józefa Bema 24</w:t>
      </w:r>
    </w:p>
    <w:p w14:paraId="22CABDD7" w14:textId="77777777" w:rsidR="00BF4B71" w:rsidRDefault="00BF4B71" w:rsidP="00BF4B71">
      <w:pPr>
        <w:rPr>
          <w:rFonts w:eastAsia="Calibri"/>
          <w:b/>
          <w:bCs/>
        </w:rPr>
      </w:pPr>
      <w:r w:rsidRPr="00BF4B71">
        <w:rPr>
          <w:rFonts w:eastAsia="Calibri"/>
          <w:b/>
          <w:bCs/>
        </w:rPr>
        <w:t>11-600 Węgorzewo</w:t>
      </w:r>
    </w:p>
    <w:p w14:paraId="52E063F4" w14:textId="77777777" w:rsidR="00BF4B71" w:rsidRPr="00BF4B71" w:rsidRDefault="00BF4B71" w:rsidP="00BF4B71">
      <w:pPr>
        <w:widowControl w:val="0"/>
        <w:autoSpaceDE w:val="0"/>
        <w:spacing w:line="276" w:lineRule="auto"/>
        <w:contextualSpacing/>
        <w:rPr>
          <w:rFonts w:eastAsia="Calibri"/>
          <w:b/>
        </w:rPr>
      </w:pPr>
      <w:r w:rsidRPr="00BF4B71">
        <w:rPr>
          <w:rFonts w:eastAsia="Arial"/>
          <w:b/>
          <w:lang w:eastAsia="ar-SA"/>
        </w:rPr>
        <w:t xml:space="preserve">Godziny pracy Zamawiającego: od 7:25 do 15:00 w dni robocze </w:t>
      </w:r>
    </w:p>
    <w:p w14:paraId="05677C9C" w14:textId="77777777" w:rsidR="00BF4B71" w:rsidRPr="00BF4B71" w:rsidRDefault="00BF4B71" w:rsidP="00BF4B71">
      <w:pPr>
        <w:ind w:left="360" w:hanging="360"/>
        <w:rPr>
          <w:rFonts w:eastAsia="Calibri"/>
          <w:b/>
        </w:rPr>
      </w:pPr>
      <w:r w:rsidRPr="00BF4B71">
        <w:rPr>
          <w:rFonts w:eastAsia="Calibri"/>
          <w:b/>
        </w:rPr>
        <w:t>Strona internetowa: https://www.szpitalpsychiatrycznywegorzewo.pl/</w:t>
      </w:r>
    </w:p>
    <w:p w14:paraId="6E240E89" w14:textId="77777777" w:rsidR="00BF4B71" w:rsidRPr="00BF4B71" w:rsidRDefault="00BF4B71" w:rsidP="00BF4B71">
      <w:pPr>
        <w:ind w:left="360" w:hanging="360"/>
        <w:rPr>
          <w:b/>
        </w:rPr>
      </w:pPr>
      <w:r w:rsidRPr="00BF4B71">
        <w:rPr>
          <w:b/>
        </w:rPr>
        <w:t>https://bipspspw.warmia.mazury.pl/</w:t>
      </w:r>
    </w:p>
    <w:p w14:paraId="2347A30D" w14:textId="77777777" w:rsidR="003354D3" w:rsidRDefault="003354D3" w:rsidP="00037E8F">
      <w:pPr>
        <w:rPr>
          <w:rFonts w:eastAsia="Calibri"/>
          <w:b/>
          <w:bCs/>
        </w:rPr>
      </w:pPr>
    </w:p>
    <w:p w14:paraId="2CA2EF4E" w14:textId="77777777" w:rsidR="003354D3" w:rsidRDefault="003354D3" w:rsidP="00037E8F">
      <w:pPr>
        <w:rPr>
          <w:rFonts w:eastAsia="Calibri"/>
          <w:b/>
          <w:bCs/>
          <w:color w:val="000000"/>
        </w:rPr>
      </w:pPr>
    </w:p>
    <w:p w14:paraId="0CF59D2D" w14:textId="77777777" w:rsidR="0088395D" w:rsidRDefault="0088395D" w:rsidP="00037E8F">
      <w:pPr>
        <w:rPr>
          <w:rFonts w:eastAsia="Calibri"/>
          <w:b/>
          <w:bCs/>
          <w:color w:val="000000"/>
        </w:rPr>
      </w:pPr>
    </w:p>
    <w:p w14:paraId="30077924" w14:textId="7301BBB4"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489603982"/>
      <w:r w:rsidR="006022C8" w:rsidRPr="006022C8">
        <w:rPr>
          <w:rFonts w:cstheme="minorHAnsi"/>
          <w:b/>
          <w:iCs/>
        </w:rPr>
        <w:t>DOA.272.1.3.2021</w:t>
      </w:r>
    </w:p>
    <w:p w14:paraId="5667BD2F" w14:textId="3973C703" w:rsidR="007964C5" w:rsidRPr="008C40B8" w:rsidRDefault="007964C5" w:rsidP="008C40B8">
      <w:pPr>
        <w:jc w:val="both"/>
        <w:rPr>
          <w:rFonts w:cstheme="minorHAnsi"/>
          <w:b/>
          <w:iCs/>
        </w:rPr>
      </w:pPr>
      <w:r>
        <w:rPr>
          <w:rFonts w:cstheme="minorHAnsi"/>
          <w:b/>
          <w:iCs/>
        </w:rPr>
        <w:t xml:space="preserve">Numer ogłoszenia w BZP: </w:t>
      </w:r>
      <w:r w:rsidR="00BE0F78" w:rsidRPr="00BE0F78">
        <w:rPr>
          <w:rFonts w:cstheme="minorHAnsi"/>
          <w:b/>
          <w:iCs/>
        </w:rPr>
        <w:t>2021/BZP 00115208/01</w:t>
      </w:r>
      <w:bookmarkStart w:id="1" w:name="_GoBack"/>
      <w:bookmarkEnd w:id="1"/>
    </w:p>
    <w:p w14:paraId="459B7401" w14:textId="4E0D4E2B" w:rsidR="00CB0831" w:rsidRPr="005B57F5" w:rsidRDefault="00CB0831" w:rsidP="00CB0831">
      <w:pPr>
        <w:jc w:val="both"/>
        <w:rPr>
          <w:rFonts w:cstheme="minorHAnsi"/>
          <w:b/>
        </w:rPr>
      </w:pPr>
    </w:p>
    <w:p w14:paraId="77BE2E17" w14:textId="77777777" w:rsidR="00037E8F" w:rsidRPr="0020584A" w:rsidRDefault="00037E8F" w:rsidP="00BE7C5E">
      <w:pPr>
        <w:outlineLvl w:val="0"/>
        <w:rPr>
          <w:b/>
        </w:rPr>
      </w:pPr>
    </w:p>
    <w:bookmarkEnd w:id="0"/>
    <w:p w14:paraId="55FB1F7E" w14:textId="77777777"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486146">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486146">
      <w:pPr>
        <w:widowControl w:val="0"/>
        <w:autoSpaceDE w:val="0"/>
        <w:spacing w:after="200" w:line="276" w:lineRule="auto"/>
        <w:jc w:val="center"/>
        <w:rPr>
          <w:rFonts w:eastAsia="Calibri"/>
          <w:b/>
          <w:bCs/>
          <w:i/>
        </w:rPr>
      </w:pPr>
    </w:p>
    <w:p w14:paraId="726EEA77" w14:textId="5B0E774D" w:rsidR="00961FEB" w:rsidRPr="00961FEB" w:rsidRDefault="00961FEB" w:rsidP="00961FEB">
      <w:pPr>
        <w:widowControl w:val="0"/>
        <w:suppressAutoHyphens/>
        <w:autoSpaceDE w:val="0"/>
        <w:spacing w:line="252" w:lineRule="auto"/>
        <w:ind w:right="1000"/>
        <w:jc w:val="center"/>
        <w:rPr>
          <w:rFonts w:eastAsia="Calibri"/>
          <w:b/>
        </w:rPr>
      </w:pPr>
      <w:r w:rsidRPr="00961FEB">
        <w:rPr>
          <w:rFonts w:eastAsia="Calibri"/>
          <w:b/>
        </w:rPr>
        <w:t>Dostawa aparatury, urządzeń i wyposażenia do Szpitala Psychiatrycznego</w:t>
      </w:r>
    </w:p>
    <w:p w14:paraId="1AEF80F5" w14:textId="2425D94F" w:rsidR="00E34A70" w:rsidRPr="00037E8F" w:rsidRDefault="00961FEB" w:rsidP="00961FEB">
      <w:pPr>
        <w:widowControl w:val="0"/>
        <w:suppressAutoHyphens/>
        <w:autoSpaceDE w:val="0"/>
        <w:spacing w:line="252" w:lineRule="auto"/>
        <w:ind w:right="1000"/>
        <w:jc w:val="center"/>
        <w:rPr>
          <w:rFonts w:eastAsia="Arial"/>
          <w:bCs/>
          <w:u w:val="single"/>
          <w:lang w:eastAsia="ar-SA"/>
        </w:rPr>
      </w:pPr>
      <w:r w:rsidRPr="00961FEB">
        <w:rPr>
          <w:rFonts w:eastAsia="Calibri"/>
          <w:b/>
        </w:rPr>
        <w:t>SPZOZ w Węgorzewie</w:t>
      </w:r>
    </w:p>
    <w:p w14:paraId="6A91EBE1"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134F66C1" w14:textId="7B130C86"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5630DF24"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w:t>
      </w:r>
      <w:r w:rsidR="00961FEB">
        <w:rPr>
          <w:bCs/>
        </w:rPr>
        <w:t>Część 1-10</w:t>
      </w:r>
    </w:p>
    <w:p w14:paraId="08113093" w14:textId="5FF12893"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78D5CFB7" w:rsidR="005D1937" w:rsidRDefault="005D1937" w:rsidP="00BE7C5E">
      <w:pPr>
        <w:pStyle w:val="Standard"/>
        <w:spacing w:line="252" w:lineRule="auto"/>
        <w:ind w:left="1701" w:right="1000" w:hanging="1701"/>
        <w:outlineLvl w:val="0"/>
        <w:rPr>
          <w:bCs/>
        </w:rPr>
      </w:pPr>
      <w:r w:rsidRPr="00037E8F">
        <w:rPr>
          <w:bCs/>
        </w:rPr>
        <w:t xml:space="preserve">Załącznik nr </w:t>
      </w:r>
      <w:r w:rsidR="00E34A70">
        <w:rPr>
          <w:bCs/>
        </w:rPr>
        <w:t>3</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BF012A1" w14:textId="77777777" w:rsidR="00E34A70" w:rsidRDefault="00E34A70" w:rsidP="005D1937">
      <w:pPr>
        <w:pStyle w:val="Standard"/>
        <w:spacing w:line="252" w:lineRule="auto"/>
        <w:ind w:left="1701" w:right="1000" w:hanging="1701"/>
        <w:rPr>
          <w:bCs/>
          <w:u w:val="single"/>
        </w:rPr>
      </w:pPr>
    </w:p>
    <w:p w14:paraId="10B88BAA" w14:textId="07D4E530" w:rsidR="00381139" w:rsidRDefault="00381139" w:rsidP="005D1937">
      <w:pPr>
        <w:pStyle w:val="Standard"/>
        <w:spacing w:line="252" w:lineRule="auto"/>
        <w:ind w:left="1701" w:right="1000" w:hanging="1701"/>
        <w:rPr>
          <w:bCs/>
        </w:rPr>
      </w:pPr>
    </w:p>
    <w:p w14:paraId="0FB7B805" w14:textId="0AAD7009" w:rsidR="008C40B8" w:rsidRDefault="008C40B8" w:rsidP="00AE6F56">
      <w:pPr>
        <w:pStyle w:val="Standard"/>
        <w:spacing w:line="252" w:lineRule="auto"/>
        <w:ind w:left="0" w:right="1000" w:firstLine="0"/>
        <w:rPr>
          <w:bCs/>
        </w:rPr>
      </w:pPr>
    </w:p>
    <w:p w14:paraId="12D2C02B" w14:textId="77777777" w:rsidR="005D1937" w:rsidRDefault="005D1937" w:rsidP="002C3A5E">
      <w:pPr>
        <w:widowControl w:val="0"/>
        <w:suppressAutoHyphens/>
        <w:autoSpaceDE w:val="0"/>
        <w:spacing w:line="252" w:lineRule="auto"/>
        <w:ind w:right="1000"/>
        <w:rPr>
          <w:rFonts w:eastAsia="Arial"/>
          <w:b/>
          <w:bCs/>
          <w:lang w:eastAsia="ar-SA"/>
        </w:rPr>
      </w:pPr>
    </w:p>
    <w:p w14:paraId="3A22E912" w14:textId="0E84DC92"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7D98CEB4" w14:textId="77777777" w:rsidR="00145922" w:rsidRDefault="00145922" w:rsidP="008A500D">
      <w:pPr>
        <w:widowControl w:val="0"/>
        <w:suppressAutoHyphens/>
        <w:autoSpaceDE w:val="0"/>
        <w:spacing w:line="252" w:lineRule="auto"/>
        <w:ind w:right="1000"/>
        <w:rPr>
          <w:rFonts w:eastAsia="Arial"/>
          <w:b/>
          <w:bCs/>
          <w:lang w:eastAsia="ar-SA"/>
        </w:rPr>
      </w:pPr>
    </w:p>
    <w:p w14:paraId="6A3ED7D5" w14:textId="77777777" w:rsidR="009F46A1" w:rsidRDefault="009F46A1" w:rsidP="008A500D">
      <w:pPr>
        <w:widowControl w:val="0"/>
        <w:suppressAutoHyphens/>
        <w:autoSpaceDE w:val="0"/>
        <w:spacing w:line="252" w:lineRule="auto"/>
        <w:ind w:right="1000"/>
        <w:rPr>
          <w:rFonts w:eastAsia="Arial"/>
          <w:b/>
          <w:bCs/>
          <w:lang w:eastAsia="ar-SA"/>
        </w:rPr>
      </w:pPr>
    </w:p>
    <w:p w14:paraId="631705B6" w14:textId="77777777" w:rsidR="007A2529" w:rsidRDefault="007A2529" w:rsidP="008A500D">
      <w:pPr>
        <w:widowControl w:val="0"/>
        <w:suppressAutoHyphens/>
        <w:autoSpaceDE w:val="0"/>
        <w:spacing w:line="252" w:lineRule="auto"/>
        <w:ind w:right="1000"/>
        <w:rPr>
          <w:rFonts w:eastAsia="Arial"/>
          <w:b/>
          <w:bCs/>
          <w:lang w:eastAsia="ar-SA"/>
        </w:rPr>
      </w:pPr>
    </w:p>
    <w:p w14:paraId="2DD75BCD" w14:textId="1634452A" w:rsidR="00706340" w:rsidRDefault="00BF4B71" w:rsidP="001C0032">
      <w:pPr>
        <w:widowControl w:val="0"/>
        <w:suppressAutoHyphens/>
        <w:autoSpaceDE w:val="0"/>
        <w:spacing w:line="252" w:lineRule="auto"/>
        <w:ind w:right="1000"/>
        <w:jc w:val="center"/>
        <w:outlineLvl w:val="0"/>
        <w:rPr>
          <w:rFonts w:eastAsia="Arial"/>
          <w:b/>
          <w:bCs/>
          <w:lang w:eastAsia="ar-SA"/>
        </w:rPr>
      </w:pPr>
      <w:r>
        <w:rPr>
          <w:rFonts w:eastAsia="Arial"/>
          <w:b/>
          <w:bCs/>
          <w:lang w:eastAsia="ar-SA"/>
        </w:rPr>
        <w:t>Węgorzewo,</w:t>
      </w:r>
      <w:r w:rsidR="00706340">
        <w:rPr>
          <w:rFonts w:eastAsia="Arial"/>
          <w:b/>
          <w:bCs/>
          <w:lang w:eastAsia="ar-SA"/>
        </w:rPr>
        <w:t xml:space="preserve"> </w:t>
      </w:r>
      <w:r w:rsidR="00961FEB">
        <w:rPr>
          <w:rFonts w:eastAsia="Arial"/>
          <w:b/>
          <w:bCs/>
          <w:lang w:eastAsia="ar-SA"/>
        </w:rPr>
        <w:t xml:space="preserve">Czerwiec </w:t>
      </w:r>
      <w:r w:rsidR="000D59EC" w:rsidRPr="000D59EC">
        <w:rPr>
          <w:rFonts w:eastAsia="Arial"/>
          <w:b/>
          <w:bCs/>
          <w:lang w:eastAsia="ar-SA"/>
        </w:rPr>
        <w:t>20</w:t>
      </w:r>
      <w:r w:rsidR="007A2529">
        <w:rPr>
          <w:rFonts w:eastAsia="Arial"/>
          <w:b/>
          <w:bCs/>
          <w:lang w:eastAsia="ar-SA"/>
        </w:rPr>
        <w:t>2</w:t>
      </w:r>
      <w:r w:rsidR="00486146">
        <w:rPr>
          <w:rFonts w:eastAsia="Arial"/>
          <w:b/>
          <w:bCs/>
          <w:lang w:eastAsia="ar-SA"/>
        </w:rPr>
        <w:t>1</w:t>
      </w:r>
      <w:r w:rsidR="000D59EC" w:rsidRPr="000D59EC">
        <w:rPr>
          <w:rFonts w:eastAsia="Arial"/>
          <w:b/>
          <w:bCs/>
          <w:lang w:eastAsia="ar-SA"/>
        </w:rPr>
        <w:t>r.</w:t>
      </w:r>
    </w:p>
    <w:p w14:paraId="5503A960" w14:textId="77777777" w:rsidR="00961FEB" w:rsidRPr="004C3A9C" w:rsidRDefault="00961FEB" w:rsidP="001C0032">
      <w:pPr>
        <w:widowControl w:val="0"/>
        <w:suppressAutoHyphens/>
        <w:autoSpaceDE w:val="0"/>
        <w:spacing w:line="252" w:lineRule="auto"/>
        <w:ind w:right="1000"/>
        <w:jc w:val="center"/>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40F5EF94"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Szpital Psychiatryczny SPZOZ w Węgorzewie</w:t>
      </w:r>
    </w:p>
    <w:p w14:paraId="35F4D2D0"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ul. Gen. Józefa Bema 24</w:t>
      </w:r>
    </w:p>
    <w:p w14:paraId="0C484B6F"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11-600 Węgorzewo </w:t>
      </w:r>
    </w:p>
    <w:p w14:paraId="4C829AF2" w14:textId="77777777" w:rsidR="00E95F33" w:rsidRP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Godziny pracy Zamawiającego: od 7:25 do 15:00 w dni robocze </w:t>
      </w:r>
    </w:p>
    <w:p w14:paraId="789DB11D" w14:textId="17602522" w:rsidR="00E95F33" w:rsidRDefault="00E95F33" w:rsidP="00E95F33">
      <w:pPr>
        <w:widowControl w:val="0"/>
        <w:autoSpaceDE w:val="0"/>
        <w:spacing w:line="276" w:lineRule="auto"/>
        <w:contextualSpacing/>
        <w:rPr>
          <w:rFonts w:eastAsia="Arial"/>
          <w:color w:val="000000"/>
          <w:lang w:eastAsia="ar-SA"/>
        </w:rPr>
      </w:pPr>
      <w:r w:rsidRPr="00E95F33">
        <w:rPr>
          <w:rFonts w:eastAsia="Arial"/>
          <w:color w:val="000000"/>
          <w:lang w:eastAsia="ar-SA"/>
        </w:rPr>
        <w:t xml:space="preserve">Strona internetowa: </w:t>
      </w:r>
      <w:hyperlink r:id="rId8" w:history="1">
        <w:r w:rsidRPr="007C526B">
          <w:rPr>
            <w:rStyle w:val="Hipercze"/>
            <w:rFonts w:eastAsia="Arial"/>
            <w:lang w:eastAsia="ar-SA"/>
          </w:rPr>
          <w:t>https://bipspspw.warmia.mazury.pl/</w:t>
        </w:r>
      </w:hyperlink>
    </w:p>
    <w:p w14:paraId="1B773CA3" w14:textId="77777777" w:rsidR="00AE6F56" w:rsidRDefault="006C2C4A" w:rsidP="00E95F33">
      <w:pPr>
        <w:widowControl w:val="0"/>
        <w:autoSpaceDE w:val="0"/>
        <w:spacing w:line="276" w:lineRule="auto"/>
        <w:contextualSpacing/>
      </w:pPr>
      <w:r w:rsidRPr="006C2C4A">
        <w:t>Adres strony internetowej prowadzonego postępowania:</w:t>
      </w:r>
      <w:r>
        <w:t xml:space="preserve"> </w:t>
      </w:r>
    </w:p>
    <w:p w14:paraId="2AB87AF4" w14:textId="165023B9" w:rsidR="006C2C4A" w:rsidRPr="00E95F33" w:rsidRDefault="00BE0F78" w:rsidP="00E95F33">
      <w:pPr>
        <w:widowControl w:val="0"/>
        <w:autoSpaceDE w:val="0"/>
        <w:spacing w:line="276" w:lineRule="auto"/>
        <w:contextualSpacing/>
        <w:rPr>
          <w:rFonts w:eastAsia="Arial"/>
          <w:color w:val="000000"/>
          <w:lang w:eastAsia="ar-SA"/>
        </w:rPr>
      </w:pPr>
      <w:hyperlink r:id="rId9" w:history="1">
        <w:r w:rsidR="00AE6F56" w:rsidRPr="009240B0">
          <w:rPr>
            <w:rStyle w:val="Hipercze"/>
          </w:rPr>
          <w:t>https://miniportal.uzp.gov.pl/</w:t>
        </w:r>
      </w:hyperlink>
      <w:r w:rsidR="00AE6F56">
        <w:t xml:space="preserve"> </w:t>
      </w:r>
    </w:p>
    <w:p w14:paraId="72C94B3B" w14:textId="37525A41" w:rsidR="006C2C4A" w:rsidRDefault="006C2C4A" w:rsidP="007A2529">
      <w:pPr>
        <w:widowControl w:val="0"/>
        <w:autoSpaceDE w:val="0"/>
        <w:spacing w:line="276" w:lineRule="auto"/>
        <w:contextualSpacing/>
        <w:rPr>
          <w:rStyle w:val="Hipercze"/>
          <w:rFonts w:eastAsia="Arial"/>
          <w:lang w:eastAsia="ar-SA"/>
        </w:rPr>
      </w:pPr>
      <w:r w:rsidRPr="006C2C4A">
        <w:t>Adres strony internetowej, na której udostępniane są zmiany i wyjaśnienia treści SWZ oraz inne dokumenty zamówienia bezpośrednio związane z postępowaniem o udzielenie zamówienia:</w:t>
      </w:r>
      <w:r>
        <w:t xml:space="preserve"> </w:t>
      </w:r>
      <w:hyperlink r:id="rId10" w:history="1">
        <w:r w:rsidR="00E95F33" w:rsidRPr="007C526B">
          <w:rPr>
            <w:rStyle w:val="Hipercze"/>
            <w:rFonts w:eastAsia="Arial"/>
            <w:lang w:eastAsia="ar-SA"/>
          </w:rPr>
          <w:t>https://bipspspw.warmia.mazury.pl/</w:t>
        </w:r>
      </w:hyperlink>
    </w:p>
    <w:p w14:paraId="6D5D41BB" w14:textId="45ED5629" w:rsidR="00B3496A" w:rsidRPr="00E95F33" w:rsidRDefault="00B3496A" w:rsidP="007A2529">
      <w:pPr>
        <w:widowControl w:val="0"/>
        <w:autoSpaceDE w:val="0"/>
        <w:spacing w:line="276" w:lineRule="auto"/>
        <w:contextualSpacing/>
        <w:rPr>
          <w:rFonts w:eastAsia="Arial"/>
          <w:color w:val="000000"/>
          <w:lang w:eastAsia="ar-SA"/>
        </w:rPr>
      </w:pPr>
      <w:r>
        <w:rPr>
          <w:rFonts w:eastAsia="Arial"/>
          <w:color w:val="000000"/>
          <w:lang w:eastAsia="ar-SA"/>
        </w:rPr>
        <w:t xml:space="preserve">Skrzynka ePUAP: </w:t>
      </w:r>
      <w:r w:rsidRPr="00B3496A">
        <w:rPr>
          <w:rFonts w:eastAsia="Arial"/>
          <w:color w:val="000000"/>
          <w:lang w:eastAsia="ar-SA"/>
        </w:rPr>
        <w:t>/spspzozwegorzewo/SkrytkaESP</w:t>
      </w:r>
      <w:r>
        <w:rPr>
          <w:rFonts w:eastAsia="Arial"/>
          <w:color w:val="000000"/>
          <w:lang w:eastAsia="ar-SA"/>
        </w:rPr>
        <w:t xml:space="preserve"> </w:t>
      </w:r>
    </w:p>
    <w:p w14:paraId="30359215" w14:textId="77777777" w:rsidR="006C2C4A" w:rsidRPr="00654135" w:rsidRDefault="006C2C4A"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116DEB5" w14:textId="3B017E0A" w:rsidR="0072443B" w:rsidRDefault="00440103" w:rsidP="0044010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sidR="00FE7E66">
        <w:rPr>
          <w:rFonts w:eastAsia="Calibri"/>
          <w:color w:val="000000"/>
        </w:rPr>
        <w:t>go prowadzone jest w trybie pod</w:t>
      </w:r>
      <w:r w:rsidRPr="00440103">
        <w:rPr>
          <w:rFonts w:eastAsia="Calibri"/>
          <w:color w:val="000000"/>
        </w:rPr>
        <w:t>stawowym, na podstawie art. 275 pkt 1 ustawy z dnia 11 września 2019 r. - Prawo zamówień publicznych (Dz. U. z 2019 r., p</w:t>
      </w:r>
      <w:r w:rsidR="00E65621">
        <w:rPr>
          <w:rFonts w:eastAsia="Calibri"/>
          <w:color w:val="000000"/>
        </w:rPr>
        <w:t>oz. 2019</w:t>
      </w:r>
      <w:r w:rsidR="006E4486">
        <w:rPr>
          <w:rFonts w:eastAsia="Calibri"/>
          <w:color w:val="000000"/>
        </w:rPr>
        <w:t xml:space="preserve"> </w:t>
      </w:r>
      <w:r w:rsidR="00E65621">
        <w:rPr>
          <w:rFonts w:eastAsia="Calibri"/>
          <w:color w:val="000000"/>
        </w:rPr>
        <w:t>zwanej dalej także „P</w:t>
      </w:r>
      <w:r w:rsidRPr="00440103">
        <w:rPr>
          <w:rFonts w:eastAsia="Calibri"/>
          <w:color w:val="000000"/>
        </w:rPr>
        <w:t>zp”</w:t>
      </w:r>
      <w:r w:rsidR="006E4486">
        <w:rPr>
          <w:rFonts w:eastAsia="Calibri"/>
          <w:color w:val="000000"/>
        </w:rPr>
        <w:t>)</w:t>
      </w:r>
      <w:r w:rsidRPr="00440103">
        <w:rPr>
          <w:rFonts w:eastAsia="Calibri"/>
          <w:color w:val="000000"/>
        </w:rPr>
        <w:t>.</w:t>
      </w:r>
      <w:r w:rsidR="001F41AD" w:rsidRPr="0072443B">
        <w:rPr>
          <w:rFonts w:eastAsia="Calibri"/>
          <w:color w:val="000000"/>
        </w:rPr>
        <w:t xml:space="preserve"> oraz </w:t>
      </w:r>
      <w:r w:rsidR="00B5246E" w:rsidRPr="00AD1AAE">
        <w:rPr>
          <w:rFonts w:ascii="Calibri" w:hAnsi="Calibri" w:cs="Calibri"/>
        </w:rPr>
        <w:t xml:space="preserve">aktów wykonawczych do tej ustawy. </w:t>
      </w:r>
      <w:r w:rsidR="00B5246E">
        <w:rPr>
          <w:rFonts w:eastAsia="Calibri"/>
          <w:color w:val="000000"/>
        </w:rPr>
        <w:t>W</w:t>
      </w:r>
      <w:r w:rsidR="001F41AD" w:rsidRPr="0072443B">
        <w:rPr>
          <w:rFonts w:eastAsia="Calibri"/>
          <w:color w:val="000000"/>
        </w:rPr>
        <w:t xml:space="preserve"> s</w:t>
      </w:r>
      <w:r w:rsidR="001F48EA" w:rsidRPr="0072443B">
        <w:rPr>
          <w:rFonts w:eastAsia="Calibri"/>
          <w:color w:val="000000"/>
        </w:rPr>
        <w:t>prawach nieuregulowanych ustawą stosuje się</w:t>
      </w:r>
      <w:r w:rsidR="001F41AD" w:rsidRPr="0072443B">
        <w:rPr>
          <w:rFonts w:eastAsia="Calibri"/>
          <w:color w:val="000000"/>
        </w:rPr>
        <w:t xml:space="preserve"> przepisy ustawy – Kodeks cywilny.</w:t>
      </w:r>
      <w:r w:rsidR="005D5FFA" w:rsidRPr="0072443B">
        <w:rPr>
          <w:rFonts w:eastAsia="Calibri"/>
          <w:color w:val="000000"/>
        </w:rPr>
        <w:t xml:space="preserve"> </w:t>
      </w:r>
    </w:p>
    <w:p w14:paraId="456AC116" w14:textId="398827C0" w:rsidR="0072443B" w:rsidRPr="00B5246E" w:rsidRDefault="0072443B" w:rsidP="00B5246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2B7E4215" w14:textId="2E56BAD9" w:rsidR="00F65CDB"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ch określonych w art. 3 ust. 1 ustawy Pzp.</w:t>
      </w:r>
    </w:p>
    <w:p w14:paraId="29FEFE36" w14:textId="758921C2" w:rsidR="00E95F33" w:rsidRPr="00D65233" w:rsidRDefault="00E95F33" w:rsidP="00E95F33">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D65233">
        <w:rPr>
          <w:rFonts w:eastAsia="Calibri"/>
        </w:rPr>
        <w:t xml:space="preserve">Przedmiotowe postępowanie jest finansowane ze środków </w:t>
      </w:r>
      <w:r w:rsidR="00CB153F">
        <w:rPr>
          <w:rFonts w:eastAsia="Calibri"/>
        </w:rPr>
        <w:t>unijnych</w:t>
      </w:r>
      <w:r>
        <w:t xml:space="preserve">: </w:t>
      </w:r>
      <w:r w:rsidRPr="00D65233">
        <w:rPr>
          <w:rFonts w:eastAsia="Calibri"/>
          <w:color w:val="000000" w:themeColor="text1"/>
        </w:rPr>
        <w:t xml:space="preserve">Realizacja umowy dotyczącej projektu pn. </w:t>
      </w:r>
      <w:r w:rsidRPr="00D65233">
        <w:rPr>
          <w:rFonts w:cstheme="minorBidi"/>
        </w:rPr>
        <w:t>„</w:t>
      </w:r>
      <w:r>
        <w:rPr>
          <w:rFonts w:cstheme="minorBidi"/>
        </w:rPr>
        <w:t>Dostosowanie infrastruktury ochrony zdrowia dla potrzeb osób starszych i niepełnosprawnych</w:t>
      </w:r>
      <w:r w:rsidRPr="00D65233">
        <w:rPr>
          <w:rFonts w:cstheme="minorBidi"/>
        </w:rPr>
        <w:t>”,</w:t>
      </w:r>
      <w:r w:rsidRPr="00D65233">
        <w:rPr>
          <w:rFonts w:eastAsia="Calibri"/>
          <w:color w:val="000000" w:themeColor="text1"/>
        </w:rPr>
        <w:t xml:space="preserve"> </w:t>
      </w:r>
      <w:r>
        <w:t xml:space="preserve">współfinansowanego przez Unię Europejską ze środków z Europejskiego </w:t>
      </w:r>
      <w:r w:rsidRPr="2CEF9F8E">
        <w:t xml:space="preserve">Funduszu </w:t>
      </w:r>
      <w:r>
        <w:t>Rozwoju Regionalnego</w:t>
      </w:r>
      <w:r w:rsidRPr="2CEF9F8E">
        <w:t xml:space="preserve"> w ramach Regionalnego Programu Operacyjnego Województwa </w:t>
      </w:r>
      <w:r>
        <w:t>Warmińsko-Mazurskiego</w:t>
      </w:r>
      <w:r w:rsidRPr="2CEF9F8E">
        <w:t xml:space="preserve"> na lata 2014-2020. </w:t>
      </w:r>
      <w:r w:rsidRPr="00D65233">
        <w:rPr>
          <w:color w:val="000000" w:themeColor="text1"/>
        </w:rPr>
        <w:t xml:space="preserve">Oś priorytetowa </w:t>
      </w:r>
      <w:r>
        <w:rPr>
          <w:color w:val="000000" w:themeColor="text1"/>
        </w:rPr>
        <w:t>IX,</w:t>
      </w:r>
      <w:r w:rsidRPr="00D65233">
        <w:rPr>
          <w:color w:val="000000" w:themeColor="text1"/>
        </w:rPr>
        <w:t xml:space="preserve"> Działanie </w:t>
      </w:r>
      <w:r>
        <w:rPr>
          <w:color w:val="000000" w:themeColor="text1"/>
        </w:rPr>
        <w:t>9.1</w:t>
      </w:r>
      <w:r w:rsidRPr="00D65233">
        <w:rPr>
          <w:color w:val="000000" w:themeColor="text1"/>
        </w:rPr>
        <w:t xml:space="preserve"> </w:t>
      </w:r>
      <w:r>
        <w:rPr>
          <w:color w:val="000000" w:themeColor="text1"/>
        </w:rPr>
        <w:t>Infrastruktura ochrony zdrowia.</w:t>
      </w:r>
    </w:p>
    <w:p w14:paraId="6A792434" w14:textId="7405F9FD" w:rsidR="00CD3034" w:rsidRPr="00414898"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446ECFBC" w14:textId="77777777" w:rsidR="001F41AD" w:rsidRPr="00037E8F"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14:paraId="6A2427E6" w14:textId="14744D18" w:rsidR="00BB2850" w:rsidRPr="00614434" w:rsidRDefault="005C62A3" w:rsidP="008E57C0">
      <w:pPr>
        <w:shd w:val="clear" w:color="auto" w:fill="FFFFFF"/>
        <w:spacing w:before="120" w:after="120"/>
        <w:jc w:val="both"/>
      </w:pPr>
      <w:r>
        <w:rPr>
          <w:rFonts w:eastAsia="Calibri"/>
        </w:rPr>
        <w:t xml:space="preserve">1. </w:t>
      </w:r>
      <w:r w:rsidR="00961FEB" w:rsidRPr="00961FEB">
        <w:rPr>
          <w:rFonts w:eastAsia="Calibri"/>
        </w:rPr>
        <w:t>Przedmiotem zamówienia jest dostawa aparatury, urządzeń i wyposażenia (dalej zwanych odpowiednio „meble”, „aparatura”, „urządzenia”, „wyposażenie”) przeznaczonych na potrzeby realizacji zadań w projekcie prowadzonym przez Szpital Psychiatryczny SPZOZ w Węgorzewie.</w:t>
      </w:r>
    </w:p>
    <w:p w14:paraId="14D38C75" w14:textId="6CFD7A05" w:rsidR="00961FEB" w:rsidRPr="00A833C1" w:rsidRDefault="00961FEB" w:rsidP="00AF0F00">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F31EEC">
        <w:t>Przedmiot zamówienia został podzielony na</w:t>
      </w:r>
      <w:r>
        <w:t xml:space="preserve"> 10 części. </w:t>
      </w:r>
      <w:r w:rsidRPr="00F54845">
        <w:t>Zamawiający przewiduje możliwość składania ofert częściowych. Wykonawca</w:t>
      </w:r>
      <w:r w:rsidRPr="00A833C1">
        <w:t xml:space="preserve"> może złożyć ofertę na każdą z części zamówienia (tzn. złożyć ofertę na jedną lub </w:t>
      </w:r>
      <w:r>
        <w:t>więcej</w:t>
      </w:r>
      <w:r w:rsidRPr="00A833C1">
        <w:t xml:space="preserve"> części zamówienia). Szczegółowy opis zamówienia znajduje się w tabeli w Formularzu ofertowym załącznik nr 1 </w:t>
      </w:r>
      <w:r>
        <w:t>do SIWZ (odpowiednio dla danej części).</w:t>
      </w:r>
    </w:p>
    <w:p w14:paraId="274E1D81" w14:textId="3247A228" w:rsidR="00E84420" w:rsidRDefault="00386585" w:rsidP="00AF0F00">
      <w:pPr>
        <w:pStyle w:val="Akapitzlist"/>
        <w:widowControl w:val="0"/>
        <w:numPr>
          <w:ilvl w:val="0"/>
          <w:numId w:val="7"/>
        </w:numPr>
        <w:tabs>
          <w:tab w:val="left" w:pos="284"/>
        </w:tabs>
        <w:overflowPunct w:val="0"/>
        <w:autoSpaceDE w:val="0"/>
        <w:autoSpaceDN w:val="0"/>
        <w:adjustRightInd w:val="0"/>
        <w:spacing w:before="120" w:after="120"/>
        <w:contextualSpacing w:val="0"/>
        <w:jc w:val="both"/>
        <w:textAlignment w:val="baseline"/>
      </w:pPr>
      <w:r>
        <w:t>Zamówienie obejmuje</w:t>
      </w:r>
      <w:r w:rsidR="00381139">
        <w:t>:</w:t>
      </w:r>
    </w:p>
    <w:p w14:paraId="684E5B95" w14:textId="24B718B6" w:rsidR="004A0BC5" w:rsidRPr="004A0BC5" w:rsidRDefault="004A0BC5" w:rsidP="004A0BC5">
      <w:pPr>
        <w:pStyle w:val="Akapitzlist"/>
        <w:widowControl w:val="0"/>
        <w:tabs>
          <w:tab w:val="left" w:pos="284"/>
        </w:tabs>
        <w:overflowPunct w:val="0"/>
        <w:autoSpaceDE w:val="0"/>
        <w:autoSpaceDN w:val="0"/>
        <w:adjustRightInd w:val="0"/>
        <w:spacing w:before="120" w:after="120"/>
        <w:ind w:left="360"/>
        <w:contextualSpacing w:val="0"/>
        <w:jc w:val="both"/>
        <w:textAlignment w:val="baseline"/>
        <w:rPr>
          <w:u w:val="single"/>
        </w:rPr>
      </w:pPr>
      <w:r w:rsidRPr="004A0BC5">
        <w:rPr>
          <w:u w:val="single"/>
        </w:rPr>
        <w:t>Część</w:t>
      </w:r>
      <w:r w:rsidR="00691BD4">
        <w:rPr>
          <w:u w:val="single"/>
        </w:rPr>
        <w:t xml:space="preserve"> 1 – </w:t>
      </w:r>
      <w:r w:rsidR="00961FEB">
        <w:rPr>
          <w:u w:val="single"/>
        </w:rPr>
        <w:t>Meble medyczne</w:t>
      </w:r>
      <w:r w:rsidRPr="004A0BC5">
        <w:rPr>
          <w:u w:val="single"/>
        </w:rPr>
        <w:t>:</w:t>
      </w:r>
    </w:p>
    <w:p w14:paraId="78CBCBB1" w14:textId="2A907D92" w:rsidR="006B4BFB"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t xml:space="preserve">Szafa lekarska  – </w:t>
      </w:r>
      <w:r w:rsidR="00386585">
        <w:t xml:space="preserve"> </w:t>
      </w:r>
      <w:r>
        <w:t>3</w:t>
      </w:r>
      <w:r w:rsidR="00386585">
        <w:t xml:space="preserve"> szt.,</w:t>
      </w:r>
    </w:p>
    <w:p w14:paraId="005A0D42" w14:textId="29EE99A9" w:rsidR="00386585"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t>Fotel do pobierania krwi</w:t>
      </w:r>
      <w:r w:rsidR="00386585">
        <w:t xml:space="preserve"> – </w:t>
      </w:r>
      <w:r>
        <w:t>5</w:t>
      </w:r>
      <w:r w:rsidR="00386585">
        <w:t xml:space="preserve"> szt.</w:t>
      </w:r>
    </w:p>
    <w:p w14:paraId="629AFB5F" w14:textId="20DA9815" w:rsidR="00386585"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t xml:space="preserve">Kozetka lekarska </w:t>
      </w:r>
      <w:r w:rsidR="00386585">
        <w:t>– 2 szt.</w:t>
      </w:r>
    </w:p>
    <w:p w14:paraId="69309293" w14:textId="7C2FE63E" w:rsidR="00386585" w:rsidRDefault="00961FEB" w:rsidP="00AF0F00">
      <w:pPr>
        <w:pStyle w:val="Akapitzlist"/>
        <w:widowControl w:val="0"/>
        <w:numPr>
          <w:ilvl w:val="0"/>
          <w:numId w:val="21"/>
        </w:numPr>
        <w:tabs>
          <w:tab w:val="left" w:pos="284"/>
        </w:tabs>
        <w:overflowPunct w:val="0"/>
        <w:autoSpaceDE w:val="0"/>
        <w:autoSpaceDN w:val="0"/>
        <w:adjustRightInd w:val="0"/>
        <w:spacing w:before="120" w:after="120"/>
        <w:ind w:left="567" w:hanging="283"/>
        <w:jc w:val="both"/>
        <w:textAlignment w:val="baseline"/>
      </w:pPr>
      <w:r>
        <w:lastRenderedPageBreak/>
        <w:t>Szafka przyłóżkowa – 1</w:t>
      </w:r>
      <w:r w:rsidR="00386585">
        <w:t xml:space="preserve"> szt.</w:t>
      </w:r>
    </w:p>
    <w:p w14:paraId="6F6F9287" w14:textId="1B7A7438" w:rsidR="004A0BC5" w:rsidRPr="004A0BC5" w:rsidRDefault="004A0BC5" w:rsidP="004A0BC5">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 2</w:t>
      </w:r>
      <w:r w:rsidR="00691BD4">
        <w:rPr>
          <w:u w:val="single"/>
        </w:rPr>
        <w:t xml:space="preserve"> – </w:t>
      </w:r>
      <w:r w:rsidR="00961FEB">
        <w:rPr>
          <w:u w:val="single"/>
        </w:rPr>
        <w:t>Łóżko szpitalne</w:t>
      </w:r>
    </w:p>
    <w:p w14:paraId="40D7922F" w14:textId="1A1C4E5D" w:rsidR="00025060" w:rsidRDefault="00961FEB" w:rsidP="00AF0F00">
      <w:pPr>
        <w:pStyle w:val="Akapitzlist"/>
        <w:widowControl w:val="0"/>
        <w:numPr>
          <w:ilvl w:val="0"/>
          <w:numId w:val="22"/>
        </w:numPr>
        <w:tabs>
          <w:tab w:val="left" w:pos="284"/>
        </w:tabs>
        <w:overflowPunct w:val="0"/>
        <w:autoSpaceDE w:val="0"/>
        <w:autoSpaceDN w:val="0"/>
        <w:adjustRightInd w:val="0"/>
        <w:spacing w:before="120" w:after="120"/>
        <w:ind w:left="567" w:hanging="283"/>
        <w:contextualSpacing w:val="0"/>
        <w:jc w:val="both"/>
        <w:textAlignment w:val="baseline"/>
      </w:pPr>
      <w:r>
        <w:t xml:space="preserve">Łózko szpitalne </w:t>
      </w:r>
      <w:r w:rsidR="00025060">
        <w:t xml:space="preserve">– </w:t>
      </w:r>
      <w:r>
        <w:t>1</w:t>
      </w:r>
      <w:r w:rsidR="00025060">
        <w:t xml:space="preserve"> szt.</w:t>
      </w:r>
    </w:p>
    <w:p w14:paraId="1DA0943C" w14:textId="032C7975" w:rsidR="00961FEB" w:rsidRPr="004A0BC5" w:rsidRDefault="00961FEB" w:rsidP="00961FEB">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3 – Wózki i sprzęt medyczny</w:t>
      </w:r>
    </w:p>
    <w:p w14:paraId="34637BF1" w14:textId="3F7B6DD5"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o-kąpielowy – 4 szt.</w:t>
      </w:r>
    </w:p>
    <w:p w14:paraId="7D315C44" w14:textId="13A75DDA"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Podnośnik transportowo-kąpielowy – 4 szt.</w:t>
      </w:r>
    </w:p>
    <w:p w14:paraId="17863B8D" w14:textId="03936D00"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y do przewodu leków – 7 szt.</w:t>
      </w:r>
    </w:p>
    <w:p w14:paraId="583BA771" w14:textId="40BBCF44"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y/na materiały zabiegowe – 7 szt.</w:t>
      </w:r>
    </w:p>
    <w:p w14:paraId="000B42CB" w14:textId="17FC92E6" w:rsidR="00961FEB" w:rsidRDefault="00961FEB" w:rsidP="00AF0F00">
      <w:pPr>
        <w:pStyle w:val="Akapitzlist"/>
        <w:widowControl w:val="0"/>
        <w:numPr>
          <w:ilvl w:val="0"/>
          <w:numId w:val="24"/>
        </w:numPr>
        <w:tabs>
          <w:tab w:val="left" w:pos="284"/>
        </w:tabs>
        <w:overflowPunct w:val="0"/>
        <w:autoSpaceDE w:val="0"/>
        <w:autoSpaceDN w:val="0"/>
        <w:adjustRightInd w:val="0"/>
        <w:spacing w:before="120" w:after="120"/>
        <w:ind w:left="567" w:hanging="283"/>
        <w:contextualSpacing w:val="0"/>
        <w:jc w:val="both"/>
        <w:textAlignment w:val="baseline"/>
      </w:pPr>
      <w:r>
        <w:t>Wózek transportowy/gastronomiczny – 6 szt.</w:t>
      </w:r>
    </w:p>
    <w:p w14:paraId="2095976F" w14:textId="7C855E6C"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4 – Wózki inwalidzkie</w:t>
      </w:r>
    </w:p>
    <w:p w14:paraId="25DF4901" w14:textId="411422BD" w:rsidR="0001470A" w:rsidRDefault="0001470A" w:rsidP="00AF0F00">
      <w:pPr>
        <w:pStyle w:val="Akapitzlist"/>
        <w:widowControl w:val="0"/>
        <w:numPr>
          <w:ilvl w:val="0"/>
          <w:numId w:val="25"/>
        </w:numPr>
        <w:tabs>
          <w:tab w:val="left" w:pos="284"/>
        </w:tabs>
        <w:overflowPunct w:val="0"/>
        <w:autoSpaceDE w:val="0"/>
        <w:autoSpaceDN w:val="0"/>
        <w:adjustRightInd w:val="0"/>
        <w:spacing w:before="120" w:after="120"/>
        <w:ind w:left="567" w:hanging="283"/>
        <w:contextualSpacing w:val="0"/>
        <w:jc w:val="both"/>
        <w:textAlignment w:val="baseline"/>
      </w:pPr>
      <w:r>
        <w:t>Wózek inwalidzki – 5 szt.</w:t>
      </w:r>
    </w:p>
    <w:p w14:paraId="02007060" w14:textId="4D88B7CC" w:rsidR="0001470A" w:rsidRDefault="0001470A" w:rsidP="00AF0F00">
      <w:pPr>
        <w:pStyle w:val="Akapitzlist"/>
        <w:widowControl w:val="0"/>
        <w:numPr>
          <w:ilvl w:val="0"/>
          <w:numId w:val="25"/>
        </w:numPr>
        <w:tabs>
          <w:tab w:val="left" w:pos="284"/>
        </w:tabs>
        <w:overflowPunct w:val="0"/>
        <w:autoSpaceDE w:val="0"/>
        <w:autoSpaceDN w:val="0"/>
        <w:adjustRightInd w:val="0"/>
        <w:spacing w:before="120" w:after="120"/>
        <w:ind w:left="567" w:hanging="283"/>
        <w:contextualSpacing w:val="0"/>
        <w:jc w:val="both"/>
        <w:textAlignment w:val="baseline"/>
      </w:pPr>
      <w:r>
        <w:t>Wózek inwalidzki dla osób ciężkich – 5 szt.</w:t>
      </w:r>
    </w:p>
    <w:p w14:paraId="6CF9C7C3" w14:textId="25811CA0"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5 – Wagi</w:t>
      </w:r>
    </w:p>
    <w:p w14:paraId="457183AB" w14:textId="5B3BB8F0" w:rsidR="0001470A" w:rsidRDefault="0001470A" w:rsidP="00AF0F00">
      <w:pPr>
        <w:pStyle w:val="Akapitzlist"/>
        <w:widowControl w:val="0"/>
        <w:numPr>
          <w:ilvl w:val="0"/>
          <w:numId w:val="26"/>
        </w:numPr>
        <w:tabs>
          <w:tab w:val="left" w:pos="284"/>
        </w:tabs>
        <w:overflowPunct w:val="0"/>
        <w:autoSpaceDE w:val="0"/>
        <w:autoSpaceDN w:val="0"/>
        <w:adjustRightInd w:val="0"/>
        <w:spacing w:before="120" w:after="120"/>
        <w:ind w:left="567" w:hanging="283"/>
        <w:contextualSpacing w:val="0"/>
        <w:jc w:val="both"/>
        <w:textAlignment w:val="baseline"/>
      </w:pPr>
      <w:r>
        <w:t>Waga lekarska – 5 szt.</w:t>
      </w:r>
    </w:p>
    <w:p w14:paraId="2ED50C51" w14:textId="1E05A98F" w:rsidR="0001470A" w:rsidRDefault="0001470A" w:rsidP="00AF0F00">
      <w:pPr>
        <w:pStyle w:val="Akapitzlist"/>
        <w:widowControl w:val="0"/>
        <w:numPr>
          <w:ilvl w:val="0"/>
          <w:numId w:val="26"/>
        </w:numPr>
        <w:tabs>
          <w:tab w:val="left" w:pos="284"/>
        </w:tabs>
        <w:overflowPunct w:val="0"/>
        <w:autoSpaceDE w:val="0"/>
        <w:autoSpaceDN w:val="0"/>
        <w:adjustRightInd w:val="0"/>
        <w:spacing w:before="120" w:after="120"/>
        <w:ind w:left="567" w:hanging="283"/>
        <w:contextualSpacing w:val="0"/>
        <w:jc w:val="both"/>
        <w:textAlignment w:val="baseline"/>
      </w:pPr>
      <w:r>
        <w:t>Waga krzesełkowa – 3 szt.</w:t>
      </w:r>
    </w:p>
    <w:p w14:paraId="30DFFD3E" w14:textId="2A76C459"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 xml:space="preserve">Część </w:t>
      </w:r>
      <w:r>
        <w:rPr>
          <w:u w:val="single"/>
        </w:rPr>
        <w:t>6 – Aparatura medyczna</w:t>
      </w:r>
    </w:p>
    <w:p w14:paraId="1C02FCE1" w14:textId="5BE512B4" w:rsidR="0001470A" w:rsidRDefault="0001470A" w:rsidP="00AF0F00">
      <w:pPr>
        <w:pStyle w:val="Akapitzlist"/>
        <w:widowControl w:val="0"/>
        <w:numPr>
          <w:ilvl w:val="0"/>
          <w:numId w:val="27"/>
        </w:numPr>
        <w:tabs>
          <w:tab w:val="left" w:pos="284"/>
        </w:tabs>
        <w:overflowPunct w:val="0"/>
        <w:autoSpaceDE w:val="0"/>
        <w:autoSpaceDN w:val="0"/>
        <w:adjustRightInd w:val="0"/>
        <w:spacing w:before="120" w:after="120"/>
        <w:ind w:left="567" w:hanging="283"/>
        <w:contextualSpacing w:val="0"/>
        <w:jc w:val="both"/>
        <w:textAlignment w:val="baseline"/>
      </w:pPr>
      <w:r>
        <w:t>Pompa infuzyjna – 5 szt.</w:t>
      </w:r>
    </w:p>
    <w:p w14:paraId="39AC16E9" w14:textId="203992B3" w:rsidR="0001470A" w:rsidRDefault="0001470A" w:rsidP="00AF0F00">
      <w:pPr>
        <w:pStyle w:val="Akapitzlist"/>
        <w:widowControl w:val="0"/>
        <w:numPr>
          <w:ilvl w:val="0"/>
          <w:numId w:val="27"/>
        </w:numPr>
        <w:tabs>
          <w:tab w:val="left" w:pos="284"/>
        </w:tabs>
        <w:overflowPunct w:val="0"/>
        <w:autoSpaceDE w:val="0"/>
        <w:autoSpaceDN w:val="0"/>
        <w:adjustRightInd w:val="0"/>
        <w:spacing w:before="120" w:after="120"/>
        <w:ind w:left="567" w:hanging="283"/>
        <w:contextualSpacing w:val="0"/>
        <w:jc w:val="both"/>
        <w:textAlignment w:val="baseline"/>
      </w:pPr>
      <w:r>
        <w:t>Aparat EKG – 4 szt.</w:t>
      </w:r>
    </w:p>
    <w:p w14:paraId="6BDE6E73" w14:textId="199DFE65"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7 – Defibrylator</w:t>
      </w:r>
    </w:p>
    <w:p w14:paraId="4F40234B" w14:textId="17E32E41" w:rsidR="0001470A" w:rsidRDefault="0001470A" w:rsidP="00AF0F00">
      <w:pPr>
        <w:pStyle w:val="Akapitzlist"/>
        <w:widowControl w:val="0"/>
        <w:numPr>
          <w:ilvl w:val="0"/>
          <w:numId w:val="28"/>
        </w:numPr>
        <w:tabs>
          <w:tab w:val="left" w:pos="284"/>
        </w:tabs>
        <w:overflowPunct w:val="0"/>
        <w:autoSpaceDE w:val="0"/>
        <w:autoSpaceDN w:val="0"/>
        <w:adjustRightInd w:val="0"/>
        <w:spacing w:before="120" w:after="120"/>
        <w:ind w:left="567" w:hanging="283"/>
        <w:contextualSpacing w:val="0"/>
        <w:jc w:val="both"/>
        <w:textAlignment w:val="baseline"/>
      </w:pPr>
      <w:r>
        <w:t>Defibrylator – 1 szt.</w:t>
      </w:r>
    </w:p>
    <w:p w14:paraId="6434E64B" w14:textId="791C35BD"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8 – Kardiomonitor</w:t>
      </w:r>
    </w:p>
    <w:p w14:paraId="5C73C291" w14:textId="637D6937" w:rsidR="0001470A" w:rsidRDefault="0001470A" w:rsidP="00AF0F00">
      <w:pPr>
        <w:pStyle w:val="Akapitzlist"/>
        <w:widowControl w:val="0"/>
        <w:numPr>
          <w:ilvl w:val="0"/>
          <w:numId w:val="29"/>
        </w:numPr>
        <w:tabs>
          <w:tab w:val="left" w:pos="284"/>
        </w:tabs>
        <w:overflowPunct w:val="0"/>
        <w:autoSpaceDE w:val="0"/>
        <w:autoSpaceDN w:val="0"/>
        <w:adjustRightInd w:val="0"/>
        <w:spacing w:before="120" w:after="120"/>
        <w:ind w:left="567" w:hanging="283"/>
        <w:contextualSpacing w:val="0"/>
        <w:jc w:val="both"/>
        <w:textAlignment w:val="baseline"/>
      </w:pPr>
      <w:r>
        <w:t>Kardiomonitor – 1 szt.</w:t>
      </w:r>
    </w:p>
    <w:p w14:paraId="524DEA4C" w14:textId="6508E2A1"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9 – Macerator i ozonator</w:t>
      </w:r>
    </w:p>
    <w:p w14:paraId="122259C0" w14:textId="37501E03" w:rsidR="0001470A" w:rsidRDefault="0001470A" w:rsidP="00AF0F00">
      <w:pPr>
        <w:pStyle w:val="Akapitzlist"/>
        <w:widowControl w:val="0"/>
        <w:numPr>
          <w:ilvl w:val="0"/>
          <w:numId w:val="30"/>
        </w:numPr>
        <w:tabs>
          <w:tab w:val="left" w:pos="284"/>
        </w:tabs>
        <w:overflowPunct w:val="0"/>
        <w:autoSpaceDE w:val="0"/>
        <w:autoSpaceDN w:val="0"/>
        <w:adjustRightInd w:val="0"/>
        <w:spacing w:before="120" w:after="120"/>
        <w:ind w:left="567" w:hanging="283"/>
        <w:contextualSpacing w:val="0"/>
        <w:jc w:val="both"/>
        <w:textAlignment w:val="baseline"/>
      </w:pPr>
      <w:r>
        <w:t>Macerator – 3 szt.</w:t>
      </w:r>
    </w:p>
    <w:p w14:paraId="179C187B" w14:textId="62458F11" w:rsidR="0001470A" w:rsidRDefault="0001470A" w:rsidP="00AF0F00">
      <w:pPr>
        <w:pStyle w:val="Akapitzlist"/>
        <w:widowControl w:val="0"/>
        <w:numPr>
          <w:ilvl w:val="0"/>
          <w:numId w:val="30"/>
        </w:numPr>
        <w:tabs>
          <w:tab w:val="left" w:pos="284"/>
        </w:tabs>
        <w:overflowPunct w:val="0"/>
        <w:autoSpaceDE w:val="0"/>
        <w:autoSpaceDN w:val="0"/>
        <w:adjustRightInd w:val="0"/>
        <w:spacing w:before="120" w:after="120"/>
        <w:ind w:left="567" w:hanging="283"/>
        <w:contextualSpacing w:val="0"/>
        <w:jc w:val="both"/>
        <w:textAlignment w:val="baseline"/>
      </w:pPr>
      <w:r>
        <w:t>Urządzenie do ozonowania pomieszczeń – 2 szt.</w:t>
      </w:r>
    </w:p>
    <w:p w14:paraId="65DF3D95" w14:textId="108BB883" w:rsidR="0001470A" w:rsidRPr="004A0BC5" w:rsidRDefault="0001470A" w:rsidP="0001470A">
      <w:pPr>
        <w:widowControl w:val="0"/>
        <w:tabs>
          <w:tab w:val="left" w:pos="284"/>
        </w:tabs>
        <w:overflowPunct w:val="0"/>
        <w:autoSpaceDE w:val="0"/>
        <w:autoSpaceDN w:val="0"/>
        <w:adjustRightInd w:val="0"/>
        <w:spacing w:before="120" w:after="120"/>
        <w:ind w:firstLine="284"/>
        <w:jc w:val="both"/>
        <w:textAlignment w:val="baseline"/>
        <w:rPr>
          <w:u w:val="single"/>
        </w:rPr>
      </w:pPr>
      <w:r w:rsidRPr="004A0BC5">
        <w:rPr>
          <w:u w:val="single"/>
        </w:rPr>
        <w:t>Część</w:t>
      </w:r>
      <w:r>
        <w:rPr>
          <w:u w:val="single"/>
        </w:rPr>
        <w:t xml:space="preserve"> 10 – Wyposażenie pomocnicze</w:t>
      </w:r>
    </w:p>
    <w:p w14:paraId="404A59E4" w14:textId="75D8C9B7"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jemnik na odpady – 19 szt.</w:t>
      </w:r>
    </w:p>
    <w:p w14:paraId="7F6754B8" w14:textId="0724799D"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Dozownik na mydło – 16 szt.</w:t>
      </w:r>
    </w:p>
    <w:p w14:paraId="1D5A258C" w14:textId="3520CAC7"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Dozownik na płyn do dezynfekcji – 16 szt.</w:t>
      </w:r>
    </w:p>
    <w:p w14:paraId="545AA961" w14:textId="6018DB42"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dajnik ręczników papierowych – 16 szt.</w:t>
      </w:r>
    </w:p>
    <w:p w14:paraId="3CB0A78F" w14:textId="77052D78"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jemnik na odpady medyczne – 2 szt.</w:t>
      </w:r>
    </w:p>
    <w:p w14:paraId="289F0164" w14:textId="5418CBA7" w:rsidR="0001470A" w:rsidRDefault="0001470A"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Lustro uchylne – 13 szt.</w:t>
      </w:r>
    </w:p>
    <w:p w14:paraId="13D75AFA" w14:textId="0A208FD1" w:rsidR="00AF0F00" w:rsidRDefault="00AF0F00" w:rsidP="00AF0F00">
      <w:pPr>
        <w:pStyle w:val="Akapitzlist"/>
        <w:widowControl w:val="0"/>
        <w:numPr>
          <w:ilvl w:val="0"/>
          <w:numId w:val="31"/>
        </w:numPr>
        <w:tabs>
          <w:tab w:val="left" w:pos="284"/>
        </w:tabs>
        <w:overflowPunct w:val="0"/>
        <w:autoSpaceDE w:val="0"/>
        <w:autoSpaceDN w:val="0"/>
        <w:adjustRightInd w:val="0"/>
        <w:spacing w:before="120" w:after="120"/>
        <w:ind w:left="567" w:hanging="283"/>
        <w:contextualSpacing w:val="0"/>
        <w:jc w:val="both"/>
        <w:textAlignment w:val="baseline"/>
      </w:pPr>
      <w:r>
        <w:t>Podajnik papieru toaletowego – 13 szt.</w:t>
      </w:r>
    </w:p>
    <w:p w14:paraId="0C118A8A" w14:textId="77777777" w:rsidR="00961FEB" w:rsidRPr="00614434" w:rsidRDefault="00961FEB" w:rsidP="00961FEB">
      <w:pPr>
        <w:widowControl w:val="0"/>
        <w:tabs>
          <w:tab w:val="left" w:pos="284"/>
        </w:tabs>
        <w:overflowPunct w:val="0"/>
        <w:autoSpaceDE w:val="0"/>
        <w:autoSpaceDN w:val="0"/>
        <w:adjustRightInd w:val="0"/>
        <w:spacing w:before="120" w:after="120"/>
        <w:ind w:left="284"/>
        <w:jc w:val="both"/>
        <w:textAlignment w:val="baseline"/>
      </w:pPr>
    </w:p>
    <w:p w14:paraId="094ECCAE" w14:textId="77777777" w:rsidR="00961FEB" w:rsidRPr="00614434" w:rsidRDefault="00961FEB" w:rsidP="00961FEB">
      <w:pPr>
        <w:widowControl w:val="0"/>
        <w:tabs>
          <w:tab w:val="left" w:pos="284"/>
        </w:tabs>
        <w:overflowPunct w:val="0"/>
        <w:autoSpaceDE w:val="0"/>
        <w:autoSpaceDN w:val="0"/>
        <w:adjustRightInd w:val="0"/>
        <w:spacing w:before="120" w:after="120"/>
        <w:ind w:left="284"/>
        <w:jc w:val="both"/>
        <w:textAlignment w:val="baseline"/>
      </w:pPr>
    </w:p>
    <w:p w14:paraId="7B19022F" w14:textId="6EF9BA71" w:rsidR="00D26C39" w:rsidRPr="006B4BFB" w:rsidRDefault="00D26C39" w:rsidP="00AF0F00">
      <w:pPr>
        <w:pStyle w:val="Akapitzlist"/>
        <w:widowControl w:val="0"/>
        <w:numPr>
          <w:ilvl w:val="0"/>
          <w:numId w:val="7"/>
        </w:numPr>
        <w:tabs>
          <w:tab w:val="left" w:pos="0"/>
          <w:tab w:val="left" w:pos="284"/>
        </w:tabs>
        <w:overflowPunct w:val="0"/>
        <w:autoSpaceDE w:val="0"/>
        <w:autoSpaceDN w:val="0"/>
        <w:adjustRightInd w:val="0"/>
        <w:spacing w:before="120" w:after="120"/>
        <w:ind w:left="0" w:firstLine="0"/>
        <w:contextualSpacing w:val="0"/>
        <w:jc w:val="both"/>
        <w:textAlignment w:val="baseline"/>
      </w:pPr>
      <w:r w:rsidRPr="00A833C1">
        <w:lastRenderedPageBreak/>
        <w:t>Szczegółowy opis</w:t>
      </w:r>
      <w:r w:rsidR="008334D9">
        <w:t xml:space="preserve">, zakres </w:t>
      </w:r>
      <w:r w:rsidRPr="00A833C1">
        <w:t xml:space="preserve">zamówienia znajduje się </w:t>
      </w:r>
      <w:r w:rsidRPr="006B4BFB">
        <w:t>w tabeli w Formularzu ofertowym załącznik nr 1 do SWZ</w:t>
      </w:r>
      <w:r w:rsidR="004A0BC5">
        <w:t xml:space="preserve"> dla danej Części.</w:t>
      </w:r>
    </w:p>
    <w:p w14:paraId="3F0CFB80" w14:textId="4904CC89" w:rsidR="00BB2850" w:rsidRPr="00BE7C5E" w:rsidRDefault="00BB2850" w:rsidP="00AF0F00">
      <w:pPr>
        <w:pStyle w:val="Akapitzlist"/>
        <w:numPr>
          <w:ilvl w:val="0"/>
          <w:numId w:val="7"/>
        </w:numPr>
        <w:tabs>
          <w:tab w:val="left" w:pos="284"/>
        </w:tabs>
        <w:spacing w:before="120" w:after="120"/>
        <w:ind w:left="0" w:firstLine="0"/>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t xml:space="preserve">3 </w:t>
      </w:r>
      <w:r w:rsidR="00D26C39">
        <w:t>do S</w:t>
      </w:r>
      <w:r w:rsidRPr="002641D9">
        <w:t>WZ.</w:t>
      </w:r>
    </w:p>
    <w:p w14:paraId="7D7262C1" w14:textId="03B2B835" w:rsidR="004A0BC5" w:rsidRPr="004A0BC5" w:rsidRDefault="00BB2850" w:rsidP="00AF0F00">
      <w:pPr>
        <w:pStyle w:val="Akapitzlist"/>
        <w:numPr>
          <w:ilvl w:val="0"/>
          <w:numId w:val="7"/>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r w:rsidR="00AF0F00" w:rsidRPr="00AF0F00">
        <w:rPr>
          <w:rFonts w:eastAsia="Calibri"/>
          <w:color w:val="000000"/>
        </w:rPr>
        <w:t>3310</w:t>
      </w:r>
      <w:r w:rsidR="000964D0">
        <w:rPr>
          <w:rFonts w:eastAsia="Calibri"/>
          <w:color w:val="000000"/>
        </w:rPr>
        <w:t>0000</w:t>
      </w:r>
      <w:r w:rsidR="00D7236C">
        <w:rPr>
          <w:rFonts w:eastAsia="Calibri"/>
          <w:color w:val="000000"/>
        </w:rPr>
        <w:t>-1</w:t>
      </w:r>
      <w:r w:rsidR="00AF0F00" w:rsidRPr="00AF0F00">
        <w:rPr>
          <w:rFonts w:eastAsia="Calibri"/>
          <w:color w:val="000000"/>
        </w:rPr>
        <w:t xml:space="preserve"> – Urządzenia medyczne</w:t>
      </w:r>
    </w:p>
    <w:p w14:paraId="40B5AC7C" w14:textId="2BEEA0EC" w:rsidR="004A0BC5" w:rsidRDefault="004A0BC5" w:rsidP="004A0BC5">
      <w:pPr>
        <w:pStyle w:val="Akapitzlist"/>
        <w:tabs>
          <w:tab w:val="left" w:pos="284"/>
        </w:tabs>
        <w:spacing w:before="120" w:after="120"/>
        <w:ind w:left="360"/>
        <w:contextualSpacing w:val="0"/>
        <w:jc w:val="both"/>
        <w:rPr>
          <w:rFonts w:eastAsia="Calibri"/>
          <w:color w:val="000000"/>
          <w:u w:val="single"/>
        </w:rPr>
      </w:pPr>
      <w:r w:rsidRPr="004A0BC5">
        <w:rPr>
          <w:rFonts w:eastAsia="Calibri"/>
          <w:color w:val="000000"/>
          <w:u w:val="single"/>
        </w:rPr>
        <w:t>Część 1:</w:t>
      </w:r>
    </w:p>
    <w:p w14:paraId="362C00D3" w14:textId="2337C187" w:rsidR="00AF0F00" w:rsidRPr="00AF0F00" w:rsidRDefault="00AF0F00" w:rsidP="004A0BC5">
      <w:pPr>
        <w:pStyle w:val="Akapitzlist"/>
        <w:tabs>
          <w:tab w:val="left" w:pos="284"/>
        </w:tabs>
        <w:spacing w:before="120" w:after="120"/>
        <w:ind w:left="360"/>
        <w:contextualSpacing w:val="0"/>
        <w:jc w:val="both"/>
        <w:rPr>
          <w:rFonts w:eastAsia="Calibri"/>
          <w:color w:val="000000"/>
        </w:rPr>
      </w:pPr>
      <w:r w:rsidRPr="00AF0F00">
        <w:rPr>
          <w:rFonts w:eastAsia="Calibri"/>
          <w:color w:val="000000"/>
        </w:rPr>
        <w:t>33192000-2 Meble medyczne</w:t>
      </w:r>
    </w:p>
    <w:p w14:paraId="7CA045BD" w14:textId="1A0AF5C5" w:rsidR="004A0BC5" w:rsidRDefault="004A0BC5" w:rsidP="00794DAF">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Część 2:</w:t>
      </w:r>
    </w:p>
    <w:p w14:paraId="2D0821A0" w14:textId="466F5A9B" w:rsidR="00AF0F00" w:rsidRPr="00AF0F00" w:rsidRDefault="00AF0F00" w:rsidP="00794DAF">
      <w:pPr>
        <w:pStyle w:val="Akapitzlist"/>
        <w:tabs>
          <w:tab w:val="left" w:pos="0"/>
          <w:tab w:val="left" w:pos="284"/>
        </w:tabs>
        <w:spacing w:before="120"/>
        <w:ind w:left="357"/>
        <w:contextualSpacing w:val="0"/>
        <w:jc w:val="both"/>
        <w:rPr>
          <w:rFonts w:eastAsia="Calibri"/>
          <w:color w:val="000000" w:themeColor="text1"/>
        </w:rPr>
      </w:pPr>
      <w:r w:rsidRPr="00AF0F00">
        <w:rPr>
          <w:rFonts w:eastAsia="Calibri"/>
          <w:color w:val="000000" w:themeColor="text1"/>
        </w:rPr>
        <w:t>33192120-9 Łóżka szpitalne</w:t>
      </w:r>
    </w:p>
    <w:p w14:paraId="786FF6D6" w14:textId="279A996F"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3</w:t>
      </w:r>
      <w:r w:rsidRPr="004A0BC5">
        <w:rPr>
          <w:rFonts w:eastAsia="Calibri"/>
          <w:color w:val="000000" w:themeColor="text1"/>
          <w:u w:val="single"/>
        </w:rPr>
        <w:t>:</w:t>
      </w:r>
    </w:p>
    <w:p w14:paraId="349726B5" w14:textId="5CF1BEB7" w:rsid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4911100-</w:t>
      </w:r>
      <w:r w:rsidR="000964D0">
        <w:rPr>
          <w:rFonts w:eastAsia="Calibri"/>
          <w:color w:val="000000" w:themeColor="text1"/>
        </w:rPr>
        <w:t xml:space="preserve">7 </w:t>
      </w:r>
      <w:r w:rsidRPr="008F3886">
        <w:rPr>
          <w:rFonts w:eastAsia="Calibri"/>
          <w:color w:val="000000" w:themeColor="text1"/>
        </w:rPr>
        <w:t>Wózki</w:t>
      </w:r>
    </w:p>
    <w:p w14:paraId="15CA0694" w14:textId="6681D18C"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96200-2 Sprzęt dla osób niepełnosprawnych</w:t>
      </w:r>
    </w:p>
    <w:p w14:paraId="7A5D788F" w14:textId="33667986"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4</w:t>
      </w:r>
      <w:r w:rsidRPr="004A0BC5">
        <w:rPr>
          <w:rFonts w:eastAsia="Calibri"/>
          <w:color w:val="000000" w:themeColor="text1"/>
          <w:u w:val="single"/>
        </w:rPr>
        <w:t>:</w:t>
      </w:r>
    </w:p>
    <w:p w14:paraId="5878CFE4" w14:textId="77777777" w:rsidR="008F3886" w:rsidRPr="008F3886" w:rsidRDefault="008F3886" w:rsidP="008F3886">
      <w:pPr>
        <w:pStyle w:val="Akapitzlist"/>
        <w:tabs>
          <w:tab w:val="left" w:pos="0"/>
          <w:tab w:val="left" w:pos="284"/>
        </w:tabs>
        <w:spacing w:before="120"/>
        <w:ind w:left="357"/>
        <w:jc w:val="both"/>
        <w:rPr>
          <w:rFonts w:eastAsia="Calibri"/>
          <w:color w:val="000000" w:themeColor="text1"/>
        </w:rPr>
      </w:pPr>
      <w:r w:rsidRPr="008F3886">
        <w:rPr>
          <w:rFonts w:eastAsia="Calibri"/>
          <w:color w:val="000000" w:themeColor="text1"/>
        </w:rPr>
        <w:t>33193120-6 Wózki inwalidzkie</w:t>
      </w:r>
    </w:p>
    <w:p w14:paraId="722FA4A4" w14:textId="2DCC338C" w:rsidR="008F3886" w:rsidRPr="008F3886" w:rsidRDefault="008F3886" w:rsidP="008F3886">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93100-0 Pojazdy inwalidzkie i wózki inwalidzkie</w:t>
      </w:r>
    </w:p>
    <w:p w14:paraId="6EE6F9B6" w14:textId="207216CE"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5</w:t>
      </w:r>
      <w:r w:rsidRPr="004A0BC5">
        <w:rPr>
          <w:rFonts w:eastAsia="Calibri"/>
          <w:color w:val="000000" w:themeColor="text1"/>
          <w:u w:val="single"/>
        </w:rPr>
        <w:t>:</w:t>
      </w:r>
    </w:p>
    <w:p w14:paraId="3EB9C126" w14:textId="65DB3DB3"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42923200-4 Wagi skalowe</w:t>
      </w:r>
    </w:p>
    <w:p w14:paraId="2E06AD62" w14:textId="11CB8352"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6</w:t>
      </w:r>
      <w:r w:rsidRPr="004A0BC5">
        <w:rPr>
          <w:rFonts w:eastAsia="Calibri"/>
          <w:color w:val="000000" w:themeColor="text1"/>
          <w:u w:val="single"/>
        </w:rPr>
        <w:t>:</w:t>
      </w:r>
    </w:p>
    <w:p w14:paraId="7B1932C3" w14:textId="77777777" w:rsidR="008F3886" w:rsidRPr="008F3886" w:rsidRDefault="008F3886" w:rsidP="008F3886">
      <w:pPr>
        <w:pStyle w:val="Akapitzlist"/>
        <w:tabs>
          <w:tab w:val="left" w:pos="0"/>
          <w:tab w:val="left" w:pos="284"/>
        </w:tabs>
        <w:spacing w:before="120"/>
        <w:ind w:left="357"/>
        <w:jc w:val="both"/>
        <w:rPr>
          <w:rFonts w:eastAsia="Calibri"/>
          <w:color w:val="000000" w:themeColor="text1"/>
        </w:rPr>
      </w:pPr>
      <w:r w:rsidRPr="008F3886">
        <w:rPr>
          <w:rFonts w:eastAsia="Calibri"/>
          <w:color w:val="000000" w:themeColor="text1"/>
        </w:rPr>
        <w:t>33194110-0 Pompy infuzyjne</w:t>
      </w:r>
    </w:p>
    <w:p w14:paraId="57527B2D" w14:textId="10BD612C" w:rsidR="008F3886" w:rsidRPr="008F3886" w:rsidRDefault="008F3886" w:rsidP="008F3886">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23210-3 Urządzenia do monitorowania czynności serca</w:t>
      </w:r>
    </w:p>
    <w:p w14:paraId="51366297" w14:textId="1F75F827"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7</w:t>
      </w:r>
      <w:r w:rsidRPr="004A0BC5">
        <w:rPr>
          <w:rFonts w:eastAsia="Calibri"/>
          <w:color w:val="000000" w:themeColor="text1"/>
          <w:u w:val="single"/>
        </w:rPr>
        <w:t>:</w:t>
      </w:r>
    </w:p>
    <w:p w14:paraId="23FB183F" w14:textId="5F42A651"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82100-0 Defibrylatory</w:t>
      </w:r>
    </w:p>
    <w:p w14:paraId="2E711A77" w14:textId="0638B73D"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8</w:t>
      </w:r>
      <w:r w:rsidRPr="004A0BC5">
        <w:rPr>
          <w:rFonts w:eastAsia="Calibri"/>
          <w:color w:val="000000" w:themeColor="text1"/>
          <w:u w:val="single"/>
        </w:rPr>
        <w:t>:</w:t>
      </w:r>
    </w:p>
    <w:p w14:paraId="06D410C1" w14:textId="569831E1" w:rsidR="008F3886" w:rsidRP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23210-3 Urządzenia do monitorowania czynności serca</w:t>
      </w:r>
    </w:p>
    <w:p w14:paraId="44111861" w14:textId="77F4E7AA" w:rsidR="00AF0F00" w:rsidRDefault="00AF0F00" w:rsidP="00AF0F00">
      <w:pPr>
        <w:pStyle w:val="Akapitzlist"/>
        <w:tabs>
          <w:tab w:val="left" w:pos="0"/>
          <w:tab w:val="left" w:pos="284"/>
        </w:tabs>
        <w:spacing w:before="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9</w:t>
      </w:r>
      <w:r w:rsidRPr="004A0BC5">
        <w:rPr>
          <w:rFonts w:eastAsia="Calibri"/>
          <w:color w:val="000000" w:themeColor="text1"/>
          <w:u w:val="single"/>
        </w:rPr>
        <w:t>:</w:t>
      </w:r>
    </w:p>
    <w:p w14:paraId="27BE5FC7" w14:textId="07080103" w:rsidR="008F3886" w:rsidRDefault="008F3886" w:rsidP="00AF0F00">
      <w:pPr>
        <w:pStyle w:val="Akapitzlist"/>
        <w:tabs>
          <w:tab w:val="left" w:pos="0"/>
          <w:tab w:val="left" w:pos="284"/>
        </w:tabs>
        <w:spacing w:before="120"/>
        <w:ind w:left="357"/>
        <w:contextualSpacing w:val="0"/>
        <w:jc w:val="both"/>
        <w:rPr>
          <w:rFonts w:eastAsia="Calibri"/>
          <w:color w:val="000000" w:themeColor="text1"/>
        </w:rPr>
      </w:pPr>
      <w:r w:rsidRPr="008F3886">
        <w:rPr>
          <w:rFonts w:eastAsia="Calibri"/>
          <w:color w:val="000000" w:themeColor="text1"/>
        </w:rPr>
        <w:t>33190000-8 Różne urządzenia i produkty medyczne</w:t>
      </w:r>
    </w:p>
    <w:p w14:paraId="0F81E420" w14:textId="452F3C01" w:rsidR="008F3886" w:rsidRPr="008F3886" w:rsidRDefault="00281B64" w:rsidP="00AF0F00">
      <w:pPr>
        <w:pStyle w:val="Akapitzlist"/>
        <w:tabs>
          <w:tab w:val="left" w:pos="0"/>
          <w:tab w:val="left" w:pos="284"/>
        </w:tabs>
        <w:spacing w:before="120"/>
        <w:ind w:left="357"/>
        <w:contextualSpacing w:val="0"/>
        <w:jc w:val="both"/>
        <w:rPr>
          <w:rFonts w:eastAsia="Calibri"/>
          <w:color w:val="000000" w:themeColor="text1"/>
        </w:rPr>
      </w:pPr>
      <w:r>
        <w:rPr>
          <w:rFonts w:eastAsia="Calibri"/>
          <w:color w:val="000000" w:themeColor="text1"/>
        </w:rPr>
        <w:t>4</w:t>
      </w:r>
      <w:r w:rsidR="008F3886" w:rsidRPr="008F3886">
        <w:rPr>
          <w:rFonts w:eastAsia="Calibri"/>
          <w:color w:val="000000" w:themeColor="text1"/>
        </w:rPr>
        <w:t>298100</w:t>
      </w:r>
      <w:r>
        <w:rPr>
          <w:rFonts w:eastAsia="Calibri"/>
          <w:color w:val="000000" w:themeColor="text1"/>
        </w:rPr>
        <w:t>0</w:t>
      </w:r>
      <w:r w:rsidR="008F3886" w:rsidRPr="008F3886">
        <w:rPr>
          <w:rFonts w:eastAsia="Calibri"/>
          <w:color w:val="000000" w:themeColor="text1"/>
        </w:rPr>
        <w:t>-</w:t>
      </w:r>
      <w:r>
        <w:rPr>
          <w:rFonts w:eastAsia="Calibri"/>
          <w:color w:val="000000" w:themeColor="text1"/>
        </w:rPr>
        <w:t>6</w:t>
      </w:r>
      <w:r w:rsidR="008F3886" w:rsidRPr="008F3886">
        <w:rPr>
          <w:rFonts w:eastAsia="Calibri"/>
          <w:color w:val="000000" w:themeColor="text1"/>
        </w:rPr>
        <w:t xml:space="preserve"> Generatory ozonu</w:t>
      </w:r>
    </w:p>
    <w:p w14:paraId="5EE11036" w14:textId="0266A09B" w:rsidR="00AF0F00" w:rsidRPr="004A0BC5" w:rsidRDefault="00AF0F00" w:rsidP="008F3886">
      <w:pPr>
        <w:pStyle w:val="Akapitzlist"/>
        <w:tabs>
          <w:tab w:val="left" w:pos="0"/>
          <w:tab w:val="left" w:pos="284"/>
        </w:tabs>
        <w:spacing w:before="120" w:after="120"/>
        <w:ind w:left="357"/>
        <w:contextualSpacing w:val="0"/>
        <w:jc w:val="both"/>
        <w:rPr>
          <w:rFonts w:eastAsia="Calibri"/>
          <w:color w:val="000000" w:themeColor="text1"/>
          <w:u w:val="single"/>
        </w:rPr>
      </w:pPr>
      <w:r w:rsidRPr="004A0BC5">
        <w:rPr>
          <w:rFonts w:eastAsia="Calibri"/>
          <w:color w:val="000000" w:themeColor="text1"/>
          <w:u w:val="single"/>
        </w:rPr>
        <w:t xml:space="preserve">Część </w:t>
      </w:r>
      <w:r>
        <w:rPr>
          <w:rFonts w:eastAsia="Calibri"/>
          <w:color w:val="000000" w:themeColor="text1"/>
          <w:u w:val="single"/>
        </w:rPr>
        <w:t>10</w:t>
      </w:r>
      <w:r w:rsidRPr="004A0BC5">
        <w:rPr>
          <w:rFonts w:eastAsia="Calibri"/>
          <w:color w:val="000000" w:themeColor="text1"/>
          <w:u w:val="single"/>
        </w:rPr>
        <w:t>:</w:t>
      </w:r>
    </w:p>
    <w:p w14:paraId="19B424CB" w14:textId="77777777"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4928480-6 Pojemniki i kosze na odpady i śmieci</w:t>
      </w:r>
    </w:p>
    <w:p w14:paraId="2EF42ECD" w14:textId="476496CC"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9</w:t>
      </w:r>
      <w:r w:rsidR="00016FFE">
        <w:rPr>
          <w:rFonts w:eastAsia="Calibri"/>
          <w:color w:val="000000" w:themeColor="text1"/>
        </w:rPr>
        <w:t>83</w:t>
      </w:r>
      <w:r w:rsidRPr="008F3886">
        <w:rPr>
          <w:rFonts w:eastAsia="Calibri"/>
          <w:color w:val="000000" w:themeColor="text1"/>
        </w:rPr>
        <w:t>1700-3 Automatyczne dozowniki mydła</w:t>
      </w:r>
    </w:p>
    <w:p w14:paraId="68B44B02" w14:textId="77777777"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9514400-2 Automatyczne zasobniki na ręczniki papierowe</w:t>
      </w:r>
    </w:p>
    <w:p w14:paraId="67AE7214" w14:textId="77777777" w:rsidR="008F3886" w:rsidRPr="008F3886"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38622000-1 Lustra</w:t>
      </w:r>
    </w:p>
    <w:p w14:paraId="17A6018A" w14:textId="2A5B47C0" w:rsidR="001A76A5" w:rsidRDefault="008F3886" w:rsidP="008F3886">
      <w:pPr>
        <w:pStyle w:val="Akapitzlist"/>
        <w:tabs>
          <w:tab w:val="left" w:pos="0"/>
          <w:tab w:val="left" w:pos="284"/>
        </w:tabs>
        <w:spacing w:before="120" w:after="120"/>
        <w:ind w:left="357"/>
        <w:contextualSpacing w:val="0"/>
        <w:jc w:val="both"/>
        <w:rPr>
          <w:rFonts w:eastAsia="Calibri"/>
          <w:color w:val="000000" w:themeColor="text1"/>
        </w:rPr>
      </w:pPr>
      <w:r w:rsidRPr="008F3886">
        <w:rPr>
          <w:rFonts w:eastAsia="Calibri"/>
          <w:color w:val="000000" w:themeColor="text1"/>
        </w:rPr>
        <w:t>42968200-1 Maszyny wydające artykuły toaletowe</w:t>
      </w:r>
    </w:p>
    <w:p w14:paraId="13AAA406" w14:textId="480FC3C6" w:rsidR="008F3886" w:rsidRPr="008F3886" w:rsidRDefault="008F3886" w:rsidP="008F3886">
      <w:pPr>
        <w:pStyle w:val="Akapitzlist"/>
        <w:numPr>
          <w:ilvl w:val="0"/>
          <w:numId w:val="7"/>
        </w:numPr>
        <w:tabs>
          <w:tab w:val="left" w:pos="284"/>
        </w:tabs>
        <w:spacing w:before="120" w:after="120"/>
        <w:ind w:left="0" w:firstLine="0"/>
        <w:contextualSpacing w:val="0"/>
        <w:jc w:val="both"/>
        <w:rPr>
          <w:rFonts w:eastAsia="Calibri"/>
        </w:rPr>
      </w:pPr>
      <w:r w:rsidRPr="008F3886">
        <w:rPr>
          <w:rFonts w:eastAsia="Calibri"/>
        </w:rPr>
        <w:t xml:space="preserve">Aparatury i urządzenia medyczne: Deklaracja zgodności lub certyfikat CE (jeżeli dotyczy) potwierdzające spełnienie przez wyrób wymagań zasadniczych o których mowa w art. 23 ust. 1 ustawy o wyrobach medycznych: dokument potwierdzający posiadanie aktualnego dopuszczenia do obrotu oferowanych produktów tj. sprzęt i urządzenia medyczne będące przedmiotem zamówienia niniejszego </w:t>
      </w:r>
      <w:r w:rsidRPr="008F3886">
        <w:rPr>
          <w:rFonts w:eastAsia="Calibri"/>
        </w:rPr>
        <w:lastRenderedPageBreak/>
        <w:t>postępowania, będzie przekazany Zamawiającemu wraz z dostawą aparatury i sprzętu medycznego. Wszystkie dokumenty muszą być ważne zgodnie z art. 10.1 ustawy o wyrobach medycznych oraz art. 94.1. ustawy o wyrobach medycznych. Urządzenia nie będące urządzeniami medycznymi, które nie wymagają zgłoszenia/wpisu do rejestru Produktów Leczniczych, Wyrobów Medycznych i Produktów Biobójczych, muszą posiadać wymagane prawem dokumenty dopuszczające do obrotu i użytkowania na terenie Polski lub być oznakowane znakiem CE.</w:t>
      </w:r>
    </w:p>
    <w:p w14:paraId="24FD305F" w14:textId="77777777" w:rsidR="00EA21B5" w:rsidRDefault="00BB2850" w:rsidP="00AF0F00">
      <w:pPr>
        <w:pStyle w:val="Akapitzlist"/>
        <w:numPr>
          <w:ilvl w:val="0"/>
          <w:numId w:val="7"/>
        </w:numPr>
        <w:tabs>
          <w:tab w:val="left" w:pos="0"/>
          <w:tab w:val="left" w:pos="284"/>
        </w:tabs>
        <w:spacing w:before="120" w:after="120"/>
        <w:contextualSpacing w:val="0"/>
        <w:jc w:val="both"/>
        <w:rPr>
          <w:rFonts w:eastAsia="Calibri"/>
        </w:rPr>
      </w:pPr>
      <w:r w:rsidRPr="00CD7DA7">
        <w:rPr>
          <w:rFonts w:eastAsia="Calibri"/>
        </w:rPr>
        <w:t xml:space="preserve">Zamawiający </w:t>
      </w:r>
      <w:r w:rsidR="00EA21B5">
        <w:rPr>
          <w:rFonts w:eastAsia="Calibri"/>
        </w:rPr>
        <w:t>w przedmiotowym postępowaniu:</w:t>
      </w:r>
    </w:p>
    <w:p w14:paraId="0534AA2C" w14:textId="57FC5D24" w:rsidR="00BB2850" w:rsidRDefault="00BB2850" w:rsidP="00AF0F00">
      <w:pPr>
        <w:pStyle w:val="Akapitzlist"/>
        <w:numPr>
          <w:ilvl w:val="0"/>
          <w:numId w:val="14"/>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500377A9" w:rsidR="00EA21B5" w:rsidRP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00ED316A">
        <w:rPr>
          <w:rFonts w:eastAsia="Calibri"/>
        </w:rPr>
        <w:t xml:space="preserve"> ustawy Pzp</w:t>
      </w:r>
      <w:r w:rsidRPr="00451299">
        <w:rPr>
          <w:rFonts w:eastAsia="Calibri"/>
        </w:rPr>
        <w:t>,</w:t>
      </w:r>
    </w:p>
    <w:p w14:paraId="66D2A1B4" w14:textId="1472A36A" w:rsidR="00EA21B5" w:rsidRDefault="00EA21B5" w:rsidP="00AF0F00">
      <w:pPr>
        <w:pStyle w:val="Akapitzlist"/>
        <w:numPr>
          <w:ilvl w:val="0"/>
          <w:numId w:val="14"/>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09C2E25C" w14:textId="4AFC3988" w:rsidR="00451299" w:rsidRPr="00CD7DA7" w:rsidRDefault="00451299" w:rsidP="00AF0F00">
      <w:pPr>
        <w:pStyle w:val="Akapitzlist"/>
        <w:numPr>
          <w:ilvl w:val="0"/>
          <w:numId w:val="14"/>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1464E274" w14:textId="0A7DFB20" w:rsidR="00BB2850" w:rsidRDefault="00BB2850" w:rsidP="00AF0F00">
      <w:pPr>
        <w:pStyle w:val="Akapitzlist"/>
        <w:numPr>
          <w:ilvl w:val="0"/>
          <w:numId w:val="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7D503EE6" w14:textId="058F639D" w:rsidR="00BB2850" w:rsidRDefault="00BB2850" w:rsidP="00CC40D9">
      <w:pPr>
        <w:pStyle w:val="Akapitzlist"/>
        <w:numPr>
          <w:ilvl w:val="0"/>
          <w:numId w:val="7"/>
        </w:numPr>
        <w:tabs>
          <w:tab w:val="left" w:pos="0"/>
          <w:tab w:val="left" w:pos="284"/>
          <w:tab w:val="left" w:pos="426"/>
        </w:tabs>
        <w:spacing w:before="120" w:after="120"/>
        <w:ind w:left="0" w:hanging="142"/>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69EFF7C5" w14:textId="77777777" w:rsidR="00CA281F" w:rsidRPr="00F814CD" w:rsidRDefault="00CA281F" w:rsidP="00CA281F">
      <w:pPr>
        <w:pStyle w:val="Akapitzlist"/>
        <w:tabs>
          <w:tab w:val="left" w:pos="0"/>
          <w:tab w:val="left" w:pos="284"/>
        </w:tabs>
        <w:spacing w:before="120" w:after="120"/>
        <w:ind w:left="360"/>
        <w:contextualSpacing w:val="0"/>
        <w:jc w:val="both"/>
        <w:rPr>
          <w:rFonts w:eastAsia="Calibri"/>
        </w:rPr>
      </w:pPr>
    </w:p>
    <w:p w14:paraId="360142CB" w14:textId="77777777"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E802991" w14:textId="352CF0DA" w:rsidR="00DB4C99" w:rsidRDefault="00B31B94" w:rsidP="6449DA4E">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A553B6">
        <w:rPr>
          <w:rFonts w:eastAsia="Arial"/>
          <w:bCs/>
          <w:lang w:eastAsia="ar-SA"/>
        </w:rPr>
        <w:t>maks.</w:t>
      </w:r>
      <w:r w:rsidR="008F3886">
        <w:rPr>
          <w:rFonts w:eastAsia="Arial"/>
          <w:bCs/>
          <w:lang w:eastAsia="ar-SA"/>
        </w:rPr>
        <w:t xml:space="preserve"> 60</w:t>
      </w:r>
      <w:r w:rsidR="006C370B" w:rsidRPr="00A553B6">
        <w:rPr>
          <w:rFonts w:eastAsia="Arial"/>
          <w:bCs/>
          <w:lang w:eastAsia="ar-SA"/>
        </w:rPr>
        <w:t xml:space="preserve"> dni </w:t>
      </w:r>
      <w:r w:rsidR="00EA2886">
        <w:rPr>
          <w:rFonts w:eastAsia="Arial"/>
          <w:bCs/>
          <w:lang w:eastAsia="ar-SA"/>
        </w:rPr>
        <w:t xml:space="preserve">od daty podpisania </w:t>
      </w:r>
      <w:r w:rsidR="00F70CA9">
        <w:rPr>
          <w:rFonts w:eastAsia="Arial"/>
          <w:bCs/>
          <w:lang w:eastAsia="ar-SA"/>
        </w:rPr>
        <w:t>umowy</w:t>
      </w:r>
      <w:r w:rsidR="004A0BC5">
        <w:rPr>
          <w:rFonts w:eastAsia="Arial"/>
          <w:bCs/>
          <w:lang w:eastAsia="ar-SA"/>
        </w:rPr>
        <w:t xml:space="preserve"> dla Części 1</w:t>
      </w:r>
      <w:r w:rsidR="008F3886">
        <w:rPr>
          <w:rFonts w:eastAsia="Arial"/>
          <w:bCs/>
          <w:lang w:eastAsia="ar-SA"/>
        </w:rPr>
        <w:t>-10</w:t>
      </w:r>
      <w:r w:rsidR="004A0BC5">
        <w:rPr>
          <w:rFonts w:eastAsia="Arial"/>
          <w:bCs/>
          <w:lang w:eastAsia="ar-SA"/>
        </w:rPr>
        <w:t>.</w:t>
      </w:r>
    </w:p>
    <w:p w14:paraId="72F79494" w14:textId="454E5F64" w:rsidR="00F70CA9" w:rsidRDefault="008F3886" w:rsidP="7F451BE2">
      <w:pPr>
        <w:widowControl w:val="0"/>
        <w:tabs>
          <w:tab w:val="left" w:pos="426"/>
        </w:tabs>
        <w:suppressAutoHyphens/>
        <w:autoSpaceDE w:val="0"/>
        <w:spacing w:after="120" w:line="276" w:lineRule="auto"/>
        <w:jc w:val="both"/>
        <w:rPr>
          <w:rFonts w:eastAsia="Arial"/>
          <w:bCs/>
          <w:lang w:eastAsia="ar-SA"/>
        </w:rPr>
      </w:pPr>
      <w:r w:rsidRPr="008F3886">
        <w:rPr>
          <w:rFonts w:eastAsia="Arial"/>
          <w:bCs/>
          <w:lang w:eastAsia="ar-SA"/>
        </w:rPr>
        <w:t>Terminy powyżej wskazane będą liczone od dnia podpisania umowy.</w:t>
      </w:r>
    </w:p>
    <w:p w14:paraId="6AAE5771" w14:textId="77777777" w:rsidR="008F3886" w:rsidRPr="00B4697D" w:rsidRDefault="008F3886" w:rsidP="7F451BE2">
      <w:pPr>
        <w:widowControl w:val="0"/>
        <w:tabs>
          <w:tab w:val="left" w:pos="426"/>
        </w:tabs>
        <w:suppressAutoHyphens/>
        <w:autoSpaceDE w:val="0"/>
        <w:spacing w:after="120" w:line="276" w:lineRule="auto"/>
        <w:jc w:val="both"/>
        <w:rPr>
          <w:rFonts w:eastAsia="Arial"/>
          <w:lang w:eastAsia="ar-SA"/>
        </w:rPr>
      </w:pPr>
    </w:p>
    <w:p w14:paraId="0262198D"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87AD5C5" w14:textId="464ECB26" w:rsidR="00151725" w:rsidRPr="00A45CBD" w:rsidRDefault="00151725" w:rsidP="00BE7C5E">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Pr="00A45CBD">
        <w:rPr>
          <w:rFonts w:eastAsia="Arial"/>
          <w:b/>
          <w:bCs/>
          <w:lang w:eastAsia="ar-SA"/>
        </w:rPr>
        <w:t>dostawy przedmiotu zamówienia</w:t>
      </w:r>
      <w:r w:rsidR="008572B0" w:rsidRPr="00A45CBD">
        <w:rPr>
          <w:rFonts w:eastAsia="Arial"/>
          <w:b/>
          <w:bCs/>
          <w:lang w:eastAsia="ar-SA"/>
        </w:rPr>
        <w:t xml:space="preserve"> dla Części 1 -</w:t>
      </w:r>
      <w:r w:rsidR="004A0BC5">
        <w:rPr>
          <w:rFonts w:eastAsia="Arial"/>
          <w:b/>
          <w:bCs/>
          <w:lang w:eastAsia="ar-SA"/>
        </w:rPr>
        <w:t xml:space="preserve"> </w:t>
      </w:r>
      <w:r w:rsidR="008F3886">
        <w:rPr>
          <w:rFonts w:eastAsia="Arial"/>
          <w:b/>
          <w:bCs/>
          <w:lang w:eastAsia="ar-SA"/>
        </w:rPr>
        <w:t>10</w:t>
      </w:r>
      <w:r w:rsidRPr="00A45CBD">
        <w:rPr>
          <w:rFonts w:eastAsia="Arial"/>
          <w:b/>
          <w:bCs/>
          <w:lang w:eastAsia="ar-SA"/>
        </w:rPr>
        <w:t>:</w:t>
      </w:r>
    </w:p>
    <w:p w14:paraId="480BA356" w14:textId="76E6C3B8" w:rsidR="008F3C4C" w:rsidRDefault="008F3C4C" w:rsidP="00451299">
      <w:pPr>
        <w:widowControl w:val="0"/>
        <w:tabs>
          <w:tab w:val="left" w:pos="1843"/>
        </w:tabs>
        <w:suppressAutoHyphens/>
        <w:autoSpaceDE w:val="0"/>
        <w:spacing w:before="120" w:after="120"/>
        <w:jc w:val="both"/>
        <w:rPr>
          <w:bCs/>
          <w:lang w:eastAsia="en-US"/>
        </w:rPr>
      </w:pPr>
      <w:r w:rsidRPr="006160E4">
        <w:rPr>
          <w:bCs/>
          <w:u w:val="single"/>
          <w:lang w:eastAsia="en-US"/>
        </w:rPr>
        <w:t xml:space="preserve">1. Warunki ogólne </w:t>
      </w:r>
      <w:r w:rsidR="00A45CBD" w:rsidRPr="006160E4">
        <w:rPr>
          <w:bCs/>
          <w:u w:val="single"/>
          <w:lang w:eastAsia="en-US"/>
        </w:rPr>
        <w:t>dostawy</w:t>
      </w:r>
      <w:r w:rsidR="00921465" w:rsidRPr="006160E4">
        <w:rPr>
          <w:bCs/>
          <w:u w:val="single"/>
          <w:lang w:eastAsia="en-US"/>
        </w:rPr>
        <w:t xml:space="preserve"> </w:t>
      </w:r>
      <w:r w:rsidRPr="006160E4">
        <w:rPr>
          <w:bCs/>
          <w:u w:val="single"/>
          <w:lang w:eastAsia="en-US"/>
        </w:rPr>
        <w:t>przedmiotu zamówienia</w:t>
      </w:r>
      <w:r w:rsidRPr="00A45CBD">
        <w:rPr>
          <w:bCs/>
          <w:lang w:eastAsia="en-US"/>
        </w:rPr>
        <w:t>:</w:t>
      </w:r>
    </w:p>
    <w:p w14:paraId="4105F4FF"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 </w:t>
      </w:r>
      <w:r w:rsidRPr="008F3C4C">
        <w:rPr>
          <w:bCs/>
          <w:lang w:eastAsia="en-US"/>
        </w:rPr>
        <w:t>Warunki ogólne dostawy przedmiotu zamówienia:</w:t>
      </w:r>
    </w:p>
    <w:p w14:paraId="1C94B022"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1. </w:t>
      </w:r>
      <w:r w:rsidRPr="008F3C4C">
        <w:rPr>
          <w:bCs/>
          <w:lang w:eastAsia="en-US"/>
        </w:rPr>
        <w:t>Aparatura</w:t>
      </w:r>
      <w:r>
        <w:rPr>
          <w:bCs/>
          <w:lang w:eastAsia="en-US"/>
        </w:rPr>
        <w:t xml:space="preserve">, urządzenia, wyposażenia i meble </w:t>
      </w:r>
      <w:r w:rsidRPr="008F3C4C">
        <w:rPr>
          <w:bCs/>
          <w:lang w:eastAsia="en-US"/>
        </w:rPr>
        <w:t>powinny być produktami wysokiej jakości, muszą być fabrycznie nowe, wolne od wad materiałowych i prawnych.</w:t>
      </w:r>
    </w:p>
    <w:p w14:paraId="0F35C57F"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2. </w:t>
      </w:r>
      <w:r w:rsidRPr="00AC647B">
        <w:rPr>
          <w:bCs/>
          <w:lang w:eastAsia="en-US"/>
        </w:rPr>
        <w:t xml:space="preserve">Aparatura, urządzenia, wyposażenia i meble </w:t>
      </w:r>
      <w:r w:rsidRPr="008F3C4C">
        <w:rPr>
          <w:bCs/>
          <w:lang w:eastAsia="en-US"/>
        </w:rPr>
        <w:t>muszą być oznakowane w taki sposób, aby możliwa była identyfikacja zarówno produktu, jak i producenta.</w:t>
      </w:r>
    </w:p>
    <w:p w14:paraId="1CE65502"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3. </w:t>
      </w:r>
      <w:r w:rsidRPr="008F3C4C">
        <w:rPr>
          <w:bCs/>
          <w:lang w:eastAsia="en-US"/>
        </w:rPr>
        <w:t xml:space="preserve">Oferowane </w:t>
      </w:r>
      <w:r>
        <w:rPr>
          <w:bCs/>
          <w:lang w:eastAsia="en-US"/>
        </w:rPr>
        <w:t>a</w:t>
      </w:r>
      <w:r w:rsidRPr="00AC647B">
        <w:rPr>
          <w:bCs/>
          <w:lang w:eastAsia="en-US"/>
        </w:rPr>
        <w:t xml:space="preserve">paratura, urządzenia, wyposażenia i meble </w:t>
      </w:r>
      <w:r w:rsidRPr="008F3C4C">
        <w:rPr>
          <w:bCs/>
          <w:lang w:eastAsia="en-US"/>
        </w:rPr>
        <w:t>muszą pochodzić z oficjalnego kanału dystrybucji zgodnie z wymaganiami producentów.</w:t>
      </w:r>
    </w:p>
    <w:p w14:paraId="4B57E639"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4. </w:t>
      </w:r>
      <w:r w:rsidRPr="008F3C4C">
        <w:rPr>
          <w:bCs/>
          <w:lang w:eastAsia="en-US"/>
        </w:rPr>
        <w:t>Wykonawca zobowiązuje się do wykonania przedmiotu zamówienia z należytą starannością, zgodnie z obowiązującymi normami i przepisami prawa, zasadami współczesnej wiedzy technicznej i uzgodnieniami dokonanymi w trakcie realizacji dostawy.</w:t>
      </w:r>
    </w:p>
    <w:p w14:paraId="0627F0E7" w14:textId="77777777"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lastRenderedPageBreak/>
        <w:t xml:space="preserve">1.5. </w:t>
      </w:r>
      <w:r w:rsidRPr="008F3C4C">
        <w:rPr>
          <w:bCs/>
          <w:lang w:eastAsia="en-US"/>
        </w:rPr>
        <w:t xml:space="preserve">Wraz z </w:t>
      </w:r>
      <w:r>
        <w:rPr>
          <w:bCs/>
          <w:lang w:eastAsia="en-US"/>
        </w:rPr>
        <w:t>aparaturą</w:t>
      </w:r>
      <w:r w:rsidRPr="00F06CCE">
        <w:rPr>
          <w:bCs/>
          <w:lang w:eastAsia="en-US"/>
        </w:rPr>
        <w:t>, urządzenia</w:t>
      </w:r>
      <w:r>
        <w:rPr>
          <w:bCs/>
          <w:lang w:eastAsia="en-US"/>
        </w:rPr>
        <w:t>mi</w:t>
      </w:r>
      <w:r w:rsidRPr="00F06CCE">
        <w:rPr>
          <w:bCs/>
          <w:lang w:eastAsia="en-US"/>
        </w:rPr>
        <w:t>, wyposażeni</w:t>
      </w:r>
      <w:r>
        <w:rPr>
          <w:bCs/>
          <w:lang w:eastAsia="en-US"/>
        </w:rPr>
        <w:t xml:space="preserve">em </w:t>
      </w:r>
      <w:r w:rsidRPr="008F3C4C">
        <w:rPr>
          <w:bCs/>
          <w:lang w:eastAsia="en-US"/>
        </w:rPr>
        <w:t>Wykonawca dostarczy instrukcję obsługi w języku polskim lub z tłumaczeniem na j. polski.</w:t>
      </w:r>
    </w:p>
    <w:p w14:paraId="45517960" w14:textId="14D490AD" w:rsidR="008F3886" w:rsidRPr="008F3C4C" w:rsidRDefault="008F3886" w:rsidP="008F3886">
      <w:pPr>
        <w:widowControl w:val="0"/>
        <w:tabs>
          <w:tab w:val="left" w:pos="1843"/>
        </w:tabs>
        <w:suppressAutoHyphens/>
        <w:autoSpaceDE w:val="0"/>
        <w:spacing w:before="120" w:after="120"/>
        <w:jc w:val="both"/>
        <w:rPr>
          <w:bCs/>
          <w:lang w:eastAsia="en-US"/>
        </w:rPr>
      </w:pPr>
      <w:r>
        <w:rPr>
          <w:bCs/>
          <w:lang w:eastAsia="en-US"/>
        </w:rPr>
        <w:t xml:space="preserve">1.6. </w:t>
      </w:r>
      <w:r w:rsidRPr="008F3C4C">
        <w:rPr>
          <w:bCs/>
          <w:lang w:eastAsia="en-US"/>
        </w:rPr>
        <w:t xml:space="preserve">Po dostarczeniu do siedziby Zamawiającego, </w:t>
      </w:r>
      <w:r>
        <w:rPr>
          <w:bCs/>
          <w:lang w:eastAsia="en-US"/>
        </w:rPr>
        <w:t>a</w:t>
      </w:r>
      <w:r w:rsidRPr="00F06CCE">
        <w:rPr>
          <w:bCs/>
          <w:lang w:eastAsia="en-US"/>
        </w:rPr>
        <w:t xml:space="preserve">paratura, urządzenia, wyposażenia i meble </w:t>
      </w:r>
      <w:r w:rsidRPr="008F3C4C">
        <w:rPr>
          <w:bCs/>
          <w:lang w:eastAsia="en-US"/>
        </w:rPr>
        <w:t>powinny być gotowe do poprawnej, bezawaryjnej pracy w zakresie wszystkich składowych elementów i funkcji, zgodnie z opisem tych e</w:t>
      </w:r>
      <w:r>
        <w:rPr>
          <w:bCs/>
          <w:lang w:eastAsia="en-US"/>
        </w:rPr>
        <w:t>lementów w załączniku nr 1 do S</w:t>
      </w:r>
      <w:r w:rsidRPr="008F3C4C">
        <w:rPr>
          <w:bCs/>
          <w:lang w:eastAsia="en-US"/>
        </w:rPr>
        <w:t>WZ dla danej Części. Niedopuszczalne jest, aby dla zapewnienia prawidłowej pracy</w:t>
      </w:r>
      <w:r>
        <w:rPr>
          <w:bCs/>
          <w:lang w:eastAsia="en-US"/>
        </w:rPr>
        <w:t xml:space="preserve"> i użytkowania</w:t>
      </w:r>
      <w:r w:rsidRPr="008F3C4C">
        <w:rPr>
          <w:bCs/>
          <w:lang w:eastAsia="en-US"/>
        </w:rPr>
        <w:t xml:space="preserve"> </w:t>
      </w:r>
      <w:r>
        <w:rPr>
          <w:bCs/>
          <w:lang w:eastAsia="en-US"/>
        </w:rPr>
        <w:t>a</w:t>
      </w:r>
      <w:r w:rsidRPr="00F06CCE">
        <w:rPr>
          <w:bCs/>
          <w:lang w:eastAsia="en-US"/>
        </w:rPr>
        <w:t>paratur</w:t>
      </w:r>
      <w:r>
        <w:rPr>
          <w:bCs/>
          <w:lang w:eastAsia="en-US"/>
        </w:rPr>
        <w:t>y</w:t>
      </w:r>
      <w:r w:rsidRPr="00F06CCE">
        <w:rPr>
          <w:bCs/>
          <w:lang w:eastAsia="en-US"/>
        </w:rPr>
        <w:t>, urządze</w:t>
      </w:r>
      <w:r>
        <w:rPr>
          <w:bCs/>
          <w:lang w:eastAsia="en-US"/>
        </w:rPr>
        <w:t>ń</w:t>
      </w:r>
      <w:r w:rsidRPr="00F06CCE">
        <w:rPr>
          <w:bCs/>
          <w:lang w:eastAsia="en-US"/>
        </w:rPr>
        <w:t>, wyposażenia i mebl</w:t>
      </w:r>
      <w:r>
        <w:rPr>
          <w:bCs/>
          <w:lang w:eastAsia="en-US"/>
        </w:rPr>
        <w:t>i</w:t>
      </w:r>
      <w:r w:rsidRPr="00F06CCE">
        <w:rPr>
          <w:bCs/>
          <w:lang w:eastAsia="en-US"/>
        </w:rPr>
        <w:t xml:space="preserve"> </w:t>
      </w:r>
      <w:r w:rsidRPr="008F3C4C">
        <w:rPr>
          <w:bCs/>
          <w:lang w:eastAsia="en-US"/>
        </w:rPr>
        <w:t>konieczne było instalowanie dodatkowych elementów (urządzeń), oprogramowania, w późniejszym czasie, szczególnie za dodatkową opłatą (nie dotyczy materiałów zużywalnych, zamawianych podczas eksploatacji aparatury lub sprzętu).</w:t>
      </w:r>
    </w:p>
    <w:p w14:paraId="61AA3F33" w14:textId="460B0816" w:rsidR="008F3886" w:rsidRDefault="008F3886" w:rsidP="008F3886">
      <w:pPr>
        <w:widowControl w:val="0"/>
        <w:tabs>
          <w:tab w:val="left" w:pos="1843"/>
        </w:tabs>
        <w:suppressAutoHyphens/>
        <w:autoSpaceDE w:val="0"/>
        <w:spacing w:before="120" w:after="120"/>
        <w:jc w:val="both"/>
        <w:rPr>
          <w:bCs/>
          <w:lang w:eastAsia="en-US"/>
        </w:rPr>
      </w:pPr>
      <w:r>
        <w:rPr>
          <w:bCs/>
          <w:lang w:eastAsia="en-US"/>
        </w:rPr>
        <w:t xml:space="preserve">1.7. </w:t>
      </w:r>
      <w:r w:rsidRPr="008F3C4C">
        <w:rPr>
          <w:bCs/>
          <w:lang w:eastAsia="en-US"/>
        </w:rPr>
        <w:t>Dostarczon</w:t>
      </w:r>
      <w:r w:rsidR="00C24F1C">
        <w:rPr>
          <w:bCs/>
          <w:lang w:eastAsia="en-US"/>
        </w:rPr>
        <w:t>a</w:t>
      </w:r>
      <w:r w:rsidRPr="008F3C4C">
        <w:rPr>
          <w:bCs/>
          <w:lang w:eastAsia="en-US"/>
        </w:rPr>
        <w:t xml:space="preserve"> </w:t>
      </w:r>
      <w:r>
        <w:rPr>
          <w:bCs/>
          <w:lang w:eastAsia="en-US"/>
        </w:rPr>
        <w:t>a</w:t>
      </w:r>
      <w:r w:rsidRPr="00F06CCE">
        <w:rPr>
          <w:bCs/>
          <w:lang w:eastAsia="en-US"/>
        </w:rPr>
        <w:t>paratura, urządzenia, wyposażeni</w:t>
      </w:r>
      <w:r>
        <w:rPr>
          <w:bCs/>
          <w:lang w:eastAsia="en-US"/>
        </w:rPr>
        <w:t>e</w:t>
      </w:r>
      <w:r w:rsidRPr="00F06CCE">
        <w:rPr>
          <w:bCs/>
          <w:lang w:eastAsia="en-US"/>
        </w:rPr>
        <w:t xml:space="preserve"> </w:t>
      </w:r>
      <w:r w:rsidRPr="008F3C4C">
        <w:rPr>
          <w:bCs/>
          <w:lang w:eastAsia="en-US"/>
        </w:rPr>
        <w:t>muszą być dostosowane do pracy z wykorzystaniem napięcia sieciowego w Polsce.</w:t>
      </w:r>
    </w:p>
    <w:p w14:paraId="728B5F03" w14:textId="77777777" w:rsidR="008F3886" w:rsidRPr="008F3886" w:rsidRDefault="008F3886" w:rsidP="008F3886">
      <w:pPr>
        <w:widowControl w:val="0"/>
        <w:tabs>
          <w:tab w:val="left" w:pos="1843"/>
        </w:tabs>
        <w:suppressAutoHyphens/>
        <w:autoSpaceDE w:val="0"/>
        <w:spacing w:before="120" w:after="120"/>
        <w:jc w:val="both"/>
        <w:rPr>
          <w:bCs/>
          <w:u w:val="single"/>
          <w:lang w:eastAsia="en-US"/>
        </w:rPr>
      </w:pPr>
      <w:r w:rsidRPr="008F3886">
        <w:rPr>
          <w:bCs/>
          <w:u w:val="single"/>
          <w:lang w:eastAsia="en-US"/>
        </w:rPr>
        <w:t>Dodatkowe wymagania:</w:t>
      </w:r>
    </w:p>
    <w:p w14:paraId="67C8FAA3" w14:textId="77777777" w:rsidR="008F3886" w:rsidRPr="008F3886" w:rsidRDefault="008F3886" w:rsidP="008F3886">
      <w:pPr>
        <w:widowControl w:val="0"/>
        <w:tabs>
          <w:tab w:val="left" w:pos="1843"/>
        </w:tabs>
        <w:suppressAutoHyphens/>
        <w:autoSpaceDE w:val="0"/>
        <w:spacing w:before="120" w:after="120"/>
        <w:jc w:val="both"/>
        <w:rPr>
          <w:bCs/>
          <w:lang w:eastAsia="en-US"/>
        </w:rPr>
      </w:pPr>
      <w:r w:rsidRPr="008F3886">
        <w:rPr>
          <w:bCs/>
          <w:lang w:eastAsia="en-US"/>
        </w:rPr>
        <w:t xml:space="preserve">Część 1: Montaż mebli w siedzibie Zamawiającego. </w:t>
      </w:r>
    </w:p>
    <w:p w14:paraId="2444257E" w14:textId="77777777" w:rsidR="008F3886" w:rsidRPr="008F3886" w:rsidRDefault="008F3886" w:rsidP="008F3886">
      <w:pPr>
        <w:widowControl w:val="0"/>
        <w:tabs>
          <w:tab w:val="left" w:pos="1843"/>
        </w:tabs>
        <w:suppressAutoHyphens/>
        <w:autoSpaceDE w:val="0"/>
        <w:spacing w:before="120" w:after="120"/>
        <w:jc w:val="both"/>
        <w:rPr>
          <w:bCs/>
          <w:lang w:eastAsia="en-US"/>
        </w:rPr>
      </w:pPr>
      <w:r w:rsidRPr="008F3886">
        <w:rPr>
          <w:bCs/>
          <w:lang w:eastAsia="en-US"/>
        </w:rPr>
        <w:t>Część 3: Montaż sprzętów – dotyczy pozycji dostarczonych w częściach.</w:t>
      </w:r>
    </w:p>
    <w:p w14:paraId="5B4773DF" w14:textId="5C69A00E" w:rsidR="008F3886" w:rsidRDefault="008F3886" w:rsidP="008F3886">
      <w:pPr>
        <w:widowControl w:val="0"/>
        <w:tabs>
          <w:tab w:val="left" w:pos="1843"/>
        </w:tabs>
        <w:suppressAutoHyphens/>
        <w:autoSpaceDE w:val="0"/>
        <w:spacing w:before="120" w:after="120"/>
        <w:jc w:val="both"/>
        <w:rPr>
          <w:bCs/>
          <w:lang w:eastAsia="en-US"/>
        </w:rPr>
      </w:pPr>
      <w:r w:rsidRPr="008F3886">
        <w:rPr>
          <w:bCs/>
          <w:lang w:eastAsia="en-US"/>
        </w:rPr>
        <w:t xml:space="preserve">Część </w:t>
      </w:r>
      <w:r w:rsidR="00EF577F">
        <w:rPr>
          <w:bCs/>
          <w:lang w:eastAsia="en-US"/>
        </w:rPr>
        <w:t>6-8</w:t>
      </w:r>
      <w:r w:rsidRPr="008F3886">
        <w:rPr>
          <w:bCs/>
          <w:lang w:eastAsia="en-US"/>
        </w:rPr>
        <w:t>: Montaż, uruchomienie i szkolenie w siedzibie Zamawiającego. Szkolenie może być przeprowadzone w dniu dostawy lub w innym terminie uzgodnionym z Zamawiającym</w:t>
      </w:r>
      <w:r w:rsidR="00EF577F">
        <w:rPr>
          <w:bCs/>
          <w:lang w:eastAsia="en-US"/>
        </w:rPr>
        <w:t>, w okresie obowiązywania umowy</w:t>
      </w:r>
      <w:r w:rsidRPr="008F3886">
        <w:rPr>
          <w:bCs/>
          <w:lang w:eastAsia="en-US"/>
        </w:rPr>
        <w:t>. Szkolenie rozumiane jest jako instruktaż z podstawowej obsługi i konserwacji sprzętu medycznego.</w:t>
      </w:r>
    </w:p>
    <w:p w14:paraId="0EE638B8" w14:textId="77777777" w:rsidR="008F3886" w:rsidRPr="008F3C4C" w:rsidRDefault="008F3886" w:rsidP="008F3886">
      <w:pPr>
        <w:widowControl w:val="0"/>
        <w:tabs>
          <w:tab w:val="left" w:pos="1843"/>
        </w:tabs>
        <w:suppressAutoHyphens/>
        <w:autoSpaceDE w:val="0"/>
        <w:spacing w:before="120" w:after="120"/>
        <w:jc w:val="both"/>
        <w:rPr>
          <w:bCs/>
          <w:lang w:eastAsia="en-US"/>
        </w:rPr>
      </w:pPr>
    </w:p>
    <w:p w14:paraId="72966D8C" w14:textId="0204F014" w:rsidR="008F3C4C" w:rsidRPr="006160E4" w:rsidRDefault="008F3C4C" w:rsidP="00451299">
      <w:pPr>
        <w:widowControl w:val="0"/>
        <w:tabs>
          <w:tab w:val="left" w:pos="284"/>
        </w:tabs>
        <w:suppressAutoHyphens/>
        <w:autoSpaceDE w:val="0"/>
        <w:spacing w:before="120" w:after="120"/>
        <w:jc w:val="both"/>
        <w:rPr>
          <w:bCs/>
          <w:u w:val="single"/>
          <w:lang w:eastAsia="en-US"/>
        </w:rPr>
      </w:pPr>
      <w:r w:rsidRPr="006160E4">
        <w:rPr>
          <w:bCs/>
          <w:u w:val="single"/>
          <w:lang w:eastAsia="en-US"/>
        </w:rPr>
        <w:t>2.</w:t>
      </w:r>
      <w:r w:rsidRPr="006160E4">
        <w:rPr>
          <w:bCs/>
          <w:u w:val="single"/>
          <w:lang w:eastAsia="en-US"/>
        </w:rPr>
        <w:tab/>
        <w:t xml:space="preserve">Warunki dotyczące </w:t>
      </w:r>
      <w:r w:rsidR="006160E4" w:rsidRPr="006160E4">
        <w:rPr>
          <w:bCs/>
          <w:u w:val="single"/>
          <w:lang w:eastAsia="en-US"/>
        </w:rPr>
        <w:t>gwarancji</w:t>
      </w:r>
      <w:r w:rsidRPr="006160E4">
        <w:rPr>
          <w:bCs/>
          <w:u w:val="single"/>
          <w:lang w:eastAsia="en-US"/>
        </w:rPr>
        <w:t>:</w:t>
      </w:r>
    </w:p>
    <w:p w14:paraId="127AEF1C" w14:textId="14564038" w:rsidR="006160E4" w:rsidRPr="00010D4B" w:rsidRDefault="00010D4B" w:rsidP="00451299">
      <w:pPr>
        <w:widowControl w:val="0"/>
        <w:tabs>
          <w:tab w:val="left" w:pos="1843"/>
        </w:tabs>
        <w:suppressAutoHyphens/>
        <w:autoSpaceDE w:val="0"/>
        <w:spacing w:before="120" w:after="120"/>
        <w:jc w:val="both"/>
        <w:rPr>
          <w:bCs/>
          <w:u w:val="single"/>
          <w:lang w:eastAsia="en-US"/>
        </w:rPr>
      </w:pPr>
      <w:r w:rsidRPr="00010D4B">
        <w:rPr>
          <w:bCs/>
          <w:u w:val="single"/>
          <w:lang w:eastAsia="en-US"/>
        </w:rPr>
        <w:t xml:space="preserve">A. Warunki dotyczące serwisu gwarancyjnego dla części 1 - </w:t>
      </w:r>
      <w:r w:rsidR="00EF577F">
        <w:rPr>
          <w:bCs/>
          <w:u w:val="single"/>
          <w:lang w:eastAsia="en-US"/>
        </w:rPr>
        <w:t>10</w:t>
      </w:r>
    </w:p>
    <w:p w14:paraId="7C565150" w14:textId="347349AE" w:rsidR="00010D4B" w:rsidRDefault="00010D4B" w:rsidP="00010D4B">
      <w:pPr>
        <w:widowControl w:val="0"/>
        <w:tabs>
          <w:tab w:val="left" w:pos="1843"/>
        </w:tabs>
        <w:suppressAutoHyphens/>
        <w:autoSpaceDE w:val="0"/>
        <w:spacing w:before="120" w:after="120"/>
        <w:jc w:val="both"/>
        <w:rPr>
          <w:bCs/>
          <w:lang w:eastAsia="en-US"/>
        </w:rPr>
      </w:pPr>
      <w:r w:rsidRPr="00010D4B">
        <w:rPr>
          <w:bCs/>
          <w:lang w:eastAsia="en-US"/>
        </w:rPr>
        <w:t xml:space="preserve">2.1. </w:t>
      </w:r>
      <w:r w:rsidR="00EF577F" w:rsidRPr="00EF577F">
        <w:rPr>
          <w:bCs/>
          <w:lang w:eastAsia="en-US"/>
        </w:rPr>
        <w:t>Oferowane aparatura, urządzenia, wyposażenia i meble musz</w:t>
      </w:r>
      <w:r w:rsidR="00EF577F">
        <w:rPr>
          <w:bCs/>
          <w:lang w:eastAsia="en-US"/>
        </w:rPr>
        <w:t>ą być objęte gwarancją na okres 24 miesięcy na każda pozycję w Części 1-10.</w:t>
      </w:r>
    </w:p>
    <w:p w14:paraId="204B5443" w14:textId="7A38171D" w:rsidR="00EF577F" w:rsidRDefault="00EF577F" w:rsidP="00EF577F">
      <w:pPr>
        <w:widowControl w:val="0"/>
        <w:tabs>
          <w:tab w:val="left" w:pos="1843"/>
        </w:tabs>
        <w:suppressAutoHyphens/>
        <w:autoSpaceDE w:val="0"/>
        <w:spacing w:before="120" w:after="120"/>
        <w:jc w:val="both"/>
        <w:rPr>
          <w:bCs/>
          <w:lang w:eastAsia="en-US"/>
        </w:rPr>
      </w:pPr>
      <w:r w:rsidRPr="00EF577F">
        <w:rPr>
          <w:bCs/>
          <w:lang w:eastAsia="en-US"/>
        </w:rPr>
        <w:t>Okres gwarancji będzie liczony od daty podpisania protokołu odbioru. Wykonawca może zaoferować dłuższy okres gwarancji niż minimalny, wskazany w pkt 2.1. przez Zamawiającego. Okres gwarancji jest jednym z kryterium oceny ofert.</w:t>
      </w:r>
    </w:p>
    <w:p w14:paraId="1478AEF6" w14:textId="5FF45365" w:rsidR="00010D4B" w:rsidRDefault="00010D4B" w:rsidP="00010D4B">
      <w:pPr>
        <w:widowControl w:val="0"/>
        <w:tabs>
          <w:tab w:val="left" w:pos="426"/>
        </w:tabs>
        <w:suppressAutoHyphens/>
        <w:autoSpaceDE w:val="0"/>
        <w:spacing w:before="120" w:after="120"/>
        <w:jc w:val="both"/>
        <w:rPr>
          <w:bCs/>
          <w:lang w:eastAsia="en-US"/>
        </w:rPr>
      </w:pPr>
      <w:r w:rsidRPr="00010D4B">
        <w:rPr>
          <w:bCs/>
          <w:lang w:eastAsia="en-US"/>
        </w:rPr>
        <w:t>2.</w:t>
      </w:r>
      <w:r w:rsidR="00EF577F">
        <w:rPr>
          <w:bCs/>
          <w:lang w:eastAsia="en-US"/>
        </w:rPr>
        <w:t>2</w:t>
      </w:r>
      <w:r w:rsidRPr="00010D4B">
        <w:rPr>
          <w:bCs/>
          <w:lang w:eastAsia="en-US"/>
        </w:rPr>
        <w:t>.</w:t>
      </w:r>
      <w:r w:rsidRPr="00010D4B">
        <w:rPr>
          <w:bCs/>
          <w:lang w:eastAsia="en-US"/>
        </w:rPr>
        <w:tab/>
      </w:r>
      <w:r w:rsidR="00EF577F" w:rsidRPr="00EF577F">
        <w:rPr>
          <w:bCs/>
          <w:lang w:eastAsia="en-US"/>
        </w:rPr>
        <w:t>Serwis gwarancyjny powinien być prowadzony przez serwis Wykonawcy autoryzowany przez producenta. W przypadku, gdy Wykonawca nie posiada autoryzowanego serwisu gwarancyjnego oferowanej aparatury, urządzeń, wyposażenia lub mebli Zamawiający dopuszcza, aby Wykonawca serwisu gwarancyjnego korzystał z pomocy producenta oferowanej aparatury, urządzeń, wyposażenia, mebli lub ich przedstawiciela, prowadzącego serwis techniczny w wymaganym zakresie. Każda autoryzacja dla serwisu Wykonawcy oraz deklaracja wspierania serwisu przez producenta lub jego przedstawiciela musi mieć formę oświadczenia producenta lub jego przedstawiciela.</w:t>
      </w:r>
    </w:p>
    <w:p w14:paraId="073E0EF5" w14:textId="673FB36C" w:rsidR="00EF577F" w:rsidRPr="00EF577F" w:rsidRDefault="00EF577F" w:rsidP="00EF577F">
      <w:pPr>
        <w:widowControl w:val="0"/>
        <w:tabs>
          <w:tab w:val="left" w:pos="426"/>
        </w:tabs>
        <w:suppressAutoHyphens/>
        <w:autoSpaceDE w:val="0"/>
        <w:spacing w:before="120" w:after="120"/>
        <w:jc w:val="both"/>
        <w:rPr>
          <w:bCs/>
          <w:lang w:eastAsia="en-US"/>
        </w:rPr>
      </w:pPr>
      <w:r w:rsidRPr="00EF577F">
        <w:rPr>
          <w:bCs/>
          <w:lang w:eastAsia="en-US"/>
        </w:rPr>
        <w:t>2.3. W okresie obowiązywania gwarancji Wykonawca zapewni nieodpła</w:t>
      </w:r>
      <w:r w:rsidR="00CC40D9">
        <w:rPr>
          <w:bCs/>
          <w:lang w:eastAsia="en-US"/>
        </w:rPr>
        <w:t xml:space="preserve">tny serwis aparatury i urządzeń, wyposażenie, mebli </w:t>
      </w:r>
      <w:r w:rsidRPr="00EF577F">
        <w:rPr>
          <w:bCs/>
          <w:lang w:eastAsia="en-US"/>
        </w:rPr>
        <w:t>na warunkach określonych w niniejszym dokumencie i w umowie.</w:t>
      </w:r>
    </w:p>
    <w:p w14:paraId="72D076F6" w14:textId="77777777" w:rsidR="00EF577F" w:rsidRPr="00EF577F" w:rsidRDefault="00EF577F" w:rsidP="00EF577F">
      <w:pPr>
        <w:widowControl w:val="0"/>
        <w:tabs>
          <w:tab w:val="left" w:pos="426"/>
        </w:tabs>
        <w:suppressAutoHyphens/>
        <w:autoSpaceDE w:val="0"/>
        <w:spacing w:before="120" w:after="120"/>
        <w:jc w:val="both"/>
        <w:rPr>
          <w:bCs/>
          <w:lang w:eastAsia="en-US"/>
        </w:rPr>
      </w:pPr>
      <w:r w:rsidRPr="00EF577F">
        <w:rPr>
          <w:bCs/>
          <w:lang w:eastAsia="en-US"/>
        </w:rPr>
        <w:t xml:space="preserve">2.4. W przypadku wymiany uszkodzonego elementu aparatury, urządzeń, wyposażenia lub mebli obowiązywać będą warunki gwarancji i serwisu, wynikające ze złożonej oferty. </w:t>
      </w:r>
    </w:p>
    <w:p w14:paraId="4270B0C8" w14:textId="77777777" w:rsidR="00EF577F" w:rsidRPr="00EF577F" w:rsidRDefault="00EF577F" w:rsidP="00EF577F">
      <w:pPr>
        <w:widowControl w:val="0"/>
        <w:tabs>
          <w:tab w:val="left" w:pos="426"/>
        </w:tabs>
        <w:suppressAutoHyphens/>
        <w:autoSpaceDE w:val="0"/>
        <w:spacing w:before="120" w:after="120"/>
        <w:jc w:val="both"/>
        <w:rPr>
          <w:bCs/>
          <w:lang w:eastAsia="en-US"/>
        </w:rPr>
      </w:pPr>
      <w:r w:rsidRPr="00EF577F">
        <w:rPr>
          <w:bCs/>
          <w:lang w:eastAsia="en-US"/>
        </w:rPr>
        <w:t>2.5. Transport aparatury, urządzeń, wyposażenia lub mebli do miejsca lokalizacji serwisu gwarancyjnego i z powrotem w okresie gwarancji odbywać się będzie na koszt i ryzyko Wykonawcy.</w:t>
      </w:r>
    </w:p>
    <w:p w14:paraId="3B3032AB" w14:textId="783AB468" w:rsidR="00EF577F" w:rsidRPr="00010D4B" w:rsidRDefault="00EF577F" w:rsidP="00EF577F">
      <w:pPr>
        <w:widowControl w:val="0"/>
        <w:tabs>
          <w:tab w:val="left" w:pos="426"/>
        </w:tabs>
        <w:suppressAutoHyphens/>
        <w:autoSpaceDE w:val="0"/>
        <w:spacing w:before="120" w:after="120"/>
        <w:jc w:val="both"/>
        <w:rPr>
          <w:bCs/>
          <w:lang w:eastAsia="en-US"/>
        </w:rPr>
      </w:pPr>
      <w:r w:rsidRPr="00EF577F">
        <w:rPr>
          <w:bCs/>
          <w:lang w:eastAsia="en-US"/>
        </w:rPr>
        <w:t>2.6. Zamawiający zastrzega sobie prawo odstąpienia od umowy ze względu na wadę fizyczną lub prawną dostarczonych: aparatury, urządzeń, wyposażenia lub mebli.</w:t>
      </w:r>
    </w:p>
    <w:p w14:paraId="74DCD766" w14:textId="1B4BDC0E" w:rsidR="00010D4B" w:rsidRPr="00A175AB" w:rsidRDefault="00010D4B" w:rsidP="00010D4B">
      <w:pPr>
        <w:widowControl w:val="0"/>
        <w:tabs>
          <w:tab w:val="left" w:pos="426"/>
        </w:tabs>
        <w:suppressAutoHyphens/>
        <w:autoSpaceDE w:val="0"/>
        <w:spacing w:before="120" w:after="120"/>
        <w:jc w:val="both"/>
        <w:rPr>
          <w:bCs/>
          <w:lang w:eastAsia="en-US"/>
        </w:rPr>
      </w:pPr>
      <w:r w:rsidRPr="00A175AB">
        <w:rPr>
          <w:bCs/>
          <w:lang w:eastAsia="en-US"/>
        </w:rPr>
        <w:t>2.4.</w:t>
      </w:r>
      <w:r w:rsidRPr="00A175AB">
        <w:rPr>
          <w:bCs/>
          <w:lang w:eastAsia="en-US"/>
        </w:rPr>
        <w:tab/>
        <w:t xml:space="preserve">Naprawy </w:t>
      </w:r>
      <w:r w:rsidR="00CC40D9" w:rsidRPr="00A175AB">
        <w:rPr>
          <w:bCs/>
          <w:lang w:eastAsia="en-US"/>
        </w:rPr>
        <w:t>aparatury, urządzeń, wyposażenia lub mebli nastąpi</w:t>
      </w:r>
      <w:r w:rsidRPr="00A175AB">
        <w:rPr>
          <w:bCs/>
          <w:lang w:eastAsia="en-US"/>
        </w:rPr>
        <w:t xml:space="preserve"> najpóźniej w ciągu 5 dni roboczych od </w:t>
      </w:r>
      <w:r w:rsidRPr="00A175AB">
        <w:rPr>
          <w:bCs/>
          <w:lang w:eastAsia="en-US"/>
        </w:rPr>
        <w:lastRenderedPageBreak/>
        <w:t xml:space="preserve">reakcji, tj. przystąpienia do naprawy. </w:t>
      </w:r>
    </w:p>
    <w:p w14:paraId="5740618F" w14:textId="3A72D350" w:rsidR="00010D4B" w:rsidRPr="00A175AB" w:rsidRDefault="00010D4B" w:rsidP="00010D4B">
      <w:pPr>
        <w:widowControl w:val="0"/>
        <w:tabs>
          <w:tab w:val="left" w:pos="426"/>
        </w:tabs>
        <w:suppressAutoHyphens/>
        <w:autoSpaceDE w:val="0"/>
        <w:spacing w:before="120" w:after="120"/>
        <w:jc w:val="both"/>
        <w:rPr>
          <w:bCs/>
          <w:lang w:eastAsia="en-US"/>
        </w:rPr>
      </w:pPr>
      <w:r w:rsidRPr="00A175AB">
        <w:rPr>
          <w:bCs/>
          <w:lang w:eastAsia="en-US"/>
        </w:rPr>
        <w:t>2.5.</w:t>
      </w:r>
      <w:r w:rsidRPr="00A175AB">
        <w:rPr>
          <w:bCs/>
          <w:lang w:eastAsia="en-US"/>
        </w:rPr>
        <w:tab/>
        <w:t>Czas reakcji w ramach gwarancji: 2 dni robocze od momentu zgłoszenia – do końca następnego dnia roboczego. Odbiór naprawion</w:t>
      </w:r>
      <w:r w:rsidR="00CC40D9" w:rsidRPr="00A175AB">
        <w:rPr>
          <w:bCs/>
          <w:lang w:eastAsia="en-US"/>
        </w:rPr>
        <w:t>ej aparatury, urządzeń, wyposażenia lub mebli</w:t>
      </w:r>
      <w:r w:rsidRPr="00A175AB">
        <w:rPr>
          <w:bCs/>
          <w:lang w:eastAsia="en-US"/>
        </w:rPr>
        <w:t xml:space="preserve"> nastąpi na podstawie protokołu odbioru. Jako dzień roboczy rozumiany jest każdy dzień od poniedziałku do piątku</w:t>
      </w:r>
      <w:r w:rsidR="00C24F1C" w:rsidRPr="00A175AB">
        <w:rPr>
          <w:bCs/>
          <w:lang w:eastAsia="en-US"/>
        </w:rPr>
        <w:t xml:space="preserve"> (</w:t>
      </w:r>
      <w:r w:rsidRPr="00A175AB">
        <w:rPr>
          <w:bCs/>
          <w:lang w:eastAsia="en-US"/>
        </w:rPr>
        <w:t>godzin</w:t>
      </w:r>
      <w:r w:rsidR="00C24F1C" w:rsidRPr="00A175AB">
        <w:rPr>
          <w:bCs/>
          <w:lang w:eastAsia="en-US"/>
        </w:rPr>
        <w:t>y</w:t>
      </w:r>
      <w:r w:rsidRPr="00A175AB">
        <w:rPr>
          <w:bCs/>
          <w:lang w:eastAsia="en-US"/>
        </w:rPr>
        <w:t xml:space="preserve"> pracy Zamawiającego</w:t>
      </w:r>
      <w:r w:rsidR="00C24F1C" w:rsidRPr="00A175AB">
        <w:rPr>
          <w:bCs/>
          <w:lang w:eastAsia="en-US"/>
        </w:rPr>
        <w:t xml:space="preserve">: </w:t>
      </w:r>
      <w:r w:rsidRPr="00A175AB">
        <w:rPr>
          <w:bCs/>
          <w:lang w:eastAsia="en-US"/>
        </w:rPr>
        <w:t>8:00 – 15:00</w:t>
      </w:r>
      <w:r w:rsidR="00C24F1C" w:rsidRPr="00A175AB">
        <w:rPr>
          <w:bCs/>
          <w:lang w:eastAsia="en-US"/>
        </w:rPr>
        <w:t>)</w:t>
      </w:r>
    </w:p>
    <w:p w14:paraId="76C1FA7F" w14:textId="16E95615" w:rsidR="00010D4B" w:rsidRPr="00A175AB" w:rsidRDefault="00010D4B" w:rsidP="00263E74">
      <w:pPr>
        <w:widowControl w:val="0"/>
        <w:tabs>
          <w:tab w:val="left" w:pos="426"/>
        </w:tabs>
        <w:suppressAutoHyphens/>
        <w:autoSpaceDE w:val="0"/>
        <w:spacing w:before="120" w:after="120"/>
        <w:jc w:val="both"/>
        <w:rPr>
          <w:bCs/>
          <w:lang w:eastAsia="en-US"/>
        </w:rPr>
      </w:pPr>
      <w:r w:rsidRPr="00A175AB">
        <w:rPr>
          <w:bCs/>
          <w:lang w:eastAsia="en-US"/>
        </w:rPr>
        <w:t>2.</w:t>
      </w:r>
      <w:r w:rsidR="00066F77" w:rsidRPr="00A175AB">
        <w:rPr>
          <w:bCs/>
          <w:lang w:eastAsia="en-US"/>
        </w:rPr>
        <w:t>6</w:t>
      </w:r>
      <w:r w:rsidRPr="00A175AB">
        <w:rPr>
          <w:bCs/>
          <w:lang w:eastAsia="en-US"/>
        </w:rPr>
        <w:t>.</w:t>
      </w:r>
      <w:r w:rsidRPr="00A175AB">
        <w:rPr>
          <w:bCs/>
          <w:lang w:eastAsia="en-US"/>
        </w:rPr>
        <w:tab/>
        <w:t>Wykonanie naprawy nie spowoduje utraty gwarancji. W przypadku zawinionej przez Wykonawcę utraty gwarancji wszelkie koszty i obowiązki wynikające z gwarancji przechodzą na Wykonawcę.</w:t>
      </w:r>
    </w:p>
    <w:p w14:paraId="06DB3105" w14:textId="78896842" w:rsidR="006160E4" w:rsidRDefault="00CC40D9" w:rsidP="00010D4B">
      <w:pPr>
        <w:widowControl w:val="0"/>
        <w:tabs>
          <w:tab w:val="left" w:pos="1843"/>
        </w:tabs>
        <w:suppressAutoHyphens/>
        <w:autoSpaceDE w:val="0"/>
        <w:spacing w:before="120" w:after="120"/>
        <w:jc w:val="both"/>
        <w:rPr>
          <w:bCs/>
          <w:lang w:eastAsia="en-US"/>
        </w:rPr>
      </w:pPr>
      <w:r>
        <w:rPr>
          <w:bCs/>
          <w:lang w:eastAsia="en-US"/>
        </w:rPr>
        <w:t>W</w:t>
      </w:r>
      <w:r w:rsidR="00010D4B" w:rsidRPr="00010D4B">
        <w:rPr>
          <w:bCs/>
          <w:lang w:eastAsia="en-US"/>
        </w:rPr>
        <w:t>arunki dostawy i gwarancji znajdują się w</w:t>
      </w:r>
      <w:r w:rsidR="00D07B0E">
        <w:rPr>
          <w:bCs/>
          <w:lang w:eastAsia="en-US"/>
        </w:rPr>
        <w:t xml:space="preserve"> projektowanych postanowieniach</w:t>
      </w:r>
      <w:r w:rsidR="00263E74">
        <w:rPr>
          <w:bCs/>
          <w:lang w:eastAsia="en-US"/>
        </w:rPr>
        <w:t xml:space="preserve"> umowy – załącznik nr 3 do S</w:t>
      </w:r>
      <w:r w:rsidR="00010D4B" w:rsidRPr="00010D4B">
        <w:rPr>
          <w:bCs/>
          <w:lang w:eastAsia="en-US"/>
        </w:rPr>
        <w:t>WZ.</w:t>
      </w:r>
    </w:p>
    <w:p w14:paraId="1133AF5D" w14:textId="7856C096" w:rsidR="006160E4" w:rsidRPr="00202C4A" w:rsidRDefault="006160E4" w:rsidP="00464EB1">
      <w:pPr>
        <w:widowControl w:val="0"/>
        <w:tabs>
          <w:tab w:val="left" w:pos="1843"/>
        </w:tabs>
        <w:suppressAutoHyphens/>
        <w:autoSpaceDE w:val="0"/>
        <w:contextualSpacing/>
        <w:jc w:val="both"/>
      </w:pPr>
    </w:p>
    <w:p w14:paraId="75BD12EF" w14:textId="7A549388"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2CB5D985" w14:textId="4BEAE33A"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2C5649" w:rsidRPr="00091109">
        <w:rPr>
          <w:bCs/>
        </w:rPr>
        <w:t xml:space="preserve"> – </w:t>
      </w:r>
      <w:r w:rsidR="002C5649" w:rsidRPr="00217760">
        <w:rPr>
          <w:bCs/>
        </w:rPr>
        <w:t>dot. Części 1</w:t>
      </w:r>
      <w:r w:rsidR="00C53A3D" w:rsidRPr="00217760">
        <w:rPr>
          <w:bCs/>
        </w:rPr>
        <w:t xml:space="preserve"> </w:t>
      </w:r>
      <w:r w:rsidR="00091109" w:rsidRPr="00217760">
        <w:rPr>
          <w:bCs/>
        </w:rPr>
        <w:t>–</w:t>
      </w:r>
      <w:r w:rsidR="002C5649" w:rsidRPr="00217760">
        <w:rPr>
          <w:bCs/>
        </w:rPr>
        <w:t xml:space="preserve"> </w:t>
      </w:r>
      <w:r w:rsidR="00643B5B">
        <w:rPr>
          <w:bCs/>
        </w:rPr>
        <w:t>10,</w:t>
      </w:r>
    </w:p>
    <w:p w14:paraId="232FF7F0" w14:textId="044EB2AB"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9C316E" w:rsidRPr="00217760">
        <w:rPr>
          <w:bCs/>
        </w:rPr>
        <w:t xml:space="preserve"> (dot. Części 1 – </w:t>
      </w:r>
      <w:r w:rsidR="00643B5B">
        <w:rPr>
          <w:bCs/>
        </w:rPr>
        <w:t>10</w:t>
      </w:r>
      <w:r w:rsidR="009C316E" w:rsidRPr="00217760">
        <w:rPr>
          <w:bCs/>
        </w:rPr>
        <w:t>)</w:t>
      </w:r>
      <w:r w:rsidRPr="00217760">
        <w:rPr>
          <w:bCs/>
        </w:rPr>
        <w:t>:</w:t>
      </w:r>
    </w:p>
    <w:p w14:paraId="7AE43583" w14:textId="77777777" w:rsidR="009C316E" w:rsidRPr="00217760" w:rsidRDefault="009C316E" w:rsidP="00AF0F00">
      <w:pPr>
        <w:pStyle w:val="Akapitzlist"/>
        <w:numPr>
          <w:ilvl w:val="0"/>
          <w:numId w:val="16"/>
        </w:numPr>
        <w:tabs>
          <w:tab w:val="left" w:pos="851"/>
        </w:tabs>
        <w:spacing w:after="40"/>
        <w:jc w:val="both"/>
      </w:pPr>
      <w:r w:rsidRPr="00217760">
        <w:t>zdolności do występowania w obrocie gospodarczym – Zamawiający nie określa;</w:t>
      </w:r>
    </w:p>
    <w:p w14:paraId="1FE5D96E" w14:textId="2416CE2F" w:rsidR="009C316E" w:rsidRPr="00217760" w:rsidRDefault="009C316E" w:rsidP="00AF0F00">
      <w:pPr>
        <w:pStyle w:val="Akapitzlist"/>
        <w:numPr>
          <w:ilvl w:val="0"/>
          <w:numId w:val="16"/>
        </w:numPr>
        <w:tabs>
          <w:tab w:val="left" w:pos="851"/>
        </w:tabs>
        <w:spacing w:after="40"/>
        <w:jc w:val="both"/>
      </w:pPr>
      <w:r w:rsidRPr="00217760">
        <w:t>uprawnień do prowadzenia określonej działalności gospodarczej lub zawodowej, o ile wynika to z odrębnych przepisów – Zamawiający nie określa;</w:t>
      </w:r>
    </w:p>
    <w:p w14:paraId="4FD307BC" w14:textId="4659A74C" w:rsidR="009C316E" w:rsidRPr="00217760" w:rsidRDefault="009C316E" w:rsidP="00AF0F00">
      <w:pPr>
        <w:pStyle w:val="Akapitzlist"/>
        <w:numPr>
          <w:ilvl w:val="0"/>
          <w:numId w:val="16"/>
        </w:numPr>
        <w:tabs>
          <w:tab w:val="left" w:pos="851"/>
        </w:tabs>
        <w:spacing w:after="40"/>
        <w:jc w:val="both"/>
      </w:pPr>
      <w:r w:rsidRPr="00217760">
        <w:t>sytuacji ekonomicznej lub finansowej – Zamawiający nie określa;</w:t>
      </w:r>
    </w:p>
    <w:p w14:paraId="0BC3F771" w14:textId="7E4CD32E" w:rsidR="00CD6B06" w:rsidRPr="00217760" w:rsidRDefault="009C316E" w:rsidP="00AF0F00">
      <w:pPr>
        <w:pStyle w:val="Akapitzlist"/>
        <w:numPr>
          <w:ilvl w:val="0"/>
          <w:numId w:val="16"/>
        </w:numPr>
        <w:tabs>
          <w:tab w:val="left" w:pos="851"/>
        </w:tabs>
        <w:spacing w:after="40"/>
        <w:jc w:val="both"/>
      </w:pPr>
      <w:r w:rsidRPr="00217760">
        <w:t>zdolności technicznej lub zawodowej – Zamawiający nie określa.</w:t>
      </w:r>
    </w:p>
    <w:p w14:paraId="35A1F7A1" w14:textId="77777777" w:rsidR="00D8001E" w:rsidRDefault="00D8001E" w:rsidP="00631CCE">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56915C" w14:textId="602E0FE2"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C135D4D" w14:textId="026AAEEB"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7DEF1595" w14:textId="1F504783"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81BE153" w14:textId="5DBFB61B"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0A01215" w14:textId="621C3E1D" w:rsidR="00A73408" w:rsidRDefault="00A73408" w:rsidP="00A73408">
      <w:pPr>
        <w:pStyle w:val="Akapitzlist"/>
        <w:tabs>
          <w:tab w:val="left" w:pos="142"/>
          <w:tab w:val="left" w:pos="426"/>
        </w:tabs>
        <w:autoSpaceDE w:val="0"/>
        <w:autoSpaceDN w:val="0"/>
        <w:adjustRightInd w:val="0"/>
        <w:spacing w:after="120"/>
        <w:ind w:hanging="294"/>
        <w:jc w:val="both"/>
      </w:pPr>
      <w:r>
        <w:t>c) o którym mowa w art. 228–230a, art. 250a Kodeksu karnego lub w art. 46 lub art. 48 ustawy z dnia 25 czerwca 2010 r. o sporcie,</w:t>
      </w:r>
    </w:p>
    <w:p w14:paraId="57E27CCE" w14:textId="456D6184"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DAC820" w14:textId="15630C60"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323C2C92" w14:textId="157176FE"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4986B8AD" w14:textId="238F9F1D"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67A44E" w14:textId="78691760"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33172DE9" w14:textId="1100D9CA"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5E9D98C8" w14:textId="77777777" w:rsidR="00CD6B06" w:rsidRDefault="00A73408" w:rsidP="00CD6B06">
      <w:pPr>
        <w:pStyle w:val="Akapitzlist"/>
        <w:tabs>
          <w:tab w:val="left" w:pos="142"/>
          <w:tab w:val="left" w:pos="426"/>
        </w:tabs>
        <w:autoSpaceDE w:val="0"/>
        <w:autoSpaceDN w:val="0"/>
        <w:adjustRightInd w:val="0"/>
        <w:ind w:left="426" w:hanging="426"/>
        <w:jc w:val="both"/>
      </w:pPr>
      <w: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FE0CCE9" w14:textId="60DF8F85"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1E21E7D4" w14:textId="0F609FA3"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15C77A1F" w14:textId="76306E69"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20A4C364" w14:textId="1FE6171A"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AE6F56"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1308A476"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5E98543E" w14:textId="37C6E116"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63B5D50B"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754DFA05" w14:textId="560BB713"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4B7D7F78"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288FFD88" w14:textId="562C03BC"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6FE0334"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49CDAF9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72D61B8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AEBFF6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6AB23D7A"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2ED6575"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785A282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35C404B0"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BF4B293" w14:textId="3F4107A0"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357374B0"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9506220" w14:textId="7904852B"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BD1257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lastRenderedPageBreak/>
        <w:t>1)</w:t>
      </w:r>
      <w:r w:rsidRPr="00CD6B06">
        <w:rPr>
          <w:bCs/>
        </w:rPr>
        <w:tab/>
        <w:t>naprawił lub zobowiązał się do naprawienia szkody wyrządzonej przestępstwem, wykroczeniem lub swoim nieprawidłowym postępowaniem, w tym poprzez zadośćuczynienie pieniężne;</w:t>
      </w:r>
    </w:p>
    <w:p w14:paraId="719716C7"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51B43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57CBAB6"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4D13D28D"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0C813D93"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5523D56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ABF39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0D207C50" w14:textId="0532AFCB" w:rsidR="00CD6B06" w:rsidRDefault="00B3496A" w:rsidP="00CD6B06">
      <w:pPr>
        <w:pStyle w:val="Akapitzlist"/>
        <w:tabs>
          <w:tab w:val="left" w:pos="142"/>
          <w:tab w:val="left" w:pos="426"/>
        </w:tabs>
        <w:autoSpaceDE w:val="0"/>
        <w:autoSpaceDN w:val="0"/>
        <w:adjustRightInd w:val="0"/>
        <w:spacing w:after="120"/>
        <w:ind w:left="709" w:hanging="283"/>
        <w:contextualSpacing w:val="0"/>
        <w:jc w:val="both"/>
        <w:rPr>
          <w:bCs/>
        </w:rPr>
      </w:pPr>
      <w:r>
        <w:rPr>
          <w:bCs/>
        </w:rPr>
        <w:t>3</w:t>
      </w:r>
      <w:r w:rsidR="00CD6B06" w:rsidRPr="00CD6B06">
        <w:rPr>
          <w:bCs/>
        </w:rPr>
        <w:t xml:space="preserve">. </w:t>
      </w:r>
      <w:r w:rsidR="00CD6B06"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F3ED7B5" w14:textId="77777777" w:rsidR="00CD6B06" w:rsidRPr="00BD4C4A" w:rsidRDefault="00CD6B06"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2220A223" w14:textId="36F4B389"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68C72C8" w14:textId="719829CC" w:rsidR="00AE7B6C" w:rsidRPr="001A7C12" w:rsidRDefault="00CD6B06" w:rsidP="00CD6B06">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sidR="00542CD6">
        <w:rPr>
          <w:bCs/>
        </w:rPr>
        <w:t>,</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r w:rsidR="00AE7B6C" w:rsidRPr="001A7C12">
        <w:rPr>
          <w:bCs/>
        </w:rPr>
        <w:t>:</w:t>
      </w:r>
    </w:p>
    <w:p w14:paraId="28289B0D" w14:textId="7E303E37" w:rsidR="00CD6B06" w:rsidRPr="00F67321" w:rsidRDefault="00CD6B06" w:rsidP="00F67321">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w:t>
      </w:r>
      <w:r w:rsidR="00AE7B6C" w:rsidRPr="001A7C12">
        <w:rPr>
          <w:b/>
          <w:bCs/>
        </w:rPr>
        <w:t>2</w:t>
      </w:r>
      <w:r w:rsidRPr="001A7C12">
        <w:rPr>
          <w:b/>
          <w:bCs/>
        </w:rPr>
        <w:t xml:space="preserve"> do </w:t>
      </w:r>
      <w:r w:rsidRPr="001A7C12">
        <w:rPr>
          <w:b/>
        </w:rPr>
        <w:t>SWZ</w:t>
      </w:r>
      <w:r w:rsidR="00AE7B6C" w:rsidRPr="001A7C12">
        <w:rPr>
          <w:bCs/>
        </w:rPr>
        <w:t>),</w:t>
      </w:r>
    </w:p>
    <w:p w14:paraId="2B1B44F1" w14:textId="77777777" w:rsidR="00AE7B6C" w:rsidRPr="001A7C12" w:rsidRDefault="00AE7B6C" w:rsidP="00AE50F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5AE7FD3A" w14:textId="77777777" w:rsidR="00F67321" w:rsidRDefault="00AE7B6C" w:rsidP="00AF0F00">
      <w:pPr>
        <w:pStyle w:val="Akapitzlist"/>
        <w:numPr>
          <w:ilvl w:val="0"/>
          <w:numId w:val="17"/>
        </w:numPr>
        <w:tabs>
          <w:tab w:val="left" w:pos="284"/>
        </w:tabs>
        <w:spacing w:after="120"/>
        <w:contextualSpacing w:val="0"/>
        <w:jc w:val="both"/>
        <w:rPr>
          <w:bCs/>
        </w:rPr>
      </w:pPr>
      <w:r w:rsidRPr="00F67321">
        <w:rPr>
          <w:bCs/>
        </w:rPr>
        <w:t>w pkt 1a) składa każdy z Wykonawców,</w:t>
      </w:r>
      <w:r w:rsidR="00EE60A3" w:rsidRPr="00F67321">
        <w:rPr>
          <w:bCs/>
        </w:rPr>
        <w:t xml:space="preserve"> </w:t>
      </w:r>
    </w:p>
    <w:p w14:paraId="0466A8D9" w14:textId="455B9072" w:rsidR="00AE7B6C" w:rsidRPr="00F67321" w:rsidRDefault="00AE7B6C" w:rsidP="00F67321">
      <w:pPr>
        <w:tabs>
          <w:tab w:val="left" w:pos="284"/>
        </w:tabs>
        <w:spacing w:after="120"/>
        <w:jc w:val="both"/>
        <w:rPr>
          <w:bCs/>
        </w:rPr>
      </w:pPr>
      <w:r w:rsidRPr="00F67321">
        <w:rPr>
          <w:bCs/>
        </w:rPr>
        <w:t>Oświadczenia te potwierdzają brak podstaw wykluczenia z postępowania</w:t>
      </w:r>
      <w:r w:rsidR="00F67321">
        <w:rPr>
          <w:bCs/>
        </w:rPr>
        <w:t>.</w:t>
      </w:r>
      <w:r w:rsidR="007A223E" w:rsidRPr="00F67321">
        <w:rPr>
          <w:bCs/>
        </w:rPr>
        <w:t xml:space="preserve"> </w:t>
      </w:r>
    </w:p>
    <w:p w14:paraId="074CA54F" w14:textId="3C4458BB" w:rsidR="00AE7B6C" w:rsidRPr="001A7C12" w:rsidRDefault="00AE7B6C" w:rsidP="00AE50FB">
      <w:pPr>
        <w:pStyle w:val="Akapitzlist"/>
        <w:tabs>
          <w:tab w:val="left" w:pos="284"/>
        </w:tabs>
        <w:spacing w:after="120"/>
        <w:ind w:left="0"/>
        <w:contextualSpacing w:val="0"/>
        <w:jc w:val="both"/>
        <w:rPr>
          <w:bCs/>
        </w:rPr>
      </w:pPr>
      <w:r w:rsidRPr="001A7C12">
        <w:rPr>
          <w:bCs/>
        </w:rPr>
        <w:t>Oświadczenia o który</w:t>
      </w:r>
      <w:r w:rsidR="00D80933">
        <w:rPr>
          <w:bCs/>
        </w:rPr>
        <w:t>ch</w:t>
      </w:r>
      <w:r w:rsidRPr="001A7C12">
        <w:rPr>
          <w:bCs/>
        </w:rPr>
        <w:t xml:space="preserve"> mowa powyżej pod rygorem nieważności muszą być złożone w formie elektronicznej, w postaci elektronicznej podpisane </w:t>
      </w:r>
      <w:r w:rsidR="00897D42">
        <w:rPr>
          <w:bCs/>
        </w:rPr>
        <w:t xml:space="preserve">kwalifikowanym podpisem elektronicznym lub </w:t>
      </w:r>
      <w:r w:rsidRPr="001A7C12">
        <w:rPr>
          <w:bCs/>
        </w:rPr>
        <w:t>podpisem zaufanym lub podpisem osobistym.</w:t>
      </w:r>
    </w:p>
    <w:p w14:paraId="095DB110" w14:textId="40DF41F3" w:rsidR="00AE7B6C" w:rsidRPr="00897D42" w:rsidRDefault="00AE7B6C" w:rsidP="00897D42">
      <w:pPr>
        <w:pStyle w:val="Akapitzlist"/>
        <w:tabs>
          <w:tab w:val="left" w:pos="0"/>
        </w:tabs>
        <w:spacing w:after="120"/>
        <w:ind w:left="0"/>
        <w:contextualSpacing w:val="0"/>
        <w:jc w:val="both"/>
        <w:rPr>
          <w:bCs/>
        </w:rPr>
      </w:pPr>
      <w:r w:rsidRPr="00897D42">
        <w:rPr>
          <w:bCs/>
        </w:rPr>
        <w:t>W zakresie nieuregulowanym w S</w:t>
      </w:r>
      <w:r w:rsidR="00897D42" w:rsidRPr="00897D42">
        <w:rPr>
          <w:bCs/>
        </w:rPr>
        <w:t>WZ, zastosowanie mają przepisy R</w:t>
      </w:r>
      <w:r w:rsidR="00AE50FB" w:rsidRPr="00897D42">
        <w:rPr>
          <w:bCs/>
        </w:rPr>
        <w:t xml:space="preserve">ozporządzenia </w:t>
      </w:r>
      <w:r w:rsidR="00897D42" w:rsidRPr="00897D42">
        <w:rPr>
          <w:bCs/>
        </w:rPr>
        <w:t>Ministra</w:t>
      </w:r>
      <w:r w:rsidR="00AE50FB" w:rsidRPr="00897D42">
        <w:rPr>
          <w:bCs/>
        </w:rPr>
        <w:t xml:space="preserve"> </w:t>
      </w:r>
      <w:r w:rsidR="00A9798A" w:rsidRPr="00897D42">
        <w:rPr>
          <w:bCs/>
        </w:rPr>
        <w:t>Rozwoju</w:t>
      </w:r>
      <w:r w:rsidR="00897D42" w:rsidRPr="00897D42">
        <w:rPr>
          <w:bCs/>
        </w:rPr>
        <w:t xml:space="preserve">, Pracy i Technologii </w:t>
      </w:r>
      <w:r w:rsidR="00AE50FB" w:rsidRPr="00897D42">
        <w:rPr>
          <w:bCs/>
        </w:rPr>
        <w:t>z dnia 2</w:t>
      </w:r>
      <w:r w:rsidR="00897D42" w:rsidRPr="00897D42">
        <w:rPr>
          <w:bCs/>
        </w:rPr>
        <w:t>3</w:t>
      </w:r>
      <w:r w:rsidR="00AE50FB" w:rsidRPr="00897D42">
        <w:rPr>
          <w:bCs/>
        </w:rPr>
        <w:t xml:space="preserve"> </w:t>
      </w:r>
      <w:r w:rsidR="00897D42" w:rsidRPr="00897D42">
        <w:rPr>
          <w:bCs/>
        </w:rPr>
        <w:t>grudnia</w:t>
      </w:r>
      <w:r w:rsidR="00AE50FB" w:rsidRPr="00897D42">
        <w:rPr>
          <w:bCs/>
        </w:rPr>
        <w:t xml:space="preserve"> 20</w:t>
      </w:r>
      <w:r w:rsidR="00897D42" w:rsidRPr="00897D42">
        <w:rPr>
          <w:bCs/>
        </w:rPr>
        <w:t>20</w:t>
      </w:r>
      <w:r w:rsidR="00AE50FB" w:rsidRPr="00897D42">
        <w:rPr>
          <w:bCs/>
        </w:rPr>
        <w:t xml:space="preserve"> r. w sprawie </w:t>
      </w:r>
      <w:r w:rsidR="00897D42" w:rsidRPr="00897D42">
        <w:rPr>
          <w:bCs/>
        </w:rPr>
        <w:t>podmiotowych środków dowodowych oraz innych dokumentów lub oświadczeń, jakich może żądać zamawiający od wykonawców</w:t>
      </w:r>
      <w:r w:rsidR="00AE50FB" w:rsidRPr="00897D42">
        <w:rPr>
          <w:bCs/>
        </w:rPr>
        <w:t xml:space="preserve"> (Dz. U. z 20</w:t>
      </w:r>
      <w:r w:rsidR="00897D42" w:rsidRPr="00897D42">
        <w:rPr>
          <w:bCs/>
        </w:rPr>
        <w:t>20</w:t>
      </w:r>
      <w:r w:rsidR="00AE50FB" w:rsidRPr="00897D42">
        <w:rPr>
          <w:bCs/>
        </w:rPr>
        <w:t xml:space="preserve"> r., poz. </w:t>
      </w:r>
      <w:r w:rsidR="00897D42" w:rsidRPr="00897D42">
        <w:rPr>
          <w:bCs/>
        </w:rPr>
        <w:t>2415</w:t>
      </w:r>
      <w:r w:rsidR="00AE50FB" w:rsidRPr="00897D42">
        <w:rPr>
          <w:bCs/>
        </w:rPr>
        <w:t xml:space="preserve"> ze zmianami).</w:t>
      </w:r>
    </w:p>
    <w:p w14:paraId="706B9013" w14:textId="6B693EC9" w:rsidR="00AE50FB" w:rsidRPr="00F67321" w:rsidRDefault="00AE7B6C" w:rsidP="00F67321">
      <w:pPr>
        <w:pStyle w:val="Akapitzlist"/>
        <w:tabs>
          <w:tab w:val="left" w:pos="284"/>
        </w:tabs>
        <w:spacing w:after="120"/>
        <w:ind w:left="0"/>
        <w:contextualSpacing w:val="0"/>
        <w:jc w:val="both"/>
        <w:rPr>
          <w:b/>
          <w:bCs/>
        </w:rPr>
      </w:pPr>
      <w:r w:rsidRPr="00F67321">
        <w:rPr>
          <w:b/>
          <w:bCs/>
        </w:rPr>
        <w:t>3. Zamawiający nie będzie wzywał wykonawc</w:t>
      </w:r>
      <w:r w:rsidR="007A223E" w:rsidRPr="00F67321">
        <w:rPr>
          <w:b/>
          <w:bCs/>
        </w:rPr>
        <w:t>y</w:t>
      </w:r>
      <w:r w:rsidRPr="00F67321">
        <w:rPr>
          <w:b/>
          <w:bCs/>
        </w:rPr>
        <w:t>, którego oferta zostanie najwyżej oceniona do złożenia podmiotowych środków dowodowych potwierdzających brak podstaw wykluczenia z postępowania.</w:t>
      </w:r>
    </w:p>
    <w:p w14:paraId="69832637" w14:textId="77777777" w:rsidR="00AE50FB" w:rsidRPr="00F67321" w:rsidRDefault="00AE50FB" w:rsidP="00AF0F00">
      <w:pPr>
        <w:pStyle w:val="Akapitzlist"/>
        <w:numPr>
          <w:ilvl w:val="0"/>
          <w:numId w:val="19"/>
        </w:numPr>
        <w:tabs>
          <w:tab w:val="left" w:pos="284"/>
        </w:tabs>
        <w:spacing w:after="120"/>
        <w:ind w:hanging="928"/>
        <w:jc w:val="both"/>
        <w:rPr>
          <w:bCs/>
        </w:rPr>
      </w:pPr>
      <w:r w:rsidRPr="00F67321">
        <w:rPr>
          <w:bCs/>
          <w:u w:val="single"/>
        </w:rPr>
        <w:t>Potwierdzenie spełnienia warunku udziału w postępowaniu</w:t>
      </w:r>
      <w:r w:rsidRPr="00F67321">
        <w:rPr>
          <w:bCs/>
        </w:rPr>
        <w:t>:</w:t>
      </w:r>
    </w:p>
    <w:p w14:paraId="675E007E" w14:textId="71D4E568" w:rsidR="00AE50FB" w:rsidRDefault="00AE50FB" w:rsidP="00AE50FB">
      <w:pPr>
        <w:pStyle w:val="Akapitzlist"/>
        <w:tabs>
          <w:tab w:val="left" w:pos="284"/>
        </w:tabs>
        <w:spacing w:after="120"/>
        <w:ind w:left="0"/>
        <w:contextualSpacing w:val="0"/>
        <w:rPr>
          <w:bCs/>
        </w:rPr>
      </w:pPr>
      <w:r w:rsidRPr="00F67321">
        <w:rPr>
          <w:bCs/>
        </w:rPr>
        <w:t>W przedmiotowym postępowaniu, Zamawiający nie postawił warunków udziału dla części 1 –</w:t>
      </w:r>
      <w:r w:rsidR="00643B5B">
        <w:rPr>
          <w:bCs/>
        </w:rPr>
        <w:t>10</w:t>
      </w:r>
      <w:r w:rsidR="00F67321" w:rsidRPr="00F67321">
        <w:rPr>
          <w:bCs/>
        </w:rPr>
        <w:t>.</w:t>
      </w:r>
    </w:p>
    <w:p w14:paraId="5CF51CD6" w14:textId="23494999" w:rsidR="00AE6F56" w:rsidRPr="00F67321" w:rsidRDefault="00AE6F56" w:rsidP="00AF0F00">
      <w:pPr>
        <w:pStyle w:val="Akapitzlist"/>
        <w:numPr>
          <w:ilvl w:val="0"/>
          <w:numId w:val="19"/>
        </w:numPr>
        <w:tabs>
          <w:tab w:val="left" w:pos="284"/>
        </w:tabs>
        <w:spacing w:after="120"/>
        <w:ind w:left="0" w:firstLine="0"/>
        <w:contextualSpacing w:val="0"/>
        <w:jc w:val="both"/>
        <w:rPr>
          <w:bCs/>
        </w:rPr>
      </w:pPr>
      <w:r>
        <w:rPr>
          <w:bCs/>
        </w:rPr>
        <w:lastRenderedPageBreak/>
        <w:t>W przedmiotowym postępowaniu Zamawiający nie wymaga złożenia przedmiotowych środków dowodowych</w:t>
      </w:r>
      <w:r w:rsidR="00643B5B">
        <w:rPr>
          <w:bCs/>
        </w:rPr>
        <w:t xml:space="preserve"> </w:t>
      </w:r>
      <w:r w:rsidR="00643B5B" w:rsidRPr="00F67321">
        <w:rPr>
          <w:bCs/>
        </w:rPr>
        <w:t>dla części 1 –</w:t>
      </w:r>
      <w:r w:rsidR="00643B5B">
        <w:rPr>
          <w:bCs/>
        </w:rPr>
        <w:t>10</w:t>
      </w:r>
      <w:r>
        <w:rPr>
          <w:bCs/>
        </w:rPr>
        <w:t>.</w:t>
      </w:r>
    </w:p>
    <w:p w14:paraId="749A7902" w14:textId="75BA559C" w:rsidR="00EA2886" w:rsidRPr="004D6CE9" w:rsidRDefault="00EA2886" w:rsidP="00C0352C">
      <w:pPr>
        <w:pStyle w:val="Akapitzlist"/>
        <w:tabs>
          <w:tab w:val="left" w:pos="284"/>
        </w:tabs>
        <w:spacing w:after="120"/>
        <w:ind w:left="0"/>
        <w:contextualSpacing w:val="0"/>
        <w:jc w:val="both"/>
        <w:rPr>
          <w:bCs/>
        </w:rPr>
      </w:pPr>
    </w:p>
    <w:p w14:paraId="0E022BBC" w14:textId="5E29AACC"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82E1D53" w14:textId="77777777" w:rsidR="005E5A25" w:rsidRPr="005E5A25" w:rsidRDefault="005E5A25" w:rsidP="005E5A25">
      <w:pPr>
        <w:autoSpaceDE w:val="0"/>
        <w:autoSpaceDN w:val="0"/>
        <w:adjustRightInd w:val="0"/>
        <w:rPr>
          <w:rFonts w:ascii="Trebuchet MS" w:hAnsi="Trebuchet MS" w:cs="Trebuchet MS"/>
          <w:color w:val="000000"/>
        </w:rPr>
      </w:pPr>
    </w:p>
    <w:p w14:paraId="27FF3A9A" w14:textId="44DE3ADD" w:rsidR="00774B44" w:rsidRPr="009F03C6" w:rsidRDefault="00774B44" w:rsidP="00774B44">
      <w:pPr>
        <w:autoSpaceDE w:val="0"/>
        <w:autoSpaceDN w:val="0"/>
        <w:adjustRightInd w:val="0"/>
        <w:spacing w:after="142"/>
        <w:jc w:val="both"/>
        <w:rPr>
          <w:color w:val="000000"/>
        </w:rPr>
      </w:pPr>
      <w:r>
        <w:rPr>
          <w:color w:val="000000"/>
        </w:rPr>
        <w:t xml:space="preserve">Zgodnie z art. 68 ustawy Pzp: </w:t>
      </w:r>
      <w:r w:rsidR="00B3496A">
        <w:rPr>
          <w:color w:val="000000"/>
        </w:rPr>
        <w:t>p</w:t>
      </w:r>
      <w:r w:rsidRPr="009F03C6">
        <w:rPr>
          <w:color w:val="000000"/>
        </w:rPr>
        <w:t>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708E08D6" w14:textId="73C7CA50" w:rsidR="00AE6F56" w:rsidRDefault="00BE0F78" w:rsidP="00774B44">
      <w:pPr>
        <w:autoSpaceDE w:val="0"/>
        <w:autoSpaceDN w:val="0"/>
        <w:adjustRightInd w:val="0"/>
        <w:spacing w:after="142"/>
        <w:jc w:val="both"/>
        <w:rPr>
          <w:color w:val="000000"/>
        </w:rPr>
      </w:pPr>
      <w:hyperlink r:id="rId11" w:history="1">
        <w:r w:rsidR="00774B44" w:rsidRPr="00F63841">
          <w:rPr>
            <w:rStyle w:val="Hipercze"/>
          </w:rPr>
          <w:t>https://www.uzp.gov.pl/e-zamowienia2/miniportal</w:t>
        </w:r>
      </w:hyperlink>
      <w:r w:rsidR="00774B44">
        <w:rPr>
          <w:color w:val="000000"/>
        </w:rPr>
        <w:t xml:space="preserve"> </w:t>
      </w:r>
    </w:p>
    <w:p w14:paraId="65EA8738" w14:textId="77777777" w:rsidR="00774B44" w:rsidRPr="009E25E5" w:rsidRDefault="00774B44" w:rsidP="00774B44">
      <w:pPr>
        <w:autoSpaceDE w:val="0"/>
        <w:autoSpaceDN w:val="0"/>
        <w:adjustRightInd w:val="0"/>
        <w:spacing w:after="142"/>
        <w:jc w:val="both"/>
        <w:rPr>
          <w:b/>
          <w:color w:val="000000"/>
        </w:rPr>
      </w:pPr>
      <w:r w:rsidRPr="009E25E5">
        <w:rPr>
          <w:b/>
          <w:color w:val="000000"/>
        </w:rPr>
        <w:t>A. Informacje ogólne</w:t>
      </w:r>
    </w:p>
    <w:p w14:paraId="71525133" w14:textId="1C850D0D" w:rsidR="00774B44" w:rsidRPr="005E5A25" w:rsidRDefault="00774B44" w:rsidP="00774B44">
      <w:pPr>
        <w:autoSpaceDE w:val="0"/>
        <w:autoSpaceDN w:val="0"/>
        <w:adjustRightInd w:val="0"/>
        <w:spacing w:after="142"/>
        <w:jc w:val="both"/>
        <w:rPr>
          <w:color w:val="000000"/>
        </w:rPr>
      </w:pPr>
      <w:r w:rsidRPr="005E5A25">
        <w:rPr>
          <w:color w:val="000000"/>
        </w:rPr>
        <w:t>1.</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komunikacja</w:t>
      </w:r>
      <w:r>
        <w:rPr>
          <w:color w:val="000000"/>
        </w:rPr>
        <w:t xml:space="preserve"> </w:t>
      </w:r>
      <w:r w:rsidRPr="005E5A25">
        <w:rPr>
          <w:color w:val="000000"/>
        </w:rPr>
        <w:t>między</w:t>
      </w:r>
      <w:r>
        <w:rPr>
          <w:color w:val="000000"/>
        </w:rPr>
        <w:t xml:space="preserve"> </w:t>
      </w:r>
      <w:r w:rsidRPr="005E5A25">
        <w:rPr>
          <w:color w:val="000000"/>
        </w:rPr>
        <w:t>Zamawiającym</w:t>
      </w:r>
      <w:r w:rsidR="00B3496A">
        <w:rPr>
          <w:color w:val="000000"/>
        </w:rPr>
        <w:t>,</w:t>
      </w:r>
      <w:r>
        <w:rPr>
          <w:color w:val="000000"/>
        </w:rPr>
        <w:t xml:space="preserve"> </w:t>
      </w:r>
      <w:r w:rsidRPr="005E5A25">
        <w:rPr>
          <w:color w:val="000000"/>
        </w:rPr>
        <w:t>a</w:t>
      </w:r>
      <w:r>
        <w:rPr>
          <w:color w:val="000000"/>
        </w:rPr>
        <w:t xml:space="preserve"> </w:t>
      </w:r>
      <w:r w:rsidRPr="005E5A25">
        <w:rPr>
          <w:color w:val="000000"/>
        </w:rPr>
        <w:t>Wykonawcami</w:t>
      </w:r>
      <w:r>
        <w:rPr>
          <w:color w:val="000000"/>
        </w:rPr>
        <w:t xml:space="preserve"> </w:t>
      </w:r>
      <w:r w:rsidRPr="005E5A25">
        <w:rPr>
          <w:color w:val="000000"/>
        </w:rPr>
        <w:t>odbywa</w:t>
      </w:r>
      <w:r>
        <w:rPr>
          <w:color w:val="000000"/>
        </w:rPr>
        <w:t xml:space="preserve"> </w:t>
      </w:r>
      <w:r w:rsidRPr="005E5A25">
        <w:rPr>
          <w:color w:val="000000"/>
        </w:rPr>
        <w:t>się</w:t>
      </w:r>
      <w:r>
        <w:rPr>
          <w:color w:val="000000"/>
        </w:rPr>
        <w:t xml:space="preserve"> </w:t>
      </w:r>
      <w:r w:rsidRPr="005E5A25">
        <w:rPr>
          <w:color w:val="000000"/>
        </w:rPr>
        <w:t>drogą</w:t>
      </w:r>
      <w:r>
        <w:rPr>
          <w:color w:val="000000"/>
        </w:rPr>
        <w:t xml:space="preserve"> </w:t>
      </w:r>
      <w:r w:rsidRPr="005E5A25">
        <w:rPr>
          <w:color w:val="000000"/>
        </w:rPr>
        <w:t>elektroniczną</w:t>
      </w:r>
      <w:r>
        <w:rPr>
          <w:color w:val="000000"/>
        </w:rPr>
        <w:t xml:space="preserve"> </w:t>
      </w:r>
      <w:r w:rsidRPr="005E5A25">
        <w:rPr>
          <w:color w:val="000000"/>
        </w:rPr>
        <w:t>przy</w:t>
      </w:r>
      <w:r>
        <w:rPr>
          <w:color w:val="000000"/>
        </w:rPr>
        <w:t xml:space="preserve"> </w:t>
      </w:r>
      <w:r w:rsidRPr="005E5A25">
        <w:rPr>
          <w:color w:val="000000"/>
        </w:rPr>
        <w:t>użyciu</w:t>
      </w:r>
      <w:r>
        <w:rPr>
          <w:color w:val="000000"/>
        </w:rPr>
        <w:t xml:space="preserve"> </w:t>
      </w:r>
      <w:r w:rsidRPr="005E5A25">
        <w:rPr>
          <w:color w:val="000000"/>
        </w:rPr>
        <w:t>miniPortalu</w:t>
      </w:r>
      <w:r>
        <w:rPr>
          <w:color w:val="000000"/>
        </w:rPr>
        <w:t xml:space="preserve">, który jest dostępny pod adresem: </w:t>
      </w:r>
      <w:hyperlink r:id="rId12" w:history="1">
        <w:r w:rsidRPr="006D56B3">
          <w:rPr>
            <w:rStyle w:val="Hipercze"/>
          </w:rPr>
          <w:t>https://miniportal.uzp.gov.pl/</w:t>
        </w:r>
      </w:hyperlink>
      <w:r w:rsidRPr="005E5A25">
        <w:rPr>
          <w:color w:val="000000"/>
        </w:rPr>
        <w:t>,</w:t>
      </w:r>
      <w:r>
        <w:rPr>
          <w:color w:val="000000"/>
        </w:rPr>
        <w:t xml:space="preserve"> </w:t>
      </w:r>
      <w:r w:rsidRPr="005E5A25">
        <w:rPr>
          <w:color w:val="000000"/>
        </w:rPr>
        <w:t>ePUAPu</w:t>
      </w:r>
      <w:r>
        <w:rPr>
          <w:color w:val="000000"/>
        </w:rPr>
        <w:t xml:space="preserve"> dostępnego pod adresem </w:t>
      </w:r>
      <w:hyperlink r:id="rId13" w:history="1">
        <w:r w:rsidRPr="003777B5">
          <w:rPr>
            <w:rStyle w:val="Hipercze"/>
          </w:rPr>
          <w:t>https://epuap.gov.pl/wps/portal</w:t>
        </w:r>
      </w:hyperlink>
      <w:r>
        <w:rPr>
          <w:color w:val="000000"/>
        </w:rPr>
        <w:t xml:space="preserve"> </w:t>
      </w:r>
    </w:p>
    <w:p w14:paraId="7E01F3E8" w14:textId="77777777" w:rsidR="00774B44" w:rsidRPr="005E5A25" w:rsidRDefault="00774B44" w:rsidP="00774B44">
      <w:pPr>
        <w:autoSpaceDE w:val="0"/>
        <w:autoSpaceDN w:val="0"/>
        <w:adjustRightInd w:val="0"/>
        <w:spacing w:after="142"/>
        <w:jc w:val="both"/>
        <w:rPr>
          <w:color w:val="000000"/>
        </w:rPr>
      </w:pPr>
      <w:r w:rsidRPr="005E5A25">
        <w:rPr>
          <w:color w:val="000000"/>
        </w:rPr>
        <w:t>2.</w:t>
      </w:r>
      <w:r>
        <w:rPr>
          <w:color w:val="000000"/>
        </w:rPr>
        <w:t xml:space="preserve"> </w:t>
      </w:r>
      <w:r w:rsidRPr="005E5A25">
        <w:rPr>
          <w:color w:val="000000"/>
        </w:rPr>
        <w:t>Wykonawca</w:t>
      </w:r>
      <w:r>
        <w:rPr>
          <w:color w:val="000000"/>
        </w:rPr>
        <w:t xml:space="preserve"> </w:t>
      </w:r>
      <w:r w:rsidRPr="005E5A25">
        <w:rPr>
          <w:color w:val="000000"/>
        </w:rPr>
        <w:t>zamierzający</w:t>
      </w:r>
      <w:r>
        <w:rPr>
          <w:color w:val="000000"/>
        </w:rPr>
        <w:t xml:space="preserve"> </w:t>
      </w:r>
      <w:r w:rsidRPr="005E5A25">
        <w:rPr>
          <w:color w:val="000000"/>
        </w:rPr>
        <w:t>wziąć</w:t>
      </w:r>
      <w:r>
        <w:rPr>
          <w:color w:val="000000"/>
        </w:rPr>
        <w:t xml:space="preserve"> </w:t>
      </w:r>
      <w:r w:rsidRPr="005E5A25">
        <w:rPr>
          <w:color w:val="000000"/>
        </w:rPr>
        <w:t>udział</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musi</w:t>
      </w:r>
      <w:r>
        <w:rPr>
          <w:color w:val="000000"/>
        </w:rPr>
        <w:t xml:space="preserve"> </w:t>
      </w:r>
      <w:r w:rsidRPr="005E5A25">
        <w:rPr>
          <w:color w:val="000000"/>
        </w:rPr>
        <w:t>posiadać</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r w:rsidRPr="005E5A25">
        <w:rPr>
          <w:color w:val="000000"/>
        </w:rPr>
        <w:t>ePUAP.</w:t>
      </w:r>
      <w:r>
        <w:rPr>
          <w:color w:val="000000"/>
        </w:rPr>
        <w:t xml:space="preserve"> </w:t>
      </w:r>
      <w:r w:rsidRPr="005E5A25">
        <w:rPr>
          <w:color w:val="000000"/>
        </w:rPr>
        <w:t>Wykonawca</w:t>
      </w:r>
      <w:r>
        <w:rPr>
          <w:color w:val="000000"/>
        </w:rPr>
        <w:t xml:space="preserve"> </w:t>
      </w:r>
      <w:r w:rsidRPr="005E5A25">
        <w:rPr>
          <w:color w:val="000000"/>
        </w:rPr>
        <w:t>posiadający</w:t>
      </w:r>
      <w:r>
        <w:rPr>
          <w:color w:val="000000"/>
        </w:rPr>
        <w:t xml:space="preserve"> </w:t>
      </w:r>
      <w:r w:rsidRPr="005E5A25">
        <w:rPr>
          <w:color w:val="000000"/>
        </w:rPr>
        <w:t>konto</w:t>
      </w:r>
      <w:r>
        <w:rPr>
          <w:color w:val="000000"/>
        </w:rPr>
        <w:t xml:space="preserve"> </w:t>
      </w:r>
      <w:r w:rsidRPr="005E5A25">
        <w:rPr>
          <w:color w:val="000000"/>
        </w:rPr>
        <w:t>na</w:t>
      </w:r>
      <w:r>
        <w:rPr>
          <w:color w:val="000000"/>
        </w:rPr>
        <w:t xml:space="preserve"> </w:t>
      </w:r>
      <w:r w:rsidRPr="005E5A25">
        <w:rPr>
          <w:color w:val="000000"/>
        </w:rPr>
        <w:t>ePUAP</w:t>
      </w:r>
      <w:r>
        <w:rPr>
          <w:color w:val="000000"/>
        </w:rPr>
        <w:t xml:space="preserve"> </w:t>
      </w:r>
      <w:r w:rsidRPr="005E5A25">
        <w:rPr>
          <w:color w:val="000000"/>
        </w:rPr>
        <w:t>ma</w:t>
      </w:r>
      <w:r>
        <w:rPr>
          <w:color w:val="000000"/>
        </w:rPr>
        <w:t xml:space="preserve"> </w:t>
      </w:r>
      <w:r w:rsidRPr="005E5A25">
        <w:rPr>
          <w:color w:val="000000"/>
        </w:rPr>
        <w:t xml:space="preserve">dostęp do </w:t>
      </w:r>
      <w:r w:rsidRPr="005E5A25">
        <w:rPr>
          <w:iCs/>
          <w:color w:val="000000"/>
        </w:rPr>
        <w:t>formularzy: złożenia, zmiany, wycofania oferty lub wniosku oraz do formularza do komunikacji</w:t>
      </w:r>
      <w:r w:rsidRPr="005E5A25">
        <w:rPr>
          <w:color w:val="000000"/>
        </w:rPr>
        <w:t>.</w:t>
      </w:r>
    </w:p>
    <w:p w14:paraId="2BF6F827" w14:textId="77777777" w:rsidR="00774B44" w:rsidRPr="005E5A25" w:rsidRDefault="00774B44" w:rsidP="00774B44">
      <w:pPr>
        <w:autoSpaceDE w:val="0"/>
        <w:autoSpaceDN w:val="0"/>
        <w:adjustRightInd w:val="0"/>
        <w:spacing w:after="142"/>
        <w:jc w:val="both"/>
        <w:rPr>
          <w:color w:val="000000"/>
        </w:rPr>
      </w:pPr>
      <w:r w:rsidRPr="005E5A25">
        <w:rPr>
          <w:color w:val="000000"/>
        </w:rPr>
        <w:t>3.</w:t>
      </w:r>
      <w:r>
        <w:rPr>
          <w:color w:val="000000"/>
        </w:rPr>
        <w:t xml:space="preserve"> </w:t>
      </w:r>
      <w:r w:rsidRPr="005E5A25">
        <w:rPr>
          <w:color w:val="000000"/>
        </w:rPr>
        <w:t>Wymagania</w:t>
      </w:r>
      <w:r>
        <w:rPr>
          <w:color w:val="000000"/>
        </w:rPr>
        <w:t xml:space="preserve"> </w:t>
      </w:r>
      <w:r w:rsidRPr="005E5A25">
        <w:rPr>
          <w:color w:val="000000"/>
        </w:rPr>
        <w:t>techniczne</w:t>
      </w:r>
      <w:r>
        <w:rPr>
          <w:color w:val="000000"/>
        </w:rPr>
        <w:t xml:space="preserve"> </w:t>
      </w:r>
      <w:r w:rsidRPr="005E5A25">
        <w:rPr>
          <w:color w:val="000000"/>
        </w:rPr>
        <w:t>i</w:t>
      </w:r>
      <w:r>
        <w:rPr>
          <w:color w:val="000000"/>
        </w:rPr>
        <w:t xml:space="preserve"> </w:t>
      </w:r>
      <w:r w:rsidRPr="005E5A25">
        <w:rPr>
          <w:color w:val="000000"/>
        </w:rPr>
        <w:t>organizacyjne</w:t>
      </w:r>
      <w:r>
        <w:rPr>
          <w:color w:val="000000"/>
        </w:rPr>
        <w:t xml:space="preserve"> </w:t>
      </w:r>
      <w:r w:rsidRPr="005E5A25">
        <w:rPr>
          <w:color w:val="000000"/>
        </w:rPr>
        <w:t>wysyłania</w:t>
      </w:r>
      <w:r>
        <w:rPr>
          <w:color w:val="000000"/>
        </w:rPr>
        <w:t xml:space="preserve"> </w:t>
      </w:r>
      <w:r w:rsidRPr="005E5A25">
        <w:rPr>
          <w:color w:val="000000"/>
        </w:rPr>
        <w:t>i</w:t>
      </w:r>
      <w:r>
        <w:rPr>
          <w:color w:val="000000"/>
        </w:rPr>
        <w:t xml:space="preserve"> </w:t>
      </w:r>
      <w:r w:rsidRPr="005E5A25">
        <w:rPr>
          <w:color w:val="000000"/>
        </w:rPr>
        <w:t>odbierania</w:t>
      </w:r>
      <w:r>
        <w:rPr>
          <w:color w:val="000000"/>
        </w:rPr>
        <w:t xml:space="preserve"> dokumentów elek</w:t>
      </w:r>
      <w:r w:rsidRPr="005E5A25">
        <w:rPr>
          <w:color w:val="000000"/>
        </w:rPr>
        <w:t>troniczn</w:t>
      </w:r>
      <w:r>
        <w:rPr>
          <w:color w:val="000000"/>
        </w:rPr>
        <w:t xml:space="preserve">ych, elektronicznych kopii dokumentów i oświadczeń oraz informacji </w:t>
      </w:r>
      <w:r w:rsidRPr="005E5A25">
        <w:rPr>
          <w:color w:val="000000"/>
        </w:rPr>
        <w:t>przekazywan</w:t>
      </w:r>
      <w:r>
        <w:rPr>
          <w:color w:val="000000"/>
        </w:rPr>
        <w:t xml:space="preserve">ych </w:t>
      </w:r>
      <w:r w:rsidRPr="005E5A25">
        <w:rPr>
          <w:color w:val="000000"/>
        </w:rPr>
        <w:t>przy</w:t>
      </w:r>
      <w:r>
        <w:rPr>
          <w:color w:val="000000"/>
        </w:rPr>
        <w:t xml:space="preserve"> </w:t>
      </w:r>
      <w:r w:rsidRPr="005E5A25">
        <w:rPr>
          <w:color w:val="000000"/>
        </w:rPr>
        <w:t>ich</w:t>
      </w:r>
      <w:r>
        <w:rPr>
          <w:color w:val="000000"/>
        </w:rPr>
        <w:t xml:space="preserve"> </w:t>
      </w:r>
      <w:r w:rsidRPr="005E5A25">
        <w:rPr>
          <w:color w:val="000000"/>
        </w:rPr>
        <w:t>użyciu,</w:t>
      </w:r>
      <w:r>
        <w:rPr>
          <w:color w:val="000000"/>
        </w:rPr>
        <w:t xml:space="preserve"> </w:t>
      </w:r>
      <w:r w:rsidRPr="005E5A25">
        <w:rPr>
          <w:color w:val="000000"/>
        </w:rPr>
        <w:t>opisane</w:t>
      </w:r>
      <w:r>
        <w:rPr>
          <w:color w:val="000000"/>
        </w:rPr>
        <w:t xml:space="preserve"> </w:t>
      </w:r>
      <w:r w:rsidRPr="005E5A25">
        <w:rPr>
          <w:color w:val="000000"/>
        </w:rPr>
        <w:t>zostały</w:t>
      </w:r>
      <w:r>
        <w:rPr>
          <w:color w:val="000000"/>
        </w:rPr>
        <w:t xml:space="preserve"> </w:t>
      </w:r>
      <w:r w:rsidRPr="005E5A25">
        <w:rPr>
          <w:color w:val="000000"/>
        </w:rPr>
        <w:t>w</w:t>
      </w:r>
      <w:r>
        <w:rPr>
          <w:color w:val="000000"/>
        </w:rPr>
        <w:t xml:space="preserve"> </w:t>
      </w:r>
      <w:r w:rsidRPr="005E5A25">
        <w:rPr>
          <w:color w:val="000000"/>
        </w:rPr>
        <w:t>Regulaminie</w:t>
      </w:r>
      <w:r>
        <w:rPr>
          <w:color w:val="000000"/>
        </w:rPr>
        <w:t xml:space="preserve"> korzy</w:t>
      </w:r>
      <w:r w:rsidRPr="005E5A25">
        <w:rPr>
          <w:color w:val="000000"/>
        </w:rPr>
        <w:t>stania</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dostępnym</w:t>
      </w:r>
      <w:r>
        <w:rPr>
          <w:color w:val="000000"/>
        </w:rPr>
        <w:t xml:space="preserve"> </w:t>
      </w:r>
      <w:r w:rsidRPr="005E5A25">
        <w:rPr>
          <w:color w:val="000000"/>
        </w:rPr>
        <w:t>pod</w:t>
      </w:r>
      <w:r>
        <w:rPr>
          <w:color w:val="000000"/>
        </w:rPr>
        <w:t xml:space="preserve"> </w:t>
      </w:r>
      <w:r w:rsidRPr="005E5A25">
        <w:rPr>
          <w:color w:val="000000"/>
        </w:rPr>
        <w:t>adresem</w:t>
      </w:r>
      <w:r>
        <w:rPr>
          <w:color w:val="000000"/>
        </w:rPr>
        <w:t xml:space="preserve"> </w:t>
      </w:r>
      <w:hyperlink r:id="rId14" w:history="1">
        <w:r w:rsidRPr="00D97681">
          <w:rPr>
            <w:rStyle w:val="Hipercze"/>
          </w:rPr>
          <w:t>https://miniportal.uzp.gov.pl/WarunkiUslugi.aspx</w:t>
        </w:r>
      </w:hyperlink>
      <w:r w:rsidRPr="005E5A25">
        <w:rPr>
          <w:color w:val="000000"/>
        </w:rPr>
        <w:t>.</w:t>
      </w:r>
    </w:p>
    <w:p w14:paraId="3C9AC729" w14:textId="77777777" w:rsidR="00774B44" w:rsidRPr="005E5A25" w:rsidRDefault="00774B44" w:rsidP="00774B44">
      <w:pPr>
        <w:autoSpaceDE w:val="0"/>
        <w:autoSpaceDN w:val="0"/>
        <w:adjustRightInd w:val="0"/>
        <w:spacing w:after="142"/>
        <w:jc w:val="both"/>
        <w:rPr>
          <w:color w:val="000000"/>
        </w:rPr>
      </w:pPr>
      <w:r w:rsidRPr="005E5A25">
        <w:rPr>
          <w:color w:val="000000"/>
        </w:rPr>
        <w:t>4.</w:t>
      </w:r>
      <w:r>
        <w:rPr>
          <w:color w:val="000000"/>
        </w:rPr>
        <w:t xml:space="preserve"> </w:t>
      </w:r>
      <w:r w:rsidRPr="005E5A25">
        <w:rPr>
          <w:color w:val="000000"/>
        </w:rPr>
        <w:t>Wykonawca</w:t>
      </w:r>
      <w:r>
        <w:rPr>
          <w:color w:val="000000"/>
        </w:rPr>
        <w:t xml:space="preserve"> </w:t>
      </w:r>
      <w:r w:rsidRPr="005E5A25">
        <w:rPr>
          <w:color w:val="000000"/>
        </w:rPr>
        <w:t>przystępując</w:t>
      </w:r>
      <w:r>
        <w:rPr>
          <w:color w:val="000000"/>
        </w:rPr>
        <w:t xml:space="preserve"> </w:t>
      </w:r>
      <w:r w:rsidRPr="005E5A25">
        <w:rPr>
          <w:color w:val="000000"/>
        </w:rPr>
        <w:t>do</w:t>
      </w:r>
      <w:r>
        <w:rPr>
          <w:color w:val="000000"/>
        </w:rPr>
        <w:t xml:space="preserve"> </w:t>
      </w:r>
      <w:r w:rsidRPr="005E5A25">
        <w:rPr>
          <w:color w:val="000000"/>
        </w:rPr>
        <w:t>niniejszego</w:t>
      </w:r>
      <w:r>
        <w:rPr>
          <w:color w:val="000000"/>
        </w:rPr>
        <w:t xml:space="preserve"> </w:t>
      </w:r>
      <w:r w:rsidRPr="005E5A25">
        <w:rPr>
          <w:color w:val="000000"/>
        </w:rPr>
        <w:t>postępowania</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5E5A25">
        <w:rPr>
          <w:color w:val="000000"/>
        </w:rPr>
        <w:t>publicznego,</w:t>
      </w:r>
      <w:r>
        <w:rPr>
          <w:color w:val="000000"/>
        </w:rPr>
        <w:t xml:space="preserve"> </w:t>
      </w:r>
      <w:r w:rsidRPr="005E5A25">
        <w:rPr>
          <w:color w:val="000000"/>
        </w:rPr>
        <w:t>akceptuje</w:t>
      </w:r>
      <w:r>
        <w:rPr>
          <w:color w:val="000000"/>
        </w:rPr>
        <w:t xml:space="preserve"> </w:t>
      </w:r>
      <w:r w:rsidRPr="005E5A25">
        <w:rPr>
          <w:color w:val="000000"/>
        </w:rPr>
        <w:t>warunki</w:t>
      </w:r>
      <w:r>
        <w:rPr>
          <w:color w:val="000000"/>
        </w:rPr>
        <w:t xml:space="preserve"> </w:t>
      </w:r>
      <w:r w:rsidRPr="005E5A25">
        <w:rPr>
          <w:color w:val="000000"/>
        </w:rPr>
        <w:t>korzystania</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określone</w:t>
      </w:r>
      <w:r>
        <w:rPr>
          <w:color w:val="000000"/>
        </w:rPr>
        <w:t xml:space="preserve"> </w:t>
      </w:r>
      <w:r w:rsidRPr="005E5A25">
        <w:rPr>
          <w:color w:val="000000"/>
        </w:rPr>
        <w:t>w</w:t>
      </w:r>
      <w:r>
        <w:rPr>
          <w:color w:val="000000"/>
        </w:rPr>
        <w:t xml:space="preserve"> </w:t>
      </w:r>
      <w:r w:rsidRPr="005E5A25">
        <w:rPr>
          <w:color w:val="000000"/>
        </w:rPr>
        <w:t>Reg</w:t>
      </w:r>
      <w:r>
        <w:rPr>
          <w:color w:val="000000"/>
        </w:rPr>
        <w:t>ulami</w:t>
      </w:r>
      <w:r w:rsidRPr="005E5A25">
        <w:rPr>
          <w:color w:val="000000"/>
        </w:rPr>
        <w:t>nie</w:t>
      </w:r>
      <w:r>
        <w:rPr>
          <w:color w:val="000000"/>
        </w:rPr>
        <w:t xml:space="preserve"> </w:t>
      </w:r>
      <w:r w:rsidRPr="005E5A25">
        <w:rPr>
          <w:color w:val="000000"/>
        </w:rPr>
        <w:t>miniPortalu</w:t>
      </w:r>
      <w:r>
        <w:rPr>
          <w:color w:val="000000"/>
        </w:rPr>
        <w:t xml:space="preserve"> </w:t>
      </w:r>
      <w:r w:rsidRPr="005E5A25">
        <w:rPr>
          <w:color w:val="000000"/>
        </w:rPr>
        <w:t>oraz</w:t>
      </w:r>
      <w:r>
        <w:rPr>
          <w:color w:val="000000"/>
        </w:rPr>
        <w:t xml:space="preserve"> </w:t>
      </w:r>
      <w:r w:rsidRPr="005E5A25">
        <w:rPr>
          <w:color w:val="000000"/>
        </w:rPr>
        <w:t>zobowiązuje</w:t>
      </w:r>
      <w:r>
        <w:rPr>
          <w:color w:val="000000"/>
        </w:rPr>
        <w:t xml:space="preserve"> </w:t>
      </w:r>
      <w:r w:rsidRPr="005E5A25">
        <w:rPr>
          <w:color w:val="000000"/>
        </w:rPr>
        <w:t>się</w:t>
      </w:r>
      <w:r>
        <w:rPr>
          <w:color w:val="000000"/>
        </w:rPr>
        <w:t xml:space="preserve"> </w:t>
      </w:r>
      <w:r w:rsidRPr="005E5A25">
        <w:rPr>
          <w:color w:val="000000"/>
        </w:rPr>
        <w:t>korzystając</w:t>
      </w:r>
      <w:r>
        <w:rPr>
          <w:color w:val="000000"/>
        </w:rPr>
        <w:t xml:space="preserve"> </w:t>
      </w:r>
      <w:r w:rsidRPr="005E5A25">
        <w:rPr>
          <w:color w:val="000000"/>
        </w:rPr>
        <w:t>z</w:t>
      </w:r>
      <w:r>
        <w:rPr>
          <w:color w:val="000000"/>
        </w:rPr>
        <w:t xml:space="preserve"> </w:t>
      </w:r>
      <w:r w:rsidRPr="005E5A25">
        <w:rPr>
          <w:color w:val="000000"/>
        </w:rPr>
        <w:t>miniPortalu</w:t>
      </w:r>
      <w:r>
        <w:rPr>
          <w:color w:val="000000"/>
        </w:rPr>
        <w:t xml:space="preserve"> </w:t>
      </w:r>
      <w:r w:rsidRPr="005E5A25">
        <w:rPr>
          <w:color w:val="000000"/>
        </w:rPr>
        <w:t>przestrzegać</w:t>
      </w:r>
      <w:r>
        <w:rPr>
          <w:color w:val="000000"/>
        </w:rPr>
        <w:t xml:space="preserve"> po</w:t>
      </w:r>
      <w:r w:rsidRPr="005E5A25">
        <w:rPr>
          <w:color w:val="000000"/>
        </w:rPr>
        <w:t>stanowień</w:t>
      </w:r>
      <w:r>
        <w:rPr>
          <w:color w:val="000000"/>
        </w:rPr>
        <w:t xml:space="preserve"> </w:t>
      </w:r>
      <w:r w:rsidRPr="005E5A25">
        <w:rPr>
          <w:color w:val="000000"/>
        </w:rPr>
        <w:t>tego</w:t>
      </w:r>
      <w:r>
        <w:rPr>
          <w:color w:val="000000"/>
        </w:rPr>
        <w:t xml:space="preserve"> </w:t>
      </w:r>
      <w:r w:rsidRPr="005E5A25">
        <w:rPr>
          <w:color w:val="000000"/>
        </w:rPr>
        <w:t>regulaminu.</w:t>
      </w:r>
    </w:p>
    <w:p w14:paraId="18D74551" w14:textId="77777777" w:rsidR="00774B44" w:rsidRDefault="00774B44" w:rsidP="00774B44">
      <w:pPr>
        <w:autoSpaceDE w:val="0"/>
        <w:autoSpaceDN w:val="0"/>
        <w:adjustRightInd w:val="0"/>
        <w:spacing w:after="142"/>
        <w:jc w:val="both"/>
        <w:rPr>
          <w:color w:val="000000"/>
        </w:rPr>
      </w:pPr>
      <w:r w:rsidRPr="005E5A25">
        <w:rPr>
          <w:color w:val="000000"/>
        </w:rPr>
        <w:t>5.</w:t>
      </w:r>
      <w:r>
        <w:rPr>
          <w:color w:val="000000"/>
        </w:rPr>
        <w:t xml:space="preserve"> </w:t>
      </w:r>
      <w:r w:rsidRPr="005E5A25">
        <w:rPr>
          <w:color w:val="000000"/>
        </w:rPr>
        <w:t>Maksymalny</w:t>
      </w:r>
      <w:r>
        <w:rPr>
          <w:color w:val="000000"/>
        </w:rPr>
        <w:t xml:space="preserve"> </w:t>
      </w:r>
      <w:r w:rsidRPr="005E5A25">
        <w:rPr>
          <w:color w:val="000000"/>
        </w:rPr>
        <w:t>rozmiar</w:t>
      </w:r>
      <w:r>
        <w:rPr>
          <w:color w:val="000000"/>
        </w:rPr>
        <w:t xml:space="preserve"> </w:t>
      </w:r>
      <w:r w:rsidRPr="005E5A25">
        <w:rPr>
          <w:color w:val="000000"/>
        </w:rPr>
        <w:t>plików</w:t>
      </w:r>
      <w:r>
        <w:rPr>
          <w:color w:val="000000"/>
        </w:rPr>
        <w:t xml:space="preserve"> </w:t>
      </w:r>
      <w:r w:rsidRPr="005E5A25">
        <w:rPr>
          <w:color w:val="000000"/>
        </w:rPr>
        <w:t>przesyłanych</w:t>
      </w:r>
      <w:r>
        <w:rPr>
          <w:color w:val="000000"/>
        </w:rPr>
        <w:t xml:space="preserve"> </w:t>
      </w:r>
      <w:r w:rsidRPr="005E5A25">
        <w:rPr>
          <w:color w:val="000000"/>
        </w:rPr>
        <w:t>za</w:t>
      </w:r>
      <w:r>
        <w:rPr>
          <w:color w:val="000000"/>
        </w:rPr>
        <w:t xml:space="preserve"> </w:t>
      </w:r>
      <w:r w:rsidRPr="005E5A25">
        <w:rPr>
          <w:color w:val="000000"/>
        </w:rPr>
        <w:t>pośrednictwem</w:t>
      </w:r>
      <w:r>
        <w:rPr>
          <w:color w:val="000000"/>
        </w:rPr>
        <w:t xml:space="preserve"> </w:t>
      </w:r>
      <w:r w:rsidRPr="005E5A25">
        <w:rPr>
          <w:color w:val="000000"/>
        </w:rPr>
        <w:t>dedykowanych</w:t>
      </w:r>
      <w:r>
        <w:rPr>
          <w:color w:val="000000"/>
        </w:rPr>
        <w:t xml:space="preserve"> formu</w:t>
      </w:r>
      <w:r w:rsidRPr="005E5A25">
        <w:rPr>
          <w:color w:val="000000"/>
        </w:rPr>
        <w:t>larzy</w:t>
      </w:r>
      <w:r>
        <w:rPr>
          <w:color w:val="000000"/>
        </w:rPr>
        <w:t xml:space="preserve"> </w:t>
      </w:r>
      <w:r w:rsidRPr="005E5A25">
        <w:rPr>
          <w:color w:val="000000"/>
        </w:rPr>
        <w:t>do:</w:t>
      </w:r>
      <w:r>
        <w:rPr>
          <w:color w:val="000000"/>
        </w:rPr>
        <w:t xml:space="preserve"> </w:t>
      </w:r>
      <w:r w:rsidRPr="005E5A25">
        <w:rPr>
          <w:color w:val="000000"/>
        </w:rPr>
        <w:t>złożenia</w:t>
      </w:r>
      <w:r>
        <w:rPr>
          <w:color w:val="000000"/>
        </w:rPr>
        <w:t xml:space="preserve">, zmiany </w:t>
      </w:r>
      <w:r w:rsidRPr="005E5A25">
        <w:rPr>
          <w:color w:val="000000"/>
        </w:rPr>
        <w:t>i</w:t>
      </w:r>
      <w:r>
        <w:rPr>
          <w:color w:val="000000"/>
        </w:rPr>
        <w:t xml:space="preserve"> </w:t>
      </w:r>
      <w:r w:rsidRPr="005E5A25">
        <w:rPr>
          <w:color w:val="000000"/>
        </w:rPr>
        <w:t>wycofania</w:t>
      </w:r>
      <w:r>
        <w:rPr>
          <w:color w:val="000000"/>
        </w:rPr>
        <w:t xml:space="preserve"> </w:t>
      </w:r>
      <w:r w:rsidRPr="005E5A25">
        <w:rPr>
          <w:color w:val="000000"/>
        </w:rPr>
        <w:t>oferty</w:t>
      </w:r>
      <w:r>
        <w:rPr>
          <w:color w:val="000000"/>
        </w:rPr>
        <w:t xml:space="preserve"> </w:t>
      </w:r>
      <w:r w:rsidRPr="005E5A25">
        <w:rPr>
          <w:color w:val="000000"/>
        </w:rPr>
        <w:t>oraz</w:t>
      </w:r>
      <w:r>
        <w:rPr>
          <w:color w:val="000000"/>
        </w:rPr>
        <w:t xml:space="preserve"> </w:t>
      </w:r>
      <w:r w:rsidRPr="005E5A25">
        <w:rPr>
          <w:color w:val="000000"/>
        </w:rPr>
        <w:t>do</w:t>
      </w:r>
      <w:r>
        <w:rPr>
          <w:color w:val="000000"/>
        </w:rPr>
        <w:t xml:space="preserve"> </w:t>
      </w:r>
      <w:r w:rsidRPr="005E5A25">
        <w:rPr>
          <w:color w:val="000000"/>
        </w:rPr>
        <w:t>komunikacji</w:t>
      </w:r>
      <w:r>
        <w:rPr>
          <w:color w:val="000000"/>
        </w:rPr>
        <w:t xml:space="preserve"> </w:t>
      </w:r>
      <w:r w:rsidRPr="005E5A25">
        <w:rPr>
          <w:color w:val="000000"/>
        </w:rPr>
        <w:t>wynosi</w:t>
      </w:r>
      <w:r>
        <w:rPr>
          <w:color w:val="000000"/>
        </w:rPr>
        <w:t xml:space="preserve"> </w:t>
      </w:r>
      <w:r w:rsidRPr="005E5A25">
        <w:rPr>
          <w:color w:val="000000"/>
        </w:rPr>
        <w:t>150MB.</w:t>
      </w:r>
    </w:p>
    <w:p w14:paraId="158AEA9A" w14:textId="77777777" w:rsidR="00774B44" w:rsidRDefault="00774B44" w:rsidP="00774B44">
      <w:pPr>
        <w:autoSpaceDE w:val="0"/>
        <w:autoSpaceDN w:val="0"/>
        <w:adjustRightInd w:val="0"/>
        <w:spacing w:after="142"/>
        <w:jc w:val="both"/>
        <w:rPr>
          <w:color w:val="000000"/>
        </w:rPr>
      </w:pPr>
      <w:r w:rsidRPr="005E5A25">
        <w:rPr>
          <w:color w:val="000000"/>
        </w:rPr>
        <w:t>6.</w:t>
      </w:r>
      <w:r>
        <w:rPr>
          <w:color w:val="000000"/>
        </w:rPr>
        <w:t xml:space="preserve"> </w:t>
      </w:r>
      <w:r w:rsidRPr="005E5A25">
        <w:rPr>
          <w:color w:val="000000"/>
        </w:rPr>
        <w:t>Za</w:t>
      </w:r>
      <w:r>
        <w:rPr>
          <w:color w:val="000000"/>
        </w:rPr>
        <w:t xml:space="preserve"> </w:t>
      </w:r>
      <w:r w:rsidRPr="005E5A25">
        <w:rPr>
          <w:color w:val="000000"/>
        </w:rPr>
        <w:t>datę</w:t>
      </w:r>
      <w:r>
        <w:rPr>
          <w:color w:val="000000"/>
        </w:rPr>
        <w:t xml:space="preserve"> </w:t>
      </w:r>
      <w:r w:rsidRPr="005E5A25">
        <w:rPr>
          <w:color w:val="000000"/>
        </w:rPr>
        <w:t>przekazania</w:t>
      </w:r>
      <w:r>
        <w:rPr>
          <w:color w:val="000000"/>
        </w:rPr>
        <w:t xml:space="preserve"> </w:t>
      </w:r>
      <w:r w:rsidRPr="005E5A25">
        <w:rPr>
          <w:color w:val="000000"/>
        </w:rPr>
        <w:t>oferty,</w:t>
      </w:r>
      <w:r>
        <w:rPr>
          <w:color w:val="000000"/>
        </w:rPr>
        <w:t xml:space="preserve"> wniosków, zawiadomień, dokumentów elektronicznych, </w:t>
      </w:r>
      <w:r w:rsidRPr="005E5A25">
        <w:rPr>
          <w:color w:val="000000"/>
        </w:rPr>
        <w:t>oświadczenia</w:t>
      </w:r>
      <w:r>
        <w:rPr>
          <w:color w:val="000000"/>
        </w:rPr>
        <w:t xml:space="preserve"> lub elektronicznych kopii dokumentów lub oświadczeń oraz innych informacji (</w:t>
      </w:r>
      <w:r w:rsidRPr="005E5A25">
        <w:rPr>
          <w:color w:val="000000"/>
        </w:rPr>
        <w:t>o</w:t>
      </w:r>
      <w:r>
        <w:rPr>
          <w:color w:val="000000"/>
        </w:rPr>
        <w:t xml:space="preserve"> </w:t>
      </w:r>
      <w:r w:rsidRPr="005E5A25">
        <w:rPr>
          <w:color w:val="000000"/>
        </w:rPr>
        <w:t>którym</w:t>
      </w:r>
      <w:r>
        <w:rPr>
          <w:color w:val="000000"/>
        </w:rPr>
        <w:t xml:space="preserve"> </w:t>
      </w:r>
      <w:r w:rsidRPr="005E5A25">
        <w:rPr>
          <w:color w:val="000000"/>
        </w:rPr>
        <w:t>mowa</w:t>
      </w:r>
      <w:r>
        <w:rPr>
          <w:color w:val="000000"/>
        </w:rPr>
        <w:t xml:space="preserve"> </w:t>
      </w:r>
      <w:r w:rsidRPr="005E5A25">
        <w:rPr>
          <w:color w:val="000000"/>
        </w:rPr>
        <w:t>w</w:t>
      </w:r>
      <w:r>
        <w:rPr>
          <w:color w:val="000000"/>
        </w:rPr>
        <w:t xml:space="preserve"> </w:t>
      </w:r>
      <w:r w:rsidRPr="005E5A25">
        <w:rPr>
          <w:color w:val="000000"/>
        </w:rPr>
        <w:t>art.</w:t>
      </w:r>
      <w:r>
        <w:rPr>
          <w:color w:val="000000"/>
        </w:rPr>
        <w:t xml:space="preserve"> </w:t>
      </w:r>
      <w:r w:rsidRPr="005E5A25">
        <w:rPr>
          <w:color w:val="000000"/>
        </w:rPr>
        <w:t>125</w:t>
      </w:r>
      <w:r>
        <w:rPr>
          <w:color w:val="000000"/>
        </w:rPr>
        <w:t xml:space="preserve"> </w:t>
      </w:r>
      <w:r w:rsidRPr="005E5A25">
        <w:rPr>
          <w:color w:val="000000"/>
        </w:rPr>
        <w:t>ust.</w:t>
      </w:r>
      <w:r>
        <w:rPr>
          <w:color w:val="000000"/>
        </w:rPr>
        <w:t xml:space="preserve"> </w:t>
      </w:r>
      <w:r w:rsidRPr="005E5A25">
        <w:rPr>
          <w:color w:val="000000"/>
        </w:rPr>
        <w:t>1</w:t>
      </w:r>
      <w:r>
        <w:rPr>
          <w:color w:val="000000"/>
        </w:rPr>
        <w:t xml:space="preserve"> </w:t>
      </w:r>
      <w:r w:rsidRPr="005E5A25">
        <w:rPr>
          <w:color w:val="000000"/>
        </w:rPr>
        <w:t>pzp,</w:t>
      </w:r>
      <w:r>
        <w:rPr>
          <w:color w:val="000000"/>
        </w:rPr>
        <w:t xml:space="preserve"> </w:t>
      </w:r>
      <w:r w:rsidRPr="005E5A25">
        <w:rPr>
          <w:color w:val="000000"/>
        </w:rPr>
        <w:t>po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przedmiotowych</w:t>
      </w:r>
      <w:r>
        <w:rPr>
          <w:color w:val="000000"/>
        </w:rPr>
        <w:t xml:space="preserve"> </w:t>
      </w:r>
      <w:r w:rsidRPr="005E5A25">
        <w:rPr>
          <w:color w:val="000000"/>
        </w:rPr>
        <w:t>środków</w:t>
      </w:r>
      <w:r>
        <w:rPr>
          <w:color w:val="000000"/>
        </w:rPr>
        <w:t xml:space="preserve"> </w:t>
      </w:r>
      <w:r w:rsidRPr="005E5A25">
        <w:rPr>
          <w:color w:val="000000"/>
        </w:rPr>
        <w:t>dowodowych</w:t>
      </w:r>
      <w:r>
        <w:rPr>
          <w:color w:val="000000"/>
        </w:rPr>
        <w:t xml:space="preserve"> </w:t>
      </w:r>
      <w:r w:rsidRPr="005E5A25">
        <w:rPr>
          <w:color w:val="000000"/>
        </w:rPr>
        <w:t>oraz</w:t>
      </w:r>
      <w:r>
        <w:rPr>
          <w:color w:val="000000"/>
        </w:rPr>
        <w:t xml:space="preserve"> </w:t>
      </w:r>
      <w:r w:rsidRPr="005E5A25">
        <w:rPr>
          <w:color w:val="000000"/>
        </w:rPr>
        <w:t>innych</w:t>
      </w:r>
      <w:r>
        <w:rPr>
          <w:color w:val="000000"/>
        </w:rPr>
        <w:t xml:space="preserve"> </w:t>
      </w:r>
      <w:r w:rsidRPr="005E5A25">
        <w:rPr>
          <w:color w:val="000000"/>
        </w:rPr>
        <w:t>informacji</w:t>
      </w:r>
      <w:r>
        <w:rPr>
          <w:color w:val="000000"/>
        </w:rPr>
        <w:t>)</w:t>
      </w:r>
      <w:r w:rsidRPr="005E5A25">
        <w:rPr>
          <w:color w:val="000000"/>
        </w:rPr>
        <w:t>,</w:t>
      </w:r>
      <w:r>
        <w:rPr>
          <w:color w:val="000000"/>
        </w:rPr>
        <w:t xml:space="preserve"> </w:t>
      </w:r>
      <w:r w:rsidRPr="005E5A25">
        <w:rPr>
          <w:color w:val="000000"/>
        </w:rPr>
        <w:t>przekazywanych</w:t>
      </w:r>
      <w:r>
        <w:rPr>
          <w:color w:val="000000"/>
        </w:rPr>
        <w:t xml:space="preserve"> </w:t>
      </w:r>
      <w:r w:rsidRPr="005E5A25">
        <w:rPr>
          <w:color w:val="000000"/>
        </w:rPr>
        <w:t>w</w:t>
      </w:r>
      <w:r>
        <w:rPr>
          <w:color w:val="000000"/>
        </w:rPr>
        <w:t xml:space="preserve"> postępowa</w:t>
      </w:r>
      <w:r w:rsidRPr="005E5A25">
        <w:rPr>
          <w:color w:val="000000"/>
        </w:rPr>
        <w:t>niu,</w:t>
      </w:r>
      <w:r>
        <w:rPr>
          <w:color w:val="000000"/>
        </w:rPr>
        <w:t xml:space="preserve"> </w:t>
      </w:r>
      <w:r w:rsidRPr="005E5A25">
        <w:rPr>
          <w:color w:val="000000"/>
        </w:rPr>
        <w:t>przyjmuje</w:t>
      </w:r>
      <w:r>
        <w:rPr>
          <w:color w:val="000000"/>
        </w:rPr>
        <w:t xml:space="preserve"> </w:t>
      </w:r>
      <w:r w:rsidRPr="005E5A25">
        <w:rPr>
          <w:color w:val="000000"/>
        </w:rPr>
        <w:t>się</w:t>
      </w:r>
      <w:r>
        <w:rPr>
          <w:color w:val="000000"/>
        </w:rPr>
        <w:t xml:space="preserve"> </w:t>
      </w:r>
      <w:r w:rsidRPr="005E5A25">
        <w:rPr>
          <w:color w:val="000000"/>
        </w:rPr>
        <w:t>datę</w:t>
      </w:r>
      <w:r>
        <w:rPr>
          <w:color w:val="000000"/>
        </w:rPr>
        <w:t xml:space="preserve"> </w:t>
      </w:r>
      <w:r w:rsidRPr="005E5A25">
        <w:rPr>
          <w:color w:val="000000"/>
        </w:rPr>
        <w:t>ich</w:t>
      </w:r>
      <w:r>
        <w:rPr>
          <w:color w:val="000000"/>
        </w:rPr>
        <w:t xml:space="preserve"> </w:t>
      </w:r>
      <w:r w:rsidRPr="005E5A25">
        <w:rPr>
          <w:color w:val="000000"/>
        </w:rPr>
        <w:t>przekazania</w:t>
      </w:r>
      <w:r>
        <w:rPr>
          <w:color w:val="000000"/>
        </w:rPr>
        <w:t xml:space="preserve"> </w:t>
      </w:r>
      <w:r w:rsidRPr="005E5A25">
        <w:rPr>
          <w:color w:val="000000"/>
        </w:rPr>
        <w:t>na</w:t>
      </w:r>
      <w:r>
        <w:rPr>
          <w:color w:val="000000"/>
        </w:rPr>
        <w:t xml:space="preserve"> </w:t>
      </w:r>
      <w:r w:rsidRPr="005E5A25">
        <w:rPr>
          <w:color w:val="000000"/>
        </w:rPr>
        <w:t>ePUAP.</w:t>
      </w:r>
    </w:p>
    <w:p w14:paraId="4D99417B" w14:textId="35F94969" w:rsidR="00643B5B" w:rsidRDefault="00774B44" w:rsidP="00774B44">
      <w:pPr>
        <w:autoSpaceDE w:val="0"/>
        <w:autoSpaceDN w:val="0"/>
        <w:adjustRightInd w:val="0"/>
        <w:spacing w:after="142"/>
        <w:jc w:val="both"/>
        <w:rPr>
          <w:color w:val="000000"/>
        </w:rPr>
      </w:pPr>
      <w:r>
        <w:rPr>
          <w:color w:val="000000"/>
        </w:rPr>
        <w:t xml:space="preserve">7. </w:t>
      </w:r>
      <w:r w:rsidRPr="009E25E5">
        <w:rPr>
          <w:color w:val="000000"/>
        </w:rPr>
        <w:t>Zamawiający przekazuje link do postępowania oraz ID postępowania jako załącznik do niniejszej SWZ</w:t>
      </w:r>
      <w:r>
        <w:rPr>
          <w:color w:val="000000"/>
        </w:rPr>
        <w:t xml:space="preserve"> (Szczegóły postępowania)</w:t>
      </w:r>
      <w:r w:rsidRPr="009E25E5">
        <w:rPr>
          <w:color w:val="000000"/>
        </w:rPr>
        <w:t>. Dane postępowanie można wyszukać również na Liście</w:t>
      </w:r>
      <w:r>
        <w:rPr>
          <w:color w:val="000000"/>
        </w:rPr>
        <w:t xml:space="preserve"> </w:t>
      </w:r>
      <w:r w:rsidRPr="009E25E5">
        <w:rPr>
          <w:color w:val="000000"/>
        </w:rPr>
        <w:t>wszystkich postępowań w miniPortalu klikając wcześniej opcję „Dla Wykonawców” lub ze strony głównej z zakładki Postępowania.</w:t>
      </w:r>
    </w:p>
    <w:p w14:paraId="3782221A" w14:textId="22435653" w:rsidR="006022C8" w:rsidRDefault="006022C8" w:rsidP="00774B44">
      <w:pPr>
        <w:autoSpaceDE w:val="0"/>
        <w:autoSpaceDN w:val="0"/>
        <w:adjustRightInd w:val="0"/>
        <w:spacing w:after="142"/>
        <w:jc w:val="both"/>
        <w:rPr>
          <w:color w:val="000000"/>
        </w:rPr>
      </w:pPr>
    </w:p>
    <w:p w14:paraId="0C53606F" w14:textId="77777777" w:rsidR="006022C8" w:rsidRPr="006A1F42" w:rsidRDefault="006022C8" w:rsidP="00774B44">
      <w:pPr>
        <w:autoSpaceDE w:val="0"/>
        <w:autoSpaceDN w:val="0"/>
        <w:adjustRightInd w:val="0"/>
        <w:spacing w:after="142"/>
        <w:jc w:val="both"/>
        <w:rPr>
          <w:color w:val="000000"/>
        </w:rPr>
      </w:pPr>
    </w:p>
    <w:p w14:paraId="3530826A" w14:textId="77777777" w:rsidR="00774B44" w:rsidRPr="006B61C8" w:rsidRDefault="00774B44" w:rsidP="00774B44">
      <w:pPr>
        <w:autoSpaceDE w:val="0"/>
        <w:autoSpaceDN w:val="0"/>
        <w:adjustRightInd w:val="0"/>
        <w:spacing w:after="142"/>
        <w:jc w:val="both"/>
        <w:rPr>
          <w:b/>
          <w:color w:val="000000"/>
        </w:rPr>
      </w:pPr>
      <w:r>
        <w:rPr>
          <w:b/>
          <w:color w:val="000000"/>
        </w:rPr>
        <w:lastRenderedPageBreak/>
        <w:t>B</w:t>
      </w:r>
      <w:r w:rsidRPr="009E25E5">
        <w:rPr>
          <w:b/>
          <w:color w:val="000000"/>
        </w:rPr>
        <w:t xml:space="preserve">. </w:t>
      </w:r>
      <w:r w:rsidRPr="006B61C8">
        <w:rPr>
          <w:b/>
          <w:color w:val="000000"/>
        </w:rPr>
        <w:t>Sposób komunikowania się Zamawiającego z Wykonawcami (nie dotyczy składania ofert i wniosków)</w:t>
      </w:r>
    </w:p>
    <w:p w14:paraId="2107DC93" w14:textId="77777777" w:rsidR="00774B44" w:rsidRDefault="00774B44" w:rsidP="00774B44">
      <w:pPr>
        <w:autoSpaceDE w:val="0"/>
        <w:autoSpaceDN w:val="0"/>
        <w:adjustRightInd w:val="0"/>
        <w:spacing w:after="142"/>
        <w:jc w:val="both"/>
        <w:rPr>
          <w:color w:val="000000"/>
        </w:rPr>
      </w:pPr>
      <w:r>
        <w:rPr>
          <w:color w:val="000000"/>
        </w:rPr>
        <w:t>1</w:t>
      </w:r>
      <w:r w:rsidRPr="005E5A25">
        <w:rPr>
          <w:color w:val="000000"/>
        </w:rPr>
        <w:t>.</w:t>
      </w:r>
      <w:r>
        <w:rPr>
          <w:color w:val="000000"/>
        </w:rPr>
        <w:t xml:space="preserve"> </w:t>
      </w:r>
      <w:r w:rsidRPr="005E5A25">
        <w:rPr>
          <w:color w:val="000000"/>
        </w:rPr>
        <w:t>W</w:t>
      </w:r>
      <w:r>
        <w:rPr>
          <w:color w:val="000000"/>
        </w:rPr>
        <w:t xml:space="preserve"> </w:t>
      </w:r>
      <w:r w:rsidRPr="005E5A25">
        <w:rPr>
          <w:color w:val="000000"/>
        </w:rPr>
        <w:t>postępowaniu</w:t>
      </w:r>
      <w:r>
        <w:rPr>
          <w:color w:val="000000"/>
        </w:rPr>
        <w:t xml:space="preserve"> </w:t>
      </w:r>
      <w:r w:rsidRPr="005E5A25">
        <w:rPr>
          <w:color w:val="000000"/>
        </w:rPr>
        <w:t>o</w:t>
      </w:r>
      <w:r>
        <w:rPr>
          <w:color w:val="000000"/>
        </w:rPr>
        <w:t xml:space="preserve"> </w:t>
      </w:r>
      <w:r w:rsidRPr="005E5A25">
        <w:rPr>
          <w:color w:val="000000"/>
        </w:rPr>
        <w:t>udzielenie</w:t>
      </w:r>
      <w:r>
        <w:rPr>
          <w:color w:val="000000"/>
        </w:rPr>
        <w:t xml:space="preserve"> </w:t>
      </w:r>
      <w:r w:rsidRPr="005E5A25">
        <w:rPr>
          <w:color w:val="000000"/>
        </w:rPr>
        <w:t>zamówienia</w:t>
      </w:r>
      <w:r>
        <w:rPr>
          <w:color w:val="000000"/>
        </w:rPr>
        <w:t xml:space="preserve"> </w:t>
      </w:r>
      <w:r w:rsidRPr="006B61C8">
        <w:rPr>
          <w:color w:val="000000"/>
        </w:rPr>
        <w:t>komunikacja pomiędzy Zamawiającym</w:t>
      </w:r>
      <w:r>
        <w:rPr>
          <w:color w:val="000000"/>
        </w:rPr>
        <w:t>,</w:t>
      </w:r>
      <w:r w:rsidRPr="006B61C8">
        <w:rPr>
          <w:color w:val="000000"/>
        </w:rPr>
        <w:t xml:space="preserve"> a Wykonawcami w szczególności składanie oświadczeń, wniosków (innych niż wskazanych w pkt </w:t>
      </w:r>
      <w:r>
        <w:rPr>
          <w:color w:val="000000"/>
        </w:rPr>
        <w:t>B</w:t>
      </w:r>
      <w:r w:rsidRPr="006B61C8">
        <w:rPr>
          <w:color w:val="000000"/>
        </w:rPr>
        <w:t>), zawiadomień oraz przekazywanie informacji odbywa się elektronicznie za pośrednictwem dedykowanego formularza: „Formularz do komunikacji” dostępnego na ePUAP oraz udostępnionego przez miniPortal.</w:t>
      </w:r>
      <w:r>
        <w:rPr>
          <w:i/>
          <w:iCs/>
          <w:color w:val="000000"/>
        </w:rPr>
        <w:t xml:space="preserve"> </w:t>
      </w:r>
      <w:r w:rsidRPr="007964C5">
        <w:rPr>
          <w:color w:val="000000"/>
          <w:u w:val="single"/>
        </w:rPr>
        <w:t>Korespondencja przesłana za pomocą tego formularza nie może być szyfrowana</w:t>
      </w:r>
      <w:r w:rsidRPr="005E5A25">
        <w:rPr>
          <w:color w:val="000000"/>
        </w:rPr>
        <w:t>.</w:t>
      </w:r>
      <w:r>
        <w:rPr>
          <w:color w:val="000000"/>
        </w:rPr>
        <w:t xml:space="preserve"> </w:t>
      </w:r>
      <w:r w:rsidRPr="005E5A25">
        <w:rPr>
          <w:color w:val="000000"/>
        </w:rPr>
        <w:t>We</w:t>
      </w:r>
      <w:r>
        <w:rPr>
          <w:color w:val="000000"/>
        </w:rPr>
        <w:t xml:space="preserve"> </w:t>
      </w:r>
      <w:r w:rsidRPr="005E5A25">
        <w:rPr>
          <w:color w:val="000000"/>
        </w:rPr>
        <w:t>wszelkiej</w:t>
      </w:r>
      <w:r>
        <w:rPr>
          <w:color w:val="000000"/>
        </w:rPr>
        <w:t xml:space="preserve"> </w:t>
      </w:r>
      <w:r w:rsidRPr="005E5A25">
        <w:rPr>
          <w:color w:val="000000"/>
        </w:rPr>
        <w:t>korespondencji</w:t>
      </w:r>
      <w:r>
        <w:rPr>
          <w:color w:val="000000"/>
        </w:rPr>
        <w:t xml:space="preserve"> </w:t>
      </w:r>
      <w:r w:rsidRPr="005E5A25">
        <w:rPr>
          <w:color w:val="000000"/>
        </w:rPr>
        <w:t>związanej</w:t>
      </w:r>
      <w:r>
        <w:rPr>
          <w:color w:val="000000"/>
        </w:rPr>
        <w:t xml:space="preserve"> </w:t>
      </w:r>
      <w:r w:rsidRPr="005E5A25">
        <w:rPr>
          <w:color w:val="000000"/>
        </w:rPr>
        <w:t>z</w:t>
      </w:r>
      <w:r>
        <w:rPr>
          <w:color w:val="000000"/>
        </w:rPr>
        <w:t xml:space="preserve"> </w:t>
      </w:r>
      <w:r w:rsidRPr="005E5A25">
        <w:rPr>
          <w:color w:val="000000"/>
        </w:rPr>
        <w:t>niniejszym</w:t>
      </w:r>
      <w:r>
        <w:rPr>
          <w:color w:val="000000"/>
        </w:rPr>
        <w:t xml:space="preserve"> </w:t>
      </w:r>
      <w:r w:rsidRPr="005E5A25">
        <w:rPr>
          <w:color w:val="000000"/>
        </w:rPr>
        <w:t>postępowaniem</w:t>
      </w:r>
      <w:r>
        <w:rPr>
          <w:color w:val="000000"/>
        </w:rPr>
        <w:t xml:space="preserve"> </w:t>
      </w:r>
      <w:r w:rsidRPr="005E5A25">
        <w:rPr>
          <w:color w:val="000000"/>
        </w:rPr>
        <w:t>Zamawiający</w:t>
      </w:r>
      <w:r>
        <w:rPr>
          <w:color w:val="000000"/>
        </w:rPr>
        <w:t xml:space="preserve"> </w:t>
      </w:r>
      <w:r w:rsidRPr="005E5A25">
        <w:rPr>
          <w:color w:val="000000"/>
        </w:rPr>
        <w:t>i</w:t>
      </w:r>
      <w:r>
        <w:rPr>
          <w:color w:val="000000"/>
        </w:rPr>
        <w:t xml:space="preserve"> </w:t>
      </w:r>
      <w:r w:rsidRPr="005E5A25">
        <w:rPr>
          <w:color w:val="000000"/>
        </w:rPr>
        <w:t>Wykonawcy</w:t>
      </w:r>
      <w:r>
        <w:rPr>
          <w:color w:val="000000"/>
        </w:rPr>
        <w:t xml:space="preserve"> </w:t>
      </w:r>
      <w:r w:rsidRPr="005E5A25">
        <w:rPr>
          <w:color w:val="000000"/>
        </w:rPr>
        <w:t>posługują</w:t>
      </w:r>
      <w:r>
        <w:rPr>
          <w:color w:val="000000"/>
        </w:rPr>
        <w:t xml:space="preserve"> </w:t>
      </w:r>
      <w:r w:rsidRPr="005E5A25">
        <w:rPr>
          <w:color w:val="000000"/>
        </w:rPr>
        <w:t>się</w:t>
      </w:r>
      <w:r>
        <w:rPr>
          <w:color w:val="000000"/>
        </w:rPr>
        <w:t xml:space="preserve"> </w:t>
      </w:r>
      <w:r w:rsidRPr="005E5A25">
        <w:rPr>
          <w:color w:val="000000"/>
        </w:rPr>
        <w:t>numerem</w:t>
      </w:r>
      <w:r>
        <w:rPr>
          <w:color w:val="000000"/>
        </w:rPr>
        <w:t xml:space="preserve"> </w:t>
      </w:r>
      <w:r w:rsidRPr="005E5A25">
        <w:rPr>
          <w:color w:val="000000"/>
        </w:rPr>
        <w:t>ogłoszenia</w:t>
      </w:r>
      <w:r>
        <w:rPr>
          <w:color w:val="000000"/>
        </w:rPr>
        <w:t xml:space="preserve"> </w:t>
      </w:r>
      <w:r w:rsidRPr="005E5A25">
        <w:rPr>
          <w:color w:val="000000"/>
        </w:rPr>
        <w:t>(BZP).</w:t>
      </w:r>
    </w:p>
    <w:p w14:paraId="45A5B27E" w14:textId="77777777" w:rsidR="00774B44" w:rsidRDefault="00774B44" w:rsidP="00774B44">
      <w:pPr>
        <w:autoSpaceDE w:val="0"/>
        <w:autoSpaceDN w:val="0"/>
        <w:adjustRightInd w:val="0"/>
        <w:spacing w:after="142"/>
        <w:jc w:val="both"/>
        <w:rPr>
          <w:rStyle w:val="Hipercze"/>
        </w:rPr>
      </w:pPr>
      <w:r>
        <w:rPr>
          <w:color w:val="000000"/>
        </w:rPr>
        <w:t xml:space="preserve">2. </w:t>
      </w:r>
      <w:r w:rsidRPr="005E5A25">
        <w:rPr>
          <w:color w:val="000000"/>
        </w:rPr>
        <w:t>Zamawiający</w:t>
      </w:r>
      <w:r>
        <w:rPr>
          <w:color w:val="000000"/>
        </w:rPr>
        <w:t xml:space="preserve"> </w:t>
      </w:r>
      <w:r w:rsidRPr="005E5A25">
        <w:rPr>
          <w:color w:val="000000"/>
        </w:rPr>
        <w:t>dopuszcza</w:t>
      </w:r>
      <w:r>
        <w:rPr>
          <w:color w:val="000000"/>
        </w:rPr>
        <w:t xml:space="preserve"> </w:t>
      </w:r>
      <w:r w:rsidRPr="005E5A25">
        <w:rPr>
          <w:color w:val="000000"/>
        </w:rPr>
        <w:t>również</w:t>
      </w:r>
      <w:r>
        <w:rPr>
          <w:color w:val="000000"/>
        </w:rPr>
        <w:t xml:space="preserve"> </w:t>
      </w:r>
      <w:r w:rsidRPr="005E5A25">
        <w:rPr>
          <w:color w:val="000000"/>
        </w:rPr>
        <w:t>możliwość</w:t>
      </w:r>
      <w:r>
        <w:rPr>
          <w:color w:val="000000"/>
        </w:rPr>
        <w:t xml:space="preserve"> komunikowania się z Wykonawcami </w:t>
      </w:r>
      <w:r w:rsidRPr="005E5A25">
        <w:rPr>
          <w:color w:val="000000"/>
        </w:rPr>
        <w:t>za</w:t>
      </w:r>
      <w:r>
        <w:rPr>
          <w:color w:val="000000"/>
        </w:rPr>
        <w:t xml:space="preserve"> </w:t>
      </w:r>
      <w:r w:rsidRPr="005E5A25">
        <w:rPr>
          <w:color w:val="000000"/>
        </w:rPr>
        <w:t>pomocą</w:t>
      </w:r>
      <w:r>
        <w:rPr>
          <w:color w:val="000000"/>
        </w:rPr>
        <w:t xml:space="preserve"> </w:t>
      </w:r>
      <w:r w:rsidRPr="005E5A25">
        <w:rPr>
          <w:color w:val="000000"/>
        </w:rPr>
        <w:t>poczty</w:t>
      </w:r>
      <w:r>
        <w:rPr>
          <w:color w:val="000000"/>
        </w:rPr>
        <w:t xml:space="preserve"> </w:t>
      </w:r>
      <w:r w:rsidRPr="005E5A25">
        <w:rPr>
          <w:color w:val="000000"/>
        </w:rPr>
        <w:t>elektronicznej,</w:t>
      </w:r>
      <w:r>
        <w:rPr>
          <w:color w:val="000000"/>
        </w:rPr>
        <w:t xml:space="preserve"> </w:t>
      </w:r>
      <w:r w:rsidRPr="005E5A25">
        <w:rPr>
          <w:color w:val="000000"/>
        </w:rPr>
        <w:t>na</w:t>
      </w:r>
      <w:r>
        <w:rPr>
          <w:color w:val="000000"/>
        </w:rPr>
        <w:t xml:space="preserve"> </w:t>
      </w:r>
      <w:r w:rsidRPr="005E5A25">
        <w:rPr>
          <w:color w:val="000000"/>
        </w:rPr>
        <w:t>adres</w:t>
      </w:r>
      <w:r>
        <w:rPr>
          <w:color w:val="000000"/>
        </w:rPr>
        <w:t xml:space="preserve"> e-</w:t>
      </w:r>
      <w:r w:rsidRPr="005E5A25">
        <w:rPr>
          <w:color w:val="000000"/>
        </w:rPr>
        <w:t>mail</w:t>
      </w:r>
      <w:r>
        <w:rPr>
          <w:color w:val="000000"/>
        </w:rPr>
        <w:t xml:space="preserve"> </w:t>
      </w:r>
      <w:hyperlink r:id="rId15" w:history="1">
        <w:r w:rsidRPr="00D97681">
          <w:rPr>
            <w:rStyle w:val="Hipercze"/>
          </w:rPr>
          <w:t>biuro@doradztwo-przetargi.pl</w:t>
        </w:r>
      </w:hyperlink>
    </w:p>
    <w:p w14:paraId="00BD635E" w14:textId="77777777" w:rsidR="00774B44" w:rsidRPr="006B61C8" w:rsidRDefault="00774B44" w:rsidP="00774B44">
      <w:pPr>
        <w:autoSpaceDE w:val="0"/>
        <w:autoSpaceDN w:val="0"/>
        <w:adjustRightInd w:val="0"/>
        <w:spacing w:before="120" w:after="120"/>
        <w:jc w:val="both"/>
        <w:rPr>
          <w:color w:val="FF0000"/>
        </w:rPr>
      </w:pPr>
      <w:r>
        <w:rPr>
          <w:color w:val="000000"/>
        </w:rPr>
        <w:t xml:space="preserve">Uwaga! </w:t>
      </w:r>
      <w:r w:rsidRPr="00873C12">
        <w:t xml:space="preserve">e-mail: </w:t>
      </w:r>
      <w:hyperlink r:id="rId16" w:history="1">
        <w:r w:rsidRPr="002A446A">
          <w:rPr>
            <w:rStyle w:val="Hipercze"/>
          </w:rPr>
          <w:t>biuro@doradztwo-przetargi.pl</w:t>
        </w:r>
      </w:hyperlink>
      <w:r>
        <w:rPr>
          <w:color w:val="FF0000"/>
        </w:rPr>
        <w:t xml:space="preserve"> </w:t>
      </w:r>
      <w:r w:rsidRPr="00D93C35">
        <w:rPr>
          <w:color w:val="FF0000"/>
        </w:rPr>
        <w:t xml:space="preserve"> </w:t>
      </w:r>
      <w:r w:rsidRPr="00873C12">
        <w:t>pojemność jednej wiadomości na skrzynce -  do 10 MB</w:t>
      </w:r>
    </w:p>
    <w:p w14:paraId="7C99CD95" w14:textId="77777777" w:rsidR="00774B44" w:rsidRDefault="00774B44" w:rsidP="00774B44">
      <w:pPr>
        <w:autoSpaceDE w:val="0"/>
        <w:autoSpaceDN w:val="0"/>
        <w:adjustRightInd w:val="0"/>
        <w:spacing w:before="120" w:after="120"/>
        <w:jc w:val="both"/>
        <w:rPr>
          <w:color w:val="000000"/>
        </w:rPr>
      </w:pPr>
      <w:r>
        <w:rPr>
          <w:color w:val="000000"/>
        </w:rPr>
        <w:t>3</w:t>
      </w:r>
      <w:r w:rsidRPr="005E5A25">
        <w:rPr>
          <w:color w:val="000000"/>
        </w:rPr>
        <w:t>.</w:t>
      </w:r>
      <w:r>
        <w:rPr>
          <w:color w:val="000000"/>
        </w:rPr>
        <w:t xml:space="preserve"> </w:t>
      </w:r>
      <w:r w:rsidRPr="005E5A25">
        <w:rPr>
          <w:i/>
          <w:iCs/>
          <w:color w:val="000000"/>
        </w:rPr>
        <w:t>Formularz</w:t>
      </w:r>
      <w:r>
        <w:rPr>
          <w:i/>
          <w:iCs/>
          <w:color w:val="000000"/>
        </w:rPr>
        <w:t xml:space="preserve"> do ko</w:t>
      </w:r>
      <w:r w:rsidRPr="005E5A25">
        <w:rPr>
          <w:i/>
          <w:iCs/>
          <w:color w:val="000000"/>
        </w:rPr>
        <w:t>munikacji</w:t>
      </w:r>
      <w:r>
        <w:rPr>
          <w:i/>
          <w:iCs/>
          <w:color w:val="000000"/>
        </w:rPr>
        <w:t xml:space="preserve"> - </w:t>
      </w:r>
      <w:r w:rsidRPr="005E5A25">
        <w:rPr>
          <w:color w:val="000000"/>
        </w:rPr>
        <w:t>Dokumenty</w:t>
      </w:r>
      <w:r>
        <w:rPr>
          <w:color w:val="000000"/>
        </w:rPr>
        <w:t xml:space="preserve"> </w:t>
      </w:r>
      <w:r w:rsidRPr="005E5A25">
        <w:rPr>
          <w:color w:val="000000"/>
        </w:rPr>
        <w:t>elektroniczne,</w:t>
      </w:r>
      <w:r>
        <w:rPr>
          <w:color w:val="000000"/>
        </w:rPr>
        <w:t xml:space="preserve"> </w:t>
      </w:r>
      <w:r w:rsidRPr="005E5A25">
        <w:rPr>
          <w:color w:val="000000"/>
        </w:rPr>
        <w:t>oświadczenia</w:t>
      </w:r>
      <w:r>
        <w:rPr>
          <w:color w:val="000000"/>
        </w:rPr>
        <w:t xml:space="preserve"> </w:t>
      </w:r>
      <w:r w:rsidRPr="005E5A25">
        <w:rPr>
          <w:color w:val="000000"/>
        </w:rPr>
        <w:t>lub</w:t>
      </w:r>
      <w:r>
        <w:rPr>
          <w:color w:val="000000"/>
        </w:rPr>
        <w:t xml:space="preserve"> </w:t>
      </w:r>
      <w:r w:rsidRPr="005E5A25">
        <w:rPr>
          <w:color w:val="000000"/>
        </w:rPr>
        <w:t>elektroniczne</w:t>
      </w:r>
      <w:r>
        <w:rPr>
          <w:color w:val="000000"/>
        </w:rPr>
        <w:t xml:space="preserve"> </w:t>
      </w:r>
      <w:r w:rsidRPr="005E5A25">
        <w:rPr>
          <w:color w:val="000000"/>
        </w:rPr>
        <w:t>kopie</w:t>
      </w:r>
      <w:r>
        <w:rPr>
          <w:color w:val="000000"/>
        </w:rPr>
        <w:t xml:space="preserve"> </w:t>
      </w:r>
      <w:r w:rsidRPr="005E5A25">
        <w:rPr>
          <w:color w:val="000000"/>
        </w:rPr>
        <w:t>dokumentów</w:t>
      </w:r>
      <w:r>
        <w:rPr>
          <w:color w:val="000000"/>
        </w:rPr>
        <w:t xml:space="preserve"> </w:t>
      </w:r>
      <w:r w:rsidRPr="005E5A25">
        <w:rPr>
          <w:color w:val="000000"/>
        </w:rPr>
        <w:t>lub</w:t>
      </w:r>
      <w:r>
        <w:rPr>
          <w:color w:val="000000"/>
        </w:rPr>
        <w:t xml:space="preserve"> </w:t>
      </w:r>
      <w:r w:rsidRPr="005E5A25">
        <w:rPr>
          <w:color w:val="000000"/>
        </w:rPr>
        <w:t>oświadczeń</w:t>
      </w:r>
      <w:r>
        <w:rPr>
          <w:color w:val="000000"/>
        </w:rPr>
        <w:t xml:space="preserve"> </w:t>
      </w:r>
      <w:r w:rsidRPr="005E5A25">
        <w:rPr>
          <w:color w:val="000000"/>
        </w:rPr>
        <w:t>składane</w:t>
      </w:r>
      <w:r>
        <w:rPr>
          <w:color w:val="000000"/>
        </w:rPr>
        <w:t xml:space="preserve"> </w:t>
      </w:r>
      <w:r w:rsidRPr="005E5A25">
        <w:rPr>
          <w:color w:val="000000"/>
        </w:rPr>
        <w:t>są</w:t>
      </w:r>
      <w:r>
        <w:rPr>
          <w:color w:val="000000"/>
        </w:rPr>
        <w:t xml:space="preserve"> </w:t>
      </w:r>
      <w:r w:rsidRPr="005E5A25">
        <w:rPr>
          <w:color w:val="000000"/>
        </w:rPr>
        <w:t>przez</w:t>
      </w:r>
      <w:r>
        <w:rPr>
          <w:color w:val="000000"/>
        </w:rPr>
        <w:t xml:space="preserve"> </w:t>
      </w:r>
      <w:r w:rsidRPr="005E5A25">
        <w:rPr>
          <w:color w:val="000000"/>
        </w:rPr>
        <w:t>Wykonawcę</w:t>
      </w:r>
      <w:r>
        <w:rPr>
          <w:color w:val="000000"/>
        </w:rPr>
        <w:t xml:space="preserve"> </w:t>
      </w:r>
      <w:r w:rsidRPr="005E5A25">
        <w:rPr>
          <w:color w:val="000000"/>
        </w:rPr>
        <w:t>jako</w:t>
      </w:r>
      <w:r>
        <w:rPr>
          <w:color w:val="000000"/>
        </w:rPr>
        <w:t xml:space="preserve"> </w:t>
      </w:r>
      <w:r w:rsidRPr="005E5A25">
        <w:rPr>
          <w:color w:val="000000"/>
        </w:rPr>
        <w:t>załączniki.</w:t>
      </w:r>
      <w:r>
        <w:rPr>
          <w:color w:val="000000"/>
        </w:rPr>
        <w:t xml:space="preserve"> </w:t>
      </w:r>
      <w:r w:rsidRPr="005E5A25">
        <w:rPr>
          <w:color w:val="000000"/>
        </w:rPr>
        <w:t>Sposób</w:t>
      </w:r>
      <w:r>
        <w:rPr>
          <w:color w:val="000000"/>
        </w:rPr>
        <w:t xml:space="preserve"> </w:t>
      </w:r>
      <w:r w:rsidRPr="005E5A25">
        <w:rPr>
          <w:color w:val="000000"/>
        </w:rPr>
        <w:t>sporządzenia</w:t>
      </w:r>
      <w:r>
        <w:rPr>
          <w:color w:val="000000"/>
        </w:rPr>
        <w:t xml:space="preserve"> </w:t>
      </w:r>
      <w:r w:rsidRPr="005E5A25">
        <w:rPr>
          <w:color w:val="000000"/>
        </w:rPr>
        <w:t>dokumentów</w:t>
      </w:r>
      <w:r>
        <w:rPr>
          <w:color w:val="000000"/>
        </w:rPr>
        <w:t xml:space="preserve"> </w:t>
      </w:r>
      <w:r w:rsidRPr="005E5A25">
        <w:rPr>
          <w:color w:val="000000"/>
        </w:rPr>
        <w:t>elektronicznych,</w:t>
      </w:r>
      <w:r>
        <w:rPr>
          <w:color w:val="000000"/>
        </w:rPr>
        <w:t xml:space="preserve"> </w:t>
      </w:r>
      <w:r w:rsidRPr="005E5A25">
        <w:rPr>
          <w:color w:val="000000"/>
        </w:rPr>
        <w:t>oświadczeń</w:t>
      </w:r>
      <w:r>
        <w:rPr>
          <w:color w:val="000000"/>
        </w:rPr>
        <w:t xml:space="preserve"> </w:t>
      </w:r>
      <w:r w:rsidRPr="005E5A25">
        <w:rPr>
          <w:color w:val="000000"/>
        </w:rPr>
        <w:t>lub</w:t>
      </w:r>
      <w:r>
        <w:rPr>
          <w:color w:val="000000"/>
        </w:rPr>
        <w:t xml:space="preserve"> </w:t>
      </w:r>
      <w:r w:rsidRPr="005E5A25">
        <w:rPr>
          <w:color w:val="000000"/>
        </w:rPr>
        <w:t>elektronicznych</w:t>
      </w:r>
      <w:r>
        <w:rPr>
          <w:color w:val="000000"/>
        </w:rPr>
        <w:t xml:space="preserve"> </w:t>
      </w:r>
      <w:r w:rsidRPr="005E5A25">
        <w:rPr>
          <w:color w:val="000000"/>
        </w:rPr>
        <w:t>kopii</w:t>
      </w:r>
      <w:r>
        <w:rPr>
          <w:color w:val="000000"/>
        </w:rPr>
        <w:t xml:space="preserve"> </w:t>
      </w:r>
      <w:r w:rsidRPr="005E5A25">
        <w:rPr>
          <w:color w:val="000000"/>
        </w:rPr>
        <w:t>dokumentów</w:t>
      </w:r>
      <w:r>
        <w:rPr>
          <w:color w:val="000000"/>
        </w:rPr>
        <w:t xml:space="preserve"> </w:t>
      </w:r>
      <w:r w:rsidRPr="005E5A25">
        <w:rPr>
          <w:color w:val="000000"/>
        </w:rPr>
        <w:t>lub</w:t>
      </w:r>
      <w:r>
        <w:rPr>
          <w:color w:val="000000"/>
        </w:rPr>
        <w:t xml:space="preserve"> </w:t>
      </w:r>
      <w:r w:rsidRPr="005E5A25">
        <w:rPr>
          <w:color w:val="000000"/>
        </w:rPr>
        <w:t>oświadczeń</w:t>
      </w:r>
      <w:r>
        <w:rPr>
          <w:color w:val="000000"/>
        </w:rPr>
        <w:t xml:space="preserve"> </w:t>
      </w:r>
      <w:r w:rsidRPr="005E5A25">
        <w:rPr>
          <w:color w:val="000000"/>
        </w:rPr>
        <w:t>musi</w:t>
      </w:r>
      <w:r>
        <w:rPr>
          <w:color w:val="000000"/>
        </w:rPr>
        <w:t xml:space="preserve"> </w:t>
      </w:r>
      <w:r w:rsidRPr="005E5A25">
        <w:rPr>
          <w:color w:val="000000"/>
        </w:rPr>
        <w:t>być</w:t>
      </w:r>
      <w:r>
        <w:rPr>
          <w:color w:val="000000"/>
        </w:rPr>
        <w:t xml:space="preserve"> </w:t>
      </w:r>
      <w:r w:rsidRPr="005E5A25">
        <w:rPr>
          <w:color w:val="000000"/>
        </w:rPr>
        <w:t>zgod</w:t>
      </w:r>
      <w:r>
        <w:rPr>
          <w:color w:val="000000"/>
        </w:rPr>
        <w:t>n</w:t>
      </w:r>
      <w:r w:rsidRPr="005E5A25">
        <w:rPr>
          <w:color w:val="000000"/>
        </w:rPr>
        <w:t>y</w:t>
      </w:r>
      <w:r>
        <w:rPr>
          <w:color w:val="000000"/>
        </w:rPr>
        <w:t xml:space="preserve"> </w:t>
      </w:r>
      <w:r w:rsidRPr="005E5A25">
        <w:rPr>
          <w:color w:val="000000"/>
        </w:rPr>
        <w:t>z</w:t>
      </w:r>
      <w:r>
        <w:rPr>
          <w:color w:val="000000"/>
        </w:rPr>
        <w:t xml:space="preserve"> </w:t>
      </w:r>
      <w:r w:rsidRPr="005E5A25">
        <w:rPr>
          <w:color w:val="000000"/>
        </w:rPr>
        <w:t>wymaganiami</w:t>
      </w:r>
      <w:r>
        <w:rPr>
          <w:color w:val="000000"/>
        </w:rPr>
        <w:t xml:space="preserve"> </w:t>
      </w:r>
      <w:r w:rsidRPr="005E5A25">
        <w:rPr>
          <w:color w:val="000000"/>
        </w:rPr>
        <w:t>określonymi</w:t>
      </w:r>
      <w:r>
        <w:rPr>
          <w:color w:val="000000"/>
        </w:rPr>
        <w:t xml:space="preserve"> </w:t>
      </w:r>
      <w:r w:rsidRPr="005E5A25">
        <w:rPr>
          <w:color w:val="000000"/>
        </w:rPr>
        <w:t>w</w:t>
      </w:r>
      <w:r>
        <w:rPr>
          <w:color w:val="000000"/>
        </w:rPr>
        <w:t xml:space="preserve"> </w:t>
      </w:r>
      <w:r w:rsidRPr="00D2524A">
        <w:rPr>
          <w:color w:val="000000"/>
        </w:rPr>
        <w:t>Rozporządzeni</w:t>
      </w:r>
      <w:r>
        <w:rPr>
          <w:color w:val="000000"/>
        </w:rPr>
        <w:t>u</w:t>
      </w:r>
      <w:r w:rsidRPr="00D2524A">
        <w:rPr>
          <w:color w:val="000000"/>
        </w:rPr>
        <w:t xml:space="preserve"> Ministra Rozwoju, Pracy i Technologii z dnia 23 grudnia 2020 r. w sprawie podmiotowych środków dowodowych oraz innych dokumentów lub oświadczeń, jakich może żądać zamawiający od wykonawców (Dz. U. z </w:t>
      </w:r>
      <w:r>
        <w:rPr>
          <w:color w:val="000000"/>
        </w:rPr>
        <w:t xml:space="preserve">2020 r., poz. 2415 ze zmianami) </w:t>
      </w:r>
      <w:bookmarkStart w:id="2" w:name="_Hlk66551254"/>
      <w:r>
        <w:rPr>
          <w:color w:val="000000"/>
        </w:rPr>
        <w:t xml:space="preserve">oraz </w:t>
      </w:r>
      <w:r w:rsidRPr="006B61C8">
        <w:rPr>
          <w:color w:val="000000"/>
        </w:rPr>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color w:val="000000"/>
        </w:rPr>
        <w:t>.</w:t>
      </w:r>
    </w:p>
    <w:bookmarkEnd w:id="2"/>
    <w:p w14:paraId="3370D56D" w14:textId="77777777" w:rsidR="00774B44" w:rsidRDefault="00774B44" w:rsidP="00774B44">
      <w:pPr>
        <w:autoSpaceDE w:val="0"/>
        <w:autoSpaceDN w:val="0"/>
        <w:adjustRightInd w:val="0"/>
        <w:spacing w:before="120" w:after="120"/>
        <w:ind w:hanging="142"/>
        <w:rPr>
          <w:color w:val="000000"/>
        </w:rPr>
      </w:pPr>
      <w:r>
        <w:rPr>
          <w:color w:val="000000"/>
        </w:rPr>
        <w:t xml:space="preserve">  4</w:t>
      </w:r>
      <w:r w:rsidRPr="001943D2">
        <w:rPr>
          <w:color w:val="000000"/>
        </w:rPr>
        <w:t>. Zamawiający</w:t>
      </w:r>
      <w:r>
        <w:rPr>
          <w:color w:val="000000"/>
        </w:rPr>
        <w:t xml:space="preserve"> </w:t>
      </w:r>
      <w:r w:rsidRPr="001943D2">
        <w:rPr>
          <w:color w:val="000000"/>
        </w:rPr>
        <w:t>nie</w:t>
      </w:r>
      <w:r>
        <w:rPr>
          <w:color w:val="000000"/>
        </w:rPr>
        <w:t xml:space="preserve"> </w:t>
      </w:r>
      <w:r w:rsidRPr="001943D2">
        <w:rPr>
          <w:color w:val="000000"/>
        </w:rPr>
        <w:t>przewiduje</w:t>
      </w:r>
      <w:r>
        <w:rPr>
          <w:color w:val="000000"/>
        </w:rPr>
        <w:t xml:space="preserve"> </w:t>
      </w:r>
      <w:r w:rsidRPr="001943D2">
        <w:rPr>
          <w:color w:val="000000"/>
        </w:rPr>
        <w:t>sposobu</w:t>
      </w:r>
      <w:r>
        <w:rPr>
          <w:color w:val="000000"/>
        </w:rPr>
        <w:t xml:space="preserve"> </w:t>
      </w:r>
      <w:r w:rsidRPr="001943D2">
        <w:rPr>
          <w:color w:val="000000"/>
        </w:rPr>
        <w:t>komunikowania</w:t>
      </w:r>
      <w:r>
        <w:rPr>
          <w:color w:val="000000"/>
        </w:rPr>
        <w:t xml:space="preserve"> </w:t>
      </w:r>
      <w:r w:rsidRPr="001943D2">
        <w:rPr>
          <w:color w:val="000000"/>
        </w:rPr>
        <w:t>się</w:t>
      </w:r>
      <w:r>
        <w:rPr>
          <w:color w:val="000000"/>
        </w:rPr>
        <w:t xml:space="preserve"> </w:t>
      </w:r>
      <w:r w:rsidRPr="001943D2">
        <w:rPr>
          <w:color w:val="000000"/>
        </w:rPr>
        <w:t>z</w:t>
      </w:r>
      <w:r>
        <w:rPr>
          <w:color w:val="000000"/>
        </w:rPr>
        <w:t xml:space="preserve"> Wykonaw</w:t>
      </w:r>
      <w:r w:rsidRPr="001943D2">
        <w:rPr>
          <w:color w:val="000000"/>
        </w:rPr>
        <w:t>cami</w:t>
      </w:r>
      <w:r>
        <w:rPr>
          <w:color w:val="000000"/>
        </w:rPr>
        <w:t xml:space="preserve"> </w:t>
      </w:r>
      <w:r w:rsidRPr="001943D2">
        <w:rPr>
          <w:color w:val="000000"/>
        </w:rPr>
        <w:t>w</w:t>
      </w:r>
      <w:r>
        <w:rPr>
          <w:color w:val="000000"/>
        </w:rPr>
        <w:t xml:space="preserve"> </w:t>
      </w:r>
      <w:r w:rsidRPr="001943D2">
        <w:rPr>
          <w:color w:val="000000"/>
        </w:rPr>
        <w:t>inny</w:t>
      </w:r>
      <w:r>
        <w:rPr>
          <w:color w:val="000000"/>
        </w:rPr>
        <w:t xml:space="preserve"> </w:t>
      </w:r>
      <w:r w:rsidRPr="001943D2">
        <w:rPr>
          <w:color w:val="000000"/>
        </w:rPr>
        <w:t>sposób</w:t>
      </w:r>
      <w:r>
        <w:rPr>
          <w:color w:val="000000"/>
        </w:rPr>
        <w:t xml:space="preserve"> </w:t>
      </w:r>
      <w:r w:rsidRPr="001943D2">
        <w:rPr>
          <w:color w:val="000000"/>
        </w:rPr>
        <w:t>niż</w:t>
      </w:r>
      <w:r>
        <w:rPr>
          <w:color w:val="000000"/>
        </w:rPr>
        <w:t xml:space="preserve"> </w:t>
      </w:r>
      <w:r w:rsidRPr="001943D2">
        <w:rPr>
          <w:color w:val="000000"/>
        </w:rPr>
        <w:t>przy</w:t>
      </w:r>
      <w:r>
        <w:rPr>
          <w:color w:val="000000"/>
        </w:rPr>
        <w:t xml:space="preserve"> </w:t>
      </w:r>
      <w:r w:rsidRPr="001943D2">
        <w:rPr>
          <w:color w:val="000000"/>
        </w:rPr>
        <w:t>użyciu</w:t>
      </w:r>
      <w:r>
        <w:rPr>
          <w:color w:val="000000"/>
        </w:rPr>
        <w:t xml:space="preserve"> </w:t>
      </w:r>
      <w:r w:rsidRPr="001943D2">
        <w:rPr>
          <w:color w:val="000000"/>
        </w:rPr>
        <w:t>środków</w:t>
      </w:r>
      <w:r>
        <w:rPr>
          <w:color w:val="000000"/>
        </w:rPr>
        <w:t xml:space="preserve"> </w:t>
      </w:r>
      <w:r w:rsidRPr="001943D2">
        <w:rPr>
          <w:color w:val="000000"/>
        </w:rPr>
        <w:t>komunikacji</w:t>
      </w:r>
      <w:r>
        <w:rPr>
          <w:color w:val="000000"/>
        </w:rPr>
        <w:t xml:space="preserve"> </w:t>
      </w:r>
      <w:r w:rsidRPr="001943D2">
        <w:rPr>
          <w:color w:val="000000"/>
        </w:rPr>
        <w:t>elektronicznej,</w:t>
      </w:r>
      <w:r>
        <w:rPr>
          <w:color w:val="000000"/>
        </w:rPr>
        <w:t xml:space="preserve"> wskaza</w:t>
      </w:r>
      <w:r w:rsidRPr="001943D2">
        <w:rPr>
          <w:color w:val="000000"/>
        </w:rPr>
        <w:t>nych</w:t>
      </w:r>
      <w:r>
        <w:rPr>
          <w:color w:val="000000"/>
        </w:rPr>
        <w:t xml:space="preserve"> </w:t>
      </w:r>
      <w:r w:rsidRPr="001943D2">
        <w:rPr>
          <w:color w:val="000000"/>
        </w:rPr>
        <w:t>w</w:t>
      </w:r>
      <w:r>
        <w:rPr>
          <w:color w:val="000000"/>
        </w:rPr>
        <w:t xml:space="preserve"> </w:t>
      </w:r>
      <w:r w:rsidRPr="001943D2">
        <w:rPr>
          <w:color w:val="000000"/>
        </w:rPr>
        <w:t>SWZ.</w:t>
      </w:r>
    </w:p>
    <w:p w14:paraId="0B71EFCB" w14:textId="77777777" w:rsidR="00643B5B" w:rsidRDefault="00643B5B" w:rsidP="00774B44">
      <w:pPr>
        <w:autoSpaceDE w:val="0"/>
        <w:autoSpaceDN w:val="0"/>
        <w:adjustRightInd w:val="0"/>
        <w:spacing w:before="120" w:after="120"/>
        <w:ind w:hanging="142"/>
        <w:rPr>
          <w:color w:val="000000"/>
        </w:rPr>
      </w:pPr>
    </w:p>
    <w:p w14:paraId="0AB8850D" w14:textId="77777777" w:rsidR="00774B44" w:rsidRPr="006B61C8" w:rsidRDefault="00774B44" w:rsidP="00774B44">
      <w:pPr>
        <w:autoSpaceDE w:val="0"/>
        <w:autoSpaceDN w:val="0"/>
        <w:adjustRightInd w:val="0"/>
        <w:spacing w:before="120" w:after="120"/>
        <w:ind w:hanging="142"/>
        <w:jc w:val="both"/>
        <w:rPr>
          <w:b/>
          <w:color w:val="000000"/>
        </w:rPr>
      </w:pPr>
      <w:r w:rsidRPr="006B61C8">
        <w:rPr>
          <w:b/>
          <w:color w:val="000000"/>
        </w:rPr>
        <w:t xml:space="preserve">  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 .</w:t>
      </w:r>
    </w:p>
    <w:p w14:paraId="63D4FE04" w14:textId="77777777" w:rsidR="00774B44" w:rsidRDefault="00774B44" w:rsidP="00774B44">
      <w:pPr>
        <w:autoSpaceDE w:val="0"/>
        <w:autoSpaceDN w:val="0"/>
        <w:adjustRightInd w:val="0"/>
        <w:spacing w:before="120" w:after="120"/>
        <w:jc w:val="both"/>
        <w:rPr>
          <w:color w:val="000000"/>
        </w:rPr>
      </w:pPr>
      <w:r>
        <w:rPr>
          <w:color w:val="000000"/>
        </w:rPr>
        <w:t xml:space="preserve">1. </w:t>
      </w:r>
      <w:r w:rsidRPr="00566DE3">
        <w:rPr>
          <w:color w:val="000000"/>
        </w:rPr>
        <w:t xml:space="preserve">Dokumenty lub oświadczenia, wykonawca składa w oryginale lub kopii poświadczonej za zgodność z oryginałem </w:t>
      </w:r>
      <w:r w:rsidRPr="00873C12">
        <w:t xml:space="preserve">w formie elektronicznej, w postaci elektronicznej </w:t>
      </w:r>
      <w:r w:rsidRPr="00566DE3">
        <w:rPr>
          <w:color w:val="000000"/>
        </w:rPr>
        <w:t>opatrzonej</w:t>
      </w:r>
      <w:r>
        <w:rPr>
          <w:color w:val="000000"/>
        </w:rPr>
        <w:t xml:space="preserve"> elektronicznym podpisem kwalifikowanym lub</w:t>
      </w:r>
      <w:r w:rsidRPr="00566DE3">
        <w:rPr>
          <w:color w:val="000000"/>
        </w:rPr>
        <w:t xml:space="preserve">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D21C56D" w14:textId="77777777" w:rsidR="00774B44" w:rsidRDefault="00774B44" w:rsidP="00774B44">
      <w:pPr>
        <w:autoSpaceDE w:val="0"/>
        <w:autoSpaceDN w:val="0"/>
        <w:adjustRightInd w:val="0"/>
        <w:spacing w:before="120" w:after="120"/>
        <w:jc w:val="both"/>
        <w:rPr>
          <w:color w:val="000000"/>
        </w:rPr>
      </w:pPr>
      <w:r>
        <w:rPr>
          <w:color w:val="000000"/>
        </w:rPr>
        <w:t xml:space="preserve">2. </w:t>
      </w:r>
      <w:r w:rsidRPr="008F64D6">
        <w:rPr>
          <w:color w:val="000000"/>
        </w:rPr>
        <w:t xml:space="preserve">Zamawiający informuje także, że przesyłana przez wykonawcę informacja / wiadomość środkiem komunikacji elektronicznej (wskazana powyżej) w przypadku </w:t>
      </w:r>
      <w:r w:rsidRPr="006A5EE5">
        <w:rPr>
          <w:color w:val="000000"/>
        </w:rPr>
        <w:t>skrzynki e-mail lub poprzez ePUAP</w:t>
      </w:r>
      <w:r w:rsidRPr="008F64D6">
        <w:rPr>
          <w:color w:val="000000"/>
        </w:rPr>
        <w:t xml:space="preserve"> będzie generowała automatycznie odpowiedź zwrotną, potwierdzającą datę, godzinę otrzymanych informacji.</w:t>
      </w:r>
    </w:p>
    <w:p w14:paraId="139FEEF8" w14:textId="77777777" w:rsidR="00774B44" w:rsidRDefault="00774B44" w:rsidP="00774B44">
      <w:pPr>
        <w:autoSpaceDE w:val="0"/>
        <w:autoSpaceDN w:val="0"/>
        <w:adjustRightInd w:val="0"/>
        <w:spacing w:before="120" w:after="120"/>
        <w:jc w:val="both"/>
        <w:rPr>
          <w:color w:val="000000"/>
        </w:rPr>
      </w:pPr>
      <w:r>
        <w:rPr>
          <w:color w:val="000000"/>
        </w:rPr>
        <w:t xml:space="preserve">3. </w:t>
      </w:r>
      <w:r w:rsidRPr="00D93C35">
        <w:rPr>
          <w:color w:val="000000"/>
        </w:rPr>
        <w:t>Wiadomości przekazywane drog</w:t>
      </w:r>
      <w:r>
        <w:rPr>
          <w:color w:val="000000"/>
        </w:rPr>
        <w:t>ą</w:t>
      </w:r>
      <w:r w:rsidRPr="00D93C35">
        <w:rPr>
          <w:color w:val="000000"/>
        </w:rPr>
        <w:t xml:space="preserve"> elektroniczną powinny w sposób jednoznaczny wskazywać nr postępowania oraz dane identyfikujące wykonawcę.</w:t>
      </w:r>
    </w:p>
    <w:p w14:paraId="799F6A0B" w14:textId="2767AC32" w:rsidR="00774B44" w:rsidRDefault="00774B44" w:rsidP="00774B44">
      <w:pPr>
        <w:autoSpaceDE w:val="0"/>
        <w:autoSpaceDN w:val="0"/>
        <w:adjustRightInd w:val="0"/>
        <w:spacing w:before="120" w:after="120"/>
        <w:jc w:val="both"/>
        <w:rPr>
          <w:color w:val="000000"/>
        </w:rPr>
      </w:pPr>
      <w:r>
        <w:rPr>
          <w:color w:val="000000"/>
        </w:rPr>
        <w:t xml:space="preserve">4. </w:t>
      </w:r>
      <w:r w:rsidRPr="00D93C35">
        <w:rPr>
          <w:color w:val="000000"/>
        </w:rPr>
        <w:t xml:space="preserve">Formaty plików muszą być zgodne z krajowymi Ramami Interoperacyjności </w:t>
      </w:r>
      <w:r>
        <w:rPr>
          <w:color w:val="000000"/>
        </w:rPr>
        <w:t>R</w:t>
      </w:r>
      <w:r w:rsidRPr="00D93C35">
        <w:rPr>
          <w:color w:val="000000"/>
        </w:rPr>
        <w:t xml:space="preserve">ozporządzenie </w:t>
      </w:r>
      <w:r>
        <w:rPr>
          <w:color w:val="000000"/>
        </w:rPr>
        <w:t>R</w:t>
      </w:r>
      <w:r w:rsidRPr="00D93C35">
        <w:rPr>
          <w:color w:val="000000"/>
        </w:rPr>
        <w:t xml:space="preserve">ady </w:t>
      </w:r>
      <w:r>
        <w:rPr>
          <w:color w:val="000000"/>
        </w:rPr>
        <w:t>M</w:t>
      </w:r>
      <w:r w:rsidRPr="00D93C35">
        <w:rPr>
          <w:color w:val="000000"/>
        </w:rPr>
        <w:t xml:space="preserve">inistrów z dnia 12 kwietnia 2012 r. w sprawie Krajowych Ram Interoperacyjności, minimalnych wymagań </w:t>
      </w:r>
      <w:r w:rsidRPr="00D93C35">
        <w:rPr>
          <w:color w:val="000000"/>
        </w:rPr>
        <w:lastRenderedPageBreak/>
        <w:t xml:space="preserve">dla rejestrów publicznych i wymiany informacji w postaci elektronicznej oraz minimalnych wymagań dla systemów teleinformatycznych (Dz.U.2017.2247 </w:t>
      </w:r>
      <w:r w:rsidR="006A1F42" w:rsidRPr="00D93C35">
        <w:rPr>
          <w:color w:val="000000"/>
        </w:rPr>
        <w:t>tj.</w:t>
      </w:r>
      <w:r w:rsidRPr="00D93C35">
        <w:rPr>
          <w:color w:val="000000"/>
        </w:rPr>
        <w:t xml:space="preserve"> z dnia 2017.12.05).</w:t>
      </w:r>
    </w:p>
    <w:p w14:paraId="73B432E9" w14:textId="77777777" w:rsidR="00774B44" w:rsidRPr="00D93C35" w:rsidRDefault="00774B44" w:rsidP="00774B44">
      <w:pPr>
        <w:autoSpaceDE w:val="0"/>
        <w:autoSpaceDN w:val="0"/>
        <w:adjustRightInd w:val="0"/>
        <w:spacing w:before="120" w:after="120"/>
        <w:jc w:val="both"/>
        <w:rPr>
          <w:color w:val="000000"/>
        </w:rPr>
      </w:pPr>
      <w:r w:rsidRPr="00D93C35">
        <w:rPr>
          <w:color w:val="000000"/>
        </w:rPr>
        <w:t>Zamawiający nie dopuszcza przesyłania plików w następujących formatach:</w:t>
      </w:r>
    </w:p>
    <w:p w14:paraId="63120BB4"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com</w:t>
      </w:r>
    </w:p>
    <w:p w14:paraId="4657EA5B"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exe</w:t>
      </w:r>
    </w:p>
    <w:p w14:paraId="35C68977" w14:textId="77777777" w:rsidR="00774B44" w:rsidRPr="00D93C35" w:rsidRDefault="00774B44" w:rsidP="00774B44">
      <w:pPr>
        <w:autoSpaceDE w:val="0"/>
        <w:autoSpaceDN w:val="0"/>
        <w:adjustRightInd w:val="0"/>
        <w:spacing w:before="120" w:after="120"/>
        <w:jc w:val="both"/>
        <w:rPr>
          <w:color w:val="000000"/>
        </w:rPr>
      </w:pPr>
      <w:r w:rsidRPr="00D93C35">
        <w:rPr>
          <w:color w:val="000000"/>
        </w:rPr>
        <w:t>- .bat</w:t>
      </w:r>
    </w:p>
    <w:p w14:paraId="1C945CFE" w14:textId="77777777" w:rsidR="00774B44" w:rsidRDefault="00774B44" w:rsidP="00774B44">
      <w:pPr>
        <w:autoSpaceDE w:val="0"/>
        <w:autoSpaceDN w:val="0"/>
        <w:adjustRightInd w:val="0"/>
        <w:spacing w:before="120" w:after="120"/>
        <w:jc w:val="both"/>
        <w:rPr>
          <w:color w:val="000000"/>
        </w:rPr>
      </w:pPr>
      <w:r w:rsidRPr="00D93C35">
        <w:rPr>
          <w:color w:val="000000"/>
        </w:rPr>
        <w:t>- .msi.</w:t>
      </w:r>
    </w:p>
    <w:p w14:paraId="02C0500C" w14:textId="77777777" w:rsidR="00774B44" w:rsidRDefault="00774B44" w:rsidP="00774B44">
      <w:pPr>
        <w:autoSpaceDE w:val="0"/>
        <w:autoSpaceDN w:val="0"/>
        <w:adjustRightInd w:val="0"/>
        <w:spacing w:before="120" w:after="120"/>
        <w:jc w:val="both"/>
        <w:rPr>
          <w:color w:val="000000"/>
        </w:rPr>
      </w:pPr>
      <w:r>
        <w:rPr>
          <w:color w:val="000000"/>
        </w:rPr>
        <w:t xml:space="preserve">5. </w:t>
      </w:r>
      <w:r w:rsidRPr="00D93C35">
        <w:rPr>
          <w:color w:val="000000"/>
        </w:rPr>
        <w:t>W przypadku podpisania dokument</w:t>
      </w:r>
      <w:r>
        <w:rPr>
          <w:color w:val="000000"/>
        </w:rPr>
        <w:t>u</w:t>
      </w:r>
      <w:r w:rsidRPr="00D93C35">
        <w:rPr>
          <w:color w:val="000000"/>
        </w:rPr>
        <w:t xml:space="preserve"> elektronicznego kwalifikowanym podpisem elektronicznym, podpisem zaufanym lub podpisem osobistym osoba składająca taki podpis musi być umocowana w imieniu wykonawcy zgodnie z obowiązującymi przepisami.</w:t>
      </w:r>
    </w:p>
    <w:p w14:paraId="26CB92AF" w14:textId="77777777" w:rsidR="00774B44" w:rsidRPr="00DF7BEE" w:rsidRDefault="00774B44" w:rsidP="00774B44">
      <w:pPr>
        <w:autoSpaceDE w:val="0"/>
        <w:autoSpaceDN w:val="0"/>
        <w:adjustRightInd w:val="0"/>
        <w:spacing w:before="120" w:after="120"/>
        <w:jc w:val="both"/>
        <w:rPr>
          <w:color w:val="000000"/>
        </w:rPr>
      </w:pPr>
      <w:r>
        <w:rPr>
          <w:color w:val="000000"/>
        </w:rPr>
        <w:t xml:space="preserve">6. </w:t>
      </w:r>
      <w:r w:rsidRPr="00DF7BEE">
        <w:rPr>
          <w:color w:val="000000"/>
        </w:rPr>
        <w:t>Zamawiający nie dopuszcza niżej wymienionych środków porozumiewania się czy komunikacji:</w:t>
      </w:r>
    </w:p>
    <w:p w14:paraId="6AC71180" w14:textId="77777777" w:rsidR="00774B44" w:rsidRPr="00DF7BEE" w:rsidRDefault="00774B44" w:rsidP="00AF0F00">
      <w:pPr>
        <w:pStyle w:val="Akapitzlist"/>
        <w:numPr>
          <w:ilvl w:val="0"/>
          <w:numId w:val="23"/>
        </w:numPr>
        <w:autoSpaceDE w:val="0"/>
        <w:autoSpaceDN w:val="0"/>
        <w:adjustRightInd w:val="0"/>
        <w:spacing w:before="120" w:after="120"/>
        <w:jc w:val="both"/>
      </w:pPr>
      <w:r w:rsidRPr="00DF7BEE">
        <w:t xml:space="preserve">za pośrednictwem operatora pocztowego w rozumieniu ustawy z dnia 23 listopada 2012r. - Prawo pocztowe (Dz. U. </w:t>
      </w:r>
      <w:r>
        <w:t>z 2020 r., poz. 1041</w:t>
      </w:r>
      <w:r w:rsidRPr="00DF7BEE">
        <w:t xml:space="preserve">),  </w:t>
      </w:r>
    </w:p>
    <w:p w14:paraId="71F748BE" w14:textId="77777777" w:rsidR="00774B44" w:rsidRPr="00DF7BEE" w:rsidRDefault="00774B44" w:rsidP="00AF0F00">
      <w:pPr>
        <w:pStyle w:val="Akapitzlist"/>
        <w:numPr>
          <w:ilvl w:val="0"/>
          <w:numId w:val="23"/>
        </w:numPr>
        <w:autoSpaceDE w:val="0"/>
        <w:autoSpaceDN w:val="0"/>
        <w:adjustRightInd w:val="0"/>
        <w:spacing w:before="120" w:after="120"/>
        <w:jc w:val="both"/>
      </w:pPr>
      <w:r w:rsidRPr="00DF7BEE">
        <w:t xml:space="preserve">za pośrednictwem posłańca, </w:t>
      </w:r>
    </w:p>
    <w:p w14:paraId="36AE9AC8" w14:textId="77777777" w:rsidR="00774B44" w:rsidRPr="00DF7BEE" w:rsidRDefault="00774B44" w:rsidP="00AF0F00">
      <w:pPr>
        <w:pStyle w:val="Akapitzlist"/>
        <w:numPr>
          <w:ilvl w:val="0"/>
          <w:numId w:val="23"/>
        </w:numPr>
        <w:autoSpaceDE w:val="0"/>
        <w:autoSpaceDN w:val="0"/>
        <w:adjustRightInd w:val="0"/>
        <w:spacing w:before="120" w:after="120"/>
        <w:jc w:val="both"/>
      </w:pPr>
      <w:r w:rsidRPr="00DF7BEE">
        <w:t>osobiste doręczenie przesyłki, zapytania, dokumentów, oświadczeń, wyjaśnień lub oferty.</w:t>
      </w:r>
    </w:p>
    <w:p w14:paraId="6374CAF0" w14:textId="77777777" w:rsidR="00774B44" w:rsidRPr="00DF7BEE" w:rsidRDefault="00774B44" w:rsidP="00774B44">
      <w:pPr>
        <w:autoSpaceDE w:val="0"/>
        <w:autoSpaceDN w:val="0"/>
        <w:adjustRightInd w:val="0"/>
        <w:spacing w:before="120" w:after="120"/>
        <w:jc w:val="both"/>
      </w:pPr>
    </w:p>
    <w:p w14:paraId="129A42B1" w14:textId="77777777" w:rsidR="00774B44" w:rsidRPr="00DF7BEE" w:rsidRDefault="00774B44" w:rsidP="00774B44">
      <w:pPr>
        <w:autoSpaceDE w:val="0"/>
        <w:autoSpaceDN w:val="0"/>
        <w:adjustRightInd w:val="0"/>
        <w:spacing w:before="120" w:after="120"/>
        <w:jc w:val="both"/>
        <w:rPr>
          <w:b/>
          <w:u w:val="single"/>
        </w:rPr>
      </w:pPr>
      <w:r w:rsidRPr="00DF7BEE">
        <w:rPr>
          <w:b/>
          <w:u w:val="single"/>
        </w:rPr>
        <w:t>D. Informacje dodatkowe</w:t>
      </w:r>
    </w:p>
    <w:p w14:paraId="42FD2A30" w14:textId="77777777" w:rsidR="00774B44" w:rsidRDefault="00774B44" w:rsidP="00774B44">
      <w:pPr>
        <w:autoSpaceDE w:val="0"/>
        <w:autoSpaceDN w:val="0"/>
        <w:adjustRightInd w:val="0"/>
        <w:spacing w:before="120" w:after="120"/>
        <w:jc w:val="both"/>
      </w:pPr>
      <w:r w:rsidRPr="00873C12">
        <w:t>1. Zamawiający zam</w:t>
      </w:r>
      <w:r>
        <w:t>ieszcza na stronie internetowej:</w:t>
      </w:r>
    </w:p>
    <w:p w14:paraId="05483B86" w14:textId="77777777" w:rsidR="00774B44" w:rsidRDefault="00BE0F78" w:rsidP="00774B44">
      <w:pPr>
        <w:autoSpaceDE w:val="0"/>
        <w:autoSpaceDN w:val="0"/>
        <w:adjustRightInd w:val="0"/>
        <w:spacing w:before="120" w:after="120"/>
        <w:ind w:left="426" w:hanging="284"/>
        <w:jc w:val="both"/>
      </w:pPr>
      <w:hyperlink r:id="rId17" w:history="1">
        <w:r w:rsidR="00774B44" w:rsidRPr="00345939">
          <w:rPr>
            <w:rStyle w:val="Hipercze"/>
          </w:rPr>
          <w:t>https://bipspspw.warmia.mazury.pl/</w:t>
        </w:r>
      </w:hyperlink>
      <w:r w:rsidR="00774B44">
        <w:t xml:space="preserve"> </w:t>
      </w:r>
    </w:p>
    <w:p w14:paraId="3F202D1E" w14:textId="77777777" w:rsidR="00774B44" w:rsidRDefault="00774B44" w:rsidP="00774B44">
      <w:pPr>
        <w:autoSpaceDE w:val="0"/>
        <w:autoSpaceDN w:val="0"/>
        <w:adjustRightInd w:val="0"/>
        <w:spacing w:before="120" w:after="120"/>
        <w:ind w:left="426" w:hanging="284"/>
        <w:jc w:val="both"/>
        <w:rPr>
          <w:color w:val="000000"/>
        </w:rPr>
      </w:pPr>
      <w:r>
        <w:rPr>
          <w:color w:val="000000"/>
        </w:rPr>
        <w:t xml:space="preserve">a) </w:t>
      </w:r>
      <w:r w:rsidRPr="00D93C35">
        <w:rPr>
          <w:color w:val="000000"/>
        </w:rPr>
        <w:t xml:space="preserve">specyfikację warunków zamówienia - od dnia zamieszczenia ogłoszenia w </w:t>
      </w:r>
      <w:r>
        <w:rPr>
          <w:color w:val="000000"/>
        </w:rPr>
        <w:t>BZP,</w:t>
      </w:r>
    </w:p>
    <w:p w14:paraId="506F9C88" w14:textId="77777777" w:rsidR="00774B44" w:rsidRDefault="00774B44" w:rsidP="00774B44">
      <w:pPr>
        <w:autoSpaceDE w:val="0"/>
        <w:autoSpaceDN w:val="0"/>
        <w:adjustRightInd w:val="0"/>
        <w:spacing w:before="120" w:after="120"/>
        <w:ind w:left="426" w:hanging="284"/>
        <w:jc w:val="both"/>
        <w:rPr>
          <w:color w:val="000000"/>
        </w:rPr>
      </w:pPr>
      <w:r>
        <w:rPr>
          <w:color w:val="000000"/>
        </w:rPr>
        <w:t xml:space="preserve">b) </w:t>
      </w:r>
      <w:r w:rsidRPr="00D93C35">
        <w:rPr>
          <w:color w:val="000000"/>
        </w:rPr>
        <w:t xml:space="preserve">informację o zmianie treści ogłoszenia o zamówieniu zamieszczonego w </w:t>
      </w:r>
      <w:r>
        <w:rPr>
          <w:color w:val="000000"/>
        </w:rPr>
        <w:t>BZP,</w:t>
      </w:r>
    </w:p>
    <w:p w14:paraId="64D4F5EE" w14:textId="77777777" w:rsidR="00774B44" w:rsidRPr="0049337A" w:rsidRDefault="00774B44" w:rsidP="00774B44">
      <w:pPr>
        <w:autoSpaceDE w:val="0"/>
        <w:autoSpaceDN w:val="0"/>
        <w:adjustRightInd w:val="0"/>
        <w:spacing w:before="120" w:after="120"/>
        <w:ind w:left="426" w:hanging="284"/>
        <w:jc w:val="both"/>
      </w:pPr>
      <w:r>
        <w:rPr>
          <w:color w:val="000000"/>
        </w:rPr>
        <w:t xml:space="preserve">c) </w:t>
      </w:r>
      <w:r w:rsidRPr="00D93C35">
        <w:rPr>
          <w:color w:val="000000"/>
        </w:rPr>
        <w:t xml:space="preserve">informację z otwarcia ofert, </w:t>
      </w:r>
      <w:r w:rsidRPr="0049337A">
        <w:t>o której mowa w art. 222 ust 5 ustawy Pzp - niezwłocznie po otwarciu ofert,</w:t>
      </w:r>
    </w:p>
    <w:p w14:paraId="58EB9436" w14:textId="77777777" w:rsidR="00774B44" w:rsidRDefault="00774B44" w:rsidP="00774B44">
      <w:pPr>
        <w:autoSpaceDE w:val="0"/>
        <w:autoSpaceDN w:val="0"/>
        <w:adjustRightInd w:val="0"/>
        <w:spacing w:before="120" w:after="120"/>
        <w:ind w:left="426" w:hanging="284"/>
        <w:jc w:val="both"/>
        <w:rPr>
          <w:color w:val="000000"/>
        </w:rPr>
      </w:pPr>
      <w:r>
        <w:t xml:space="preserve">d) </w:t>
      </w:r>
      <w:r w:rsidRPr="00D93C35">
        <w:rPr>
          <w:color w:val="000000"/>
        </w:rPr>
        <w:t>treść zapytań wraz z wyjaśnieniami do zamieszczonej na stronie SWZ,</w:t>
      </w:r>
    </w:p>
    <w:p w14:paraId="60A1B2E8" w14:textId="77777777" w:rsidR="00774B44" w:rsidRDefault="00774B44" w:rsidP="00774B44">
      <w:pPr>
        <w:autoSpaceDE w:val="0"/>
        <w:autoSpaceDN w:val="0"/>
        <w:adjustRightInd w:val="0"/>
        <w:spacing w:before="120" w:after="120"/>
        <w:ind w:left="426" w:hanging="284"/>
        <w:jc w:val="both"/>
        <w:rPr>
          <w:color w:val="000000"/>
        </w:rPr>
      </w:pPr>
      <w:r>
        <w:t xml:space="preserve">e) </w:t>
      </w:r>
      <w:r w:rsidRPr="00D93C35">
        <w:rPr>
          <w:color w:val="000000"/>
        </w:rPr>
        <w:t>zmiany dotyczące SWZ,</w:t>
      </w:r>
    </w:p>
    <w:p w14:paraId="36595F93" w14:textId="77777777" w:rsidR="00774B44" w:rsidRPr="00D93C35" w:rsidRDefault="00774B44" w:rsidP="00774B44">
      <w:pPr>
        <w:autoSpaceDE w:val="0"/>
        <w:autoSpaceDN w:val="0"/>
        <w:adjustRightInd w:val="0"/>
        <w:spacing w:before="120" w:after="120"/>
        <w:ind w:left="426" w:hanging="284"/>
        <w:jc w:val="both"/>
      </w:pPr>
      <w:r>
        <w:t xml:space="preserve">f) </w:t>
      </w:r>
      <w:r w:rsidRPr="00D93C35">
        <w:rPr>
          <w:color w:val="000000"/>
        </w:rPr>
        <w:t xml:space="preserve">informacje zgodnie </w:t>
      </w:r>
      <w:r w:rsidRPr="00DA74A3">
        <w:t>z art. 253 ustawy Pzp - po wyborze oferty.</w:t>
      </w:r>
    </w:p>
    <w:p w14:paraId="1DB45675" w14:textId="77777777" w:rsidR="00774B44" w:rsidRDefault="00774B44" w:rsidP="00774B44">
      <w:pPr>
        <w:autoSpaceDE w:val="0"/>
        <w:autoSpaceDN w:val="0"/>
        <w:adjustRightInd w:val="0"/>
        <w:spacing w:before="120" w:after="120"/>
        <w:jc w:val="both"/>
        <w:rPr>
          <w:color w:val="000000"/>
        </w:rPr>
      </w:pPr>
      <w:r>
        <w:rPr>
          <w:color w:val="000000"/>
        </w:rPr>
        <w:t xml:space="preserve">2. </w:t>
      </w:r>
      <w:r w:rsidRPr="00D93C35">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2A6587FE" w14:textId="77777777" w:rsidR="00774B44" w:rsidRDefault="00774B44" w:rsidP="00774B44">
      <w:pPr>
        <w:autoSpaceDE w:val="0"/>
        <w:autoSpaceDN w:val="0"/>
        <w:adjustRightInd w:val="0"/>
        <w:spacing w:before="120" w:after="120"/>
        <w:jc w:val="both"/>
        <w:rPr>
          <w:color w:val="000000"/>
        </w:rPr>
      </w:pPr>
      <w:r>
        <w:rPr>
          <w:color w:val="000000"/>
        </w:rPr>
        <w:t xml:space="preserve">3. </w:t>
      </w:r>
      <w:r w:rsidRPr="00D93C35">
        <w:rPr>
          <w:color w:val="000000"/>
        </w:rPr>
        <w:t xml:space="preserve">Jeżeli zamawiający nie udzieli wyjaśnień w terminie, o którym mowa w pkt </w:t>
      </w:r>
      <w:r>
        <w:rPr>
          <w:color w:val="000000"/>
        </w:rPr>
        <w:t>2</w:t>
      </w:r>
      <w:r w:rsidRPr="00D93C35">
        <w:rPr>
          <w:color w:val="000000"/>
        </w:rPr>
        <w:t>, przedłuża termin składania odpowiednio ofert o czas niezbędny do zapoznania się wszystkich zainteresowanych wykonawców z wyjaśnieniami niezbędnymi do należytego przygotowania i złożenia odpowiednio ofert.</w:t>
      </w:r>
    </w:p>
    <w:p w14:paraId="141EEBAD" w14:textId="77777777" w:rsidR="00774B44" w:rsidRDefault="00774B44" w:rsidP="00774B44">
      <w:pPr>
        <w:autoSpaceDE w:val="0"/>
        <w:autoSpaceDN w:val="0"/>
        <w:adjustRightInd w:val="0"/>
        <w:spacing w:before="120" w:after="120"/>
        <w:jc w:val="both"/>
        <w:rPr>
          <w:color w:val="000000"/>
        </w:rPr>
      </w:pPr>
      <w:r>
        <w:rPr>
          <w:color w:val="000000"/>
        </w:rPr>
        <w:t xml:space="preserve">4. </w:t>
      </w:r>
      <w:r w:rsidRPr="00D93C35">
        <w:rPr>
          <w:color w:val="000000"/>
        </w:rPr>
        <w:t xml:space="preserve">W przypadku gdy wniosek o wyjaśnienie treści SWZ albo opisu potrzeb i wymagań nie wpłynął w terminie, o którym mowa w pkt </w:t>
      </w:r>
      <w:r>
        <w:rPr>
          <w:color w:val="000000"/>
        </w:rPr>
        <w:t>2</w:t>
      </w:r>
      <w:r w:rsidRPr="00D93C35">
        <w:rPr>
          <w:color w:val="000000"/>
        </w:rPr>
        <w:t>, zamawiający nie ma obowiązku udzielania wyjaśnień SWZ oraz obowiązku przedłużenia terminu składania ofert.</w:t>
      </w:r>
    </w:p>
    <w:p w14:paraId="0143FB82" w14:textId="77777777" w:rsidR="00774B44" w:rsidRDefault="00774B44" w:rsidP="00774B44">
      <w:pPr>
        <w:autoSpaceDE w:val="0"/>
        <w:autoSpaceDN w:val="0"/>
        <w:adjustRightInd w:val="0"/>
        <w:spacing w:before="120" w:after="120"/>
        <w:jc w:val="both"/>
        <w:rPr>
          <w:color w:val="000000"/>
        </w:rPr>
      </w:pPr>
      <w:r>
        <w:rPr>
          <w:color w:val="000000"/>
        </w:rPr>
        <w:t xml:space="preserve">5. </w:t>
      </w:r>
      <w:r w:rsidRPr="00D93C35">
        <w:rPr>
          <w:color w:val="000000"/>
        </w:rPr>
        <w:t xml:space="preserve">Przedłużenie terminu składania ofert, o których pkt </w:t>
      </w:r>
      <w:r>
        <w:rPr>
          <w:color w:val="000000"/>
        </w:rPr>
        <w:t>2</w:t>
      </w:r>
      <w:r w:rsidRPr="00D93C35">
        <w:rPr>
          <w:color w:val="000000"/>
        </w:rPr>
        <w:t>, nie wpływa na bieg terminu składania wniosku o wyjaśnienie treści odpowiednio SWZ albo opisu potrzeb i wymagań.</w:t>
      </w:r>
    </w:p>
    <w:p w14:paraId="28144B6C" w14:textId="77777777" w:rsidR="00774B44" w:rsidRDefault="00774B44" w:rsidP="00774B44">
      <w:pPr>
        <w:autoSpaceDE w:val="0"/>
        <w:autoSpaceDN w:val="0"/>
        <w:adjustRightInd w:val="0"/>
        <w:spacing w:before="120" w:after="120"/>
        <w:jc w:val="both"/>
        <w:rPr>
          <w:color w:val="000000"/>
        </w:rPr>
      </w:pPr>
      <w:r>
        <w:rPr>
          <w:color w:val="000000"/>
        </w:rPr>
        <w:lastRenderedPageBreak/>
        <w:t xml:space="preserve">6. </w:t>
      </w:r>
      <w:r w:rsidRPr="00D93C35">
        <w:rPr>
          <w:color w:val="000000"/>
        </w:rPr>
        <w:t>Treść zapytań wraz z wyjaśnieniami zamawiający udostępnia, bez ujawniania źródła zapytania, na stronie internetowej prowadzonego postępowania.</w:t>
      </w:r>
    </w:p>
    <w:p w14:paraId="2D9E339F" w14:textId="77777777" w:rsidR="00774B44" w:rsidRDefault="00774B44" w:rsidP="00774B44">
      <w:pPr>
        <w:autoSpaceDE w:val="0"/>
        <w:autoSpaceDN w:val="0"/>
        <w:adjustRightInd w:val="0"/>
        <w:spacing w:before="120" w:after="120"/>
        <w:jc w:val="both"/>
        <w:rPr>
          <w:color w:val="000000"/>
        </w:rPr>
      </w:pPr>
      <w:r>
        <w:rPr>
          <w:color w:val="000000"/>
        </w:rPr>
        <w:t xml:space="preserve">7. </w:t>
      </w:r>
      <w:r w:rsidRPr="00D93C35">
        <w:rPr>
          <w:color w:val="000000"/>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491372D5" w14:textId="04A02991" w:rsidR="00774B44" w:rsidRPr="00424B46" w:rsidRDefault="006022C8" w:rsidP="00774B44">
      <w:pPr>
        <w:autoSpaceDE w:val="0"/>
        <w:autoSpaceDN w:val="0"/>
        <w:adjustRightInd w:val="0"/>
        <w:spacing w:before="120" w:after="120"/>
        <w:jc w:val="both"/>
        <w:rPr>
          <w:color w:val="000000"/>
        </w:rPr>
      </w:pPr>
      <w:r>
        <w:rPr>
          <w:color w:val="000000"/>
        </w:rPr>
        <w:t>8</w:t>
      </w:r>
      <w:r w:rsidR="00774B44">
        <w:rPr>
          <w:color w:val="000000"/>
        </w:rPr>
        <w:t>. Zamawiający:</w:t>
      </w:r>
    </w:p>
    <w:p w14:paraId="0A29369A" w14:textId="32E5D5C4" w:rsidR="00774B44" w:rsidRPr="00424B46" w:rsidRDefault="00774B44" w:rsidP="00774B44">
      <w:pPr>
        <w:tabs>
          <w:tab w:val="left" w:pos="142"/>
        </w:tabs>
        <w:autoSpaceDE w:val="0"/>
        <w:autoSpaceDN w:val="0"/>
        <w:adjustRightInd w:val="0"/>
        <w:spacing w:before="120" w:after="120"/>
        <w:ind w:hanging="142"/>
        <w:jc w:val="both"/>
        <w:rPr>
          <w:color w:val="000000"/>
        </w:rPr>
      </w:pPr>
      <w:r>
        <w:rPr>
          <w:color w:val="000000"/>
        </w:rPr>
        <w:tab/>
        <w:t xml:space="preserve">a) nie przewiduje i nie wymaga wizji lokalnej, </w:t>
      </w:r>
      <w:r w:rsidRPr="0010086A">
        <w:rPr>
          <w:color w:val="000000"/>
        </w:rPr>
        <w:t xml:space="preserve">   </w:t>
      </w:r>
    </w:p>
    <w:p w14:paraId="6A206C50" w14:textId="77777777" w:rsidR="00774B44" w:rsidRPr="00566DE3" w:rsidRDefault="00774B44" w:rsidP="00774B44">
      <w:pPr>
        <w:autoSpaceDE w:val="0"/>
        <w:autoSpaceDN w:val="0"/>
        <w:adjustRightInd w:val="0"/>
        <w:spacing w:before="120" w:after="120"/>
        <w:jc w:val="both"/>
        <w:rPr>
          <w:color w:val="000000"/>
        </w:rPr>
      </w:pPr>
      <w:r>
        <w:rPr>
          <w:color w:val="000000"/>
        </w:rPr>
        <w:t>b)</w:t>
      </w:r>
      <w:r w:rsidRPr="00424B46">
        <w:rPr>
          <w:color w:val="000000"/>
        </w:rPr>
        <w:t xml:space="preserve"> nie przewiduje zebrania wykonawców.</w:t>
      </w:r>
    </w:p>
    <w:p w14:paraId="02966608" w14:textId="21120CA9" w:rsidR="005E5A25" w:rsidRPr="005E5A25" w:rsidRDefault="005E5A25" w:rsidP="005E5A25">
      <w:pPr>
        <w:shd w:val="clear" w:color="auto" w:fill="FFFFFF"/>
        <w:suppressAutoHyphens/>
        <w:jc w:val="both"/>
        <w:rPr>
          <w:b/>
          <w:color w:val="000000"/>
          <w:spacing w:val="-1"/>
          <w:u w:val="single"/>
        </w:rPr>
      </w:pPr>
    </w:p>
    <w:p w14:paraId="1251F96F" w14:textId="77777777" w:rsidR="00A344CC" w:rsidRPr="00CD2848" w:rsidRDefault="00964381" w:rsidP="00AF0F00">
      <w:pPr>
        <w:pStyle w:val="Akapitzlist"/>
        <w:numPr>
          <w:ilvl w:val="0"/>
          <w:numId w:val="9"/>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539A2EF9" w14:textId="05749E28"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6C5E3169" w14:textId="77777777" w:rsidR="00EA2886" w:rsidRPr="00037E8F" w:rsidRDefault="00EA2886" w:rsidP="00BE1D52">
      <w:pPr>
        <w:shd w:val="clear" w:color="auto" w:fill="FFFFFF"/>
        <w:tabs>
          <w:tab w:val="left" w:pos="426"/>
        </w:tabs>
        <w:rPr>
          <w:color w:val="000000"/>
          <w:spacing w:val="-1"/>
        </w:rPr>
      </w:pPr>
    </w:p>
    <w:p w14:paraId="5C33338D" w14:textId="77777777" w:rsidR="00506016" w:rsidRPr="00506016" w:rsidRDefault="00506016" w:rsidP="00AF0F00">
      <w:pPr>
        <w:pStyle w:val="Akapitzlist"/>
        <w:numPr>
          <w:ilvl w:val="0"/>
          <w:numId w:val="9"/>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334D812A" w14:textId="5424E5AF" w:rsidR="005D69A6" w:rsidRPr="006022C8" w:rsidRDefault="00506016" w:rsidP="00EA2886">
      <w:pPr>
        <w:pStyle w:val="Akapitzlist"/>
        <w:shd w:val="clear" w:color="auto" w:fill="FFFFFF"/>
        <w:tabs>
          <w:tab w:val="left" w:pos="284"/>
          <w:tab w:val="left" w:pos="567"/>
        </w:tabs>
        <w:suppressAutoHyphens/>
        <w:spacing w:after="120" w:line="276" w:lineRule="auto"/>
        <w:ind w:left="0"/>
        <w:jc w:val="both"/>
        <w:rPr>
          <w:spacing w:val="-2"/>
          <w:lang w:eastAsia="ar-SA"/>
        </w:rPr>
      </w:pPr>
      <w:r w:rsidRPr="006022C8">
        <w:rPr>
          <w:spacing w:val="-2"/>
          <w:lang w:eastAsia="ar-SA"/>
        </w:rPr>
        <w:t>1.</w:t>
      </w:r>
      <w:r w:rsidRPr="006022C8">
        <w:rPr>
          <w:spacing w:val="-2"/>
          <w:lang w:eastAsia="ar-SA"/>
        </w:rPr>
        <w:tab/>
      </w:r>
      <w:r w:rsidR="00EA2886" w:rsidRPr="006022C8">
        <w:rPr>
          <w:spacing w:val="-2"/>
          <w:lang w:eastAsia="ar-SA"/>
        </w:rPr>
        <w:t>Termin związania ofertą wynosi 30 dni i rozpoczyna się od dnia upływu terminu składania ofert określonego zapisami SWZ</w:t>
      </w:r>
      <w:r w:rsidR="00772BAF" w:rsidRPr="006022C8">
        <w:rPr>
          <w:spacing w:val="-2"/>
          <w:lang w:eastAsia="ar-SA"/>
        </w:rPr>
        <w:t xml:space="preserve"> tj</w:t>
      </w:r>
      <w:r w:rsidR="001348C5" w:rsidRPr="006022C8">
        <w:rPr>
          <w:spacing w:val="-2"/>
          <w:lang w:eastAsia="ar-SA"/>
        </w:rPr>
        <w:t>.</w:t>
      </w:r>
      <w:r w:rsidR="00772BAF" w:rsidRPr="006022C8">
        <w:rPr>
          <w:spacing w:val="-2"/>
          <w:lang w:eastAsia="ar-SA"/>
        </w:rPr>
        <w:t xml:space="preserve"> do dnia</w:t>
      </w:r>
      <w:r w:rsidR="001348C5" w:rsidRPr="006022C8">
        <w:rPr>
          <w:spacing w:val="-2"/>
          <w:lang w:eastAsia="ar-SA"/>
        </w:rPr>
        <w:t xml:space="preserve"> </w:t>
      </w:r>
      <w:r w:rsidR="006022C8" w:rsidRPr="006022C8">
        <w:rPr>
          <w:spacing w:val="-2"/>
          <w:lang w:eastAsia="ar-SA"/>
        </w:rPr>
        <w:t>26.08.2021r.</w:t>
      </w:r>
    </w:p>
    <w:p w14:paraId="7E788830" w14:textId="210313BB"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2C165FF3" w14:textId="7B2BB52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DA9078E" w14:textId="77777777"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9B5FAF0" w14:textId="20199010"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56909000" w14:textId="77777777" w:rsidR="00774B44" w:rsidRPr="006B61C8" w:rsidRDefault="00774B44" w:rsidP="00774B44">
      <w:pPr>
        <w:tabs>
          <w:tab w:val="left" w:pos="0"/>
        </w:tabs>
        <w:spacing w:before="120" w:after="120"/>
        <w:jc w:val="both"/>
        <w:rPr>
          <w:u w:val="single"/>
        </w:rPr>
      </w:pPr>
      <w:r w:rsidRPr="006B61C8">
        <w:rPr>
          <w:u w:val="single"/>
        </w:rPr>
        <w:t>Wykonawca może złożyć tylko jedną ofertę. Oferta może być złożona tylko do upływu terminu składania ofert.</w:t>
      </w:r>
    </w:p>
    <w:p w14:paraId="02F13D1A" w14:textId="77777777" w:rsidR="00774B44" w:rsidRDefault="00774B44" w:rsidP="00774B44">
      <w:pPr>
        <w:tabs>
          <w:tab w:val="left" w:pos="0"/>
        </w:tabs>
        <w:spacing w:before="120" w:after="120"/>
        <w:jc w:val="both"/>
      </w:pPr>
      <w:r>
        <w:t>1. 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e-mail lub skrzynki ePUAP, na którym prowadzona będzie korespondencja związana z postępowaniem.</w:t>
      </w:r>
    </w:p>
    <w:p w14:paraId="7BC1AD8A" w14:textId="77777777" w:rsidR="00774B44" w:rsidRDefault="00774B44" w:rsidP="00774B44">
      <w:pPr>
        <w:tabs>
          <w:tab w:val="left" w:pos="0"/>
        </w:tabs>
        <w:spacing w:before="120" w:after="120"/>
        <w:jc w:val="both"/>
      </w:pPr>
      <w:r>
        <w:t>2. Oferta musi być sporządzona w języku polskim. Ofertę składa się pod rygorem nieważności w formie elektronicznej lub w postaci elektronicznej w formacie danych: .pdf, .doc, .docx, .rtf, .xps, .odt, opatrzonej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502B6F96" w14:textId="77777777" w:rsidR="00774B44" w:rsidRDefault="00774B44" w:rsidP="00774B44">
      <w:pPr>
        <w:tabs>
          <w:tab w:val="left" w:pos="0"/>
        </w:tabs>
        <w:spacing w:before="120" w:after="120"/>
        <w:jc w:val="both"/>
      </w:pPr>
      <w:r>
        <w:t>3. Wykonawca w celu poprawnego zaszyfrowania oferty powinien mieć zainstalowany na komputerze .NET Framework 4.5. Aplikacja działa na platformie Windows (Vista SP2, 7, 8, 10) Aplikacja nie jest dostępna dla systemu Linux i MAC OS.</w:t>
      </w:r>
    </w:p>
    <w:p w14:paraId="2D649FD7" w14:textId="77777777" w:rsidR="00774B44" w:rsidRDefault="00774B44" w:rsidP="00774B44">
      <w:pPr>
        <w:tabs>
          <w:tab w:val="left" w:pos="0"/>
        </w:tabs>
        <w:spacing w:before="120" w:after="120"/>
        <w:jc w:val="both"/>
      </w:pPr>
      <w:r>
        <w:lastRenderedPageBreak/>
        <w:t xml:space="preserve">4. Sposób złożenia oferty, w tym zaszyfrowania oferty opisany został w Instrukcji użytkownika dostępnej na miniPortalu </w:t>
      </w:r>
      <w:hyperlink r:id="rId18" w:history="1">
        <w:r w:rsidRPr="00B8627A">
          <w:rPr>
            <w:rStyle w:val="Hipercze"/>
          </w:rPr>
          <w:t>https://miniportal.uzp.gov.pl/</w:t>
        </w:r>
      </w:hyperlink>
      <w:r>
        <w:t xml:space="preserve"> </w:t>
      </w:r>
    </w:p>
    <w:p w14:paraId="0854C67D" w14:textId="77777777" w:rsidR="00774B44" w:rsidRDefault="00774B44" w:rsidP="00774B44">
      <w:pPr>
        <w:tabs>
          <w:tab w:val="left" w:pos="426"/>
        </w:tabs>
        <w:spacing w:before="120" w:after="120"/>
        <w:jc w:val="both"/>
      </w:pPr>
      <w: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i zaszyfruje, zgodnie z informacją na miniPortalu. </w:t>
      </w:r>
    </w:p>
    <w:p w14:paraId="374F528C" w14:textId="77777777" w:rsidR="00774B44" w:rsidRDefault="00774B44" w:rsidP="00774B44">
      <w:pPr>
        <w:tabs>
          <w:tab w:val="left" w:pos="426"/>
        </w:tabs>
        <w:spacing w:before="120" w:after="120"/>
        <w:jc w:val="both"/>
      </w:pPr>
      <w:r w:rsidRPr="006C7FD4">
        <w:t>Zasady złożenia oferty i dokumentów określa instrukcja oprogramowania</w:t>
      </w:r>
      <w:r>
        <w:t xml:space="preserve"> zawarta na stronie: </w:t>
      </w:r>
      <w:hyperlink r:id="rId19" w:history="1">
        <w:r w:rsidRPr="00F63841">
          <w:rPr>
            <w:rStyle w:val="Hipercze"/>
          </w:rPr>
          <w:t>https://www.uzp.gov.pl/e-zamowienia2/miniportal</w:t>
        </w:r>
      </w:hyperlink>
      <w:r>
        <w:t xml:space="preserve"> </w:t>
      </w:r>
    </w:p>
    <w:p w14:paraId="791E93FB" w14:textId="77777777" w:rsidR="00774B44" w:rsidRDefault="00774B44" w:rsidP="00774B44">
      <w:pPr>
        <w:tabs>
          <w:tab w:val="left" w:pos="0"/>
        </w:tabs>
        <w:spacing w:before="120" w:after="120"/>
        <w:jc w:val="both"/>
      </w:pPr>
      <w:r>
        <w:t>6. Wszelkie informacje stanowiące tajemnicę przedsiębiorstwa w rozumieniu ustawy z dnia 16 kwietnia 1993 r. o zwalczaniu nieuczciwej konkurencji (Dz. U. z 2020 r. poz. 1913), które Wykonawca zastrzeże jako tajemnicę przedsiębiorstwa, powinny zostać złożone w wydzielanym i odpowiednio oznaczonym pliku wraz z jednoczesnym zaznaczeniem polecenia „Załącznik stanowiący tajemnicę przedsiębiorstwa” a następnie wraz z plikami stanowiącymi jawną część skompresowane do jednego pliku archiwum (ZIP), który należy zaszyfrować.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251FFD32" w14:textId="77777777" w:rsidR="00774B44" w:rsidRDefault="00774B44" w:rsidP="00774B44">
      <w:pPr>
        <w:tabs>
          <w:tab w:val="left" w:pos="0"/>
        </w:tabs>
        <w:spacing w:before="120" w:after="120"/>
        <w:jc w:val="both"/>
      </w:pPr>
      <w:r>
        <w:t>7.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57412820" w14:textId="77777777" w:rsidR="00774B44" w:rsidRDefault="00774B44" w:rsidP="00774B44">
      <w:pPr>
        <w:tabs>
          <w:tab w:val="left" w:pos="426"/>
        </w:tabs>
        <w:spacing w:before="120" w:after="120"/>
        <w:ind w:left="360" w:hanging="360"/>
        <w:jc w:val="both"/>
      </w:pPr>
      <w:r>
        <w:t>8. Do oferty należy dołączyć:</w:t>
      </w:r>
    </w:p>
    <w:p w14:paraId="79AD3FF8" w14:textId="77777777" w:rsidR="00774B44" w:rsidRDefault="00774B44" w:rsidP="00774B44">
      <w:pPr>
        <w:tabs>
          <w:tab w:val="left" w:pos="426"/>
        </w:tabs>
        <w:spacing w:before="120" w:after="120"/>
        <w:ind w:left="360" w:hanging="76"/>
        <w:jc w:val="both"/>
      </w:pPr>
      <w:r>
        <w:t>8.1. Pełnomocnictwo upoważniające do złożenia oferty, o ile ofertę składa pełnomocnik;</w:t>
      </w:r>
    </w:p>
    <w:p w14:paraId="067BFFF6" w14:textId="77777777" w:rsidR="00774B44" w:rsidRDefault="00774B44" w:rsidP="00774B44">
      <w:pPr>
        <w:tabs>
          <w:tab w:val="left" w:pos="709"/>
        </w:tabs>
        <w:spacing w:before="120" w:after="120"/>
        <w:ind w:left="709" w:hanging="425"/>
        <w:jc w:val="both"/>
      </w:pPr>
      <w:r>
        <w:t>8.2. Pełnomocnictwo dla pełnomocnika do reprezentowania w postępowaniu Wykonawców wspólnie ubiegających się o udzielenie zamówienia - dotyczy ofert składanych przez Wykonawców wspólnie ubiegających się o udzielenie zamówienia;</w:t>
      </w:r>
    </w:p>
    <w:p w14:paraId="5E174560" w14:textId="77777777" w:rsidR="00774B44" w:rsidRDefault="00774B44" w:rsidP="00774B44">
      <w:pPr>
        <w:tabs>
          <w:tab w:val="left" w:pos="709"/>
        </w:tabs>
        <w:spacing w:before="120" w:after="120"/>
        <w:ind w:left="709" w:hanging="425"/>
        <w:jc w:val="both"/>
      </w:pPr>
      <w:r>
        <w:t xml:space="preserve">8.3. Oświadczenie Wykonawcy o niepodleganiu wykluczeniu z postępowania, wzór stanowi Załącznik nr 2 do SWZ. </w:t>
      </w:r>
    </w:p>
    <w:p w14:paraId="2BEB4E45" w14:textId="316487C9" w:rsidR="00774B44" w:rsidRPr="00515B80" w:rsidRDefault="00774B44" w:rsidP="0059043A">
      <w:pPr>
        <w:tabs>
          <w:tab w:val="left" w:pos="709"/>
        </w:tabs>
        <w:spacing w:before="120" w:after="120"/>
        <w:ind w:left="709" w:hanging="425"/>
        <w:jc w:val="both"/>
      </w:pPr>
      <w:r>
        <w:t>8.4 Zobowiązanie podmiotu udostępniającego zasoby, na które powołuje się Wykonawca, celem spełnienia w</w:t>
      </w:r>
      <w:r w:rsidR="0059043A">
        <w:t>arunków udziału w postępowaniu.</w:t>
      </w:r>
    </w:p>
    <w:p w14:paraId="7D266662" w14:textId="77777777" w:rsidR="00774B44" w:rsidRDefault="00774B44" w:rsidP="00774B44">
      <w:pPr>
        <w:tabs>
          <w:tab w:val="left" w:pos="0"/>
        </w:tabs>
        <w:spacing w:before="120" w:after="120"/>
        <w:jc w:val="both"/>
      </w:pPr>
      <w:r>
        <w:t>9.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532BC15" w14:textId="77777777" w:rsidR="00774B44" w:rsidRDefault="00774B44" w:rsidP="00774B44">
      <w:pPr>
        <w:tabs>
          <w:tab w:val="left" w:pos="0"/>
        </w:tabs>
        <w:spacing w:before="120" w:after="120"/>
        <w:ind w:hanging="142"/>
        <w:jc w:val="both"/>
      </w:pPr>
      <w:r>
        <w:t>10.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46663C7B" w14:textId="77777777" w:rsidR="00774B44" w:rsidRDefault="00774B44" w:rsidP="00774B44">
      <w:pPr>
        <w:tabs>
          <w:tab w:val="left" w:pos="0"/>
          <w:tab w:val="left" w:pos="284"/>
        </w:tabs>
        <w:spacing w:before="120" w:after="120"/>
        <w:ind w:hanging="142"/>
        <w:jc w:val="both"/>
      </w:pPr>
      <w:r>
        <w:lastRenderedPageBreak/>
        <w:t>11.</w:t>
      </w:r>
      <w:r>
        <w:tab/>
        <w:t>Wykonawca po upływie terminu do składania ofert nie może skutecznie dokonać zmiany ani wycofać złożonej oferty.</w:t>
      </w:r>
    </w:p>
    <w:p w14:paraId="5B2B2621" w14:textId="77777777" w:rsidR="00774B44" w:rsidRDefault="00774B44" w:rsidP="00774B44">
      <w:pPr>
        <w:tabs>
          <w:tab w:val="left" w:pos="426"/>
        </w:tabs>
        <w:spacing w:before="120" w:after="120"/>
        <w:ind w:left="360" w:hanging="502"/>
        <w:jc w:val="both"/>
      </w:pPr>
      <w:r>
        <w:t xml:space="preserve">12. </w:t>
      </w:r>
      <w:r w:rsidRPr="00443F67">
        <w:rPr>
          <w:b/>
        </w:rPr>
        <w:t>Tajemnica przedsiębiorstwa:</w:t>
      </w:r>
    </w:p>
    <w:p w14:paraId="2162ABF6"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w:t>
      </w:r>
      <w:r>
        <w:t>Dz. U. z 2020 r. poz. 1913</w:t>
      </w:r>
      <w:r w:rsidRPr="009B4117">
        <w:rPr>
          <w:color w:val="000000"/>
        </w:rPr>
        <w:t>), jeżeli Wykonawca, wraz z przekazaniem takich informacji, zastrzegł, że nie mogą być one udostępniane oraz wykazał, że zastrzeżone informacje stanowią tajemnicę przedsiębiorstwa.</w:t>
      </w:r>
    </w:p>
    <w:p w14:paraId="616BCC64" w14:textId="77777777" w:rsidR="00774B44" w:rsidRPr="000B0378" w:rsidRDefault="00774B44" w:rsidP="00774B44">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7F8CF1DD" w14:textId="77777777" w:rsidR="00774B44" w:rsidRDefault="00774B44" w:rsidP="00774B44">
      <w:pPr>
        <w:pStyle w:val="Akapitzlist1"/>
        <w:tabs>
          <w:tab w:val="left" w:pos="142"/>
          <w:tab w:val="left" w:pos="284"/>
        </w:tabs>
        <w:spacing w:before="120" w:after="120"/>
        <w:ind w:left="0"/>
        <w:rPr>
          <w:color w:val="000000"/>
        </w:rPr>
      </w:pPr>
      <w:r w:rsidRPr="000B0378">
        <w:rPr>
          <w:color w:val="000000"/>
        </w:rPr>
        <w:t xml:space="preserve">Link do strony: </w:t>
      </w:r>
      <w:hyperlink r:id="rId20" w:history="1">
        <w:r w:rsidRPr="00F63841">
          <w:rPr>
            <w:rStyle w:val="Hipercze"/>
          </w:rPr>
          <w:t>http://www.dziennikustaw.gov.pl/du/2018/1637/1</w:t>
        </w:r>
      </w:hyperlink>
      <w:r>
        <w:rPr>
          <w:color w:val="000000"/>
        </w:rPr>
        <w:t xml:space="preserve"> </w:t>
      </w:r>
    </w:p>
    <w:p w14:paraId="5D27ADCF" w14:textId="77777777" w:rsidR="00774B44" w:rsidRDefault="00774B44" w:rsidP="00774B44">
      <w:pPr>
        <w:pStyle w:val="Akapitzlist1"/>
        <w:tabs>
          <w:tab w:val="left" w:pos="142"/>
          <w:tab w:val="left" w:pos="284"/>
        </w:tabs>
        <w:spacing w:before="120" w:after="120"/>
        <w:ind w:left="0"/>
        <w:rPr>
          <w:color w:val="000000"/>
        </w:rPr>
      </w:pPr>
      <w:r w:rsidRPr="000B0378">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w:t>
      </w:r>
      <w:r>
        <w:rPr>
          <w:color w:val="000000"/>
        </w:rPr>
        <w:t>z</w:t>
      </w:r>
      <w:r w:rsidRPr="000B0378">
        <w:rPr>
          <w:color w:val="000000"/>
        </w:rPr>
        <w:t>. U z 24 sierpnia 2018 r poz. 1637).</w:t>
      </w:r>
    </w:p>
    <w:p w14:paraId="5643C812"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015F4DA2" w14:textId="77777777" w:rsidR="00774B44" w:rsidRPr="009B4117" w:rsidRDefault="00774B44" w:rsidP="00774B44">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4031F354" w14:textId="77777777" w:rsidR="00774B44" w:rsidRPr="009B4117" w:rsidRDefault="00774B44" w:rsidP="00774B44">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5750AF30" w14:textId="77777777" w:rsidR="00774B44" w:rsidRPr="009B4117" w:rsidRDefault="00774B44" w:rsidP="00774B44">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4D5DA94A" w14:textId="77777777" w:rsidR="00774B44" w:rsidRDefault="00774B44" w:rsidP="00774B44">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1D346875" w14:textId="77777777" w:rsidR="00774B44" w:rsidRDefault="00774B44" w:rsidP="00774B44">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7E980B8B" w14:textId="77777777" w:rsidR="00774B44" w:rsidRDefault="00774B44" w:rsidP="00AF0F00">
      <w:pPr>
        <w:pStyle w:val="Akapitzlist1"/>
        <w:numPr>
          <w:ilvl w:val="0"/>
          <w:numId w:val="15"/>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29FFD8CC" w14:textId="77777777" w:rsidR="00774B44" w:rsidRPr="009B4117" w:rsidRDefault="00774B44" w:rsidP="00AF0F00">
      <w:pPr>
        <w:pStyle w:val="Akapitzlist1"/>
        <w:numPr>
          <w:ilvl w:val="0"/>
          <w:numId w:val="15"/>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572CC2FB" w14:textId="77777777" w:rsidR="00774B44" w:rsidRPr="009B4117" w:rsidRDefault="00774B44" w:rsidP="00774B44">
      <w:pPr>
        <w:pStyle w:val="Akapitzlist1"/>
        <w:tabs>
          <w:tab w:val="left" w:pos="142"/>
          <w:tab w:val="left" w:pos="284"/>
        </w:tabs>
        <w:spacing w:before="120" w:after="120"/>
        <w:rPr>
          <w:color w:val="000000"/>
        </w:rPr>
      </w:pPr>
      <w:r w:rsidRPr="009B4117">
        <w:rPr>
          <w:color w:val="000000"/>
        </w:rPr>
        <w:t>Ustawa o zwalczaniu nieuczciwej konkurencji (Dz.U.</w:t>
      </w:r>
      <w:r>
        <w:rPr>
          <w:color w:val="000000"/>
        </w:rPr>
        <w:t xml:space="preserve"> z </w:t>
      </w:r>
      <w:r w:rsidRPr="009B4117">
        <w:rPr>
          <w:color w:val="000000"/>
        </w:rPr>
        <w:t>2020</w:t>
      </w:r>
      <w:r>
        <w:rPr>
          <w:color w:val="000000"/>
        </w:rPr>
        <w:t xml:space="preserve"> poz. </w:t>
      </w:r>
      <w:r w:rsidRPr="009B4117">
        <w:rPr>
          <w:color w:val="000000"/>
        </w:rPr>
        <w:t>1913)</w:t>
      </w:r>
      <w:r>
        <w:rPr>
          <w:color w:val="000000"/>
        </w:rPr>
        <w:t>:</w:t>
      </w:r>
    </w:p>
    <w:p w14:paraId="6B40EBDA" w14:textId="77777777" w:rsidR="00774B44" w:rsidRPr="009B4117" w:rsidRDefault="00774B44" w:rsidP="00774B44">
      <w:pPr>
        <w:pStyle w:val="Akapitzlist1"/>
        <w:tabs>
          <w:tab w:val="left" w:pos="142"/>
          <w:tab w:val="left" w:pos="284"/>
        </w:tabs>
        <w:spacing w:before="120" w:after="120"/>
        <w:rPr>
          <w:color w:val="000000"/>
        </w:rPr>
      </w:pPr>
      <w:r>
        <w:rPr>
          <w:color w:val="000000"/>
        </w:rPr>
        <w:t>„</w:t>
      </w:r>
      <w:r w:rsidRPr="009B4117">
        <w:rPr>
          <w:color w:val="000000"/>
        </w:rPr>
        <w:t>Art. 11.</w:t>
      </w:r>
    </w:p>
    <w:p w14:paraId="34A4EDC7" w14:textId="77777777" w:rsidR="00774B44" w:rsidRDefault="00774B44" w:rsidP="00774B44">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w:t>
      </w:r>
      <w:r w:rsidRPr="009B4117">
        <w:rPr>
          <w:color w:val="000000"/>
        </w:rPr>
        <w:lastRenderedPageBreak/>
        <w:t>uprawniony do korzystania z informacji lub rozporządzania nimi podjął, przy zachowaniu należytej staranności, działania w celu utrzymania ich w poufności.</w:t>
      </w:r>
      <w:r>
        <w:rPr>
          <w:color w:val="000000"/>
        </w:rPr>
        <w:t>”</w:t>
      </w:r>
    </w:p>
    <w:p w14:paraId="3642AE34" w14:textId="77777777" w:rsidR="00774B44" w:rsidRDefault="00774B44" w:rsidP="00774B44">
      <w:pPr>
        <w:widowControl w:val="0"/>
        <w:tabs>
          <w:tab w:val="left" w:pos="0"/>
          <w:tab w:val="left" w:pos="284"/>
        </w:tabs>
        <w:suppressAutoHyphens/>
        <w:spacing w:before="120" w:after="120"/>
        <w:jc w:val="both"/>
      </w:pPr>
      <w:r>
        <w:t>d) Brak jednoznacznego wskazania, które informacje stanowią tajemnicę przedsiębiorstwa oznaczać będzie</w:t>
      </w:r>
      <w:r>
        <w:rPr>
          <w:color w:val="000000"/>
        </w:rPr>
        <w:t>, że wszelkie oświadczenia i zaświadczenia składane w trakcie niniejszego postępowania są jawne bez zastrzeżeń.</w:t>
      </w:r>
    </w:p>
    <w:p w14:paraId="3721E299" w14:textId="77777777" w:rsidR="00774B44" w:rsidRDefault="00774B44" w:rsidP="00774B44">
      <w:pPr>
        <w:widowControl w:val="0"/>
        <w:tabs>
          <w:tab w:val="left" w:pos="0"/>
          <w:tab w:val="left" w:pos="284"/>
        </w:tabs>
        <w:suppressAutoHyphens/>
        <w:spacing w:before="120" w:after="120"/>
        <w:jc w:val="both"/>
        <w:rPr>
          <w:bCs/>
        </w:rPr>
      </w:pPr>
      <w:r>
        <w:t xml:space="preserve">e) Zastrzeżenie informacji, które </w:t>
      </w:r>
      <w:r>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Pr>
          <w:bCs/>
        </w:rPr>
        <w:t>ich odtajnieniem.</w:t>
      </w:r>
    </w:p>
    <w:p w14:paraId="59005CCD" w14:textId="2645A76F" w:rsidR="00774B44" w:rsidRPr="00750920" w:rsidRDefault="00774B44" w:rsidP="00774B44">
      <w:pPr>
        <w:pStyle w:val="Akapitzlist"/>
        <w:spacing w:before="120" w:after="120"/>
        <w:ind w:left="0"/>
        <w:contextualSpacing w:val="0"/>
        <w:jc w:val="both"/>
        <w:rPr>
          <w:color w:val="000000"/>
          <w:u w:val="single"/>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w:t>
      </w:r>
    </w:p>
    <w:p w14:paraId="7DF507E6" w14:textId="77777777" w:rsidR="00774B44" w:rsidRPr="00813A00" w:rsidRDefault="00774B44" w:rsidP="00774B44">
      <w:pPr>
        <w:pStyle w:val="Akapitzlist"/>
        <w:spacing w:before="120" w:after="120"/>
        <w:ind w:left="0"/>
        <w:contextualSpacing w:val="0"/>
        <w:jc w:val="both"/>
      </w:pPr>
    </w:p>
    <w:p w14:paraId="47A48332" w14:textId="3A7716E4" w:rsidR="00286C4F" w:rsidRDefault="00472EF2" w:rsidP="00AF0F00">
      <w:pPr>
        <w:pStyle w:val="Akapitzlist"/>
        <w:numPr>
          <w:ilvl w:val="0"/>
          <w:numId w:val="10"/>
        </w:numPr>
        <w:spacing w:after="40"/>
        <w:ind w:left="426" w:hanging="426"/>
        <w:jc w:val="both"/>
        <w:rPr>
          <w:b/>
          <w:u w:val="single"/>
        </w:rPr>
      </w:pPr>
      <w:r>
        <w:rPr>
          <w:b/>
          <w:u w:val="single"/>
        </w:rPr>
        <w:t>SPOSÓB ORAZ TERMIN SKŁADANIA OFERT</w:t>
      </w:r>
    </w:p>
    <w:p w14:paraId="5E9962FD" w14:textId="77777777" w:rsidR="00472EF2" w:rsidRPr="00472EF2" w:rsidRDefault="00472EF2" w:rsidP="00472EF2">
      <w:pPr>
        <w:autoSpaceDE w:val="0"/>
        <w:autoSpaceDN w:val="0"/>
        <w:adjustRightInd w:val="0"/>
        <w:rPr>
          <w:rFonts w:ascii="Trebuchet MS" w:hAnsi="Trebuchet MS" w:cs="Trebuchet MS"/>
          <w:color w:val="000000"/>
        </w:rPr>
      </w:pPr>
    </w:p>
    <w:p w14:paraId="06363166" w14:textId="77777777" w:rsidR="00774B44" w:rsidRPr="00472EF2" w:rsidRDefault="00774B44" w:rsidP="00774B44">
      <w:pPr>
        <w:autoSpaceDE w:val="0"/>
        <w:autoSpaceDN w:val="0"/>
        <w:adjustRightInd w:val="0"/>
        <w:spacing w:after="142"/>
        <w:jc w:val="both"/>
        <w:rPr>
          <w:color w:val="000000"/>
        </w:rPr>
      </w:pPr>
      <w:r>
        <w:rPr>
          <w:color w:val="000000"/>
        </w:rPr>
        <w:t xml:space="preserve">1. </w:t>
      </w:r>
      <w:r w:rsidRPr="00472EF2">
        <w:rPr>
          <w:color w:val="000000"/>
        </w:rPr>
        <w:t xml:space="preserve">Wykonawca składa ofertę za pośrednictwem Formularza do złożenia lub wycofania oferty dostępnego na ePUAP i udostępnionego również na miniPortalu. Sposób złożenia oferty opisany został w </w:t>
      </w:r>
      <w:r>
        <w:rPr>
          <w:color w:val="000000"/>
        </w:rPr>
        <w:t xml:space="preserve">Instrukcji </w:t>
      </w:r>
      <w:r w:rsidRPr="00472EF2">
        <w:rPr>
          <w:color w:val="000000"/>
        </w:rPr>
        <w:t xml:space="preserve">użytkownika dostępnej na miniPortalu. </w:t>
      </w:r>
    </w:p>
    <w:p w14:paraId="6811BCA4" w14:textId="70D21F2D" w:rsidR="00774B44" w:rsidRPr="006022C8" w:rsidRDefault="00774B44" w:rsidP="00774B44">
      <w:pPr>
        <w:autoSpaceDE w:val="0"/>
        <w:autoSpaceDN w:val="0"/>
        <w:adjustRightInd w:val="0"/>
        <w:spacing w:after="142"/>
        <w:jc w:val="both"/>
      </w:pPr>
      <w:r w:rsidRPr="006022C8">
        <w:t xml:space="preserve">2. Ofertę wraz z wymaganymi załącznikami należy złożyć w terminie do dnia </w:t>
      </w:r>
      <w:r w:rsidR="006022C8" w:rsidRPr="006022C8">
        <w:t>28.07.2021r</w:t>
      </w:r>
      <w:r w:rsidRPr="006022C8">
        <w:t xml:space="preserve">, do godz. </w:t>
      </w:r>
      <w:r w:rsidR="006022C8" w:rsidRPr="006022C8">
        <w:t>12:00</w:t>
      </w:r>
      <w:r w:rsidRPr="006022C8">
        <w:t xml:space="preserve">. </w:t>
      </w:r>
    </w:p>
    <w:p w14:paraId="0B7ECE53" w14:textId="77777777" w:rsidR="00774B44" w:rsidRPr="00472EF2" w:rsidRDefault="00774B44" w:rsidP="00774B44">
      <w:pPr>
        <w:autoSpaceDE w:val="0"/>
        <w:autoSpaceDN w:val="0"/>
        <w:adjustRightInd w:val="0"/>
        <w:spacing w:after="142"/>
        <w:jc w:val="both"/>
        <w:rPr>
          <w:color w:val="000000"/>
        </w:rPr>
      </w:pPr>
      <w:r w:rsidRPr="00472EF2">
        <w:rPr>
          <w:color w:val="000000"/>
        </w:rPr>
        <w:t xml:space="preserve">3. Wykonawca może złożyć tylko jedną ofertę. </w:t>
      </w:r>
    </w:p>
    <w:p w14:paraId="1ABE0B77" w14:textId="77777777" w:rsidR="00774B44" w:rsidRPr="00472EF2" w:rsidRDefault="00774B44" w:rsidP="00774B44">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07CA8862" w14:textId="77777777" w:rsidR="00774B44" w:rsidRPr="00472EF2" w:rsidRDefault="00774B44" w:rsidP="00774B44">
      <w:pPr>
        <w:autoSpaceDE w:val="0"/>
        <w:autoSpaceDN w:val="0"/>
        <w:adjustRightInd w:val="0"/>
        <w:spacing w:before="120" w:after="120"/>
        <w:jc w:val="both"/>
        <w:rPr>
          <w:color w:val="000000"/>
        </w:rPr>
      </w:pPr>
      <w:r w:rsidRPr="00472EF2">
        <w:rPr>
          <w:color w:val="000000"/>
        </w:rPr>
        <w:t xml:space="preserve">5. Wykonawca po przesłaniu oferty za pomocą Formularza do złożenia lub wycofania oferty na „ekranie sukcesu” otrzyma numer oferty generowany przez ePUAP. Ten numer należy zapisać i zachować. Będzie on potrzebny w razie ewentualnego wycofania oferty. </w:t>
      </w:r>
    </w:p>
    <w:p w14:paraId="7FDEDB42" w14:textId="77777777" w:rsidR="00774B44" w:rsidRPr="00472EF2" w:rsidRDefault="00774B44" w:rsidP="00774B44">
      <w:pPr>
        <w:autoSpaceDE w:val="0"/>
        <w:autoSpaceDN w:val="0"/>
        <w:adjustRightInd w:val="0"/>
        <w:spacing w:before="120" w:after="120"/>
        <w:jc w:val="both"/>
        <w:rPr>
          <w:color w:val="000000"/>
        </w:rPr>
      </w:pPr>
      <w:r w:rsidRPr="00472EF2">
        <w:rPr>
          <w:color w:val="000000"/>
        </w:rPr>
        <w:t xml:space="preserve">6.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t>
      </w:r>
    </w:p>
    <w:p w14:paraId="238E7401" w14:textId="77777777" w:rsidR="00774B44" w:rsidRDefault="00774B44" w:rsidP="00774B44">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złożonej oferty. </w:t>
      </w:r>
    </w:p>
    <w:p w14:paraId="2B051BF6" w14:textId="77777777" w:rsidR="00774B44" w:rsidRDefault="00774B44" w:rsidP="00774B44">
      <w:pPr>
        <w:autoSpaceDE w:val="0"/>
        <w:autoSpaceDN w:val="0"/>
        <w:adjustRightInd w:val="0"/>
        <w:spacing w:before="120" w:after="120"/>
        <w:jc w:val="both"/>
        <w:rPr>
          <w:color w:val="000000"/>
        </w:rPr>
      </w:pPr>
      <w:r>
        <w:rPr>
          <w:color w:val="000000"/>
        </w:rPr>
        <w:t>8. Otwarcie ofert:</w:t>
      </w:r>
    </w:p>
    <w:p w14:paraId="7E0E7EC9" w14:textId="4F78244A" w:rsidR="00774B44" w:rsidRPr="006022C8" w:rsidRDefault="00774B44" w:rsidP="006022C8">
      <w:pPr>
        <w:pStyle w:val="Akapitzlist"/>
        <w:numPr>
          <w:ilvl w:val="0"/>
          <w:numId w:val="12"/>
        </w:numPr>
        <w:autoSpaceDE w:val="0"/>
        <w:autoSpaceDN w:val="0"/>
        <w:adjustRightInd w:val="0"/>
        <w:spacing w:before="120" w:after="120"/>
        <w:contextualSpacing w:val="0"/>
        <w:jc w:val="both"/>
      </w:pPr>
      <w:r w:rsidRPr="006022C8">
        <w:t xml:space="preserve">Otwarcie ofert nastąpi w dniu </w:t>
      </w:r>
      <w:r w:rsidR="006022C8" w:rsidRPr="006022C8">
        <w:t>28.07.2021r</w:t>
      </w:r>
      <w:r w:rsidRPr="006022C8">
        <w:t xml:space="preserve">, o godzinie </w:t>
      </w:r>
      <w:r w:rsidR="006022C8" w:rsidRPr="006022C8">
        <w:t>13:00</w:t>
      </w:r>
    </w:p>
    <w:p w14:paraId="0D22DDBC" w14:textId="77777777" w:rsidR="00774B44" w:rsidRDefault="00774B44" w:rsidP="00AF0F00">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Otwarcie ofert jest niejawne.</w:t>
      </w:r>
    </w:p>
    <w:p w14:paraId="0DA11A64" w14:textId="77777777" w:rsidR="00774B44" w:rsidRPr="008D057E" w:rsidRDefault="00774B44" w:rsidP="00AF0F00">
      <w:pPr>
        <w:pStyle w:val="Akapitzlist"/>
        <w:numPr>
          <w:ilvl w:val="0"/>
          <w:numId w:val="12"/>
        </w:numPr>
        <w:autoSpaceDE w:val="0"/>
        <w:autoSpaceDN w:val="0"/>
        <w:adjustRightInd w:val="0"/>
        <w:spacing w:before="120" w:after="120"/>
        <w:contextualSpacing w:val="0"/>
        <w:jc w:val="both"/>
        <w:rPr>
          <w:b/>
          <w:color w:val="000000"/>
        </w:rPr>
      </w:pPr>
      <w:r w:rsidRPr="00472EF2">
        <w:rPr>
          <w:color w:val="000000"/>
        </w:rPr>
        <w:t>Zamawiający, najpóźniej przed otwarciem ofert, udostępnia na stronie</w:t>
      </w:r>
      <w:r>
        <w:rPr>
          <w:color w:val="000000"/>
        </w:rPr>
        <w:t xml:space="preserve"> internetowej prowadzonego postę</w:t>
      </w:r>
      <w:r w:rsidRPr="00472EF2">
        <w:rPr>
          <w:color w:val="000000"/>
        </w:rPr>
        <w:t>powania informację o kwocie, jaką zamierza przeznaczyć́ na sfinansowanie zamówienia</w:t>
      </w:r>
      <w:r>
        <w:rPr>
          <w:color w:val="000000"/>
        </w:rPr>
        <w:t xml:space="preserve">, </w:t>
      </w:r>
      <w:r w:rsidRPr="008D057E">
        <w:rPr>
          <w:b/>
          <w:color w:val="000000"/>
        </w:rPr>
        <w:t>o ile nie podał tej informacji w ogłoszeniu o zamówieniu lub SWZ.</w:t>
      </w:r>
    </w:p>
    <w:p w14:paraId="787E1E6E" w14:textId="77777777" w:rsidR="00774B44" w:rsidRDefault="00774B44" w:rsidP="00AF0F00">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Pr>
          <w:color w:val="000000"/>
        </w:rPr>
        <w:t>internetowej prowadzonego postę</w:t>
      </w:r>
      <w:r w:rsidRPr="00472EF2">
        <w:rPr>
          <w:color w:val="000000"/>
        </w:rPr>
        <w:t>powania informacje o:</w:t>
      </w:r>
    </w:p>
    <w:p w14:paraId="19625355" w14:textId="77777777" w:rsidR="00774B44" w:rsidRDefault="00774B44" w:rsidP="00AF0F00">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6C23909C" w14:textId="77777777" w:rsidR="00774B44" w:rsidRPr="00472EF2" w:rsidRDefault="00774B44" w:rsidP="00AF0F00">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2B6F9B5F" w14:textId="77777777" w:rsidR="00774B44" w:rsidRDefault="00774B44" w:rsidP="00774B44">
      <w:pPr>
        <w:tabs>
          <w:tab w:val="num" w:pos="0"/>
          <w:tab w:val="left" w:pos="851"/>
        </w:tabs>
        <w:spacing w:before="120" w:after="120"/>
        <w:jc w:val="both"/>
        <w:rPr>
          <w:b/>
          <w:u w:val="single"/>
        </w:rPr>
      </w:pPr>
      <w:r>
        <w:rPr>
          <w:b/>
          <w:u w:val="single"/>
        </w:rPr>
        <w:t>UWAGA</w:t>
      </w:r>
    </w:p>
    <w:p w14:paraId="73A85829" w14:textId="77777777" w:rsidR="00774B44" w:rsidRPr="00472EF2" w:rsidRDefault="00774B44" w:rsidP="00774B44">
      <w:pPr>
        <w:tabs>
          <w:tab w:val="num" w:pos="0"/>
          <w:tab w:val="left" w:pos="851"/>
        </w:tabs>
        <w:spacing w:before="120" w:after="120"/>
        <w:jc w:val="both"/>
        <w:rPr>
          <w:u w:val="single"/>
        </w:rPr>
      </w:pPr>
      <w:r w:rsidRPr="00472EF2">
        <w:rPr>
          <w:u w:val="single"/>
        </w:rPr>
        <w:lastRenderedPageBreak/>
        <w:t>W przypadku wystąpienia awarii systemu teleinformatycznego, która spowoduje brak możliwości otwarcia ofert w terminie określonym przez Zamawiającego, otwarcie ofert nastąpi niezwłocznie po usunięciu awarii.</w:t>
      </w:r>
    </w:p>
    <w:p w14:paraId="1C4B1622" w14:textId="77777777" w:rsidR="00774B44" w:rsidRPr="00472EF2" w:rsidRDefault="00774B44" w:rsidP="00774B44">
      <w:pPr>
        <w:tabs>
          <w:tab w:val="num" w:pos="0"/>
          <w:tab w:val="left" w:pos="851"/>
        </w:tabs>
        <w:spacing w:before="120" w:after="120"/>
        <w:jc w:val="both"/>
        <w:rPr>
          <w:u w:val="single"/>
        </w:rPr>
      </w:pPr>
      <w:r w:rsidRPr="00472EF2">
        <w:rPr>
          <w:u w:val="single"/>
        </w:rPr>
        <w:t>Zamawiający poinformuje o zmianie terminu otwarcia ofert na stronie internetowej prowadzonego postepowania.</w:t>
      </w:r>
    </w:p>
    <w:p w14:paraId="10854487" w14:textId="77777777" w:rsidR="00472EF2" w:rsidRPr="00E310FD" w:rsidRDefault="00472EF2" w:rsidP="00472EF2">
      <w:pPr>
        <w:tabs>
          <w:tab w:val="num" w:pos="0"/>
          <w:tab w:val="left" w:pos="851"/>
        </w:tabs>
        <w:spacing w:before="120" w:after="120"/>
        <w:jc w:val="both"/>
        <w:rPr>
          <w:b/>
          <w:u w:val="single"/>
        </w:rPr>
      </w:pPr>
    </w:p>
    <w:p w14:paraId="0754E010" w14:textId="77777777" w:rsidR="00286C4F" w:rsidRPr="00E310FD" w:rsidRDefault="00E310FD" w:rsidP="00AF0F00">
      <w:pPr>
        <w:pStyle w:val="Akapitzlist"/>
        <w:numPr>
          <w:ilvl w:val="0"/>
          <w:numId w:val="10"/>
        </w:numPr>
        <w:tabs>
          <w:tab w:val="left" w:pos="851"/>
        </w:tabs>
        <w:suppressAutoHyphens/>
        <w:ind w:left="709" w:hanging="709"/>
        <w:jc w:val="both"/>
        <w:rPr>
          <w:b/>
          <w:spacing w:val="-1"/>
          <w:u w:val="single"/>
        </w:rPr>
      </w:pPr>
      <w:r w:rsidRPr="00E310FD">
        <w:rPr>
          <w:b/>
          <w:u w:val="single"/>
        </w:rPr>
        <w:t>OPIS SPOSOBU OBLICZANIA CENY</w:t>
      </w:r>
    </w:p>
    <w:p w14:paraId="52ACD209" w14:textId="77777777" w:rsidR="00BB0BA2" w:rsidRDefault="00BB0BA2" w:rsidP="0038061E">
      <w:pPr>
        <w:shd w:val="clear" w:color="auto" w:fill="FFFFFF"/>
        <w:tabs>
          <w:tab w:val="left" w:pos="284"/>
          <w:tab w:val="left" w:pos="426"/>
        </w:tabs>
        <w:rPr>
          <w:color w:val="000000"/>
          <w:spacing w:val="-1"/>
        </w:rPr>
      </w:pPr>
    </w:p>
    <w:p w14:paraId="7A32F81D" w14:textId="2224BCAE"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Części</w:t>
      </w:r>
      <w:r w:rsidRPr="00C83F3E">
        <w:rPr>
          <w:color w:val="000000"/>
          <w:spacing w:val="-1"/>
        </w:rPr>
        <w:t>,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10655923" w14:textId="51FEFCAC"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1B195D12" w14:textId="55FDB161"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przecinku  (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11C676C" w14:textId="02C60309"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2B313117" w14:textId="4488C5A9" w:rsidR="00C83F3E"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662635E8" w14:textId="77777777" w:rsidR="00E44463" w:rsidRPr="00037E8F" w:rsidRDefault="00E44463"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AF0F00">
      <w:pPr>
        <w:pStyle w:val="Akapitzlist"/>
        <w:numPr>
          <w:ilvl w:val="0"/>
          <w:numId w:val="10"/>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3FDF6F07" w14:textId="1C6883DF"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49FBB762" w14:textId="77777777" w:rsidR="00E439FD" w:rsidRDefault="00E439FD" w:rsidP="00AF0F00">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3A4304A5" w14:textId="5B3FACC9" w:rsidR="00AE50FB" w:rsidRPr="00AE50FB" w:rsidRDefault="00AE50FB" w:rsidP="00AE50FB">
      <w:pPr>
        <w:spacing w:before="120" w:after="120"/>
        <w:ind w:left="284"/>
        <w:jc w:val="both"/>
        <w:rPr>
          <w:u w:val="single"/>
        </w:rPr>
      </w:pPr>
      <w:r w:rsidRPr="00AE50FB">
        <w:rPr>
          <w:u w:val="single"/>
        </w:rPr>
        <w:t>Część 1-</w:t>
      </w:r>
      <w:r w:rsidR="00643B5B">
        <w:rPr>
          <w:u w:val="single"/>
        </w:rPr>
        <w:t>10</w:t>
      </w:r>
      <w:r w:rsidRPr="00AE50FB">
        <w:rPr>
          <w:u w:val="single"/>
        </w:rPr>
        <w:t>:</w:t>
      </w:r>
    </w:p>
    <w:p w14:paraId="58B7105A" w14:textId="53038A49" w:rsidR="00E439FD" w:rsidRDefault="00E439FD" w:rsidP="00E439FD">
      <w:pPr>
        <w:spacing w:before="120" w:after="120"/>
        <w:ind w:left="1588" w:hanging="454"/>
        <w:jc w:val="both"/>
      </w:pPr>
      <w:r w:rsidRPr="007A15A4">
        <w:t xml:space="preserve"> „Łączna cena ofert</w:t>
      </w:r>
      <w:r w:rsidR="00725489">
        <w:t>y</w:t>
      </w:r>
      <w:r w:rsidRPr="007A15A4">
        <w:t xml:space="preserve"> brutto” – C</w:t>
      </w:r>
    </w:p>
    <w:p w14:paraId="6350FB64" w14:textId="6D6A2D10" w:rsidR="006520B1" w:rsidRDefault="006F585F" w:rsidP="00E02E57">
      <w:pPr>
        <w:spacing w:before="120" w:after="120"/>
        <w:ind w:left="1588" w:hanging="454"/>
        <w:jc w:val="both"/>
      </w:pPr>
      <w:r>
        <w:t>„</w:t>
      </w:r>
      <w:r w:rsidR="00E02E57">
        <w:t>Okres</w:t>
      </w:r>
      <w:r>
        <w:t xml:space="preserve"> gwarancji” </w:t>
      </w:r>
      <w:r w:rsidR="001E0C71">
        <w:t>–</w:t>
      </w:r>
      <w:r>
        <w:t xml:space="preserve"> </w:t>
      </w:r>
      <w:r w:rsidR="00E02E57">
        <w:t>G</w:t>
      </w:r>
    </w:p>
    <w:p w14:paraId="0EC16A0D" w14:textId="77777777" w:rsidR="00E439FD" w:rsidRDefault="00E439FD" w:rsidP="00AF0F00">
      <w:pPr>
        <w:numPr>
          <w:ilvl w:val="0"/>
          <w:numId w:val="5"/>
        </w:numPr>
        <w:tabs>
          <w:tab w:val="clear" w:pos="1800"/>
          <w:tab w:val="left" w:pos="284"/>
        </w:tabs>
        <w:spacing w:before="120" w:after="120"/>
        <w:ind w:left="142" w:hanging="142"/>
        <w:jc w:val="both"/>
      </w:pPr>
      <w:r w:rsidRPr="009223F3">
        <w:t>Powyższym kryteriom Zamawiający przypisał następujące znaczenie:</w:t>
      </w:r>
    </w:p>
    <w:p w14:paraId="2AFAED45" w14:textId="77777777" w:rsidR="006520B1" w:rsidRPr="009223F3" w:rsidRDefault="006520B1" w:rsidP="00E439FD">
      <w:pPr>
        <w:spacing w:after="40"/>
        <w:ind w:left="425"/>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24"/>
        <w:gridCol w:w="1056"/>
        <w:gridCol w:w="4201"/>
      </w:tblGrid>
      <w:tr w:rsidR="006F4287" w:rsidRPr="00121FAD" w14:paraId="0682E78C" w14:textId="77777777" w:rsidTr="00B63E1E">
        <w:trPr>
          <w:jc w:val="center"/>
        </w:trPr>
        <w:tc>
          <w:tcPr>
            <w:tcW w:w="2495" w:type="dxa"/>
            <w:shd w:val="clear" w:color="auto" w:fill="D9D9D9" w:themeFill="background1" w:themeFillShade="D9"/>
            <w:vAlign w:val="center"/>
          </w:tcPr>
          <w:p w14:paraId="47C1558D" w14:textId="77777777" w:rsidR="006F4287" w:rsidRPr="00121FAD" w:rsidRDefault="006F4287" w:rsidP="00B63E1E">
            <w:pPr>
              <w:tabs>
                <w:tab w:val="num" w:pos="0"/>
              </w:tabs>
              <w:spacing w:after="40"/>
              <w:jc w:val="center"/>
            </w:pPr>
            <w:r w:rsidRPr="00121FAD">
              <w:t>Kryterium</w:t>
            </w:r>
          </w:p>
        </w:tc>
        <w:tc>
          <w:tcPr>
            <w:tcW w:w="2024" w:type="dxa"/>
            <w:shd w:val="clear" w:color="auto" w:fill="D9D9D9" w:themeFill="background1" w:themeFillShade="D9"/>
            <w:vAlign w:val="center"/>
          </w:tcPr>
          <w:p w14:paraId="5EFBD012" w14:textId="77777777" w:rsidR="006F4287" w:rsidRPr="00121FAD" w:rsidRDefault="006F4287" w:rsidP="00B63E1E">
            <w:pPr>
              <w:tabs>
                <w:tab w:val="num" w:pos="0"/>
              </w:tabs>
              <w:spacing w:after="40"/>
              <w:jc w:val="center"/>
            </w:pPr>
            <w:r w:rsidRPr="00121FAD">
              <w:t>Waga [%]</w:t>
            </w:r>
          </w:p>
        </w:tc>
        <w:tc>
          <w:tcPr>
            <w:tcW w:w="1056" w:type="dxa"/>
            <w:shd w:val="clear" w:color="auto" w:fill="D9D9D9" w:themeFill="background1" w:themeFillShade="D9"/>
            <w:vAlign w:val="center"/>
          </w:tcPr>
          <w:p w14:paraId="7D6A382C" w14:textId="77777777" w:rsidR="006F4287" w:rsidRPr="00121FAD" w:rsidRDefault="006F4287" w:rsidP="00B63E1E">
            <w:pPr>
              <w:tabs>
                <w:tab w:val="num" w:pos="0"/>
              </w:tabs>
              <w:spacing w:after="40"/>
              <w:jc w:val="center"/>
            </w:pPr>
            <w:r w:rsidRPr="00121FAD">
              <w:t>Liczba punktów</w:t>
            </w:r>
          </w:p>
        </w:tc>
        <w:tc>
          <w:tcPr>
            <w:tcW w:w="4201" w:type="dxa"/>
            <w:shd w:val="clear" w:color="auto" w:fill="D9D9D9" w:themeFill="background1" w:themeFillShade="D9"/>
            <w:vAlign w:val="center"/>
          </w:tcPr>
          <w:p w14:paraId="6EF9F6ED" w14:textId="77777777" w:rsidR="006F4287" w:rsidRPr="00121FAD" w:rsidRDefault="006F4287" w:rsidP="00B63E1E">
            <w:pPr>
              <w:tabs>
                <w:tab w:val="num" w:pos="0"/>
              </w:tabs>
              <w:spacing w:after="40"/>
              <w:jc w:val="center"/>
            </w:pPr>
            <w:r w:rsidRPr="00121FAD">
              <w:t>Sposób oceny wg wzoru</w:t>
            </w:r>
          </w:p>
        </w:tc>
      </w:tr>
      <w:tr w:rsidR="006F4287" w:rsidRPr="00121FAD" w14:paraId="1361E88D" w14:textId="77777777" w:rsidTr="00B63E1E">
        <w:trPr>
          <w:jc w:val="center"/>
        </w:trPr>
        <w:tc>
          <w:tcPr>
            <w:tcW w:w="9776" w:type="dxa"/>
            <w:gridSpan w:val="4"/>
            <w:shd w:val="clear" w:color="auto" w:fill="D9D9D9" w:themeFill="background1" w:themeFillShade="D9"/>
            <w:vAlign w:val="center"/>
          </w:tcPr>
          <w:p w14:paraId="66F9ACAA" w14:textId="59EC5B8B" w:rsidR="006F4287" w:rsidRPr="00121FAD" w:rsidRDefault="006F4287" w:rsidP="00643B5B">
            <w:pPr>
              <w:tabs>
                <w:tab w:val="num" w:pos="0"/>
              </w:tabs>
              <w:spacing w:after="40"/>
              <w:jc w:val="center"/>
            </w:pPr>
            <w:r>
              <w:t xml:space="preserve">Część </w:t>
            </w:r>
            <w:r w:rsidR="00E02E57">
              <w:t xml:space="preserve">1 </w:t>
            </w:r>
            <w:r w:rsidR="001E0C71">
              <w:t>–</w:t>
            </w:r>
            <w:r w:rsidR="00E02E57">
              <w:t xml:space="preserve"> </w:t>
            </w:r>
            <w:r w:rsidR="00643B5B">
              <w:t>10</w:t>
            </w:r>
          </w:p>
        </w:tc>
      </w:tr>
      <w:tr w:rsidR="006F4287" w:rsidRPr="007A15A4" w14:paraId="10EA5B5A" w14:textId="77777777" w:rsidTr="00B63E1E">
        <w:trPr>
          <w:jc w:val="center"/>
        </w:trPr>
        <w:tc>
          <w:tcPr>
            <w:tcW w:w="2495" w:type="dxa"/>
            <w:vAlign w:val="center"/>
          </w:tcPr>
          <w:p w14:paraId="2E232731" w14:textId="77777777" w:rsidR="006F4287" w:rsidRPr="00121FAD" w:rsidRDefault="006F4287" w:rsidP="00B63E1E">
            <w:pPr>
              <w:tabs>
                <w:tab w:val="num" w:pos="0"/>
              </w:tabs>
              <w:spacing w:after="40"/>
              <w:jc w:val="center"/>
            </w:pPr>
            <w:r w:rsidRPr="00121FAD">
              <w:t>1) Łączna cena ofert</w:t>
            </w:r>
            <w:r>
              <w:t>y</w:t>
            </w:r>
            <w:r w:rsidRPr="00121FAD">
              <w:t xml:space="preserve"> brutto.</w:t>
            </w:r>
          </w:p>
        </w:tc>
        <w:tc>
          <w:tcPr>
            <w:tcW w:w="2024" w:type="dxa"/>
            <w:vAlign w:val="center"/>
          </w:tcPr>
          <w:p w14:paraId="15A33E99" w14:textId="77777777" w:rsidR="006F4287" w:rsidRPr="00121FAD" w:rsidRDefault="006F4287" w:rsidP="00B63E1E">
            <w:pPr>
              <w:tabs>
                <w:tab w:val="num" w:pos="0"/>
              </w:tabs>
              <w:spacing w:after="40"/>
              <w:jc w:val="center"/>
            </w:pPr>
            <w:r w:rsidRPr="00121FAD">
              <w:t>60%</w:t>
            </w:r>
          </w:p>
        </w:tc>
        <w:tc>
          <w:tcPr>
            <w:tcW w:w="1056" w:type="dxa"/>
            <w:vAlign w:val="center"/>
          </w:tcPr>
          <w:p w14:paraId="32A5251C" w14:textId="77777777" w:rsidR="006F4287" w:rsidRPr="00121FAD" w:rsidRDefault="006F4287" w:rsidP="00B63E1E">
            <w:pPr>
              <w:tabs>
                <w:tab w:val="num" w:pos="0"/>
              </w:tabs>
              <w:spacing w:after="40"/>
              <w:jc w:val="center"/>
            </w:pPr>
            <w:r w:rsidRPr="00121FAD">
              <w:t>60</w:t>
            </w:r>
          </w:p>
        </w:tc>
        <w:tc>
          <w:tcPr>
            <w:tcW w:w="4201" w:type="dxa"/>
            <w:shd w:val="clear" w:color="auto" w:fill="auto"/>
            <w:vAlign w:val="center"/>
          </w:tcPr>
          <w:p w14:paraId="048D7F7D" w14:textId="77777777" w:rsidR="006F4287" w:rsidRPr="00121FAD" w:rsidRDefault="006F4287" w:rsidP="00B63E1E">
            <w:pPr>
              <w:tabs>
                <w:tab w:val="num" w:pos="0"/>
                <w:tab w:val="left" w:pos="4462"/>
              </w:tabs>
              <w:spacing w:after="40"/>
              <w:rPr>
                <w:rFonts w:eastAsia="MS Mincho"/>
              </w:rPr>
            </w:pPr>
            <w:r w:rsidRPr="00121FAD">
              <w:rPr>
                <w:rFonts w:eastAsia="MS Mincho"/>
              </w:rPr>
              <w:t xml:space="preserve">              Cena najtańszej oferty                             </w:t>
            </w:r>
          </w:p>
          <w:p w14:paraId="4360897E" w14:textId="77777777" w:rsidR="006F4287" w:rsidRPr="00121FAD" w:rsidRDefault="006F4287" w:rsidP="00B63E1E">
            <w:pPr>
              <w:tabs>
                <w:tab w:val="num" w:pos="0"/>
              </w:tabs>
              <w:spacing w:after="40"/>
              <w:jc w:val="center"/>
              <w:rPr>
                <w:rFonts w:eastAsia="MS Mincho"/>
              </w:rPr>
            </w:pPr>
            <w:r w:rsidRPr="00121FAD">
              <w:rPr>
                <w:rFonts w:eastAsia="MS Mincho"/>
              </w:rPr>
              <w:t>C = --------------------------------- x 60pkt</w:t>
            </w:r>
          </w:p>
          <w:p w14:paraId="6987919E" w14:textId="77777777" w:rsidR="006F4287" w:rsidRPr="00121FAD" w:rsidRDefault="006F4287" w:rsidP="00B63E1E">
            <w:pPr>
              <w:spacing w:after="40"/>
              <w:ind w:left="120"/>
              <w:jc w:val="both"/>
              <w:rPr>
                <w:rFonts w:eastAsia="MS Mincho"/>
              </w:rPr>
            </w:pPr>
            <w:r w:rsidRPr="00121FAD">
              <w:rPr>
                <w:rFonts w:eastAsia="MS Mincho"/>
              </w:rPr>
              <w:t xml:space="preserve">                Cena badanej oferty</w:t>
            </w:r>
          </w:p>
        </w:tc>
      </w:tr>
      <w:tr w:rsidR="006F4287" w:rsidRPr="007A15A4" w14:paraId="23858AA4" w14:textId="77777777" w:rsidTr="00B63E1E">
        <w:trPr>
          <w:trHeight w:val="679"/>
          <w:jc w:val="center"/>
        </w:trPr>
        <w:tc>
          <w:tcPr>
            <w:tcW w:w="2495" w:type="dxa"/>
            <w:vAlign w:val="center"/>
          </w:tcPr>
          <w:p w14:paraId="09BF5654" w14:textId="619AB23C" w:rsidR="006F4287" w:rsidRPr="00121FAD" w:rsidRDefault="006F4287" w:rsidP="00E02E57">
            <w:pPr>
              <w:tabs>
                <w:tab w:val="num" w:pos="0"/>
              </w:tabs>
              <w:spacing w:after="40"/>
              <w:jc w:val="center"/>
            </w:pPr>
            <w:r>
              <w:t xml:space="preserve">    2) </w:t>
            </w:r>
            <w:r w:rsidR="00E02E57">
              <w:t>Okres gwarancji</w:t>
            </w:r>
          </w:p>
        </w:tc>
        <w:tc>
          <w:tcPr>
            <w:tcW w:w="2024" w:type="dxa"/>
            <w:vAlign w:val="center"/>
          </w:tcPr>
          <w:p w14:paraId="0C5F84B3" w14:textId="77777777" w:rsidR="006F4287" w:rsidRPr="00121FAD" w:rsidRDefault="006F4287" w:rsidP="00B63E1E">
            <w:pPr>
              <w:tabs>
                <w:tab w:val="num" w:pos="0"/>
              </w:tabs>
              <w:spacing w:after="40"/>
              <w:jc w:val="center"/>
            </w:pPr>
            <w:r>
              <w:t>40%</w:t>
            </w:r>
          </w:p>
        </w:tc>
        <w:tc>
          <w:tcPr>
            <w:tcW w:w="1056" w:type="dxa"/>
            <w:vAlign w:val="center"/>
          </w:tcPr>
          <w:p w14:paraId="477272A3" w14:textId="77777777" w:rsidR="006F4287" w:rsidRPr="00121FAD" w:rsidRDefault="006F4287" w:rsidP="00B63E1E">
            <w:pPr>
              <w:tabs>
                <w:tab w:val="num" w:pos="0"/>
              </w:tabs>
              <w:spacing w:after="40"/>
              <w:jc w:val="center"/>
            </w:pPr>
            <w:r>
              <w:t>40</w:t>
            </w:r>
          </w:p>
        </w:tc>
        <w:tc>
          <w:tcPr>
            <w:tcW w:w="4201" w:type="dxa"/>
            <w:shd w:val="clear" w:color="auto" w:fill="auto"/>
            <w:vAlign w:val="center"/>
          </w:tcPr>
          <w:p w14:paraId="0CA4A61E" w14:textId="77777777" w:rsidR="006F4287" w:rsidRPr="00725489" w:rsidRDefault="006F4287" w:rsidP="00B63E1E">
            <w:pPr>
              <w:jc w:val="both"/>
            </w:pPr>
            <w:r>
              <w:t>Opis przyznawania punktów:</w:t>
            </w:r>
          </w:p>
        </w:tc>
      </w:tr>
      <w:tr w:rsidR="006F4287" w:rsidRPr="007A15A4" w14:paraId="670AA941" w14:textId="77777777" w:rsidTr="00B63E1E">
        <w:trPr>
          <w:trHeight w:val="679"/>
          <w:jc w:val="center"/>
        </w:trPr>
        <w:tc>
          <w:tcPr>
            <w:tcW w:w="2495" w:type="dxa"/>
            <w:vAlign w:val="center"/>
          </w:tcPr>
          <w:p w14:paraId="552482D4" w14:textId="64D67849" w:rsidR="006F4287" w:rsidRPr="00DD3259" w:rsidRDefault="00E02E57" w:rsidP="00D748A3">
            <w:pPr>
              <w:tabs>
                <w:tab w:val="num" w:pos="0"/>
              </w:tabs>
              <w:spacing w:after="40"/>
              <w:jc w:val="center"/>
            </w:pPr>
            <w:r w:rsidRPr="00DD3259">
              <w:t xml:space="preserve">Część </w:t>
            </w:r>
            <w:r w:rsidR="00D02EAE">
              <w:t>1-</w:t>
            </w:r>
            <w:r w:rsidR="00D748A3">
              <w:t>10</w:t>
            </w:r>
          </w:p>
        </w:tc>
        <w:tc>
          <w:tcPr>
            <w:tcW w:w="7281" w:type="dxa"/>
            <w:gridSpan w:val="3"/>
            <w:vAlign w:val="center"/>
          </w:tcPr>
          <w:p w14:paraId="3FF7EF74" w14:textId="77777777" w:rsidR="001E0C71" w:rsidRDefault="001E0C71" w:rsidP="001E0C71">
            <w:pPr>
              <w:jc w:val="both"/>
            </w:pPr>
            <w:r>
              <w:t>Opis przyznawania punktów:</w:t>
            </w:r>
          </w:p>
          <w:p w14:paraId="25AA0D8F" w14:textId="6938217C" w:rsidR="001E0C71" w:rsidRDefault="001E0C71" w:rsidP="001E0C71">
            <w:pPr>
              <w:jc w:val="both"/>
            </w:pPr>
            <w:r>
              <w:t xml:space="preserve">a)  </w:t>
            </w:r>
            <w:r w:rsidR="00D02EAE">
              <w:t xml:space="preserve">24 </w:t>
            </w:r>
            <w:r>
              <w:t>miesi</w:t>
            </w:r>
            <w:r w:rsidR="00D02EAE">
              <w:t xml:space="preserve">ące </w:t>
            </w:r>
            <w:r>
              <w:t>– 0 pkt</w:t>
            </w:r>
          </w:p>
          <w:p w14:paraId="07D6E751" w14:textId="04423590" w:rsidR="001E0C71" w:rsidRDefault="001E0C71" w:rsidP="001E0C71">
            <w:pPr>
              <w:tabs>
                <w:tab w:val="left" w:pos="301"/>
              </w:tabs>
              <w:jc w:val="both"/>
            </w:pPr>
            <w:r>
              <w:t>b)</w:t>
            </w:r>
            <w:r>
              <w:tab/>
            </w:r>
            <w:r w:rsidR="00D02EAE">
              <w:t>30</w:t>
            </w:r>
            <w:r>
              <w:t xml:space="preserve"> miesięcy – 10 pkt</w:t>
            </w:r>
          </w:p>
          <w:p w14:paraId="5A74C306" w14:textId="2E13C0E8" w:rsidR="001E0C71" w:rsidRDefault="001E0C71" w:rsidP="001E0C71">
            <w:pPr>
              <w:tabs>
                <w:tab w:val="left" w:pos="301"/>
              </w:tabs>
              <w:jc w:val="both"/>
            </w:pPr>
            <w:r>
              <w:lastRenderedPageBreak/>
              <w:t>c)</w:t>
            </w:r>
            <w:r>
              <w:tab/>
            </w:r>
            <w:r w:rsidR="00D02EAE">
              <w:t>36 miesięcy</w:t>
            </w:r>
            <w:r>
              <w:t xml:space="preserve"> – 20 pkt</w:t>
            </w:r>
          </w:p>
          <w:p w14:paraId="4C6AAAA6" w14:textId="0FF18695" w:rsidR="001E0C71" w:rsidRDefault="001E0C71" w:rsidP="001E0C71">
            <w:pPr>
              <w:tabs>
                <w:tab w:val="left" w:pos="301"/>
              </w:tabs>
              <w:jc w:val="both"/>
            </w:pPr>
            <w:r>
              <w:t>d)</w:t>
            </w:r>
            <w:r>
              <w:tab/>
            </w:r>
            <w:r w:rsidR="00D02EAE">
              <w:t xml:space="preserve">42 </w:t>
            </w:r>
            <w:r>
              <w:t>miesi</w:t>
            </w:r>
            <w:r w:rsidR="00D02EAE">
              <w:t>ące</w:t>
            </w:r>
            <w:r>
              <w:t xml:space="preserve"> – 30 pkt</w:t>
            </w:r>
          </w:p>
          <w:p w14:paraId="33218A9B" w14:textId="78F3676B" w:rsidR="001E0C71" w:rsidRDefault="001E0C71" w:rsidP="001E0C71">
            <w:pPr>
              <w:tabs>
                <w:tab w:val="left" w:pos="301"/>
              </w:tabs>
              <w:jc w:val="both"/>
            </w:pPr>
            <w:r>
              <w:t>e)</w:t>
            </w:r>
            <w:r>
              <w:tab/>
            </w:r>
            <w:r w:rsidR="00D02EAE">
              <w:t>48</w:t>
            </w:r>
            <w:r>
              <w:t xml:space="preserve"> miesięcy – 40 pkt</w:t>
            </w:r>
          </w:p>
          <w:p w14:paraId="74BBE344" w14:textId="1584175B" w:rsidR="00E02E57" w:rsidRPr="00DD3259" w:rsidRDefault="001E0C71" w:rsidP="001E0C71">
            <w:pPr>
              <w:jc w:val="both"/>
            </w:pPr>
            <w:r>
              <w:t>Na wszy</w:t>
            </w:r>
            <w:r w:rsidR="00D02EAE">
              <w:t xml:space="preserve">stkie produkty w danej Części. </w:t>
            </w:r>
          </w:p>
        </w:tc>
      </w:tr>
      <w:tr w:rsidR="006F4287" w:rsidRPr="007A15A4" w14:paraId="64712BE8" w14:textId="77777777" w:rsidTr="00B63E1E">
        <w:trPr>
          <w:trHeight w:val="516"/>
          <w:jc w:val="center"/>
        </w:trPr>
        <w:tc>
          <w:tcPr>
            <w:tcW w:w="2495" w:type="dxa"/>
            <w:vAlign w:val="center"/>
          </w:tcPr>
          <w:p w14:paraId="1AE4B958" w14:textId="6F3A34C2" w:rsidR="006F4287" w:rsidRPr="00121FAD" w:rsidRDefault="006F4287" w:rsidP="00B63E1E">
            <w:pPr>
              <w:tabs>
                <w:tab w:val="num" w:pos="0"/>
              </w:tabs>
              <w:spacing w:after="40"/>
              <w:jc w:val="center"/>
            </w:pPr>
            <w:r w:rsidRPr="00121FAD">
              <w:lastRenderedPageBreak/>
              <w:t>RAZEM</w:t>
            </w:r>
          </w:p>
        </w:tc>
        <w:tc>
          <w:tcPr>
            <w:tcW w:w="2024" w:type="dxa"/>
            <w:vAlign w:val="center"/>
          </w:tcPr>
          <w:p w14:paraId="53A71AB1" w14:textId="77777777" w:rsidR="006F4287" w:rsidRPr="00121FAD" w:rsidRDefault="006F4287" w:rsidP="00B63E1E">
            <w:pPr>
              <w:tabs>
                <w:tab w:val="num" w:pos="0"/>
              </w:tabs>
              <w:spacing w:after="40"/>
              <w:jc w:val="center"/>
            </w:pPr>
            <w:r w:rsidRPr="00121FAD">
              <w:t>100%</w:t>
            </w:r>
          </w:p>
        </w:tc>
        <w:tc>
          <w:tcPr>
            <w:tcW w:w="1056" w:type="dxa"/>
            <w:vAlign w:val="center"/>
          </w:tcPr>
          <w:p w14:paraId="4CB7DB35" w14:textId="77777777" w:rsidR="006F4287" w:rsidRPr="00121FAD" w:rsidRDefault="006F4287" w:rsidP="00B63E1E">
            <w:pPr>
              <w:tabs>
                <w:tab w:val="num" w:pos="0"/>
              </w:tabs>
              <w:spacing w:after="40"/>
              <w:jc w:val="center"/>
            </w:pPr>
            <w:r w:rsidRPr="00121FAD">
              <w:t>100</w:t>
            </w:r>
          </w:p>
        </w:tc>
        <w:tc>
          <w:tcPr>
            <w:tcW w:w="4201" w:type="dxa"/>
            <w:shd w:val="clear" w:color="auto" w:fill="D9D9D9" w:themeFill="background1" w:themeFillShade="D9"/>
            <w:vAlign w:val="center"/>
          </w:tcPr>
          <w:p w14:paraId="4461511A" w14:textId="77777777" w:rsidR="006F4287" w:rsidRPr="007A15A4" w:rsidRDefault="006F4287" w:rsidP="00B63E1E">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36047EC" w14:textId="77777777" w:rsidR="00E439FD" w:rsidRPr="009223F3" w:rsidRDefault="00E439FD" w:rsidP="00E439FD">
      <w:pPr>
        <w:spacing w:after="40"/>
        <w:ind w:left="425"/>
        <w:jc w:val="both"/>
      </w:pPr>
    </w:p>
    <w:p w14:paraId="6FB3D610" w14:textId="77777777" w:rsidR="00E439FD" w:rsidRDefault="00E439FD" w:rsidP="00AF0F00">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61281FE4" w14:textId="77777777" w:rsidR="00E439FD" w:rsidRDefault="00E439FD" w:rsidP="00E439FD">
      <w:pPr>
        <w:spacing w:after="40"/>
        <w:ind w:left="425"/>
        <w:jc w:val="center"/>
      </w:pPr>
    </w:p>
    <w:p w14:paraId="0FB228AC" w14:textId="078E9FE3" w:rsidR="006F4287" w:rsidRPr="00EC2375" w:rsidRDefault="006F4287" w:rsidP="006F4287">
      <w:pPr>
        <w:spacing w:after="40"/>
        <w:ind w:left="425"/>
        <w:jc w:val="center"/>
        <w:rPr>
          <w:u w:val="single"/>
        </w:rPr>
      </w:pPr>
      <w:r w:rsidRPr="00EC2375">
        <w:rPr>
          <w:u w:val="single"/>
        </w:rPr>
        <w:t xml:space="preserve">Część: </w:t>
      </w:r>
      <w:r>
        <w:rPr>
          <w:u w:val="single"/>
        </w:rPr>
        <w:t>1</w:t>
      </w:r>
      <w:r w:rsidR="002D39E7">
        <w:rPr>
          <w:u w:val="single"/>
        </w:rPr>
        <w:t>-</w:t>
      </w:r>
      <w:r w:rsidR="00D748A3">
        <w:rPr>
          <w:u w:val="single"/>
        </w:rPr>
        <w:t>10</w:t>
      </w:r>
    </w:p>
    <w:p w14:paraId="40CF149E" w14:textId="2638312A" w:rsidR="006F4287" w:rsidRDefault="006F4287" w:rsidP="006F4287">
      <w:pPr>
        <w:spacing w:after="40"/>
        <w:ind w:left="425"/>
        <w:jc w:val="center"/>
      </w:pPr>
      <w:r w:rsidRPr="009223F3">
        <w:t>L = C +</w:t>
      </w:r>
      <w:r w:rsidR="002D39E7">
        <w:t xml:space="preserve"> </w:t>
      </w:r>
      <w:r>
        <w:t>G</w:t>
      </w:r>
    </w:p>
    <w:p w14:paraId="3E12FC70" w14:textId="77777777" w:rsidR="00E439FD" w:rsidRDefault="00E439FD" w:rsidP="00E439FD">
      <w:pPr>
        <w:spacing w:after="40"/>
      </w:pPr>
    </w:p>
    <w:p w14:paraId="796B3365" w14:textId="77777777" w:rsidR="00E439FD" w:rsidRPr="009223F3" w:rsidRDefault="00E439FD" w:rsidP="00E439FD">
      <w:pPr>
        <w:spacing w:after="40"/>
        <w:ind w:left="425"/>
      </w:pPr>
      <w:r w:rsidRPr="009223F3">
        <w:t>gdzie:</w:t>
      </w:r>
    </w:p>
    <w:p w14:paraId="209F9A50" w14:textId="77777777" w:rsidR="00E439FD" w:rsidRPr="009223F3" w:rsidRDefault="00E439FD" w:rsidP="00E439FD">
      <w:pPr>
        <w:spacing w:after="40"/>
        <w:ind w:left="425"/>
      </w:pPr>
      <w:r w:rsidRPr="009223F3">
        <w:t>L – całkowita liczba punktów,</w:t>
      </w:r>
    </w:p>
    <w:p w14:paraId="25EFA2D7" w14:textId="77777777" w:rsidR="00E439FD" w:rsidRDefault="00E439FD" w:rsidP="00E439FD">
      <w:pPr>
        <w:spacing w:after="40"/>
        <w:ind w:left="425"/>
      </w:pPr>
      <w:r w:rsidRPr="009223F3">
        <w:t>C – punkty uzyskane w kryterium „Łączna cena ofertowa brutto”,</w:t>
      </w:r>
    </w:p>
    <w:p w14:paraId="19C2CA65" w14:textId="7CB8BED2" w:rsidR="00347D66" w:rsidRDefault="00347D66" w:rsidP="00E439FD">
      <w:pPr>
        <w:spacing w:after="40"/>
        <w:ind w:left="425"/>
      </w:pPr>
      <w:r>
        <w:t>G – punkty uzyskane w kryterium „</w:t>
      </w:r>
      <w:r w:rsidR="002D39E7">
        <w:t>Okres gwarancji</w:t>
      </w:r>
      <w:r>
        <w:t>”</w:t>
      </w:r>
    </w:p>
    <w:p w14:paraId="47C6792E" w14:textId="77777777" w:rsidR="00E439FD" w:rsidRPr="007A15A4" w:rsidRDefault="00E439FD" w:rsidP="00BB0BA2">
      <w:pPr>
        <w:spacing w:after="40"/>
        <w:ind w:left="425"/>
      </w:pPr>
    </w:p>
    <w:p w14:paraId="0ABDF07A" w14:textId="04F1A47E" w:rsidR="00EE1BA8" w:rsidRDefault="443812A8" w:rsidP="00AF0F00">
      <w:pPr>
        <w:numPr>
          <w:ilvl w:val="0"/>
          <w:numId w:val="5"/>
        </w:numPr>
        <w:tabs>
          <w:tab w:val="clear" w:pos="1800"/>
          <w:tab w:val="num" w:pos="0"/>
          <w:tab w:val="left" w:pos="284"/>
          <w:tab w:val="num" w:pos="505"/>
        </w:tabs>
        <w:spacing w:after="120"/>
        <w:ind w:left="0" w:firstLine="0"/>
        <w:jc w:val="both"/>
      </w:pPr>
      <w:r>
        <w:t>Ocena punktowa w kryterium „</w:t>
      </w:r>
      <w:r w:rsidR="002D39E7">
        <w:t>Okres gwarancji</w:t>
      </w:r>
      <w:r>
        <w:t xml:space="preserve">” dokonana zostanie na podstawie </w:t>
      </w:r>
      <w:r w:rsidR="002D39E7">
        <w:t>ilości miesięcy wpisanych do Formularza oferty dla produktów w danej części.</w:t>
      </w:r>
    </w:p>
    <w:p w14:paraId="6D9B588A" w14:textId="77777777" w:rsidR="00E439FD" w:rsidRPr="007A15A4" w:rsidRDefault="443812A8" w:rsidP="00AF0F00">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BA0A3C9" w14:textId="259E87F2" w:rsidR="00E439FD" w:rsidRPr="007A15A4" w:rsidRDefault="443812A8" w:rsidP="00AF0F00">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31F6D4D7" w14:textId="5E53B81B" w:rsidR="00351E14" w:rsidRDefault="443812A8" w:rsidP="00AF0F00">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4977410" w14:textId="77777777" w:rsidR="00E439FD" w:rsidRPr="007A15A4" w:rsidRDefault="443812A8" w:rsidP="00AF0F00">
      <w:pPr>
        <w:numPr>
          <w:ilvl w:val="0"/>
          <w:numId w:val="5"/>
        </w:numPr>
        <w:tabs>
          <w:tab w:val="clear" w:pos="1800"/>
          <w:tab w:val="left" w:pos="284"/>
          <w:tab w:val="num" w:pos="505"/>
        </w:tabs>
        <w:spacing w:before="120" w:after="120"/>
        <w:ind w:left="0" w:firstLine="0"/>
        <w:jc w:val="both"/>
      </w:pPr>
      <w:r>
        <w:t>W przypadku ofert:</w:t>
      </w:r>
    </w:p>
    <w:p w14:paraId="614C4E25" w14:textId="7750A25D" w:rsidR="00E439FD" w:rsidRPr="007A15A4" w:rsidRDefault="00E439FD" w:rsidP="00AF0F00">
      <w:pPr>
        <w:pStyle w:val="Akapitzlist"/>
        <w:numPr>
          <w:ilvl w:val="0"/>
          <w:numId w:val="6"/>
        </w:numPr>
        <w:tabs>
          <w:tab w:val="left" w:pos="426"/>
        </w:tabs>
        <w:spacing w:before="120" w:after="120"/>
        <w:ind w:left="567" w:hanging="283"/>
        <w:contextualSpacing w:val="0"/>
        <w:jc w:val="both"/>
      </w:pPr>
      <w:r w:rsidRPr="0098245E">
        <w:t xml:space="preserve">z </w:t>
      </w:r>
      <w:r w:rsidR="002D39E7">
        <w:t>okresem gwarancji</w:t>
      </w:r>
      <w:r w:rsidRPr="0098245E">
        <w:t xml:space="preserve"> </w:t>
      </w:r>
      <w:r w:rsidR="002D39E7">
        <w:t>krótszym</w:t>
      </w:r>
      <w:r w:rsidRPr="007A15A4">
        <w:t xml:space="preserve"> niż </w:t>
      </w:r>
      <w:r w:rsidR="002D39E7">
        <w:t>minimalnie wymagane dla wskazanych produktów w pkt 2 dot. Części 1-</w:t>
      </w:r>
      <w:r w:rsidR="00643B5B">
        <w:t>10</w:t>
      </w:r>
      <w:r w:rsidR="002D39E7">
        <w:t xml:space="preserve">, </w:t>
      </w:r>
      <w:r w:rsidRPr="007A15A4">
        <w:t xml:space="preserve">oferta zostanie poprawiona odpowiednio na </w:t>
      </w:r>
      <w:r w:rsidR="002D39E7">
        <w:t>okres gwarancji</w:t>
      </w:r>
      <w:r w:rsidR="00CA5E66">
        <w:t xml:space="preserve"> wymagany w S</w:t>
      </w:r>
      <w:r w:rsidRPr="007A15A4">
        <w:t xml:space="preserve">WZ </w:t>
      </w:r>
      <w:r w:rsidR="002D39E7">
        <w:t xml:space="preserve">Rozdz. </w:t>
      </w:r>
      <w:r>
        <w:t>V</w:t>
      </w:r>
      <w:r w:rsidRPr="007A15A4">
        <w:t xml:space="preserve"> i zostanie przyznane 0 pkt. </w:t>
      </w:r>
      <w:r w:rsidRPr="00CA5E66">
        <w:t>Zamawiający dokona poprawki zgodn</w:t>
      </w:r>
      <w:r w:rsidR="00A22B79">
        <w:t>i</w:t>
      </w:r>
      <w:r w:rsidRPr="00CA5E66">
        <w:t xml:space="preserve">e z art. </w:t>
      </w:r>
      <w:r w:rsidR="002B5E8A" w:rsidRPr="00CA5E66">
        <w:t>223</w:t>
      </w:r>
      <w:r w:rsidRPr="00CA5E66">
        <w:t xml:space="preserve"> ust. 2 pkt 3.;</w:t>
      </w:r>
    </w:p>
    <w:p w14:paraId="475ED475" w14:textId="07FCD979" w:rsidR="00E439FD" w:rsidRPr="00A77AEF" w:rsidRDefault="002D39E7" w:rsidP="00AF0F00">
      <w:pPr>
        <w:pStyle w:val="Akapitzlist"/>
        <w:numPr>
          <w:ilvl w:val="0"/>
          <w:numId w:val="6"/>
        </w:numPr>
        <w:shd w:val="clear" w:color="auto" w:fill="FFFFFF"/>
        <w:tabs>
          <w:tab w:val="left" w:pos="426"/>
        </w:tabs>
        <w:spacing w:before="120" w:after="120"/>
        <w:ind w:left="568" w:hanging="284"/>
        <w:contextualSpacing w:val="0"/>
        <w:jc w:val="both"/>
        <w:rPr>
          <w:spacing w:val="-1"/>
        </w:rPr>
      </w:pPr>
      <w:r w:rsidRPr="002D39E7">
        <w:t xml:space="preserve">z okresem gwarancji dłuższym niż </w:t>
      </w:r>
      <w:r>
        <w:t>ilość miesięcy</w:t>
      </w:r>
      <w:r w:rsidRPr="002D39E7">
        <w:t xml:space="preserve"> najwyżej punktowan</w:t>
      </w:r>
      <w:r>
        <w:t>a</w:t>
      </w:r>
      <w:r w:rsidRPr="002D39E7">
        <w:t xml:space="preserve"> w Części 1-</w:t>
      </w:r>
      <w:r w:rsidR="00643B5B">
        <w:t>10</w:t>
      </w:r>
      <w:r w:rsidRPr="002D39E7">
        <w:t>, wskazanych w pkt 2</w:t>
      </w:r>
      <w:r w:rsidR="006F4287">
        <w:t xml:space="preserve">, </w:t>
      </w:r>
      <w:r w:rsidR="7F451BE2">
        <w:t>zostanie przyznana tylko maksymalna ilość punktów wskazana za ten parametr;</w:t>
      </w:r>
    </w:p>
    <w:p w14:paraId="5DF96247" w14:textId="62B26D53" w:rsidR="7F451BE2" w:rsidRDefault="7F451BE2" w:rsidP="00AF0F00">
      <w:pPr>
        <w:pStyle w:val="Akapitzlist"/>
        <w:numPr>
          <w:ilvl w:val="0"/>
          <w:numId w:val="6"/>
        </w:numPr>
        <w:shd w:val="clear" w:color="auto" w:fill="FFFFFF" w:themeFill="background1"/>
        <w:spacing w:before="120" w:after="120"/>
        <w:ind w:left="568" w:hanging="284"/>
        <w:contextualSpacing w:val="0"/>
        <w:jc w:val="both"/>
      </w:pPr>
      <w:r>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Zamawiający dokona poprawki zgodn</w:t>
      </w:r>
      <w:r w:rsidR="00A22B79">
        <w:t>i</w:t>
      </w:r>
      <w:r>
        <w:t xml:space="preserve">e </w:t>
      </w:r>
      <w:r w:rsidRPr="00CA5E66">
        <w:t xml:space="preserve">z art. </w:t>
      </w:r>
      <w:r w:rsidR="002B5E8A" w:rsidRPr="00CA5E66">
        <w:t>223 ust. 2 pkt 1</w:t>
      </w:r>
      <w:r w:rsidRPr="00CA5E66">
        <w:t>;</w:t>
      </w:r>
    </w:p>
    <w:p w14:paraId="4DD86823" w14:textId="5B87052E" w:rsidR="00E439FD" w:rsidRDefault="7F451BE2" w:rsidP="00AF0F00">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021FD877" w14:textId="2FD491D6" w:rsidR="00E439FD" w:rsidRPr="00C33889" w:rsidRDefault="7F451BE2" w:rsidP="00AF0F00">
      <w:pPr>
        <w:pStyle w:val="Akapitzlist"/>
        <w:numPr>
          <w:ilvl w:val="0"/>
          <w:numId w:val="6"/>
        </w:numPr>
        <w:tabs>
          <w:tab w:val="left" w:pos="426"/>
        </w:tabs>
        <w:spacing w:before="120" w:after="120"/>
        <w:ind w:left="567" w:hanging="283"/>
        <w:contextualSpacing w:val="0"/>
        <w:jc w:val="both"/>
      </w:pPr>
      <w:r>
        <w:lastRenderedPageBreak/>
        <w:t>jeżeli sytuacja opisana w pkt. a</w:t>
      </w:r>
      <w:r w:rsidR="00CA5E66">
        <w:t>) i/lub</w:t>
      </w:r>
      <w:r w:rsidR="00F96431">
        <w:t xml:space="preserve"> </w:t>
      </w:r>
      <w:r w:rsidR="00CA5E66">
        <w:t>d</w:t>
      </w:r>
      <w:r>
        <w:t xml:space="preserve">) będzie dotyczyła </w:t>
      </w:r>
      <w:r w:rsidR="002D39E7">
        <w:t>okresu gwarancji</w:t>
      </w:r>
      <w:r w:rsidR="00CA5E66">
        <w:t xml:space="preserve">, </w:t>
      </w:r>
      <w:r>
        <w:t xml:space="preserve">Zamawiający przyjmie, że Wykonawca </w:t>
      </w:r>
      <w:r w:rsidR="002D39E7">
        <w:t xml:space="preserve">zaoferował </w:t>
      </w:r>
      <w:r w:rsidR="00CA5E66">
        <w:t xml:space="preserve">odpowiednio </w:t>
      </w:r>
      <w:r w:rsidR="002D39E7">
        <w:t>okres gwarancji</w:t>
      </w:r>
      <w:r w:rsidR="00CA5E66">
        <w:t xml:space="preserve">, </w:t>
      </w:r>
      <w:r>
        <w:t>ja</w:t>
      </w:r>
      <w:r w:rsidR="00347D66">
        <w:t>ko m</w:t>
      </w:r>
      <w:r w:rsidR="006534E0">
        <w:t>inimalny określony w S</w:t>
      </w:r>
      <w:r w:rsidR="002D39E7">
        <w:t xml:space="preserve">WZ Rozdz. </w:t>
      </w:r>
      <w:r w:rsidR="00347D66">
        <w:t>V.</w:t>
      </w:r>
    </w:p>
    <w:p w14:paraId="1AC0073A" w14:textId="1A2DE7BE" w:rsidR="00E439FD" w:rsidRPr="00954C2C" w:rsidRDefault="00E439FD" w:rsidP="00E439FD">
      <w:pPr>
        <w:tabs>
          <w:tab w:val="left" w:pos="426"/>
        </w:tabs>
        <w:spacing w:before="120" w:after="120"/>
        <w:jc w:val="both"/>
      </w:pPr>
      <w:r w:rsidRPr="00954C2C">
        <w:t xml:space="preserve">Poprawka z art. </w:t>
      </w:r>
      <w:r w:rsidR="002B5E8A" w:rsidRPr="00954C2C">
        <w:t>223</w:t>
      </w:r>
      <w:r w:rsidRPr="00954C2C">
        <w:t xml:space="preserve"> ust 2 pkt </w:t>
      </w:r>
      <w:r w:rsidR="002D39E7" w:rsidRPr="00954C2C">
        <w:t xml:space="preserve">1 lub </w:t>
      </w:r>
      <w:r w:rsidRPr="00954C2C">
        <w:t xml:space="preserve">3 będzie dokonana w oparciu o podpisany formularz ofertowy, w którym Wykonawca akceptuje warunki realizacji zamówienia </w:t>
      </w:r>
      <w:r w:rsidR="006534E0" w:rsidRPr="00954C2C">
        <w:t>opisane w S</w:t>
      </w:r>
      <w:r w:rsidRPr="00954C2C">
        <w:t xml:space="preserve">WZ, wskazujące na </w:t>
      </w:r>
      <w:r w:rsidR="00F848EA">
        <w:t>minimalny okres gwarancji.</w:t>
      </w:r>
    </w:p>
    <w:p w14:paraId="247A8FFD" w14:textId="77777777" w:rsidR="006534E0" w:rsidRPr="009223F3" w:rsidRDefault="006534E0" w:rsidP="006534E0">
      <w:pPr>
        <w:shd w:val="clear" w:color="auto" w:fill="FFFFFF"/>
        <w:tabs>
          <w:tab w:val="left" w:pos="426"/>
        </w:tabs>
        <w:spacing w:before="120" w:after="120"/>
        <w:jc w:val="both"/>
        <w:rPr>
          <w:spacing w:val="-1"/>
        </w:rPr>
      </w:pPr>
    </w:p>
    <w:p w14:paraId="100B6114" w14:textId="77777777" w:rsidR="000F2AFC" w:rsidRPr="000F2AFC" w:rsidRDefault="000F2AFC" w:rsidP="00AF0F00">
      <w:pPr>
        <w:pStyle w:val="Akapitzlist"/>
        <w:numPr>
          <w:ilvl w:val="0"/>
          <w:numId w:val="10"/>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A209583" w:rsidR="00DD3E44" w:rsidRDefault="00DD3E44" w:rsidP="00DD3E44">
      <w:pPr>
        <w:shd w:val="clear" w:color="auto" w:fill="FFFFFF"/>
        <w:spacing w:before="120" w:after="120"/>
        <w:ind w:left="709" w:hanging="425"/>
        <w:jc w:val="both"/>
      </w:pPr>
      <w:r>
        <w:t>2)</w:t>
      </w:r>
      <w:r>
        <w:tab/>
        <w:t>wykonawcach, których oferty zostały odrzucone</w:t>
      </w:r>
      <w:r w:rsidR="00F848EA">
        <w:t>,</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7D12C52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4783D046" w14:textId="32A80F0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7395B33E" w14:textId="70A4FCF6"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2F6D9A0A"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30F25796" w14:textId="1CBE8FFB"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72325BD1" w14:textId="679C7F32" w:rsidR="006534E0" w:rsidRDefault="00DD3E44" w:rsidP="00F848EA">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6E5A23F2" w14:textId="77777777" w:rsidR="001348C5" w:rsidRDefault="001348C5" w:rsidP="006534E0">
      <w:pPr>
        <w:shd w:val="clear" w:color="auto" w:fill="FFFFFF"/>
        <w:contextualSpacing/>
        <w:rPr>
          <w:b/>
        </w:rPr>
      </w:pPr>
    </w:p>
    <w:p w14:paraId="37400EF5" w14:textId="0FF1F885" w:rsidR="00C1120F" w:rsidRDefault="003314AB" w:rsidP="000F2AFC">
      <w:pPr>
        <w:shd w:val="clear" w:color="auto" w:fill="FFFFFF"/>
        <w:contextualSpacing/>
        <w:rPr>
          <w:b/>
          <w:u w:val="single"/>
        </w:rPr>
      </w:pPr>
      <w:r>
        <w:rPr>
          <w:b/>
        </w:rPr>
        <w:lastRenderedPageBreak/>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2F8A9191" w14:textId="77777777" w:rsidR="00D17948" w:rsidRDefault="00D17948" w:rsidP="000F2AFC">
      <w:pPr>
        <w:shd w:val="clear" w:color="auto" w:fill="FFFFFF"/>
        <w:contextualSpacing/>
        <w:rPr>
          <w:b/>
        </w:rPr>
      </w:pPr>
    </w:p>
    <w:p w14:paraId="71FF22DE" w14:textId="77777777" w:rsidR="00CE6E65" w:rsidRDefault="00D17948" w:rsidP="00BE7C5E">
      <w:pPr>
        <w:shd w:val="clear" w:color="auto" w:fill="FFFFFF"/>
        <w:contextualSpacing/>
        <w:outlineLvl w:val="0"/>
      </w:pPr>
      <w:r w:rsidRPr="003314AB">
        <w:t>Zamawiający nie wymaga zabezpieczenia należytego wykonania umowy.</w:t>
      </w:r>
    </w:p>
    <w:p w14:paraId="24EC21AD" w14:textId="77777777" w:rsidR="00B33BCE" w:rsidRPr="0098126B" w:rsidRDefault="00B33BCE"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3 do SWZ. </w:t>
      </w:r>
    </w:p>
    <w:p w14:paraId="5067F548" w14:textId="77777777" w:rsidR="00D17948" w:rsidRPr="00D17948" w:rsidRDefault="00D17948" w:rsidP="00D17948">
      <w:pPr>
        <w:spacing w:after="40"/>
        <w:jc w:val="both"/>
        <w:rPr>
          <w:b/>
        </w:rPr>
      </w:pPr>
    </w:p>
    <w:p w14:paraId="3F39B09C" w14:textId="77777777" w:rsidR="00D17948" w:rsidRPr="00D17948" w:rsidRDefault="00D17948" w:rsidP="00AF0F00">
      <w:pPr>
        <w:pStyle w:val="Akapitzlist"/>
        <w:widowControl w:val="0"/>
        <w:numPr>
          <w:ilvl w:val="0"/>
          <w:numId w:val="11"/>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0B14B993"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46679F3B" w14:textId="34C88EB8" w:rsidR="008031CE" w:rsidRDefault="008031CE">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09F9B662"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34E218AA" w:rsidR="003F618B" w:rsidRDefault="003F618B" w:rsidP="003F618B">
      <w:pPr>
        <w:jc w:val="both"/>
      </w:pPr>
      <w:r>
        <w:t xml:space="preserve">1. W przypadku powzięcia informacji o niezgodnym z prawem przetwarzaniu w trakcie trwania postępowania czy realizacji umowy </w:t>
      </w:r>
      <w:r w:rsidR="00AB4A64">
        <w:t xml:space="preserve"> na zamówienie </w:t>
      </w:r>
      <w:r>
        <w:t>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4B04F06F" w14:textId="77777777" w:rsidR="00D02EAE" w:rsidRPr="00054C00" w:rsidRDefault="00D02EAE" w:rsidP="00F848EA">
      <w:pPr>
        <w:pStyle w:val="pkt"/>
        <w:numPr>
          <w:ilvl w:val="0"/>
          <w:numId w:val="8"/>
        </w:numPr>
        <w:autoSpaceDE w:val="0"/>
        <w:autoSpaceDN w:val="0"/>
        <w:spacing w:before="120" w:after="120" w:line="276" w:lineRule="auto"/>
        <w:ind w:left="714" w:hanging="357"/>
        <w:rPr>
          <w:b/>
          <w:bCs/>
        </w:rPr>
      </w:pPr>
      <w:r w:rsidRPr="0E95655B">
        <w:t>administratorem Pani/Pana danych osobowych jest</w:t>
      </w:r>
      <w:r>
        <w:rPr>
          <w:b/>
          <w:bCs/>
        </w:rPr>
        <w:t xml:space="preserve"> </w:t>
      </w:r>
      <w:r w:rsidRPr="000E162D">
        <w:rPr>
          <w:b/>
          <w:bCs/>
        </w:rPr>
        <w:t>Szpital Psychiatryczny SPZOZ w Węgorzewie</w:t>
      </w:r>
      <w:r w:rsidRPr="00054C00">
        <w:rPr>
          <w:b/>
          <w:bCs/>
        </w:rPr>
        <w:t>;</w:t>
      </w:r>
    </w:p>
    <w:p w14:paraId="17889F47" w14:textId="7FAF6F66" w:rsidR="00D02EAE" w:rsidRDefault="00D02EAE" w:rsidP="00F848EA">
      <w:pPr>
        <w:pStyle w:val="Akapitzlist"/>
        <w:numPr>
          <w:ilvl w:val="0"/>
          <w:numId w:val="8"/>
        </w:numPr>
        <w:spacing w:before="120" w:after="120"/>
        <w:ind w:left="714" w:hanging="357"/>
        <w:contextualSpacing w:val="0"/>
        <w:jc w:val="both"/>
        <w:rPr>
          <w:bCs/>
          <w:lang w:eastAsia="pl-PL"/>
        </w:rPr>
      </w:pPr>
      <w:r w:rsidRPr="00227B7C">
        <w:rPr>
          <w:bCs/>
          <w:lang w:eastAsia="pl-PL"/>
        </w:rPr>
        <w:t xml:space="preserve">w sprawach z zakresu ochrony danych osobowych może się Pan/Pani kontaktować z Inspektorem Ochrony Danych w </w:t>
      </w:r>
      <w:r w:rsidRPr="000E162D">
        <w:rPr>
          <w:bCs/>
          <w:lang w:eastAsia="pl-PL"/>
        </w:rPr>
        <w:t>Szpital</w:t>
      </w:r>
      <w:r>
        <w:rPr>
          <w:bCs/>
          <w:lang w:eastAsia="pl-PL"/>
        </w:rPr>
        <w:t>u</w:t>
      </w:r>
      <w:r w:rsidRPr="000E162D">
        <w:rPr>
          <w:bCs/>
          <w:lang w:eastAsia="pl-PL"/>
        </w:rPr>
        <w:t xml:space="preserve"> Psychiatryczny</w:t>
      </w:r>
      <w:r>
        <w:rPr>
          <w:bCs/>
          <w:lang w:eastAsia="pl-PL"/>
        </w:rPr>
        <w:t>m</w:t>
      </w:r>
      <w:r w:rsidRPr="000E162D">
        <w:rPr>
          <w:bCs/>
          <w:lang w:eastAsia="pl-PL"/>
        </w:rPr>
        <w:t xml:space="preserve"> SPZOZ w Węgorzewie </w:t>
      </w:r>
      <w:r w:rsidRPr="00227B7C">
        <w:rPr>
          <w:bCs/>
          <w:lang w:eastAsia="pl-PL"/>
        </w:rPr>
        <w:t>–</w:t>
      </w:r>
      <w:r>
        <w:rPr>
          <w:bCs/>
          <w:lang w:eastAsia="pl-PL"/>
        </w:rPr>
        <w:t xml:space="preserve"> </w:t>
      </w:r>
      <w:r w:rsidRPr="00227B7C">
        <w:rPr>
          <w:bCs/>
          <w:lang w:eastAsia="pl-PL"/>
        </w:rPr>
        <w:t xml:space="preserve">e-mail: </w:t>
      </w:r>
      <w:hyperlink r:id="rId21" w:history="1">
        <w:r w:rsidRPr="007C526B">
          <w:rPr>
            <w:rStyle w:val="Hipercze"/>
          </w:rPr>
          <w:t>grzegorz.szajerka@gptogatus.pl</w:t>
        </w:r>
      </w:hyperlink>
      <w:r w:rsidRPr="00227B7C">
        <w:rPr>
          <w:bCs/>
          <w:lang w:eastAsia="pl-PL"/>
        </w:rPr>
        <w:t>;</w:t>
      </w:r>
    </w:p>
    <w:p w14:paraId="4D498E55" w14:textId="4929516B" w:rsidR="00D02EAE" w:rsidRPr="00F848EA" w:rsidRDefault="00D02EAE" w:rsidP="006022C8">
      <w:pPr>
        <w:pStyle w:val="Akapitzlist"/>
        <w:numPr>
          <w:ilvl w:val="0"/>
          <w:numId w:val="8"/>
        </w:numPr>
        <w:spacing w:before="120" w:after="120"/>
        <w:contextualSpacing w:val="0"/>
        <w:jc w:val="both"/>
        <w:rPr>
          <w:b/>
        </w:rPr>
      </w:pPr>
      <w:r w:rsidRPr="0E95655B">
        <w:lastRenderedPageBreak/>
        <w:t>Pani/Pana dane osobowe przetwarzane będą na podstawie art. 6 ust. 1 lit. c RODO w celu związanym z postępowaniem o udzielenie zamówienia publicznego:</w:t>
      </w:r>
      <w:r w:rsidRPr="00D02EAE">
        <w:rPr>
          <w:b/>
        </w:rPr>
        <w:t xml:space="preserve"> „</w:t>
      </w:r>
      <w:r w:rsidR="00F848EA" w:rsidRPr="00F848EA">
        <w:rPr>
          <w:b/>
        </w:rPr>
        <w:t>Dostawa aparatury, urządzeń i wyposażenia do Szpitala Psychiatrycznego</w:t>
      </w:r>
      <w:r w:rsidR="00F848EA">
        <w:rPr>
          <w:b/>
        </w:rPr>
        <w:t xml:space="preserve"> </w:t>
      </w:r>
      <w:r w:rsidR="00F848EA" w:rsidRPr="00F848EA">
        <w:rPr>
          <w:b/>
        </w:rPr>
        <w:t>SPZOZ w Węgorzewie</w:t>
      </w:r>
      <w:r w:rsidRPr="00F848EA">
        <w:rPr>
          <w:b/>
        </w:rPr>
        <w:t>”</w:t>
      </w:r>
      <w:r w:rsidRPr="00F848EA">
        <w:rPr>
          <w:b/>
          <w:bCs/>
        </w:rPr>
        <w:t>, Znak sprawy:</w:t>
      </w:r>
      <w:r w:rsidRPr="00F848EA">
        <w:rPr>
          <w:rFonts w:cstheme="minorHAnsi"/>
          <w:b/>
          <w:iCs/>
        </w:rPr>
        <w:t xml:space="preserve"> </w:t>
      </w:r>
      <w:r w:rsidR="006022C8" w:rsidRPr="006022C8">
        <w:rPr>
          <w:rFonts w:cstheme="minorHAnsi"/>
          <w:b/>
          <w:iCs/>
        </w:rPr>
        <w:t>DOA.272.1.3.2021</w:t>
      </w:r>
      <w:r w:rsidRPr="00F848EA">
        <w:rPr>
          <w:rFonts w:cstheme="minorHAnsi"/>
          <w:b/>
          <w:iCs/>
        </w:rPr>
        <w:t xml:space="preserve"> </w:t>
      </w:r>
      <w:r w:rsidRPr="00F848EA">
        <w:rPr>
          <w:b/>
          <w:bCs/>
        </w:rPr>
        <w:t>prowadzonym w trybie podstawowym bez negocjacji;</w:t>
      </w:r>
    </w:p>
    <w:p w14:paraId="59A1B64B" w14:textId="77777777" w:rsidR="00AC36B5" w:rsidRPr="00AC36B5" w:rsidRDefault="00AC36B5" w:rsidP="00F848EA">
      <w:pPr>
        <w:pStyle w:val="Akapitzlist"/>
        <w:numPr>
          <w:ilvl w:val="0"/>
          <w:numId w:val="8"/>
        </w:numPr>
        <w:spacing w:before="120" w:after="120"/>
        <w:ind w:left="714" w:hanging="357"/>
        <w:contextualSpacing w:val="0"/>
        <w:jc w:val="both"/>
      </w:pPr>
      <w:r w:rsidRPr="00AC36B5">
        <w:t xml:space="preserve">odbiorcami Pani/Pana danych osobowych będą osoby lub podmioty, którym udostępniona zostanie dokumentacja postępowania w oparciu o art. 18 oraz art. 78 ustawy Prawo zamówień publicznych, dalej „ustawa Pzp”;  </w:t>
      </w:r>
    </w:p>
    <w:p w14:paraId="3B9925E2" w14:textId="09CB6692" w:rsidR="008031CE" w:rsidRPr="008F1E02" w:rsidRDefault="00AC36B5" w:rsidP="00F848EA">
      <w:pPr>
        <w:pStyle w:val="Akapitzlist"/>
        <w:numPr>
          <w:ilvl w:val="0"/>
          <w:numId w:val="8"/>
        </w:numPr>
        <w:spacing w:before="120" w:after="120" w:line="276" w:lineRule="auto"/>
        <w:ind w:left="714" w:hanging="357"/>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7D4F23FE" w14:textId="7DCBAA3D" w:rsidR="008031CE" w:rsidRPr="008F1E02" w:rsidRDefault="00AC36B5" w:rsidP="00AF0F00">
      <w:pPr>
        <w:pStyle w:val="Akapitzlist"/>
        <w:numPr>
          <w:ilvl w:val="0"/>
          <w:numId w:val="8"/>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AF0F00">
      <w:pPr>
        <w:pStyle w:val="Akapitzlist"/>
        <w:numPr>
          <w:ilvl w:val="0"/>
          <w:numId w:val="8"/>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AF0F00">
      <w:pPr>
        <w:pStyle w:val="Akapitzlist"/>
        <w:numPr>
          <w:ilvl w:val="0"/>
          <w:numId w:val="8"/>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AF0F00">
      <w:pPr>
        <w:pStyle w:val="Akapitzlist"/>
        <w:numPr>
          <w:ilvl w:val="0"/>
          <w:numId w:val="8"/>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lastRenderedPageBreak/>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2"/>
      <w:footerReference w:type="even" r:id="rId23"/>
      <w:footerReference w:type="default" r:id="rId24"/>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4EE9" w14:textId="77777777" w:rsidR="00D7236C" w:rsidRDefault="00D7236C" w:rsidP="00683DEB">
      <w:r>
        <w:separator/>
      </w:r>
    </w:p>
  </w:endnote>
  <w:endnote w:type="continuationSeparator" w:id="0">
    <w:p w14:paraId="5C33C908" w14:textId="77777777" w:rsidR="00D7236C" w:rsidRDefault="00D7236C"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02348712"/>
      <w:docPartObj>
        <w:docPartGallery w:val="Page Numbers (Bottom of Page)"/>
        <w:docPartUnique/>
      </w:docPartObj>
    </w:sdtPr>
    <w:sdtEndPr>
      <w:rPr>
        <w:rStyle w:val="Numerstrony"/>
      </w:rPr>
    </w:sdtEndPr>
    <w:sdtContent>
      <w:p w14:paraId="2D5F4E05" w14:textId="77777777" w:rsidR="00D7236C" w:rsidRDefault="00D7236C"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D7236C" w:rsidRDefault="00D7236C"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93069157"/>
      <w:docPartObj>
        <w:docPartGallery w:val="Page Numbers (Bottom of Page)"/>
        <w:docPartUnique/>
      </w:docPartObj>
    </w:sdtPr>
    <w:sdtEndPr>
      <w:rPr>
        <w:rStyle w:val="Numerstrony"/>
      </w:rPr>
    </w:sdtEndPr>
    <w:sdtContent>
      <w:p w14:paraId="16522755" w14:textId="4F3DBE6A" w:rsidR="00D7236C" w:rsidRDefault="00D7236C"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BE0F78">
          <w:rPr>
            <w:rStyle w:val="Numerstrony"/>
            <w:noProof/>
          </w:rPr>
          <w:t>1</w:t>
        </w:r>
        <w:r>
          <w:rPr>
            <w:rStyle w:val="Numerstrony"/>
          </w:rPr>
          <w:fldChar w:fldCharType="end"/>
        </w:r>
      </w:p>
    </w:sdtContent>
  </w:sdt>
  <w:p w14:paraId="68BBA5D8" w14:textId="77777777" w:rsidR="00D7236C" w:rsidRDefault="00D7236C" w:rsidP="0005569D">
    <w:pPr>
      <w:ind w:left="-284" w:right="360"/>
      <w:jc w:val="center"/>
      <w:rPr>
        <w:rFonts w:ascii="Arial" w:hAnsi="Arial" w:cs="Arial"/>
        <w:sz w:val="20"/>
        <w:szCs w:val="20"/>
        <w:lang w:val="en-US"/>
      </w:rPr>
    </w:pPr>
  </w:p>
  <w:p w14:paraId="01D631A1" w14:textId="77777777" w:rsidR="00D7236C" w:rsidRDefault="00D723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A4D32" w14:textId="77777777" w:rsidR="00D7236C" w:rsidRDefault="00D7236C" w:rsidP="00683DEB">
      <w:r>
        <w:separator/>
      </w:r>
    </w:p>
  </w:footnote>
  <w:footnote w:type="continuationSeparator" w:id="0">
    <w:p w14:paraId="26898107" w14:textId="77777777" w:rsidR="00D7236C" w:rsidRDefault="00D7236C"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7BC" w14:textId="75616F92" w:rsidR="00D7236C" w:rsidRDefault="00D7236C" w:rsidP="003354D3">
    <w:pPr>
      <w:pStyle w:val="Nagwek"/>
      <w:tabs>
        <w:tab w:val="clear" w:pos="4536"/>
        <w:tab w:val="clear" w:pos="9072"/>
        <w:tab w:val="center" w:pos="284"/>
        <w:tab w:val="left" w:pos="4746"/>
        <w:tab w:val="left" w:pos="7263"/>
        <w:tab w:val="left" w:pos="8602"/>
      </w:tabs>
      <w:jc w:val="center"/>
    </w:pPr>
    <w:r>
      <w:rPr>
        <w:noProof/>
        <w:lang w:eastAsia="pl-PL"/>
      </w:rPr>
      <w:drawing>
        <wp:anchor distT="0" distB="0" distL="114300" distR="114300" simplePos="0" relativeHeight="251660288" behindDoc="1" locked="0" layoutInCell="1" allowOverlap="1" wp14:anchorId="7BD905EB" wp14:editId="0B3C7B7D">
          <wp:simplePos x="0" y="0"/>
          <wp:positionH relativeFrom="margin">
            <wp:posOffset>238125</wp:posOffset>
          </wp:positionH>
          <wp:positionV relativeFrom="paragraph">
            <wp:posOffset>161925</wp:posOffset>
          </wp:positionV>
          <wp:extent cx="6391910" cy="638175"/>
          <wp:effectExtent l="0" t="0" r="8890" b="9525"/>
          <wp:wrapTight wrapText="bothSides">
            <wp:wrapPolygon edited="0">
              <wp:start x="0" y="0"/>
              <wp:lineTo x="0" y="21278"/>
              <wp:lineTo x="21566" y="21278"/>
              <wp:lineTo x="21566" y="0"/>
              <wp:lineTo x="0" y="0"/>
            </wp:wrapPolygon>
          </wp:wrapTight>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RR.jpg"/>
                  <pic:cNvPicPr/>
                </pic:nvPicPr>
                <pic:blipFill>
                  <a:blip r:embed="rId1">
                    <a:extLst>
                      <a:ext uri="{28A0092B-C50C-407E-A947-70E740481C1C}">
                        <a14:useLocalDpi xmlns:a14="http://schemas.microsoft.com/office/drawing/2010/main" val="0"/>
                      </a:ext>
                    </a:extLst>
                  </a:blip>
                  <a:stretch>
                    <a:fillRect/>
                  </a:stretch>
                </pic:blipFill>
                <pic:spPr>
                  <a:xfrm>
                    <a:off x="0" y="0"/>
                    <a:ext cx="6391910"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8240" behindDoc="0" locked="0" layoutInCell="0" allowOverlap="1" wp14:anchorId="11CAD549" wp14:editId="3602246F">
              <wp:simplePos x="0" y="0"/>
              <wp:positionH relativeFrom="page">
                <wp:posOffset>7073900</wp:posOffset>
              </wp:positionH>
              <wp:positionV relativeFrom="page">
                <wp:posOffset>7534275</wp:posOffset>
              </wp:positionV>
              <wp:extent cx="358140" cy="2183130"/>
              <wp:effectExtent l="0" t="0" r="0" b="0"/>
              <wp:wrapNone/>
              <wp:docPr id="1"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F6CB" w14:textId="77777777" w:rsidR="00D7236C" w:rsidRDefault="00D7236C"/>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CAD549" id="Prostokąt 3" o:spid="_x0000_s1026" style="position:absolute;left:0;text-align:left;margin-left:557pt;margin-top:593.25pt;width:28.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" o:allowincell="f" filled="f" stroked="f">
              <o:lock v:ext="edit" aspectratio="t" verticies="t" text="t" shapetype="t"/>
              <v:textbox style="layout-flow:vertical;mso-layout-flow-alt:bottom-to-top;mso-fit-shape-to-text:t">
                <w:txbxContent>
                  <w:p w14:paraId="6C67F6CB" w14:textId="77777777" w:rsidR="00D7236C" w:rsidRDefault="00D7236C"/>
                </w:txbxContent>
              </v:textbox>
              <w10:wrap anchorx="page" anchory="page"/>
            </v:rect>
          </w:pict>
        </mc:Fallback>
      </mc:AlternateContent>
    </w:r>
  </w:p>
  <w:p w14:paraId="6B73B664" w14:textId="77EE3DB3" w:rsidR="00D7236C" w:rsidRDefault="00D7236C"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0B531F32"/>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A7751"/>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1B24FF"/>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38323EB"/>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717BB"/>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0002B"/>
    <w:multiLevelType w:val="hybridMultilevel"/>
    <w:tmpl w:val="12EA096C"/>
    <w:lvl w:ilvl="0" w:tplc="4C4699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5D67F8"/>
    <w:multiLevelType w:val="multilevel"/>
    <w:tmpl w:val="065EA77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573F26"/>
    <w:multiLevelType w:val="hybridMultilevel"/>
    <w:tmpl w:val="7510815C"/>
    <w:lvl w:ilvl="0" w:tplc="984E86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0BE0345"/>
    <w:multiLevelType w:val="hybridMultilevel"/>
    <w:tmpl w:val="4F3ADE78"/>
    <w:lvl w:ilvl="0" w:tplc="C3F06B7A">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450E81"/>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B2367D"/>
    <w:multiLevelType w:val="hybridMultilevel"/>
    <w:tmpl w:val="2C0872DA"/>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8"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9"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4" w15:restartNumberingAfterBreak="0">
    <w:nsid w:val="5B312FC0"/>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3458C8"/>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7"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331320"/>
    <w:multiLevelType w:val="hybridMultilevel"/>
    <w:tmpl w:val="0BBA43DE"/>
    <w:lvl w:ilvl="0" w:tplc="2E246A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60"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5"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num w:numId="1">
    <w:abstractNumId w:val="3"/>
  </w:num>
  <w:num w:numId="2">
    <w:abstractNumId w:val="64"/>
  </w:num>
  <w:num w:numId="3">
    <w:abstractNumId w:val="23"/>
  </w:num>
  <w:num w:numId="4">
    <w:abstractNumId w:val="60"/>
  </w:num>
  <w:num w:numId="5">
    <w:abstractNumId w:val="39"/>
  </w:num>
  <w:num w:numId="6">
    <w:abstractNumId w:val="65"/>
  </w:num>
  <w:num w:numId="7">
    <w:abstractNumId w:val="38"/>
  </w:num>
  <w:num w:numId="8">
    <w:abstractNumId w:val="46"/>
  </w:num>
  <w:num w:numId="9">
    <w:abstractNumId w:val="37"/>
  </w:num>
  <w:num w:numId="10">
    <w:abstractNumId w:val="28"/>
  </w:num>
  <w:num w:numId="11">
    <w:abstractNumId w:val="31"/>
  </w:num>
  <w:num w:numId="12">
    <w:abstractNumId w:val="44"/>
  </w:num>
  <w:num w:numId="13">
    <w:abstractNumId w:val="49"/>
  </w:num>
  <w:num w:numId="14">
    <w:abstractNumId w:val="18"/>
  </w:num>
  <w:num w:numId="15">
    <w:abstractNumId w:val="57"/>
  </w:num>
  <w:num w:numId="16">
    <w:abstractNumId w:val="19"/>
  </w:num>
  <w:num w:numId="17">
    <w:abstractNumId w:val="36"/>
  </w:num>
  <w:num w:numId="18">
    <w:abstractNumId w:val="40"/>
  </w:num>
  <w:num w:numId="19">
    <w:abstractNumId w:val="42"/>
  </w:num>
  <w:num w:numId="20">
    <w:abstractNumId w:val="52"/>
  </w:num>
  <w:num w:numId="21">
    <w:abstractNumId w:val="41"/>
  </w:num>
  <w:num w:numId="22">
    <w:abstractNumId w:val="32"/>
  </w:num>
  <w:num w:numId="23">
    <w:abstractNumId w:val="47"/>
  </w:num>
  <w:num w:numId="24">
    <w:abstractNumId w:val="20"/>
  </w:num>
  <w:num w:numId="25">
    <w:abstractNumId w:val="33"/>
  </w:num>
  <w:num w:numId="26">
    <w:abstractNumId w:val="58"/>
  </w:num>
  <w:num w:numId="27">
    <w:abstractNumId w:val="35"/>
  </w:num>
  <w:num w:numId="28">
    <w:abstractNumId w:val="55"/>
  </w:num>
  <w:num w:numId="29">
    <w:abstractNumId w:val="45"/>
  </w:num>
  <w:num w:numId="30">
    <w:abstractNumId w:val="30"/>
  </w:num>
  <w:num w:numId="31">
    <w:abstractNumId w:val="5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1133"/>
    <w:rsid w:val="0000225E"/>
    <w:rsid w:val="00002650"/>
    <w:rsid w:val="00010D4B"/>
    <w:rsid w:val="00010E44"/>
    <w:rsid w:val="00012837"/>
    <w:rsid w:val="0001373F"/>
    <w:rsid w:val="0001470A"/>
    <w:rsid w:val="00014838"/>
    <w:rsid w:val="000150E1"/>
    <w:rsid w:val="000165D7"/>
    <w:rsid w:val="00016FFE"/>
    <w:rsid w:val="0002012C"/>
    <w:rsid w:val="00021672"/>
    <w:rsid w:val="000240DB"/>
    <w:rsid w:val="00025060"/>
    <w:rsid w:val="00025AF7"/>
    <w:rsid w:val="00027330"/>
    <w:rsid w:val="00027596"/>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66F77"/>
    <w:rsid w:val="0007034C"/>
    <w:rsid w:val="00070691"/>
    <w:rsid w:val="000708F6"/>
    <w:rsid w:val="000713D5"/>
    <w:rsid w:val="00073109"/>
    <w:rsid w:val="0007334A"/>
    <w:rsid w:val="000741A9"/>
    <w:rsid w:val="0007513A"/>
    <w:rsid w:val="00080D8D"/>
    <w:rsid w:val="000837DD"/>
    <w:rsid w:val="000906E3"/>
    <w:rsid w:val="00090A4F"/>
    <w:rsid w:val="00091109"/>
    <w:rsid w:val="00091140"/>
    <w:rsid w:val="000913B5"/>
    <w:rsid w:val="00091793"/>
    <w:rsid w:val="0009267D"/>
    <w:rsid w:val="000928FD"/>
    <w:rsid w:val="00094C29"/>
    <w:rsid w:val="0009505A"/>
    <w:rsid w:val="000964D0"/>
    <w:rsid w:val="000A0027"/>
    <w:rsid w:val="000A0D21"/>
    <w:rsid w:val="000A310E"/>
    <w:rsid w:val="000A4721"/>
    <w:rsid w:val="000A60AB"/>
    <w:rsid w:val="000A6ADE"/>
    <w:rsid w:val="000B0378"/>
    <w:rsid w:val="000B060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390C"/>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70B6A"/>
    <w:rsid w:val="001716E6"/>
    <w:rsid w:val="00171CC3"/>
    <w:rsid w:val="00172EDF"/>
    <w:rsid w:val="001731C3"/>
    <w:rsid w:val="0017442D"/>
    <w:rsid w:val="00174705"/>
    <w:rsid w:val="00174C08"/>
    <w:rsid w:val="00175A09"/>
    <w:rsid w:val="001773D0"/>
    <w:rsid w:val="00180B23"/>
    <w:rsid w:val="00182220"/>
    <w:rsid w:val="001842BA"/>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76A5"/>
    <w:rsid w:val="001A7C12"/>
    <w:rsid w:val="001B045D"/>
    <w:rsid w:val="001B0CFB"/>
    <w:rsid w:val="001B1FD9"/>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7086"/>
    <w:rsid w:val="001D7480"/>
    <w:rsid w:val="001E0C71"/>
    <w:rsid w:val="001E0FE8"/>
    <w:rsid w:val="001E2002"/>
    <w:rsid w:val="001E2503"/>
    <w:rsid w:val="001E2835"/>
    <w:rsid w:val="001E3D14"/>
    <w:rsid w:val="001E726E"/>
    <w:rsid w:val="001F2DAC"/>
    <w:rsid w:val="001F41AD"/>
    <w:rsid w:val="001F48EA"/>
    <w:rsid w:val="001F4A7E"/>
    <w:rsid w:val="001F4B2B"/>
    <w:rsid w:val="001F4D79"/>
    <w:rsid w:val="001F5AB6"/>
    <w:rsid w:val="001F5BFD"/>
    <w:rsid w:val="001F79BB"/>
    <w:rsid w:val="00202C4A"/>
    <w:rsid w:val="0020394B"/>
    <w:rsid w:val="002052FB"/>
    <w:rsid w:val="0020584A"/>
    <w:rsid w:val="00207506"/>
    <w:rsid w:val="00207ADE"/>
    <w:rsid w:val="002128F7"/>
    <w:rsid w:val="00214163"/>
    <w:rsid w:val="0021588F"/>
    <w:rsid w:val="002159F5"/>
    <w:rsid w:val="00217760"/>
    <w:rsid w:val="00220FE7"/>
    <w:rsid w:val="00221C8F"/>
    <w:rsid w:val="002237EF"/>
    <w:rsid w:val="00224BF1"/>
    <w:rsid w:val="002254F4"/>
    <w:rsid w:val="0023299E"/>
    <w:rsid w:val="00234226"/>
    <w:rsid w:val="0023504B"/>
    <w:rsid w:val="00235078"/>
    <w:rsid w:val="002354BD"/>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E2D"/>
    <w:rsid w:val="00262F25"/>
    <w:rsid w:val="00263E74"/>
    <w:rsid w:val="002641D9"/>
    <w:rsid w:val="00264450"/>
    <w:rsid w:val="002668E3"/>
    <w:rsid w:val="00266B60"/>
    <w:rsid w:val="002727CE"/>
    <w:rsid w:val="00272E22"/>
    <w:rsid w:val="00273168"/>
    <w:rsid w:val="00276BF9"/>
    <w:rsid w:val="002779A6"/>
    <w:rsid w:val="002800E8"/>
    <w:rsid w:val="002801BA"/>
    <w:rsid w:val="002808B0"/>
    <w:rsid w:val="00281B64"/>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5E8A"/>
    <w:rsid w:val="002B7D65"/>
    <w:rsid w:val="002C041E"/>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14AB"/>
    <w:rsid w:val="00331C2E"/>
    <w:rsid w:val="00333469"/>
    <w:rsid w:val="00333623"/>
    <w:rsid w:val="00333852"/>
    <w:rsid w:val="00333B60"/>
    <w:rsid w:val="00334703"/>
    <w:rsid w:val="00334C63"/>
    <w:rsid w:val="003354D3"/>
    <w:rsid w:val="00336063"/>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2902"/>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86585"/>
    <w:rsid w:val="00391097"/>
    <w:rsid w:val="003911F0"/>
    <w:rsid w:val="00391DDC"/>
    <w:rsid w:val="00392883"/>
    <w:rsid w:val="0039379F"/>
    <w:rsid w:val="003938F6"/>
    <w:rsid w:val="00396251"/>
    <w:rsid w:val="00396846"/>
    <w:rsid w:val="003A11D4"/>
    <w:rsid w:val="003A1212"/>
    <w:rsid w:val="003A227D"/>
    <w:rsid w:val="003A3778"/>
    <w:rsid w:val="003A43FA"/>
    <w:rsid w:val="003A44B5"/>
    <w:rsid w:val="003A4D01"/>
    <w:rsid w:val="003A4E00"/>
    <w:rsid w:val="003A6AA2"/>
    <w:rsid w:val="003B0619"/>
    <w:rsid w:val="003B08AC"/>
    <w:rsid w:val="003B2359"/>
    <w:rsid w:val="003B3C23"/>
    <w:rsid w:val="003B3EA7"/>
    <w:rsid w:val="003B4514"/>
    <w:rsid w:val="003B4DD4"/>
    <w:rsid w:val="003B6887"/>
    <w:rsid w:val="003C054E"/>
    <w:rsid w:val="003C3D34"/>
    <w:rsid w:val="003C3DB2"/>
    <w:rsid w:val="003C63FD"/>
    <w:rsid w:val="003C6BCD"/>
    <w:rsid w:val="003C76B7"/>
    <w:rsid w:val="003C7AAB"/>
    <w:rsid w:val="003D0037"/>
    <w:rsid w:val="003D04AA"/>
    <w:rsid w:val="003D3CB8"/>
    <w:rsid w:val="003D4D4E"/>
    <w:rsid w:val="003D71A8"/>
    <w:rsid w:val="003D744B"/>
    <w:rsid w:val="003E18BE"/>
    <w:rsid w:val="003E2055"/>
    <w:rsid w:val="003E3FEC"/>
    <w:rsid w:val="003E4ACF"/>
    <w:rsid w:val="003F05DF"/>
    <w:rsid w:val="003F1B68"/>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7D0"/>
    <w:rsid w:val="00422832"/>
    <w:rsid w:val="00423D20"/>
    <w:rsid w:val="00424B46"/>
    <w:rsid w:val="0042504B"/>
    <w:rsid w:val="00425886"/>
    <w:rsid w:val="00427CF1"/>
    <w:rsid w:val="00427F68"/>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27EF"/>
    <w:rsid w:val="00462A86"/>
    <w:rsid w:val="0046311E"/>
    <w:rsid w:val="004635A1"/>
    <w:rsid w:val="00464B51"/>
    <w:rsid w:val="00464EB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0BC5"/>
    <w:rsid w:val="004A2102"/>
    <w:rsid w:val="004A2CB6"/>
    <w:rsid w:val="004A3069"/>
    <w:rsid w:val="004A418F"/>
    <w:rsid w:val="004A64A5"/>
    <w:rsid w:val="004A6700"/>
    <w:rsid w:val="004A6A36"/>
    <w:rsid w:val="004B02C8"/>
    <w:rsid w:val="004B2499"/>
    <w:rsid w:val="004B3343"/>
    <w:rsid w:val="004B44A1"/>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474D"/>
    <w:rsid w:val="004F5F83"/>
    <w:rsid w:val="004F7BBF"/>
    <w:rsid w:val="005001D4"/>
    <w:rsid w:val="00500361"/>
    <w:rsid w:val="005010EA"/>
    <w:rsid w:val="00504321"/>
    <w:rsid w:val="005050BC"/>
    <w:rsid w:val="00505ACE"/>
    <w:rsid w:val="00505E23"/>
    <w:rsid w:val="00506016"/>
    <w:rsid w:val="005074BA"/>
    <w:rsid w:val="00507D76"/>
    <w:rsid w:val="0051074A"/>
    <w:rsid w:val="005112CB"/>
    <w:rsid w:val="005113DC"/>
    <w:rsid w:val="00511F78"/>
    <w:rsid w:val="005147E9"/>
    <w:rsid w:val="00515C1F"/>
    <w:rsid w:val="005209DE"/>
    <w:rsid w:val="00521327"/>
    <w:rsid w:val="00521494"/>
    <w:rsid w:val="00522397"/>
    <w:rsid w:val="00522F8B"/>
    <w:rsid w:val="00523A64"/>
    <w:rsid w:val="0052459C"/>
    <w:rsid w:val="00525CBB"/>
    <w:rsid w:val="005307EC"/>
    <w:rsid w:val="005309CF"/>
    <w:rsid w:val="00530F21"/>
    <w:rsid w:val="005325E4"/>
    <w:rsid w:val="005327EA"/>
    <w:rsid w:val="00533813"/>
    <w:rsid w:val="00533E60"/>
    <w:rsid w:val="00534658"/>
    <w:rsid w:val="0053768A"/>
    <w:rsid w:val="005407D9"/>
    <w:rsid w:val="0054241D"/>
    <w:rsid w:val="005424A7"/>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8A0"/>
    <w:rsid w:val="005859F7"/>
    <w:rsid w:val="00585DCB"/>
    <w:rsid w:val="00586B64"/>
    <w:rsid w:val="0059043A"/>
    <w:rsid w:val="005913BE"/>
    <w:rsid w:val="0059430F"/>
    <w:rsid w:val="00594CFE"/>
    <w:rsid w:val="00595662"/>
    <w:rsid w:val="00595DDB"/>
    <w:rsid w:val="00596093"/>
    <w:rsid w:val="00597DF5"/>
    <w:rsid w:val="005A3256"/>
    <w:rsid w:val="005A364E"/>
    <w:rsid w:val="005A4B00"/>
    <w:rsid w:val="005A6EFF"/>
    <w:rsid w:val="005B0526"/>
    <w:rsid w:val="005B0EF2"/>
    <w:rsid w:val="005B0EF4"/>
    <w:rsid w:val="005B1155"/>
    <w:rsid w:val="005B1E0E"/>
    <w:rsid w:val="005B2BE5"/>
    <w:rsid w:val="005B342D"/>
    <w:rsid w:val="005B3B20"/>
    <w:rsid w:val="005B57F5"/>
    <w:rsid w:val="005B5DC3"/>
    <w:rsid w:val="005B6062"/>
    <w:rsid w:val="005C0533"/>
    <w:rsid w:val="005C199F"/>
    <w:rsid w:val="005C387F"/>
    <w:rsid w:val="005C4835"/>
    <w:rsid w:val="005C5523"/>
    <w:rsid w:val="005C62A3"/>
    <w:rsid w:val="005C68C2"/>
    <w:rsid w:val="005C6F70"/>
    <w:rsid w:val="005C728C"/>
    <w:rsid w:val="005D1937"/>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92B"/>
    <w:rsid w:val="005F12DF"/>
    <w:rsid w:val="005F1FF6"/>
    <w:rsid w:val="005F3E28"/>
    <w:rsid w:val="005F4EA5"/>
    <w:rsid w:val="005F5642"/>
    <w:rsid w:val="005F6764"/>
    <w:rsid w:val="005F7D75"/>
    <w:rsid w:val="00600E65"/>
    <w:rsid w:val="006019DA"/>
    <w:rsid w:val="006022C8"/>
    <w:rsid w:val="00602541"/>
    <w:rsid w:val="006048AF"/>
    <w:rsid w:val="00604BAE"/>
    <w:rsid w:val="006054C1"/>
    <w:rsid w:val="00605E44"/>
    <w:rsid w:val="00605F6D"/>
    <w:rsid w:val="00607B14"/>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31CCE"/>
    <w:rsid w:val="006326CB"/>
    <w:rsid w:val="00633528"/>
    <w:rsid w:val="00634FF0"/>
    <w:rsid w:val="006354DD"/>
    <w:rsid w:val="00635EE8"/>
    <w:rsid w:val="006362AA"/>
    <w:rsid w:val="0063764E"/>
    <w:rsid w:val="00640135"/>
    <w:rsid w:val="00640A7C"/>
    <w:rsid w:val="0064223B"/>
    <w:rsid w:val="006430D7"/>
    <w:rsid w:val="00643B5B"/>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174"/>
    <w:rsid w:val="006602E2"/>
    <w:rsid w:val="00662892"/>
    <w:rsid w:val="00663896"/>
    <w:rsid w:val="00663932"/>
    <w:rsid w:val="0066520C"/>
    <w:rsid w:val="00665688"/>
    <w:rsid w:val="006675E6"/>
    <w:rsid w:val="00670070"/>
    <w:rsid w:val="00672594"/>
    <w:rsid w:val="0067259F"/>
    <w:rsid w:val="00672846"/>
    <w:rsid w:val="00672912"/>
    <w:rsid w:val="00675622"/>
    <w:rsid w:val="00680C6D"/>
    <w:rsid w:val="00683DEB"/>
    <w:rsid w:val="006873A3"/>
    <w:rsid w:val="00687DED"/>
    <w:rsid w:val="00691BD4"/>
    <w:rsid w:val="006935BD"/>
    <w:rsid w:val="006939F7"/>
    <w:rsid w:val="00693C80"/>
    <w:rsid w:val="006952EB"/>
    <w:rsid w:val="00695529"/>
    <w:rsid w:val="006959FE"/>
    <w:rsid w:val="006A0C76"/>
    <w:rsid w:val="006A1F42"/>
    <w:rsid w:val="006A2DDC"/>
    <w:rsid w:val="006A3C15"/>
    <w:rsid w:val="006A4108"/>
    <w:rsid w:val="006A453B"/>
    <w:rsid w:val="006A5C37"/>
    <w:rsid w:val="006A75D7"/>
    <w:rsid w:val="006A7839"/>
    <w:rsid w:val="006B2643"/>
    <w:rsid w:val="006B30F7"/>
    <w:rsid w:val="006B4BFB"/>
    <w:rsid w:val="006B51D7"/>
    <w:rsid w:val="006B6F12"/>
    <w:rsid w:val="006B7FCF"/>
    <w:rsid w:val="006C2C4A"/>
    <w:rsid w:val="006C370B"/>
    <w:rsid w:val="006C3734"/>
    <w:rsid w:val="006C3AD7"/>
    <w:rsid w:val="006C3CFE"/>
    <w:rsid w:val="006C4F63"/>
    <w:rsid w:val="006C7FD4"/>
    <w:rsid w:val="006D0BE9"/>
    <w:rsid w:val="006D1740"/>
    <w:rsid w:val="006D2B5E"/>
    <w:rsid w:val="006D39F8"/>
    <w:rsid w:val="006D3F2C"/>
    <w:rsid w:val="006D4DEF"/>
    <w:rsid w:val="006D5B9C"/>
    <w:rsid w:val="006D60C5"/>
    <w:rsid w:val="006D7066"/>
    <w:rsid w:val="006D72B1"/>
    <w:rsid w:val="006E03A9"/>
    <w:rsid w:val="006E0405"/>
    <w:rsid w:val="006E065B"/>
    <w:rsid w:val="006E0B24"/>
    <w:rsid w:val="006E1C8E"/>
    <w:rsid w:val="006E2A53"/>
    <w:rsid w:val="006E38A7"/>
    <w:rsid w:val="006E43F9"/>
    <w:rsid w:val="006E4486"/>
    <w:rsid w:val="006E5F00"/>
    <w:rsid w:val="006E6A52"/>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6340"/>
    <w:rsid w:val="007077A8"/>
    <w:rsid w:val="00707927"/>
    <w:rsid w:val="007110A1"/>
    <w:rsid w:val="007119D2"/>
    <w:rsid w:val="00712031"/>
    <w:rsid w:val="00713044"/>
    <w:rsid w:val="00714525"/>
    <w:rsid w:val="00714EDD"/>
    <w:rsid w:val="00715902"/>
    <w:rsid w:val="00717D12"/>
    <w:rsid w:val="00721320"/>
    <w:rsid w:val="00722075"/>
    <w:rsid w:val="007232E1"/>
    <w:rsid w:val="0072402C"/>
    <w:rsid w:val="0072443B"/>
    <w:rsid w:val="00724A21"/>
    <w:rsid w:val="0072528C"/>
    <w:rsid w:val="00725489"/>
    <w:rsid w:val="007257EE"/>
    <w:rsid w:val="00726888"/>
    <w:rsid w:val="00730666"/>
    <w:rsid w:val="00730E40"/>
    <w:rsid w:val="00731E11"/>
    <w:rsid w:val="0073340E"/>
    <w:rsid w:val="00734572"/>
    <w:rsid w:val="00734B6A"/>
    <w:rsid w:val="00742BB5"/>
    <w:rsid w:val="007440F5"/>
    <w:rsid w:val="00744C0A"/>
    <w:rsid w:val="00746121"/>
    <w:rsid w:val="00746543"/>
    <w:rsid w:val="00746FE0"/>
    <w:rsid w:val="00750354"/>
    <w:rsid w:val="0075045C"/>
    <w:rsid w:val="00750920"/>
    <w:rsid w:val="00750D6D"/>
    <w:rsid w:val="00750F72"/>
    <w:rsid w:val="00751F17"/>
    <w:rsid w:val="00753950"/>
    <w:rsid w:val="00753F3F"/>
    <w:rsid w:val="007548BB"/>
    <w:rsid w:val="007555C0"/>
    <w:rsid w:val="007564F9"/>
    <w:rsid w:val="00761857"/>
    <w:rsid w:val="00764A87"/>
    <w:rsid w:val="00765066"/>
    <w:rsid w:val="00767779"/>
    <w:rsid w:val="00772BAF"/>
    <w:rsid w:val="00772FEE"/>
    <w:rsid w:val="00774B44"/>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453C"/>
    <w:rsid w:val="007F68EF"/>
    <w:rsid w:val="007F7DC8"/>
    <w:rsid w:val="007F7ED5"/>
    <w:rsid w:val="00801A77"/>
    <w:rsid w:val="008031CE"/>
    <w:rsid w:val="00803962"/>
    <w:rsid w:val="00805891"/>
    <w:rsid w:val="00811861"/>
    <w:rsid w:val="00811F26"/>
    <w:rsid w:val="008135AC"/>
    <w:rsid w:val="00813A00"/>
    <w:rsid w:val="0081404B"/>
    <w:rsid w:val="00815AD0"/>
    <w:rsid w:val="00816395"/>
    <w:rsid w:val="008163B8"/>
    <w:rsid w:val="008168FC"/>
    <w:rsid w:val="008170C2"/>
    <w:rsid w:val="0082017E"/>
    <w:rsid w:val="00830E8E"/>
    <w:rsid w:val="008314A2"/>
    <w:rsid w:val="008334D9"/>
    <w:rsid w:val="0083371B"/>
    <w:rsid w:val="00834A26"/>
    <w:rsid w:val="00837F41"/>
    <w:rsid w:val="00843F09"/>
    <w:rsid w:val="0084409F"/>
    <w:rsid w:val="00845313"/>
    <w:rsid w:val="00845E0C"/>
    <w:rsid w:val="00846C4B"/>
    <w:rsid w:val="00846C77"/>
    <w:rsid w:val="00846DA4"/>
    <w:rsid w:val="0084752E"/>
    <w:rsid w:val="008507B8"/>
    <w:rsid w:val="00850AB2"/>
    <w:rsid w:val="00852AB0"/>
    <w:rsid w:val="00854024"/>
    <w:rsid w:val="00854D2A"/>
    <w:rsid w:val="008566AC"/>
    <w:rsid w:val="00856F5E"/>
    <w:rsid w:val="008572B0"/>
    <w:rsid w:val="00857B3C"/>
    <w:rsid w:val="0086083A"/>
    <w:rsid w:val="0086190C"/>
    <w:rsid w:val="0086202A"/>
    <w:rsid w:val="00862F07"/>
    <w:rsid w:val="008670A8"/>
    <w:rsid w:val="00867124"/>
    <w:rsid w:val="00867870"/>
    <w:rsid w:val="00867905"/>
    <w:rsid w:val="0087162C"/>
    <w:rsid w:val="0087288C"/>
    <w:rsid w:val="00872954"/>
    <w:rsid w:val="008739C9"/>
    <w:rsid w:val="008748BA"/>
    <w:rsid w:val="008762B1"/>
    <w:rsid w:val="008806F7"/>
    <w:rsid w:val="008809DC"/>
    <w:rsid w:val="0088395D"/>
    <w:rsid w:val="00883F22"/>
    <w:rsid w:val="0088613B"/>
    <w:rsid w:val="00894F9C"/>
    <w:rsid w:val="00897D42"/>
    <w:rsid w:val="008A1E0C"/>
    <w:rsid w:val="008A4CDD"/>
    <w:rsid w:val="008A4D17"/>
    <w:rsid w:val="008A500D"/>
    <w:rsid w:val="008A7094"/>
    <w:rsid w:val="008A7D38"/>
    <w:rsid w:val="008B1D7D"/>
    <w:rsid w:val="008B2D91"/>
    <w:rsid w:val="008B4BDE"/>
    <w:rsid w:val="008B6203"/>
    <w:rsid w:val="008B6825"/>
    <w:rsid w:val="008B6FC1"/>
    <w:rsid w:val="008C1704"/>
    <w:rsid w:val="008C2D0A"/>
    <w:rsid w:val="008C3733"/>
    <w:rsid w:val="008C40B8"/>
    <w:rsid w:val="008C56EC"/>
    <w:rsid w:val="008C576C"/>
    <w:rsid w:val="008C718D"/>
    <w:rsid w:val="008D3B02"/>
    <w:rsid w:val="008D7A17"/>
    <w:rsid w:val="008D7B0B"/>
    <w:rsid w:val="008D7C59"/>
    <w:rsid w:val="008E0082"/>
    <w:rsid w:val="008E0A5B"/>
    <w:rsid w:val="008E1191"/>
    <w:rsid w:val="008E2712"/>
    <w:rsid w:val="008E4C08"/>
    <w:rsid w:val="008E4E2E"/>
    <w:rsid w:val="008E57C0"/>
    <w:rsid w:val="008E59BC"/>
    <w:rsid w:val="008F291C"/>
    <w:rsid w:val="008F2CE4"/>
    <w:rsid w:val="008F3886"/>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AC7"/>
    <w:rsid w:val="00914178"/>
    <w:rsid w:val="009164E1"/>
    <w:rsid w:val="00916CBF"/>
    <w:rsid w:val="009210BE"/>
    <w:rsid w:val="00921465"/>
    <w:rsid w:val="009217A7"/>
    <w:rsid w:val="009223F3"/>
    <w:rsid w:val="00924DC0"/>
    <w:rsid w:val="009271DC"/>
    <w:rsid w:val="00930560"/>
    <w:rsid w:val="009309C7"/>
    <w:rsid w:val="009319C4"/>
    <w:rsid w:val="00931C0E"/>
    <w:rsid w:val="00931FDC"/>
    <w:rsid w:val="0093454C"/>
    <w:rsid w:val="009409EF"/>
    <w:rsid w:val="00941316"/>
    <w:rsid w:val="009427C5"/>
    <w:rsid w:val="009434CE"/>
    <w:rsid w:val="00943E94"/>
    <w:rsid w:val="00944A3C"/>
    <w:rsid w:val="00946B1C"/>
    <w:rsid w:val="00946B7E"/>
    <w:rsid w:val="0094720B"/>
    <w:rsid w:val="00950247"/>
    <w:rsid w:val="00950DEE"/>
    <w:rsid w:val="009520F0"/>
    <w:rsid w:val="009521E6"/>
    <w:rsid w:val="0095274E"/>
    <w:rsid w:val="00954C2C"/>
    <w:rsid w:val="00954E82"/>
    <w:rsid w:val="009554F9"/>
    <w:rsid w:val="00956C4F"/>
    <w:rsid w:val="00956E6E"/>
    <w:rsid w:val="00957827"/>
    <w:rsid w:val="00961A23"/>
    <w:rsid w:val="00961FEB"/>
    <w:rsid w:val="00963E6E"/>
    <w:rsid w:val="00964381"/>
    <w:rsid w:val="00964797"/>
    <w:rsid w:val="009666F2"/>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7EFD"/>
    <w:rsid w:val="009A170B"/>
    <w:rsid w:val="009A6F5B"/>
    <w:rsid w:val="009A7A2B"/>
    <w:rsid w:val="009A7C72"/>
    <w:rsid w:val="009B1F41"/>
    <w:rsid w:val="009B2D7F"/>
    <w:rsid w:val="009B3E90"/>
    <w:rsid w:val="009B4117"/>
    <w:rsid w:val="009B4F47"/>
    <w:rsid w:val="009B53F2"/>
    <w:rsid w:val="009B5FC4"/>
    <w:rsid w:val="009B7C97"/>
    <w:rsid w:val="009C1FC2"/>
    <w:rsid w:val="009C2932"/>
    <w:rsid w:val="009C316E"/>
    <w:rsid w:val="009C33EA"/>
    <w:rsid w:val="009C39BB"/>
    <w:rsid w:val="009C4279"/>
    <w:rsid w:val="009C4749"/>
    <w:rsid w:val="009C4CAE"/>
    <w:rsid w:val="009C5983"/>
    <w:rsid w:val="009D0041"/>
    <w:rsid w:val="009D0083"/>
    <w:rsid w:val="009D11E2"/>
    <w:rsid w:val="009D33C9"/>
    <w:rsid w:val="009D6538"/>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5AB"/>
    <w:rsid w:val="00A1765C"/>
    <w:rsid w:val="00A21FD5"/>
    <w:rsid w:val="00A22B79"/>
    <w:rsid w:val="00A257D5"/>
    <w:rsid w:val="00A31592"/>
    <w:rsid w:val="00A325D4"/>
    <w:rsid w:val="00A344CC"/>
    <w:rsid w:val="00A37E18"/>
    <w:rsid w:val="00A417C1"/>
    <w:rsid w:val="00A4221D"/>
    <w:rsid w:val="00A4474C"/>
    <w:rsid w:val="00A44792"/>
    <w:rsid w:val="00A44A46"/>
    <w:rsid w:val="00A45CBD"/>
    <w:rsid w:val="00A50185"/>
    <w:rsid w:val="00A520C7"/>
    <w:rsid w:val="00A53407"/>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1D4F"/>
    <w:rsid w:val="00A833C1"/>
    <w:rsid w:val="00A92496"/>
    <w:rsid w:val="00A968FE"/>
    <w:rsid w:val="00A9798A"/>
    <w:rsid w:val="00A979FE"/>
    <w:rsid w:val="00AA1F12"/>
    <w:rsid w:val="00AA5409"/>
    <w:rsid w:val="00AA6FD0"/>
    <w:rsid w:val="00AA73D6"/>
    <w:rsid w:val="00AB39C4"/>
    <w:rsid w:val="00AB4124"/>
    <w:rsid w:val="00AB4A64"/>
    <w:rsid w:val="00AB4C01"/>
    <w:rsid w:val="00AB5D6F"/>
    <w:rsid w:val="00AB6350"/>
    <w:rsid w:val="00AB6749"/>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5E6"/>
    <w:rsid w:val="00AE3D6F"/>
    <w:rsid w:val="00AE4DD6"/>
    <w:rsid w:val="00AE50FB"/>
    <w:rsid w:val="00AE6782"/>
    <w:rsid w:val="00AE6F56"/>
    <w:rsid w:val="00AE7A67"/>
    <w:rsid w:val="00AE7B6A"/>
    <w:rsid w:val="00AE7B6C"/>
    <w:rsid w:val="00AF0F00"/>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2693"/>
    <w:rsid w:val="00B32D61"/>
    <w:rsid w:val="00B331B9"/>
    <w:rsid w:val="00B33BCE"/>
    <w:rsid w:val="00B3496A"/>
    <w:rsid w:val="00B35B8B"/>
    <w:rsid w:val="00B36135"/>
    <w:rsid w:val="00B36146"/>
    <w:rsid w:val="00B37EC3"/>
    <w:rsid w:val="00B40F58"/>
    <w:rsid w:val="00B414EB"/>
    <w:rsid w:val="00B4194D"/>
    <w:rsid w:val="00B41A22"/>
    <w:rsid w:val="00B429E4"/>
    <w:rsid w:val="00B438D3"/>
    <w:rsid w:val="00B4444C"/>
    <w:rsid w:val="00B44EF6"/>
    <w:rsid w:val="00B4505B"/>
    <w:rsid w:val="00B4527C"/>
    <w:rsid w:val="00B4697D"/>
    <w:rsid w:val="00B52267"/>
    <w:rsid w:val="00B522E9"/>
    <w:rsid w:val="00B5246E"/>
    <w:rsid w:val="00B53DBE"/>
    <w:rsid w:val="00B553A4"/>
    <w:rsid w:val="00B606AC"/>
    <w:rsid w:val="00B63E1E"/>
    <w:rsid w:val="00B71F3A"/>
    <w:rsid w:val="00B74EF4"/>
    <w:rsid w:val="00B75CA6"/>
    <w:rsid w:val="00B76D05"/>
    <w:rsid w:val="00B77087"/>
    <w:rsid w:val="00B776DC"/>
    <w:rsid w:val="00B77EEB"/>
    <w:rsid w:val="00B8029B"/>
    <w:rsid w:val="00B8074D"/>
    <w:rsid w:val="00B82F3F"/>
    <w:rsid w:val="00B902DA"/>
    <w:rsid w:val="00B914A4"/>
    <w:rsid w:val="00B9277F"/>
    <w:rsid w:val="00B92A1E"/>
    <w:rsid w:val="00B92CEE"/>
    <w:rsid w:val="00B92E46"/>
    <w:rsid w:val="00B939B3"/>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5F8E"/>
    <w:rsid w:val="00BC601B"/>
    <w:rsid w:val="00BC6167"/>
    <w:rsid w:val="00BD09BE"/>
    <w:rsid w:val="00BD0E9B"/>
    <w:rsid w:val="00BD1598"/>
    <w:rsid w:val="00BD3259"/>
    <w:rsid w:val="00BD3C9E"/>
    <w:rsid w:val="00BD4C4A"/>
    <w:rsid w:val="00BD6651"/>
    <w:rsid w:val="00BE05D2"/>
    <w:rsid w:val="00BE0F78"/>
    <w:rsid w:val="00BE160C"/>
    <w:rsid w:val="00BE1895"/>
    <w:rsid w:val="00BE1D52"/>
    <w:rsid w:val="00BE5812"/>
    <w:rsid w:val="00BE76A0"/>
    <w:rsid w:val="00BE7C5E"/>
    <w:rsid w:val="00BF1368"/>
    <w:rsid w:val="00BF204B"/>
    <w:rsid w:val="00BF2180"/>
    <w:rsid w:val="00BF2625"/>
    <w:rsid w:val="00BF29E3"/>
    <w:rsid w:val="00BF4B71"/>
    <w:rsid w:val="00BF4D10"/>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4F1C"/>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905"/>
    <w:rsid w:val="00C91892"/>
    <w:rsid w:val="00C91E35"/>
    <w:rsid w:val="00C92553"/>
    <w:rsid w:val="00C93D05"/>
    <w:rsid w:val="00C94D4F"/>
    <w:rsid w:val="00C950FA"/>
    <w:rsid w:val="00CA05DC"/>
    <w:rsid w:val="00CA281F"/>
    <w:rsid w:val="00CA2D4C"/>
    <w:rsid w:val="00CA3318"/>
    <w:rsid w:val="00CA5E66"/>
    <w:rsid w:val="00CA6171"/>
    <w:rsid w:val="00CB01D7"/>
    <w:rsid w:val="00CB0831"/>
    <w:rsid w:val="00CB153F"/>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0D9"/>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7F32"/>
    <w:rsid w:val="00D006A0"/>
    <w:rsid w:val="00D02EAE"/>
    <w:rsid w:val="00D0509E"/>
    <w:rsid w:val="00D065E3"/>
    <w:rsid w:val="00D068CF"/>
    <w:rsid w:val="00D07B0E"/>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5AC"/>
    <w:rsid w:val="00D32C14"/>
    <w:rsid w:val="00D3414D"/>
    <w:rsid w:val="00D343B4"/>
    <w:rsid w:val="00D36826"/>
    <w:rsid w:val="00D422CD"/>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236C"/>
    <w:rsid w:val="00D748A3"/>
    <w:rsid w:val="00D74D09"/>
    <w:rsid w:val="00D74D9C"/>
    <w:rsid w:val="00D74FE8"/>
    <w:rsid w:val="00D76F92"/>
    <w:rsid w:val="00D77156"/>
    <w:rsid w:val="00D77567"/>
    <w:rsid w:val="00D777A0"/>
    <w:rsid w:val="00D8001E"/>
    <w:rsid w:val="00D80933"/>
    <w:rsid w:val="00D80CDC"/>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650D"/>
    <w:rsid w:val="00DA7343"/>
    <w:rsid w:val="00DA74A3"/>
    <w:rsid w:val="00DA78BA"/>
    <w:rsid w:val="00DB10DF"/>
    <w:rsid w:val="00DB3E45"/>
    <w:rsid w:val="00DB4C99"/>
    <w:rsid w:val="00DB53A0"/>
    <w:rsid w:val="00DB587A"/>
    <w:rsid w:val="00DB6F74"/>
    <w:rsid w:val="00DC00B8"/>
    <w:rsid w:val="00DC01D1"/>
    <w:rsid w:val="00DC02AE"/>
    <w:rsid w:val="00DC0B50"/>
    <w:rsid w:val="00DC4525"/>
    <w:rsid w:val="00DC4E62"/>
    <w:rsid w:val="00DD12BC"/>
    <w:rsid w:val="00DD1999"/>
    <w:rsid w:val="00DD1C5A"/>
    <w:rsid w:val="00DD1F62"/>
    <w:rsid w:val="00DD2298"/>
    <w:rsid w:val="00DD3259"/>
    <w:rsid w:val="00DD3E44"/>
    <w:rsid w:val="00DD40F2"/>
    <w:rsid w:val="00DD4FB2"/>
    <w:rsid w:val="00DE0676"/>
    <w:rsid w:val="00DE49CF"/>
    <w:rsid w:val="00DE49F7"/>
    <w:rsid w:val="00DE5EC9"/>
    <w:rsid w:val="00DE6472"/>
    <w:rsid w:val="00DE7660"/>
    <w:rsid w:val="00DF1009"/>
    <w:rsid w:val="00DF2EFF"/>
    <w:rsid w:val="00DF373B"/>
    <w:rsid w:val="00DF5DF6"/>
    <w:rsid w:val="00DF6B5E"/>
    <w:rsid w:val="00DF6C3C"/>
    <w:rsid w:val="00E0163E"/>
    <w:rsid w:val="00E02CC3"/>
    <w:rsid w:val="00E02E57"/>
    <w:rsid w:val="00E05AC7"/>
    <w:rsid w:val="00E0792B"/>
    <w:rsid w:val="00E10A61"/>
    <w:rsid w:val="00E12DAC"/>
    <w:rsid w:val="00E15BE0"/>
    <w:rsid w:val="00E168BD"/>
    <w:rsid w:val="00E16FCA"/>
    <w:rsid w:val="00E176A9"/>
    <w:rsid w:val="00E17C5C"/>
    <w:rsid w:val="00E17FEF"/>
    <w:rsid w:val="00E20AA3"/>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5F33"/>
    <w:rsid w:val="00E965FF"/>
    <w:rsid w:val="00E96C79"/>
    <w:rsid w:val="00EA056B"/>
    <w:rsid w:val="00EA21B5"/>
    <w:rsid w:val="00EA2749"/>
    <w:rsid w:val="00EA280A"/>
    <w:rsid w:val="00EA2886"/>
    <w:rsid w:val="00EA4741"/>
    <w:rsid w:val="00EA4DDD"/>
    <w:rsid w:val="00EA4EC3"/>
    <w:rsid w:val="00EB0639"/>
    <w:rsid w:val="00EB0655"/>
    <w:rsid w:val="00EB11AE"/>
    <w:rsid w:val="00EB18C0"/>
    <w:rsid w:val="00EB1BC3"/>
    <w:rsid w:val="00EB2B5A"/>
    <w:rsid w:val="00EB533D"/>
    <w:rsid w:val="00EB7BFD"/>
    <w:rsid w:val="00EC2375"/>
    <w:rsid w:val="00EC2B9E"/>
    <w:rsid w:val="00EC3115"/>
    <w:rsid w:val="00EC4155"/>
    <w:rsid w:val="00ED09F1"/>
    <w:rsid w:val="00ED2B23"/>
    <w:rsid w:val="00ED316A"/>
    <w:rsid w:val="00ED539B"/>
    <w:rsid w:val="00EE1BA8"/>
    <w:rsid w:val="00EE1E09"/>
    <w:rsid w:val="00EE2F3A"/>
    <w:rsid w:val="00EE3F98"/>
    <w:rsid w:val="00EE4164"/>
    <w:rsid w:val="00EE43C5"/>
    <w:rsid w:val="00EE45F2"/>
    <w:rsid w:val="00EE60A3"/>
    <w:rsid w:val="00EF152F"/>
    <w:rsid w:val="00EF2AFB"/>
    <w:rsid w:val="00EF3989"/>
    <w:rsid w:val="00EF3CEF"/>
    <w:rsid w:val="00EF577F"/>
    <w:rsid w:val="00F03B1E"/>
    <w:rsid w:val="00F04955"/>
    <w:rsid w:val="00F05B07"/>
    <w:rsid w:val="00F06423"/>
    <w:rsid w:val="00F06CCE"/>
    <w:rsid w:val="00F07EA4"/>
    <w:rsid w:val="00F11B2C"/>
    <w:rsid w:val="00F12608"/>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21F6"/>
    <w:rsid w:val="00F43D67"/>
    <w:rsid w:val="00F4454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0CA9"/>
    <w:rsid w:val="00F724BF"/>
    <w:rsid w:val="00F7313F"/>
    <w:rsid w:val="00F737E8"/>
    <w:rsid w:val="00F75AA0"/>
    <w:rsid w:val="00F76D22"/>
    <w:rsid w:val="00F76E7C"/>
    <w:rsid w:val="00F77137"/>
    <w:rsid w:val="00F814CD"/>
    <w:rsid w:val="00F83A7A"/>
    <w:rsid w:val="00F83EB6"/>
    <w:rsid w:val="00F848EA"/>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E043C"/>
    <w:rsid w:val="00FE17CD"/>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A6EC3E"/>
  <w15:docId w15:val="{1162A813-BDC9-40E1-87F9-0751F28B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uiPriority w:val="34"/>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20"/>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pspw.warmia.mazury.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zegorz.szajerka@gptogatus.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bipspspw.warmia.mazur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uro@doradztwo-przetargi.pl" TargetMode="External"/><Relationship Id="rId20" Type="http://schemas.openxmlformats.org/officeDocument/2006/relationships/hyperlink" Target="http://www.dziennikustaw.gov.pl/du/2018/16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e-zamowienia2/minipor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doradztwo-przetargi.pl" TargetMode="External"/><Relationship Id="rId23" Type="http://schemas.openxmlformats.org/officeDocument/2006/relationships/footer" Target="footer1.xml"/><Relationship Id="rId10" Type="http://schemas.openxmlformats.org/officeDocument/2006/relationships/hyperlink" Target="https://bipspspw.warmia.mazury.pl/" TargetMode="External"/><Relationship Id="rId19" Type="http://schemas.openxmlformats.org/officeDocument/2006/relationships/hyperlink" Target="https://www.uzp.gov.pl/e-zamowienia2/mini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WarunkiUslugi.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AD77-09FF-40AA-BE39-1332ABD1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2</TotalTime>
  <Pages>22</Pages>
  <Words>8267</Words>
  <Characters>4960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eata Abramska</cp:lastModifiedBy>
  <cp:revision>146</cp:revision>
  <cp:lastPrinted>2018-01-09T09:58:00Z</cp:lastPrinted>
  <dcterms:created xsi:type="dcterms:W3CDTF">2021-01-29T12:46:00Z</dcterms:created>
  <dcterms:modified xsi:type="dcterms:W3CDTF">2021-07-15T09:03:00Z</dcterms:modified>
</cp:coreProperties>
</file>